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EB" w:rsidRPr="003246EB" w:rsidRDefault="003246EB" w:rsidP="001F3AC8">
      <w:pPr>
        <w:spacing w:line="360" w:lineRule="auto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Филиал МБОУ «Жариковская СОШ ПМО» в с. Барабаш – Левада</w:t>
      </w:r>
    </w:p>
    <w:p w:rsidR="003246EB" w:rsidRPr="003246EB" w:rsidRDefault="003246EB" w:rsidP="001F3AC8">
      <w:pPr>
        <w:spacing w:line="360" w:lineRule="auto"/>
        <w:jc w:val="center"/>
        <w:rPr>
          <w:color w:val="auto"/>
          <w:sz w:val="22"/>
        </w:rPr>
      </w:pPr>
    </w:p>
    <w:p w:rsidR="004E493D" w:rsidRDefault="001F3AC8" w:rsidP="001F3AC8">
      <w:pPr>
        <w:spacing w:line="360" w:lineRule="auto"/>
        <w:jc w:val="center"/>
        <w:rPr>
          <w:color w:val="auto"/>
          <w:sz w:val="32"/>
        </w:rPr>
      </w:pPr>
      <w:r w:rsidRPr="001F3AC8">
        <w:rPr>
          <w:color w:val="auto"/>
          <w:sz w:val="32"/>
        </w:rPr>
        <w:t>Приказ</w:t>
      </w:r>
    </w:p>
    <w:p w:rsidR="003246EB" w:rsidRPr="003246EB" w:rsidRDefault="003246EB" w:rsidP="001F3AC8">
      <w:pPr>
        <w:spacing w:line="360" w:lineRule="auto"/>
        <w:jc w:val="center"/>
        <w:rPr>
          <w:color w:val="auto"/>
          <w:sz w:val="20"/>
        </w:rPr>
      </w:pPr>
    </w:p>
    <w:p w:rsidR="001F3AC8" w:rsidRDefault="00EF481E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 </w:t>
      </w:r>
      <w:r w:rsidR="004C102A">
        <w:rPr>
          <w:color w:val="auto"/>
          <w:sz w:val="32"/>
        </w:rPr>
        <w:t xml:space="preserve">                      </w:t>
      </w:r>
      <w:r>
        <w:rPr>
          <w:color w:val="auto"/>
          <w:sz w:val="32"/>
        </w:rPr>
        <w:t xml:space="preserve">  </w:t>
      </w:r>
      <w:r w:rsidR="001F3AC8">
        <w:rPr>
          <w:color w:val="auto"/>
          <w:sz w:val="32"/>
        </w:rPr>
        <w:t xml:space="preserve">01.03.2023 г.                                          </w:t>
      </w:r>
      <w:r w:rsidR="004C102A">
        <w:rPr>
          <w:color w:val="auto"/>
          <w:sz w:val="32"/>
        </w:rPr>
        <w:t xml:space="preserve">   №</w:t>
      </w:r>
      <w:r w:rsidR="001F3AC8">
        <w:rPr>
          <w:color w:val="auto"/>
          <w:sz w:val="32"/>
        </w:rPr>
        <w:t xml:space="preserve"> 06-А</w:t>
      </w:r>
    </w:p>
    <w:p w:rsidR="001F3AC8" w:rsidRPr="003246EB" w:rsidRDefault="001F3AC8" w:rsidP="001F3AC8">
      <w:pPr>
        <w:spacing w:line="360" w:lineRule="auto"/>
        <w:jc w:val="left"/>
        <w:rPr>
          <w:color w:val="auto"/>
          <w:sz w:val="8"/>
        </w:rPr>
      </w:pPr>
    </w:p>
    <w:p w:rsidR="003246EB" w:rsidRPr="00015F29" w:rsidRDefault="001F3AC8" w:rsidP="00015F29">
      <w:pPr>
        <w:spacing w:line="360" w:lineRule="auto"/>
        <w:jc w:val="center"/>
        <w:rPr>
          <w:b/>
          <w:color w:val="auto"/>
          <w:sz w:val="32"/>
        </w:rPr>
      </w:pPr>
      <w:r w:rsidRPr="00CD3E85">
        <w:rPr>
          <w:b/>
          <w:color w:val="auto"/>
          <w:sz w:val="32"/>
        </w:rPr>
        <w:t>О проведении Всероссийских проверочных работ в 2023 году.</w:t>
      </w:r>
    </w:p>
    <w:p w:rsidR="003246EB" w:rsidRPr="003246EB" w:rsidRDefault="003246EB" w:rsidP="00CD3E85">
      <w:pPr>
        <w:spacing w:line="360" w:lineRule="auto"/>
        <w:jc w:val="center"/>
        <w:rPr>
          <w:b/>
          <w:color w:val="auto"/>
          <w:sz w:val="2"/>
        </w:rPr>
      </w:pPr>
    </w:p>
    <w:p w:rsidR="003246EB" w:rsidRPr="003246EB" w:rsidRDefault="003246EB" w:rsidP="00CD3E85">
      <w:pPr>
        <w:spacing w:line="360" w:lineRule="auto"/>
        <w:jc w:val="center"/>
        <w:rPr>
          <w:b/>
          <w:color w:val="auto"/>
          <w:sz w:val="2"/>
        </w:rPr>
      </w:pPr>
    </w:p>
    <w:p w:rsidR="001F3AC8" w:rsidRDefault="001F3AC8" w:rsidP="00CD3E85">
      <w:pPr>
        <w:spacing w:line="360" w:lineRule="auto"/>
        <w:ind w:firstLine="709"/>
        <w:jc w:val="left"/>
        <w:rPr>
          <w:color w:val="auto"/>
          <w:sz w:val="32"/>
        </w:rPr>
      </w:pPr>
      <w:r>
        <w:rPr>
          <w:color w:val="auto"/>
          <w:sz w:val="32"/>
        </w:rPr>
        <w:t>На основании приказа ОНО «40 от 27.02.2023 г. «О проведении Всероссийских проверочных работ в Пограничном муниципальном округе в 2023 году».</w:t>
      </w:r>
    </w:p>
    <w:p w:rsidR="001F3AC8" w:rsidRPr="003246EB" w:rsidRDefault="001F3AC8" w:rsidP="001F3AC8">
      <w:pPr>
        <w:spacing w:line="360" w:lineRule="auto"/>
        <w:jc w:val="left"/>
        <w:rPr>
          <w:color w:val="auto"/>
          <w:sz w:val="12"/>
        </w:rPr>
      </w:pPr>
    </w:p>
    <w:p w:rsidR="001F3AC8" w:rsidRDefault="001F3AC8" w:rsidP="001F3AC8">
      <w:pPr>
        <w:spacing w:line="48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Приказываю:</w:t>
      </w:r>
    </w:p>
    <w:p w:rsidR="001F3AC8" w:rsidRDefault="001F3AC8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. Провести Всероссийские проверочные работы (далее ВПР) в соответствии с планом-графиком.</w:t>
      </w:r>
    </w:p>
    <w:p w:rsidR="001F3AC8" w:rsidRPr="003246EB" w:rsidRDefault="001F3AC8" w:rsidP="001F3AC8">
      <w:pPr>
        <w:spacing w:line="360" w:lineRule="auto"/>
        <w:jc w:val="left"/>
        <w:rPr>
          <w:color w:val="auto"/>
          <w:sz w:val="12"/>
        </w:rPr>
      </w:pPr>
    </w:p>
    <w:p w:rsidR="001F3AC8" w:rsidRDefault="001F3AC8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2. Назначить организаторами в аудиториях: </w:t>
      </w:r>
    </w:p>
    <w:p w:rsidR="001F3AC8" w:rsidRDefault="001F3AC8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в 4 классе – Лахина А. С. учител</w:t>
      </w:r>
      <w:r w:rsidR="000C05C2">
        <w:rPr>
          <w:color w:val="auto"/>
          <w:sz w:val="32"/>
        </w:rPr>
        <w:t>ь</w:t>
      </w:r>
      <w:r>
        <w:rPr>
          <w:color w:val="auto"/>
          <w:sz w:val="32"/>
        </w:rPr>
        <w:t xml:space="preserve"> истории;</w:t>
      </w:r>
    </w:p>
    <w:p w:rsidR="001F3AC8" w:rsidRDefault="001F3AC8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в 5 классе – Алещенко И. В. учител</w:t>
      </w:r>
      <w:r w:rsidR="000C05C2">
        <w:rPr>
          <w:color w:val="auto"/>
          <w:sz w:val="32"/>
        </w:rPr>
        <w:t>ь</w:t>
      </w:r>
      <w:r>
        <w:rPr>
          <w:color w:val="auto"/>
          <w:sz w:val="32"/>
        </w:rPr>
        <w:t xml:space="preserve"> начальных классов; </w:t>
      </w:r>
    </w:p>
    <w:p w:rsidR="001F3AC8" w:rsidRDefault="000C05C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в 7 классе – Резяпова Л. Г. учитель химии и биологии. </w:t>
      </w:r>
    </w:p>
    <w:p w:rsidR="000C05C2" w:rsidRPr="003246EB" w:rsidRDefault="000C05C2" w:rsidP="001F3AC8">
      <w:pPr>
        <w:spacing w:line="360" w:lineRule="auto"/>
        <w:jc w:val="left"/>
        <w:rPr>
          <w:color w:val="auto"/>
          <w:sz w:val="12"/>
        </w:rPr>
      </w:pPr>
    </w:p>
    <w:p w:rsidR="000C05C2" w:rsidRDefault="000C05C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3. В соответствии с графиком проведения ВПР провести проверочную работу в 4 классе:</w:t>
      </w:r>
    </w:p>
    <w:p w:rsidR="000C05C2" w:rsidRPr="003246EB" w:rsidRDefault="000C05C2" w:rsidP="001F3AC8">
      <w:pPr>
        <w:spacing w:line="360" w:lineRule="auto"/>
        <w:jc w:val="left"/>
        <w:rPr>
          <w:color w:val="auto"/>
          <w:sz w:val="12"/>
        </w:rPr>
      </w:pPr>
    </w:p>
    <w:p w:rsidR="000C05C2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- </w:t>
      </w:r>
      <w:r w:rsidR="000C05C2">
        <w:rPr>
          <w:color w:val="auto"/>
          <w:sz w:val="32"/>
        </w:rPr>
        <w:t>по русскому языку – 15.03.2023</w:t>
      </w:r>
      <w:r w:rsidR="000C05C2" w:rsidRPr="000C05C2">
        <w:rPr>
          <w:color w:val="auto"/>
          <w:sz w:val="32"/>
        </w:rPr>
        <w:t xml:space="preserve"> </w:t>
      </w:r>
      <w:r w:rsidR="004C102A">
        <w:rPr>
          <w:color w:val="auto"/>
          <w:sz w:val="32"/>
        </w:rPr>
        <w:t>на втором уроке</w:t>
      </w:r>
    </w:p>
    <w:p w:rsidR="000C05C2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- </w:t>
      </w:r>
      <w:r w:rsidR="000C05C2">
        <w:rPr>
          <w:color w:val="auto"/>
          <w:sz w:val="32"/>
        </w:rPr>
        <w:t>по математике – 20.03.2023</w:t>
      </w:r>
      <w:r w:rsidR="000C05C2" w:rsidRPr="000C05C2">
        <w:rPr>
          <w:color w:val="auto"/>
          <w:sz w:val="32"/>
        </w:rPr>
        <w:t xml:space="preserve"> </w:t>
      </w:r>
      <w:r w:rsidR="004C102A">
        <w:rPr>
          <w:color w:val="auto"/>
          <w:sz w:val="32"/>
        </w:rPr>
        <w:t>на втором уроке</w:t>
      </w:r>
    </w:p>
    <w:p w:rsidR="000C05C2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- </w:t>
      </w:r>
      <w:r w:rsidR="000C05C2">
        <w:rPr>
          <w:color w:val="auto"/>
          <w:sz w:val="32"/>
        </w:rPr>
        <w:t>по окружающему миру – 04.04.2023</w:t>
      </w:r>
      <w:r w:rsidR="000C05C2" w:rsidRPr="000C05C2">
        <w:rPr>
          <w:color w:val="auto"/>
          <w:sz w:val="32"/>
        </w:rPr>
        <w:t xml:space="preserve"> </w:t>
      </w:r>
      <w:r w:rsidR="004C102A">
        <w:rPr>
          <w:color w:val="auto"/>
          <w:sz w:val="32"/>
        </w:rPr>
        <w:t>на втором уроке</w:t>
      </w:r>
    </w:p>
    <w:p w:rsidR="000C05C2" w:rsidRPr="003246EB" w:rsidRDefault="000C05C2" w:rsidP="001F3AC8">
      <w:pPr>
        <w:spacing w:line="360" w:lineRule="auto"/>
        <w:jc w:val="left"/>
        <w:rPr>
          <w:color w:val="auto"/>
          <w:sz w:val="12"/>
        </w:rPr>
      </w:pPr>
    </w:p>
    <w:p w:rsidR="000C05C2" w:rsidRDefault="000C05C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4. Выделить для проведения ВПР в 4 классе следующие помещения:</w:t>
      </w:r>
    </w:p>
    <w:p w:rsidR="000C05C2" w:rsidRPr="003246EB" w:rsidRDefault="000C05C2" w:rsidP="001F3AC8">
      <w:pPr>
        <w:spacing w:line="360" w:lineRule="auto"/>
        <w:jc w:val="left"/>
        <w:rPr>
          <w:color w:val="auto"/>
          <w:sz w:val="12"/>
        </w:rPr>
      </w:pPr>
    </w:p>
    <w:p w:rsidR="000C05C2" w:rsidRDefault="000C05C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lastRenderedPageBreak/>
        <w:t>- по русскому языку (4 человека) – кабинет начальных классов;</w:t>
      </w:r>
    </w:p>
    <w:p w:rsidR="000C05C2" w:rsidRDefault="000C05C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математике (4 человека) – кабинет начальных классов;</w:t>
      </w:r>
    </w:p>
    <w:p w:rsidR="000C05C2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окружающему миру (4 человека) – кабинет географии.</w:t>
      </w:r>
    </w:p>
    <w:p w:rsidR="00906AD1" w:rsidRPr="00906AD1" w:rsidRDefault="00906AD1" w:rsidP="001F3AC8">
      <w:pPr>
        <w:spacing w:line="360" w:lineRule="auto"/>
        <w:jc w:val="left"/>
        <w:rPr>
          <w:color w:val="auto"/>
          <w:sz w:val="10"/>
        </w:rPr>
      </w:pP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5. В соответствии с Порядком проведения ВПР провести проверочную работу в 5 классе на следующих уроках: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математике – 06</w:t>
      </w:r>
      <w:r w:rsidR="004C102A">
        <w:rPr>
          <w:color w:val="auto"/>
          <w:sz w:val="32"/>
        </w:rPr>
        <w:t>.04.2023 на втором уроке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русскому язы</w:t>
      </w:r>
      <w:r w:rsidR="004C102A">
        <w:rPr>
          <w:color w:val="auto"/>
          <w:sz w:val="32"/>
        </w:rPr>
        <w:t>ку – 12.04.2023 на втором уроке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биолог</w:t>
      </w:r>
      <w:r w:rsidR="004C102A">
        <w:rPr>
          <w:color w:val="auto"/>
          <w:sz w:val="32"/>
        </w:rPr>
        <w:t>ии – 17.04.2023 на втором уроке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истор</w:t>
      </w:r>
      <w:r w:rsidR="004C102A">
        <w:rPr>
          <w:color w:val="auto"/>
          <w:sz w:val="32"/>
        </w:rPr>
        <w:t>ии – 19.04.2023 на втором уроке</w:t>
      </w:r>
    </w:p>
    <w:p w:rsidR="00906AD1" w:rsidRPr="00906AD1" w:rsidRDefault="00906AD1" w:rsidP="001F3AC8">
      <w:pPr>
        <w:spacing w:line="360" w:lineRule="auto"/>
        <w:jc w:val="left"/>
        <w:rPr>
          <w:color w:val="auto"/>
          <w:sz w:val="10"/>
        </w:rPr>
      </w:pP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6. Выделить для провидения ВПР в 5 классе следующие помещения:</w:t>
      </w:r>
    </w:p>
    <w:p w:rsidR="00906AD1" w:rsidRPr="00906AD1" w:rsidRDefault="00906AD1" w:rsidP="001F3AC8">
      <w:pPr>
        <w:spacing w:line="360" w:lineRule="auto"/>
        <w:jc w:val="left"/>
        <w:rPr>
          <w:color w:val="auto"/>
          <w:sz w:val="10"/>
        </w:rPr>
      </w:pP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математике (2 человека) – кабинет математики;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русскому языку (2 человека) – кабинет русского языка;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биологии (2 человека) – кабинет биологии;</w:t>
      </w: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истории (2 человека) – кабинет истории.</w:t>
      </w:r>
    </w:p>
    <w:p w:rsidR="00906AD1" w:rsidRPr="00906AD1" w:rsidRDefault="00906AD1" w:rsidP="001F3AC8">
      <w:pPr>
        <w:spacing w:line="360" w:lineRule="auto"/>
        <w:jc w:val="left"/>
        <w:rPr>
          <w:color w:val="auto"/>
          <w:sz w:val="10"/>
        </w:rPr>
      </w:pPr>
    </w:p>
    <w:p w:rsidR="00906AD1" w:rsidRDefault="00906AD1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7. В соответствии с Порядком провидения ВПР провести проверочную работу в 7 классе на следующих уроках;</w:t>
      </w:r>
    </w:p>
    <w:p w:rsidR="003961EC" w:rsidRPr="003961EC" w:rsidRDefault="003961EC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русскому язы</w:t>
      </w:r>
      <w:r w:rsidR="004C102A">
        <w:rPr>
          <w:color w:val="auto"/>
          <w:sz w:val="32"/>
        </w:rPr>
        <w:t>ку -18.04.2023  на втором уроке</w:t>
      </w: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математик</w:t>
      </w:r>
      <w:r w:rsidR="004C102A">
        <w:rPr>
          <w:color w:val="auto"/>
          <w:sz w:val="32"/>
        </w:rPr>
        <w:t>е – 24.04.2023  на втором уроке</w:t>
      </w: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английскому языку – 27.04.20</w:t>
      </w:r>
      <w:r w:rsidR="004C102A">
        <w:rPr>
          <w:color w:val="auto"/>
          <w:sz w:val="32"/>
        </w:rPr>
        <w:t>23, 28.04.2023  на втором уроке</w:t>
      </w:r>
    </w:p>
    <w:p w:rsidR="003961EC" w:rsidRDefault="004C102A" w:rsidP="001F3AC8">
      <w:pPr>
        <w:spacing w:line="360" w:lineRule="auto"/>
        <w:jc w:val="left"/>
        <w:rPr>
          <w:color w:val="auto"/>
          <w:sz w:val="32"/>
        </w:rPr>
      </w:pPr>
      <w:r w:rsidRPr="004C102A">
        <w:rPr>
          <w:color w:val="auto"/>
          <w:sz w:val="32"/>
        </w:rPr>
        <w:t>- по первому предмету</w:t>
      </w:r>
      <w:r>
        <w:rPr>
          <w:color w:val="auto"/>
          <w:sz w:val="32"/>
        </w:rPr>
        <w:t xml:space="preserve"> случайного выбора – 11.05.2023 на втором уроке</w:t>
      </w:r>
    </w:p>
    <w:p w:rsidR="004C102A" w:rsidRDefault="004C102A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- по второму предмету </w:t>
      </w:r>
      <w:r w:rsidR="00AF2287">
        <w:rPr>
          <w:color w:val="auto"/>
          <w:sz w:val="32"/>
        </w:rPr>
        <w:t>случайного выбора – 21.04</w:t>
      </w:r>
      <w:r>
        <w:rPr>
          <w:color w:val="auto"/>
          <w:sz w:val="32"/>
        </w:rPr>
        <w:t>.2023 на втором уроке</w:t>
      </w:r>
    </w:p>
    <w:p w:rsidR="004C102A" w:rsidRPr="004C102A" w:rsidRDefault="004C102A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lastRenderedPageBreak/>
        <w:t>8. Выделить для проведения ВПР в 7 классе следующие помещения:</w:t>
      </w:r>
    </w:p>
    <w:p w:rsidR="003961EC" w:rsidRPr="003961EC" w:rsidRDefault="003961EC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математике (4 человека) – кабинет математики;</w:t>
      </w: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русскому языку (4 человека) – кабинет русского языка;</w:t>
      </w: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английскому языку (4 человека) – кабинет географии.</w:t>
      </w:r>
    </w:p>
    <w:p w:rsidR="004C102A" w:rsidRDefault="004C102A" w:rsidP="001F3AC8">
      <w:pPr>
        <w:spacing w:line="360" w:lineRule="auto"/>
        <w:jc w:val="left"/>
        <w:rPr>
          <w:color w:val="auto"/>
          <w:sz w:val="32"/>
        </w:rPr>
      </w:pPr>
      <w:r w:rsidRPr="004C102A">
        <w:rPr>
          <w:color w:val="auto"/>
          <w:sz w:val="32"/>
        </w:rPr>
        <w:t>- по первому предмету</w:t>
      </w:r>
      <w:r>
        <w:rPr>
          <w:color w:val="auto"/>
          <w:sz w:val="32"/>
        </w:rPr>
        <w:t xml:space="preserve"> случайного выбора (4 человека) – кабинет биологии</w:t>
      </w:r>
    </w:p>
    <w:p w:rsidR="004C102A" w:rsidRPr="00015F29" w:rsidRDefault="004C102A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 втор</w:t>
      </w:r>
      <w:r w:rsidRPr="004C102A">
        <w:rPr>
          <w:color w:val="auto"/>
          <w:sz w:val="32"/>
        </w:rPr>
        <w:t>ому предмету</w:t>
      </w:r>
      <w:r>
        <w:rPr>
          <w:color w:val="auto"/>
          <w:sz w:val="32"/>
        </w:rPr>
        <w:t xml:space="preserve"> случайного выбора (4 человека) – кабинет русского языка</w:t>
      </w:r>
    </w:p>
    <w:p w:rsidR="003961EC" w:rsidRPr="003961EC" w:rsidRDefault="003961EC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9. Назначить ответственным организатором проведения ВПР по филиалу – Шишкину Е. Е., учителя информатики.</w:t>
      </w:r>
    </w:p>
    <w:p w:rsidR="003961EC" w:rsidRPr="003961EC" w:rsidRDefault="003961EC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3961EC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 Ответственному организатору провидения ВПР Шишкиной Е. Е.</w:t>
      </w:r>
      <w:r w:rsidR="008872A2">
        <w:rPr>
          <w:color w:val="auto"/>
          <w:sz w:val="32"/>
        </w:rPr>
        <w:t>:</w:t>
      </w:r>
    </w:p>
    <w:p w:rsidR="008872A2" w:rsidRPr="008872A2" w:rsidRDefault="008872A2" w:rsidP="001F3AC8">
      <w:pPr>
        <w:spacing w:line="360" w:lineRule="auto"/>
        <w:jc w:val="left"/>
        <w:rPr>
          <w:color w:val="auto"/>
          <w:sz w:val="10"/>
        </w:rPr>
      </w:pPr>
    </w:p>
    <w:p w:rsidR="008872A2" w:rsidRDefault="008872A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. Обеспечить проведение подготовительных мероприятий для включения филиала в списки участников ВПР, в том числе, авторизацию в ФИС ОКО (</w:t>
      </w:r>
      <w:hyperlink r:id="rId5" w:history="1">
        <w:r w:rsidRPr="008872A2">
          <w:rPr>
            <w:rStyle w:val="ab"/>
            <w:color w:val="auto"/>
            <w:sz w:val="32"/>
          </w:rPr>
          <w:t>https:</w:t>
        </w:r>
        <w:r w:rsidRPr="008872A2">
          <w:rPr>
            <w:rStyle w:val="ab"/>
            <w:b/>
            <w:color w:val="auto"/>
            <w:sz w:val="32"/>
          </w:rPr>
          <w:t>//</w:t>
        </w:r>
        <w:r w:rsidRPr="008872A2">
          <w:rPr>
            <w:rStyle w:val="ab"/>
            <w:color w:val="auto"/>
            <w:sz w:val="32"/>
            <w:lang w:val="en-US"/>
          </w:rPr>
          <w:t>lk</w:t>
        </w:r>
        <w:r w:rsidRPr="008872A2">
          <w:rPr>
            <w:rStyle w:val="ab"/>
            <w:color w:val="auto"/>
            <w:sz w:val="32"/>
          </w:rPr>
          <w:t>-</w:t>
        </w:r>
        <w:r w:rsidRPr="008872A2">
          <w:rPr>
            <w:rStyle w:val="ab"/>
            <w:color w:val="auto"/>
            <w:sz w:val="32"/>
            <w:lang w:val="en-US"/>
          </w:rPr>
          <w:t>fisoko</w:t>
        </w:r>
        <w:r w:rsidRPr="008872A2">
          <w:rPr>
            <w:rStyle w:val="ab"/>
            <w:color w:val="auto"/>
            <w:sz w:val="32"/>
          </w:rPr>
          <w:t>.</w:t>
        </w:r>
        <w:r w:rsidRPr="008872A2">
          <w:rPr>
            <w:rStyle w:val="ab"/>
            <w:color w:val="auto"/>
            <w:sz w:val="32"/>
            <w:lang w:val="en-US"/>
          </w:rPr>
          <w:t>obrnadzor</w:t>
        </w:r>
        <w:r w:rsidRPr="008872A2">
          <w:rPr>
            <w:rStyle w:val="ab"/>
            <w:color w:val="auto"/>
            <w:sz w:val="32"/>
          </w:rPr>
          <w:t>.</w:t>
        </w:r>
        <w:r w:rsidRPr="008872A2">
          <w:rPr>
            <w:rStyle w:val="ab"/>
            <w:color w:val="auto"/>
            <w:sz w:val="32"/>
            <w:lang w:val="en-US"/>
          </w:rPr>
          <w:t>gov</w:t>
        </w:r>
        <w:r w:rsidRPr="008872A2">
          <w:rPr>
            <w:rStyle w:val="ab"/>
            <w:color w:val="auto"/>
            <w:sz w:val="32"/>
          </w:rPr>
          <w:t>.</w:t>
        </w:r>
        <w:r w:rsidRPr="008872A2">
          <w:rPr>
            <w:rStyle w:val="ab"/>
            <w:color w:val="auto"/>
            <w:sz w:val="32"/>
            <w:lang w:val="en-US"/>
          </w:rPr>
          <w:t>ru</w:t>
        </w:r>
        <w:r w:rsidRPr="008872A2">
          <w:rPr>
            <w:rStyle w:val="ab"/>
            <w:b/>
            <w:color w:val="auto"/>
            <w:sz w:val="32"/>
          </w:rPr>
          <w:t>/</w:t>
        </w:r>
      </w:hyperlink>
      <w:r>
        <w:rPr>
          <w:color w:val="auto"/>
          <w:sz w:val="32"/>
        </w:rPr>
        <w:t xml:space="preserve"> раздел </w:t>
      </w:r>
    </w:p>
    <w:p w:rsidR="008872A2" w:rsidRDefault="008872A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«Обмен данными»), получения логина и пароля доступа в личный кабинет образовательной организации, заполнение опросного листа ОО – участника ВПР, получение инструктивных материалов и др.</w:t>
      </w:r>
    </w:p>
    <w:p w:rsidR="008872A2" w:rsidRPr="008872A2" w:rsidRDefault="008872A2" w:rsidP="001F3AC8">
      <w:pPr>
        <w:spacing w:line="360" w:lineRule="auto"/>
        <w:jc w:val="left"/>
        <w:rPr>
          <w:color w:val="auto"/>
          <w:sz w:val="10"/>
        </w:rPr>
      </w:pPr>
    </w:p>
    <w:p w:rsidR="008872A2" w:rsidRDefault="008872A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2. Внести необходимые изменения в расписание занятий филиала в дни проведения ВПР и довести до сведения родителей изменения в расписании занятий.</w:t>
      </w:r>
    </w:p>
    <w:p w:rsidR="008872A2" w:rsidRPr="008D52D8" w:rsidRDefault="008872A2" w:rsidP="001F3AC8">
      <w:pPr>
        <w:spacing w:line="360" w:lineRule="auto"/>
        <w:jc w:val="left"/>
        <w:rPr>
          <w:color w:val="auto"/>
          <w:sz w:val="10"/>
        </w:rPr>
      </w:pPr>
    </w:p>
    <w:p w:rsidR="008872A2" w:rsidRDefault="008872A2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10.3. </w:t>
      </w:r>
      <w:r w:rsidR="008D52D8">
        <w:rPr>
          <w:color w:val="auto"/>
          <w:sz w:val="32"/>
        </w:rPr>
        <w:t>Утвердить состав экспертов для проверки ВПР:</w:t>
      </w:r>
    </w:p>
    <w:p w:rsidR="008D52D8" w:rsidRPr="008D52D8" w:rsidRDefault="008D52D8" w:rsidP="001F3AC8">
      <w:pPr>
        <w:spacing w:line="360" w:lineRule="auto"/>
        <w:jc w:val="left"/>
        <w:rPr>
          <w:color w:val="auto"/>
          <w:sz w:val="20"/>
        </w:rPr>
      </w:pPr>
    </w:p>
    <w:tbl>
      <w:tblPr>
        <w:tblStyle w:val="ac"/>
        <w:tblW w:w="0" w:type="auto"/>
        <w:jc w:val="center"/>
        <w:tblInd w:w="-459" w:type="dxa"/>
        <w:tblLayout w:type="fixed"/>
        <w:tblLook w:val="04A0"/>
      </w:tblPr>
      <w:tblGrid>
        <w:gridCol w:w="2835"/>
        <w:gridCol w:w="1418"/>
        <w:gridCol w:w="5953"/>
      </w:tblGrid>
      <w:tr w:rsidR="008D52D8" w:rsidTr="00EF481E">
        <w:trPr>
          <w:jc w:val="center"/>
        </w:trPr>
        <w:tc>
          <w:tcPr>
            <w:tcW w:w="2835" w:type="dxa"/>
          </w:tcPr>
          <w:p w:rsidR="008D52D8" w:rsidRPr="008D52D8" w:rsidRDefault="008D52D8" w:rsidP="008D52D8">
            <w:pPr>
              <w:spacing w:line="360" w:lineRule="auto"/>
              <w:jc w:val="center"/>
              <w:rPr>
                <w:b/>
                <w:color w:val="auto"/>
                <w:sz w:val="32"/>
              </w:rPr>
            </w:pPr>
            <w:r w:rsidRPr="008D52D8">
              <w:rPr>
                <w:b/>
                <w:color w:val="auto"/>
                <w:sz w:val="32"/>
              </w:rPr>
              <w:lastRenderedPageBreak/>
              <w:t>Предмет</w:t>
            </w:r>
          </w:p>
        </w:tc>
        <w:tc>
          <w:tcPr>
            <w:tcW w:w="1418" w:type="dxa"/>
          </w:tcPr>
          <w:p w:rsidR="008D52D8" w:rsidRPr="008D52D8" w:rsidRDefault="008D52D8" w:rsidP="008D52D8">
            <w:pPr>
              <w:spacing w:line="360" w:lineRule="auto"/>
              <w:jc w:val="center"/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>Класс</w:t>
            </w:r>
          </w:p>
        </w:tc>
        <w:tc>
          <w:tcPr>
            <w:tcW w:w="5953" w:type="dxa"/>
          </w:tcPr>
          <w:p w:rsidR="008D52D8" w:rsidRPr="008D52D8" w:rsidRDefault="008D52D8" w:rsidP="008D52D8">
            <w:pPr>
              <w:spacing w:line="360" w:lineRule="auto"/>
              <w:jc w:val="center"/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>Состав комиссии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Русский язык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4, 5, 7</w:t>
            </w:r>
          </w:p>
        </w:tc>
        <w:tc>
          <w:tcPr>
            <w:tcW w:w="5953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Резяпова Л. Г. – председатель комиссии;</w:t>
            </w:r>
          </w:p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Лахина А. С. – член комиссии.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Математика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4, 5, 7</w:t>
            </w:r>
          </w:p>
        </w:tc>
        <w:tc>
          <w:tcPr>
            <w:tcW w:w="5953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Тот же состав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Окружающий мир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4</w:t>
            </w:r>
          </w:p>
        </w:tc>
        <w:tc>
          <w:tcPr>
            <w:tcW w:w="5953" w:type="dxa"/>
          </w:tcPr>
          <w:p w:rsidR="008D52D8" w:rsidRPr="005255B4" w:rsidRDefault="008D52D8" w:rsidP="00FA2480">
            <w:pPr>
              <w:rPr>
                <w:sz w:val="32"/>
              </w:rPr>
            </w:pPr>
            <w:r w:rsidRPr="005255B4">
              <w:rPr>
                <w:color w:val="auto"/>
                <w:sz w:val="32"/>
              </w:rPr>
              <w:t>Тот</w:t>
            </w:r>
            <w:r>
              <w:rPr>
                <w:color w:val="auto"/>
                <w:sz w:val="32"/>
              </w:rPr>
              <w:t xml:space="preserve"> же состав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Биология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5</w:t>
            </w:r>
          </w:p>
        </w:tc>
        <w:tc>
          <w:tcPr>
            <w:tcW w:w="5953" w:type="dxa"/>
          </w:tcPr>
          <w:p w:rsidR="008D52D8" w:rsidRPr="005255B4" w:rsidRDefault="008D52D8" w:rsidP="00FA2480">
            <w:pPr>
              <w:rPr>
                <w:sz w:val="32"/>
              </w:rPr>
            </w:pPr>
            <w:r w:rsidRPr="005255B4">
              <w:rPr>
                <w:color w:val="auto"/>
                <w:sz w:val="32"/>
              </w:rPr>
              <w:t>Тот</w:t>
            </w:r>
            <w:r>
              <w:rPr>
                <w:color w:val="auto"/>
                <w:sz w:val="32"/>
              </w:rPr>
              <w:t xml:space="preserve"> же состав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История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5</w:t>
            </w:r>
          </w:p>
        </w:tc>
        <w:tc>
          <w:tcPr>
            <w:tcW w:w="5953" w:type="dxa"/>
          </w:tcPr>
          <w:p w:rsidR="008D52D8" w:rsidRPr="005255B4" w:rsidRDefault="008D52D8" w:rsidP="00FA2480">
            <w:pPr>
              <w:rPr>
                <w:sz w:val="32"/>
              </w:rPr>
            </w:pPr>
            <w:r w:rsidRPr="005255B4">
              <w:rPr>
                <w:color w:val="auto"/>
                <w:sz w:val="32"/>
              </w:rPr>
              <w:t>Тот</w:t>
            </w:r>
            <w:r>
              <w:rPr>
                <w:color w:val="auto"/>
                <w:sz w:val="32"/>
              </w:rPr>
              <w:t xml:space="preserve"> же состав</w:t>
            </w:r>
          </w:p>
        </w:tc>
      </w:tr>
      <w:tr w:rsidR="008D52D8" w:rsidTr="00EF481E">
        <w:trPr>
          <w:jc w:val="center"/>
        </w:trPr>
        <w:tc>
          <w:tcPr>
            <w:tcW w:w="2835" w:type="dxa"/>
          </w:tcPr>
          <w:p w:rsidR="008D52D8" w:rsidRDefault="008D52D8" w:rsidP="001F3AC8">
            <w:pPr>
              <w:spacing w:line="360" w:lineRule="auto"/>
              <w:jc w:val="left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Английский язык</w:t>
            </w:r>
          </w:p>
        </w:tc>
        <w:tc>
          <w:tcPr>
            <w:tcW w:w="1418" w:type="dxa"/>
          </w:tcPr>
          <w:p w:rsidR="008D52D8" w:rsidRDefault="008D52D8" w:rsidP="008D52D8">
            <w:pPr>
              <w:spacing w:line="360" w:lineRule="auto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</w:p>
        </w:tc>
        <w:tc>
          <w:tcPr>
            <w:tcW w:w="5953" w:type="dxa"/>
          </w:tcPr>
          <w:p w:rsidR="008D52D8" w:rsidRPr="005255B4" w:rsidRDefault="008D52D8" w:rsidP="00FA2480">
            <w:pPr>
              <w:rPr>
                <w:sz w:val="32"/>
              </w:rPr>
            </w:pPr>
            <w:r w:rsidRPr="005255B4">
              <w:rPr>
                <w:color w:val="auto"/>
                <w:sz w:val="32"/>
              </w:rPr>
              <w:t>Тот</w:t>
            </w:r>
            <w:r>
              <w:rPr>
                <w:color w:val="auto"/>
                <w:sz w:val="32"/>
              </w:rPr>
              <w:t xml:space="preserve"> же состав</w:t>
            </w:r>
          </w:p>
        </w:tc>
      </w:tr>
    </w:tbl>
    <w:p w:rsidR="008D52D8" w:rsidRDefault="008D52D8" w:rsidP="001F3AC8">
      <w:pPr>
        <w:spacing w:line="360" w:lineRule="auto"/>
        <w:jc w:val="left"/>
        <w:rPr>
          <w:color w:val="auto"/>
          <w:sz w:val="32"/>
        </w:rPr>
      </w:pPr>
    </w:p>
    <w:p w:rsidR="008872A2" w:rsidRDefault="008D52D8" w:rsidP="001F3AC8">
      <w:pPr>
        <w:spacing w:line="360" w:lineRule="auto"/>
        <w:jc w:val="left"/>
        <w:rPr>
          <w:color w:val="auto"/>
          <w:sz w:val="32"/>
        </w:rPr>
      </w:pPr>
      <w:r w:rsidRPr="008D52D8">
        <w:rPr>
          <w:color w:val="auto"/>
          <w:sz w:val="32"/>
        </w:rPr>
        <w:t>10.4.</w:t>
      </w:r>
      <w:r>
        <w:rPr>
          <w:color w:val="auto"/>
          <w:sz w:val="32"/>
        </w:rPr>
        <w:t xml:space="preserve">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D3E85" w:rsidRPr="00CD3E85" w:rsidRDefault="00CD3E85" w:rsidP="001F3AC8">
      <w:pPr>
        <w:spacing w:line="360" w:lineRule="auto"/>
        <w:jc w:val="left"/>
        <w:rPr>
          <w:color w:val="auto"/>
          <w:sz w:val="10"/>
        </w:rPr>
      </w:pPr>
    </w:p>
    <w:p w:rsidR="00CD3E85" w:rsidRDefault="00CD3E85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5. Скачать комплекты для провидения ВПР  в личном кабинете ФИС ОКО до дня проведения работы для 4, 5, 7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3.</w:t>
      </w:r>
    </w:p>
    <w:p w:rsidR="00CD3E85" w:rsidRPr="00CD3E85" w:rsidRDefault="00CD3E85" w:rsidP="001F3AC8">
      <w:pPr>
        <w:spacing w:line="360" w:lineRule="auto"/>
        <w:jc w:val="left"/>
        <w:rPr>
          <w:color w:val="auto"/>
          <w:sz w:val="10"/>
        </w:rPr>
      </w:pPr>
    </w:p>
    <w:p w:rsidR="00CD3E85" w:rsidRDefault="00CD3E85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6. Распечатать варианты ВПР на всех участников.</w:t>
      </w:r>
    </w:p>
    <w:p w:rsidR="00CD3E85" w:rsidRPr="00CD3E85" w:rsidRDefault="00CD3E85" w:rsidP="001F3AC8">
      <w:pPr>
        <w:spacing w:line="360" w:lineRule="auto"/>
        <w:jc w:val="left"/>
        <w:rPr>
          <w:color w:val="auto"/>
          <w:sz w:val="10"/>
        </w:rPr>
      </w:pPr>
    </w:p>
    <w:p w:rsidR="00CD3E85" w:rsidRDefault="00CD3E85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10.7. 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</w:t>
      </w:r>
      <w:r>
        <w:rPr>
          <w:color w:val="auto"/>
          <w:sz w:val="32"/>
        </w:rPr>
        <w:lastRenderedPageBreak/>
        <w:t>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4A1BBF" w:rsidRPr="004A1BBF" w:rsidRDefault="004A1BBF" w:rsidP="001F3AC8">
      <w:pPr>
        <w:spacing w:line="360" w:lineRule="auto"/>
        <w:jc w:val="left"/>
        <w:rPr>
          <w:color w:val="auto"/>
          <w:sz w:val="10"/>
        </w:rPr>
      </w:pPr>
    </w:p>
    <w:p w:rsidR="003961EC" w:rsidRDefault="004A1BBF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8. По окончании проведения работы собрать все комплекты.</w:t>
      </w:r>
    </w:p>
    <w:p w:rsidR="004A1BBF" w:rsidRPr="004A1BBF" w:rsidRDefault="004A1BBF" w:rsidP="001F3AC8">
      <w:pPr>
        <w:spacing w:line="360" w:lineRule="auto"/>
        <w:jc w:val="left"/>
        <w:rPr>
          <w:color w:val="auto"/>
          <w:sz w:val="10"/>
        </w:rPr>
      </w:pPr>
    </w:p>
    <w:p w:rsidR="004A1BBF" w:rsidRDefault="004A1BBF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9. В личном кабинете в ФИС ОКО получить критерии оценивания ответов. Даты получения критериев оценивания работ указаны в плане-графике проведения ВПР 2023.</w:t>
      </w:r>
    </w:p>
    <w:p w:rsidR="004A1BBF" w:rsidRPr="004A1BBF" w:rsidRDefault="004A1BBF" w:rsidP="001F3AC8">
      <w:pPr>
        <w:spacing w:line="360" w:lineRule="auto"/>
        <w:jc w:val="left"/>
        <w:rPr>
          <w:color w:val="auto"/>
          <w:sz w:val="10"/>
        </w:rPr>
      </w:pPr>
    </w:p>
    <w:p w:rsidR="004A1BBF" w:rsidRDefault="004A1BBF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0. 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3.</w:t>
      </w:r>
    </w:p>
    <w:p w:rsidR="004A1BBF" w:rsidRPr="004A1BBF" w:rsidRDefault="004A1BBF" w:rsidP="001F3AC8">
      <w:pPr>
        <w:spacing w:line="360" w:lineRule="auto"/>
        <w:jc w:val="left"/>
        <w:rPr>
          <w:color w:val="auto"/>
          <w:sz w:val="10"/>
        </w:rPr>
      </w:pPr>
    </w:p>
    <w:p w:rsidR="004A1BBF" w:rsidRDefault="004A1BBF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1. Организовать проверку ответов участников с помощью критериев по соответствующему предмету.</w:t>
      </w:r>
    </w:p>
    <w:p w:rsidR="004A1BBF" w:rsidRPr="004A1BBF" w:rsidRDefault="004A1BBF" w:rsidP="001F3AC8">
      <w:pPr>
        <w:spacing w:line="360" w:lineRule="auto"/>
        <w:jc w:val="left"/>
        <w:rPr>
          <w:color w:val="auto"/>
          <w:sz w:val="10"/>
        </w:rPr>
      </w:pPr>
    </w:p>
    <w:p w:rsidR="004A1BBF" w:rsidRDefault="004A1BBF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10.12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ОИ не указываются. Соответствие </w:t>
      </w:r>
      <w:r w:rsidR="006742C4">
        <w:rPr>
          <w:color w:val="auto"/>
          <w:sz w:val="32"/>
        </w:rPr>
        <w:t>ФИО и кода остается в ОО в виде бумажного протокола.</w:t>
      </w:r>
    </w:p>
    <w:p w:rsidR="006742C4" w:rsidRPr="006742C4" w:rsidRDefault="006742C4" w:rsidP="001F3AC8">
      <w:pPr>
        <w:spacing w:line="360" w:lineRule="auto"/>
        <w:jc w:val="left"/>
        <w:rPr>
          <w:color w:val="auto"/>
          <w:sz w:val="10"/>
        </w:rPr>
      </w:pP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10.13. Загрузить форму сбора результатов в ФИС ОКО. Загрузка формы сбора результатов в ФИС ОКО должна быть осуществлена по графику </w:t>
      </w:r>
    </w:p>
    <w:p w:rsidR="00015F29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проведения ВПР.</w:t>
      </w: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lastRenderedPageBreak/>
        <w:t>10.14. Получить результаты проверочных работ в разделе «Аналитика» в ФИС ОКО.</w:t>
      </w:r>
    </w:p>
    <w:p w:rsidR="006742C4" w:rsidRPr="006742C4" w:rsidRDefault="006742C4" w:rsidP="001F3AC8">
      <w:pPr>
        <w:spacing w:line="360" w:lineRule="auto"/>
        <w:jc w:val="left"/>
        <w:rPr>
          <w:color w:val="auto"/>
          <w:sz w:val="10"/>
        </w:rPr>
      </w:pP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5. Организатором проведения ВПР в соответствующих кабинетах:</w:t>
      </w: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роверить готовность аудитории перед проведением проверочной работы;</w:t>
      </w: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получить от ответственного за проведение ВПР Шишкиной Е. Е. материалы для проведения проверочной работы;</w:t>
      </w: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выдать комплекты проверочных работ участникам;</w:t>
      </w:r>
    </w:p>
    <w:p w:rsidR="006742C4" w:rsidRDefault="006742C4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 xml:space="preserve">- обеспечить </w:t>
      </w:r>
      <w:r w:rsidR="000E03C9">
        <w:rPr>
          <w:color w:val="auto"/>
          <w:sz w:val="32"/>
        </w:rPr>
        <w:t>порядок в кабинете во время проведения проверочной работы;</w:t>
      </w:r>
    </w:p>
    <w:p w:rsidR="000E03C9" w:rsidRDefault="000E03C9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заполнить бумажный протокол во время проведения проверочной работы;</w:t>
      </w:r>
    </w:p>
    <w:p w:rsidR="000E03C9" w:rsidRDefault="000E03C9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- собрать работы участников по окончании проверочной работы и передать их ответственному за проведение ВПР Шишкиной Е. Е..</w:t>
      </w:r>
    </w:p>
    <w:p w:rsidR="006742C4" w:rsidRPr="000E03C9" w:rsidRDefault="006742C4" w:rsidP="001F3AC8">
      <w:pPr>
        <w:spacing w:line="360" w:lineRule="auto"/>
        <w:jc w:val="left"/>
        <w:rPr>
          <w:color w:val="auto"/>
          <w:sz w:val="10"/>
        </w:rPr>
      </w:pPr>
    </w:p>
    <w:p w:rsidR="006742C4" w:rsidRDefault="000E03C9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6. Обеспечить хранение работ участников до 20.05.2023 г.</w:t>
      </w:r>
    </w:p>
    <w:p w:rsidR="000E03C9" w:rsidRPr="000E03C9" w:rsidRDefault="000E03C9" w:rsidP="001F3AC8">
      <w:pPr>
        <w:spacing w:line="360" w:lineRule="auto"/>
        <w:jc w:val="left"/>
        <w:rPr>
          <w:color w:val="auto"/>
          <w:sz w:val="10"/>
        </w:rPr>
      </w:pPr>
    </w:p>
    <w:p w:rsidR="000E03C9" w:rsidRDefault="000E03C9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0.17. 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 коридор № 1 – Скидан Е. Е., коридор № 2 – Скидан Е. А.</w:t>
      </w:r>
    </w:p>
    <w:p w:rsidR="000E03C9" w:rsidRPr="000E03C9" w:rsidRDefault="000E03C9" w:rsidP="001F3AC8">
      <w:pPr>
        <w:spacing w:line="360" w:lineRule="auto"/>
        <w:jc w:val="left"/>
        <w:rPr>
          <w:color w:val="auto"/>
          <w:sz w:val="10"/>
        </w:rPr>
      </w:pPr>
    </w:p>
    <w:p w:rsidR="000E03C9" w:rsidRDefault="000E03C9" w:rsidP="001F3AC8">
      <w:pPr>
        <w:spacing w:line="360" w:lineRule="auto"/>
        <w:jc w:val="left"/>
        <w:rPr>
          <w:color w:val="auto"/>
          <w:sz w:val="32"/>
        </w:rPr>
      </w:pPr>
      <w:r>
        <w:rPr>
          <w:color w:val="auto"/>
          <w:sz w:val="32"/>
        </w:rPr>
        <w:t>11. Контроль за исполнением данного приказа оставляю за собой.</w:t>
      </w:r>
    </w:p>
    <w:p w:rsidR="000E03C9" w:rsidRDefault="003246EB" w:rsidP="001F3AC8">
      <w:pPr>
        <w:spacing w:line="360" w:lineRule="auto"/>
        <w:jc w:val="left"/>
        <w:rPr>
          <w:color w:val="auto"/>
          <w:sz w:val="32"/>
        </w:rPr>
      </w:pPr>
      <w:r>
        <w:rPr>
          <w:noProof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215265</wp:posOffset>
            </wp:positionV>
            <wp:extent cx="1203325" cy="946150"/>
            <wp:effectExtent l="19050" t="0" r="0" b="0"/>
            <wp:wrapSquare wrapText="bothSides"/>
            <wp:docPr id="1" name="Рисунок 1" descr="C:\Users\Admin\Desktop\подпис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18" t="6316" r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3C9" w:rsidRDefault="003246EB" w:rsidP="003246EB">
      <w:pPr>
        <w:spacing w:line="480" w:lineRule="auto"/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Руководитель филиал:     </w:t>
      </w:r>
      <w:r w:rsidR="000E03C9">
        <w:rPr>
          <w:color w:val="auto"/>
          <w:sz w:val="32"/>
        </w:rPr>
        <w:t xml:space="preserve">     </w:t>
      </w:r>
      <w:r w:rsidR="00DB1815">
        <w:rPr>
          <w:color w:val="auto"/>
          <w:sz w:val="32"/>
        </w:rPr>
        <w:t xml:space="preserve">       </w:t>
      </w:r>
      <w:r>
        <w:rPr>
          <w:color w:val="auto"/>
          <w:sz w:val="32"/>
        </w:rPr>
        <w:t xml:space="preserve">          </w:t>
      </w:r>
      <w:r w:rsidR="000E03C9" w:rsidRPr="000E03C9">
        <w:rPr>
          <w:b/>
          <w:color w:val="auto"/>
          <w:sz w:val="32"/>
        </w:rPr>
        <w:t>/</w:t>
      </w:r>
      <w:r w:rsidR="000E03C9">
        <w:rPr>
          <w:color w:val="auto"/>
          <w:sz w:val="32"/>
        </w:rPr>
        <w:t>Л. Г. Резяпова</w:t>
      </w:r>
      <w:r w:rsidR="000E03C9" w:rsidRPr="000E03C9">
        <w:rPr>
          <w:b/>
          <w:color w:val="auto"/>
          <w:sz w:val="32"/>
        </w:rPr>
        <w:t>/</w:t>
      </w:r>
    </w:p>
    <w:p w:rsidR="004A1BBF" w:rsidRDefault="000E03C9" w:rsidP="003246EB">
      <w:pPr>
        <w:spacing w:line="360" w:lineRule="auto"/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С приказом ознакомлена:         </w:t>
      </w:r>
      <w:r w:rsidR="00DB1815">
        <w:rPr>
          <w:color w:val="auto"/>
          <w:sz w:val="32"/>
        </w:rPr>
        <w:t xml:space="preserve">         </w:t>
      </w:r>
      <w:r w:rsidR="003246EB">
        <w:rPr>
          <w:color w:val="auto"/>
          <w:sz w:val="32"/>
        </w:rPr>
        <w:t xml:space="preserve">         </w:t>
      </w:r>
      <w:r w:rsidRPr="000E03C9">
        <w:rPr>
          <w:b/>
          <w:color w:val="auto"/>
          <w:sz w:val="32"/>
        </w:rPr>
        <w:t>/</w:t>
      </w:r>
      <w:r>
        <w:rPr>
          <w:color w:val="auto"/>
          <w:sz w:val="32"/>
        </w:rPr>
        <w:t>Е. Е. Шишкина</w:t>
      </w:r>
      <w:r w:rsidRPr="000E03C9">
        <w:rPr>
          <w:b/>
          <w:color w:val="auto"/>
          <w:sz w:val="32"/>
        </w:rPr>
        <w:t>/</w:t>
      </w:r>
    </w:p>
    <w:p w:rsidR="001F3AC8" w:rsidRPr="001F3AC8" w:rsidRDefault="001F3AC8" w:rsidP="001F3AC8">
      <w:pPr>
        <w:spacing w:line="360" w:lineRule="auto"/>
        <w:jc w:val="left"/>
        <w:rPr>
          <w:color w:val="auto"/>
          <w:sz w:val="32"/>
        </w:rPr>
      </w:pPr>
    </w:p>
    <w:sectPr w:rsidR="001F3AC8" w:rsidRPr="001F3AC8" w:rsidSect="008C1740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1F3AC8"/>
    <w:rsid w:val="000005DB"/>
    <w:rsid w:val="000006D8"/>
    <w:rsid w:val="0000085D"/>
    <w:rsid w:val="00000AC8"/>
    <w:rsid w:val="00000C98"/>
    <w:rsid w:val="00000E58"/>
    <w:rsid w:val="00001092"/>
    <w:rsid w:val="00001125"/>
    <w:rsid w:val="0000123A"/>
    <w:rsid w:val="00001506"/>
    <w:rsid w:val="00001C12"/>
    <w:rsid w:val="00002131"/>
    <w:rsid w:val="000022D3"/>
    <w:rsid w:val="000022FA"/>
    <w:rsid w:val="00003237"/>
    <w:rsid w:val="000038B0"/>
    <w:rsid w:val="00004054"/>
    <w:rsid w:val="00004201"/>
    <w:rsid w:val="00004238"/>
    <w:rsid w:val="0000481D"/>
    <w:rsid w:val="00004CD6"/>
    <w:rsid w:val="00005D51"/>
    <w:rsid w:val="00005E66"/>
    <w:rsid w:val="0000623F"/>
    <w:rsid w:val="0000626B"/>
    <w:rsid w:val="000067B2"/>
    <w:rsid w:val="00006C10"/>
    <w:rsid w:val="00006FBC"/>
    <w:rsid w:val="000073AF"/>
    <w:rsid w:val="00007427"/>
    <w:rsid w:val="00007773"/>
    <w:rsid w:val="0000795D"/>
    <w:rsid w:val="00007BC9"/>
    <w:rsid w:val="00007FAB"/>
    <w:rsid w:val="0001006E"/>
    <w:rsid w:val="00010151"/>
    <w:rsid w:val="000108AC"/>
    <w:rsid w:val="00010C86"/>
    <w:rsid w:val="00010CB9"/>
    <w:rsid w:val="00010E37"/>
    <w:rsid w:val="000117F1"/>
    <w:rsid w:val="00011DD7"/>
    <w:rsid w:val="00012B48"/>
    <w:rsid w:val="00012C6D"/>
    <w:rsid w:val="000134A8"/>
    <w:rsid w:val="000134D9"/>
    <w:rsid w:val="00013935"/>
    <w:rsid w:val="00013AAB"/>
    <w:rsid w:val="00014056"/>
    <w:rsid w:val="0001407D"/>
    <w:rsid w:val="00014218"/>
    <w:rsid w:val="00014295"/>
    <w:rsid w:val="0001442D"/>
    <w:rsid w:val="00014613"/>
    <w:rsid w:val="0001469B"/>
    <w:rsid w:val="000147FA"/>
    <w:rsid w:val="000148CC"/>
    <w:rsid w:val="00014925"/>
    <w:rsid w:val="000157EC"/>
    <w:rsid w:val="00015AD2"/>
    <w:rsid w:val="00015F29"/>
    <w:rsid w:val="00015F6F"/>
    <w:rsid w:val="000169B0"/>
    <w:rsid w:val="00016D3F"/>
    <w:rsid w:val="00016FB8"/>
    <w:rsid w:val="000202C9"/>
    <w:rsid w:val="00020C8D"/>
    <w:rsid w:val="00020D1E"/>
    <w:rsid w:val="00021A92"/>
    <w:rsid w:val="000221D3"/>
    <w:rsid w:val="000224D2"/>
    <w:rsid w:val="00022519"/>
    <w:rsid w:val="000225AA"/>
    <w:rsid w:val="00022883"/>
    <w:rsid w:val="000233E7"/>
    <w:rsid w:val="0002341F"/>
    <w:rsid w:val="0002376E"/>
    <w:rsid w:val="00023E68"/>
    <w:rsid w:val="00023EE9"/>
    <w:rsid w:val="00024196"/>
    <w:rsid w:val="000243E4"/>
    <w:rsid w:val="00024D27"/>
    <w:rsid w:val="0002534B"/>
    <w:rsid w:val="000256C5"/>
    <w:rsid w:val="00025727"/>
    <w:rsid w:val="00025CF3"/>
    <w:rsid w:val="00026F55"/>
    <w:rsid w:val="000278D8"/>
    <w:rsid w:val="00027A47"/>
    <w:rsid w:val="00027DA4"/>
    <w:rsid w:val="00027FB6"/>
    <w:rsid w:val="00031176"/>
    <w:rsid w:val="0003181F"/>
    <w:rsid w:val="00031A17"/>
    <w:rsid w:val="00031D77"/>
    <w:rsid w:val="00032255"/>
    <w:rsid w:val="00032380"/>
    <w:rsid w:val="00032436"/>
    <w:rsid w:val="000326FB"/>
    <w:rsid w:val="000329CC"/>
    <w:rsid w:val="000329D5"/>
    <w:rsid w:val="00032BD6"/>
    <w:rsid w:val="00033510"/>
    <w:rsid w:val="00034325"/>
    <w:rsid w:val="000343F6"/>
    <w:rsid w:val="00034542"/>
    <w:rsid w:val="0003459F"/>
    <w:rsid w:val="00034653"/>
    <w:rsid w:val="00034719"/>
    <w:rsid w:val="000348E1"/>
    <w:rsid w:val="00034B5B"/>
    <w:rsid w:val="00034BFF"/>
    <w:rsid w:val="0003532D"/>
    <w:rsid w:val="00035D22"/>
    <w:rsid w:val="00036164"/>
    <w:rsid w:val="00036172"/>
    <w:rsid w:val="00036B69"/>
    <w:rsid w:val="00037FA7"/>
    <w:rsid w:val="000408C2"/>
    <w:rsid w:val="00040910"/>
    <w:rsid w:val="00040AA1"/>
    <w:rsid w:val="00040D5A"/>
    <w:rsid w:val="000413CE"/>
    <w:rsid w:val="00041840"/>
    <w:rsid w:val="00041A46"/>
    <w:rsid w:val="00041D37"/>
    <w:rsid w:val="00041F52"/>
    <w:rsid w:val="0004207D"/>
    <w:rsid w:val="00042727"/>
    <w:rsid w:val="00042D89"/>
    <w:rsid w:val="00042EE7"/>
    <w:rsid w:val="00043173"/>
    <w:rsid w:val="0004344B"/>
    <w:rsid w:val="0004359D"/>
    <w:rsid w:val="00043620"/>
    <w:rsid w:val="00044076"/>
    <w:rsid w:val="00044550"/>
    <w:rsid w:val="00044618"/>
    <w:rsid w:val="00044644"/>
    <w:rsid w:val="000449C8"/>
    <w:rsid w:val="00044B33"/>
    <w:rsid w:val="00044E76"/>
    <w:rsid w:val="00044ED8"/>
    <w:rsid w:val="00044FCE"/>
    <w:rsid w:val="00045035"/>
    <w:rsid w:val="0004537D"/>
    <w:rsid w:val="0004546D"/>
    <w:rsid w:val="0004666D"/>
    <w:rsid w:val="00046900"/>
    <w:rsid w:val="00046F75"/>
    <w:rsid w:val="00046FDF"/>
    <w:rsid w:val="0004728B"/>
    <w:rsid w:val="000478F0"/>
    <w:rsid w:val="00047960"/>
    <w:rsid w:val="0004799B"/>
    <w:rsid w:val="00050046"/>
    <w:rsid w:val="0005009F"/>
    <w:rsid w:val="00050457"/>
    <w:rsid w:val="000505AF"/>
    <w:rsid w:val="0005074B"/>
    <w:rsid w:val="00050788"/>
    <w:rsid w:val="00050A92"/>
    <w:rsid w:val="00050C13"/>
    <w:rsid w:val="00050FEA"/>
    <w:rsid w:val="00051021"/>
    <w:rsid w:val="0005157A"/>
    <w:rsid w:val="00051629"/>
    <w:rsid w:val="000516D9"/>
    <w:rsid w:val="0005197F"/>
    <w:rsid w:val="0005246F"/>
    <w:rsid w:val="00052896"/>
    <w:rsid w:val="00052CDD"/>
    <w:rsid w:val="0005358A"/>
    <w:rsid w:val="000537DF"/>
    <w:rsid w:val="00054159"/>
    <w:rsid w:val="00054ADE"/>
    <w:rsid w:val="000550A8"/>
    <w:rsid w:val="00055311"/>
    <w:rsid w:val="0005586F"/>
    <w:rsid w:val="00055ADB"/>
    <w:rsid w:val="00055BA8"/>
    <w:rsid w:val="00055C79"/>
    <w:rsid w:val="000561B8"/>
    <w:rsid w:val="00056FCF"/>
    <w:rsid w:val="000573C0"/>
    <w:rsid w:val="00057A89"/>
    <w:rsid w:val="00057FCC"/>
    <w:rsid w:val="00060261"/>
    <w:rsid w:val="00060691"/>
    <w:rsid w:val="00060BAD"/>
    <w:rsid w:val="000619A5"/>
    <w:rsid w:val="000621DD"/>
    <w:rsid w:val="000627F2"/>
    <w:rsid w:val="000628B5"/>
    <w:rsid w:val="00062C27"/>
    <w:rsid w:val="00063266"/>
    <w:rsid w:val="000635E2"/>
    <w:rsid w:val="00063C47"/>
    <w:rsid w:val="00063E29"/>
    <w:rsid w:val="00064241"/>
    <w:rsid w:val="00064E7E"/>
    <w:rsid w:val="000658F1"/>
    <w:rsid w:val="00065BCA"/>
    <w:rsid w:val="0006659B"/>
    <w:rsid w:val="000665B1"/>
    <w:rsid w:val="00066714"/>
    <w:rsid w:val="00066CBB"/>
    <w:rsid w:val="00066D47"/>
    <w:rsid w:val="000670BA"/>
    <w:rsid w:val="00067334"/>
    <w:rsid w:val="0006750C"/>
    <w:rsid w:val="00067545"/>
    <w:rsid w:val="000678E0"/>
    <w:rsid w:val="000679BB"/>
    <w:rsid w:val="0007021F"/>
    <w:rsid w:val="00070943"/>
    <w:rsid w:val="00070F05"/>
    <w:rsid w:val="00071069"/>
    <w:rsid w:val="00071137"/>
    <w:rsid w:val="000718E3"/>
    <w:rsid w:val="00071923"/>
    <w:rsid w:val="00071BC5"/>
    <w:rsid w:val="00071ED9"/>
    <w:rsid w:val="000723FF"/>
    <w:rsid w:val="00072AC7"/>
    <w:rsid w:val="00072C19"/>
    <w:rsid w:val="0007326E"/>
    <w:rsid w:val="000736A7"/>
    <w:rsid w:val="00073C7F"/>
    <w:rsid w:val="00074402"/>
    <w:rsid w:val="000744FB"/>
    <w:rsid w:val="00074CF1"/>
    <w:rsid w:val="0007510B"/>
    <w:rsid w:val="000754E6"/>
    <w:rsid w:val="000755C1"/>
    <w:rsid w:val="000756B7"/>
    <w:rsid w:val="00076C74"/>
    <w:rsid w:val="00076DDC"/>
    <w:rsid w:val="00076DEC"/>
    <w:rsid w:val="0007707F"/>
    <w:rsid w:val="00077191"/>
    <w:rsid w:val="000771A7"/>
    <w:rsid w:val="0007723D"/>
    <w:rsid w:val="000779A7"/>
    <w:rsid w:val="00080092"/>
    <w:rsid w:val="00080168"/>
    <w:rsid w:val="000801A6"/>
    <w:rsid w:val="000803A8"/>
    <w:rsid w:val="00080691"/>
    <w:rsid w:val="00080DBB"/>
    <w:rsid w:val="000813DF"/>
    <w:rsid w:val="00081766"/>
    <w:rsid w:val="00081884"/>
    <w:rsid w:val="00081B12"/>
    <w:rsid w:val="00081BEF"/>
    <w:rsid w:val="00082604"/>
    <w:rsid w:val="000829A9"/>
    <w:rsid w:val="00082AA7"/>
    <w:rsid w:val="00082C24"/>
    <w:rsid w:val="00082EC6"/>
    <w:rsid w:val="000830C9"/>
    <w:rsid w:val="0008355F"/>
    <w:rsid w:val="0008361E"/>
    <w:rsid w:val="000838FF"/>
    <w:rsid w:val="00084B8A"/>
    <w:rsid w:val="00084BDA"/>
    <w:rsid w:val="0008504A"/>
    <w:rsid w:val="000850D7"/>
    <w:rsid w:val="00085F36"/>
    <w:rsid w:val="000862DE"/>
    <w:rsid w:val="000862E5"/>
    <w:rsid w:val="0008637A"/>
    <w:rsid w:val="00086A80"/>
    <w:rsid w:val="00087077"/>
    <w:rsid w:val="00087383"/>
    <w:rsid w:val="0008793A"/>
    <w:rsid w:val="00087B7E"/>
    <w:rsid w:val="000900BD"/>
    <w:rsid w:val="000906D0"/>
    <w:rsid w:val="00090B6B"/>
    <w:rsid w:val="00091076"/>
    <w:rsid w:val="00091098"/>
    <w:rsid w:val="00091181"/>
    <w:rsid w:val="0009121A"/>
    <w:rsid w:val="000915EE"/>
    <w:rsid w:val="000917DD"/>
    <w:rsid w:val="0009181F"/>
    <w:rsid w:val="000921D7"/>
    <w:rsid w:val="000928C7"/>
    <w:rsid w:val="00092B4C"/>
    <w:rsid w:val="00092C68"/>
    <w:rsid w:val="00093378"/>
    <w:rsid w:val="00093C72"/>
    <w:rsid w:val="00093DBE"/>
    <w:rsid w:val="00094151"/>
    <w:rsid w:val="00094239"/>
    <w:rsid w:val="00094542"/>
    <w:rsid w:val="000946FB"/>
    <w:rsid w:val="0009481C"/>
    <w:rsid w:val="00094A02"/>
    <w:rsid w:val="00094A3B"/>
    <w:rsid w:val="00094C4A"/>
    <w:rsid w:val="00095380"/>
    <w:rsid w:val="000954C5"/>
    <w:rsid w:val="0009588E"/>
    <w:rsid w:val="00095B44"/>
    <w:rsid w:val="000962D4"/>
    <w:rsid w:val="00096513"/>
    <w:rsid w:val="000966EA"/>
    <w:rsid w:val="000968A1"/>
    <w:rsid w:val="00096F0E"/>
    <w:rsid w:val="00096F61"/>
    <w:rsid w:val="000A0BD6"/>
    <w:rsid w:val="000A0F2D"/>
    <w:rsid w:val="000A1035"/>
    <w:rsid w:val="000A14DB"/>
    <w:rsid w:val="000A1AA8"/>
    <w:rsid w:val="000A1D5C"/>
    <w:rsid w:val="000A1FAA"/>
    <w:rsid w:val="000A1FD1"/>
    <w:rsid w:val="000A2326"/>
    <w:rsid w:val="000A2721"/>
    <w:rsid w:val="000A2822"/>
    <w:rsid w:val="000A2B43"/>
    <w:rsid w:val="000A3A95"/>
    <w:rsid w:val="000A3B92"/>
    <w:rsid w:val="000A3EF0"/>
    <w:rsid w:val="000A45C4"/>
    <w:rsid w:val="000A4CAC"/>
    <w:rsid w:val="000A4CC9"/>
    <w:rsid w:val="000A5020"/>
    <w:rsid w:val="000A5082"/>
    <w:rsid w:val="000A516F"/>
    <w:rsid w:val="000A51BD"/>
    <w:rsid w:val="000A5771"/>
    <w:rsid w:val="000A5B0A"/>
    <w:rsid w:val="000A5BFB"/>
    <w:rsid w:val="000A5CE4"/>
    <w:rsid w:val="000A63F3"/>
    <w:rsid w:val="000A67C0"/>
    <w:rsid w:val="000A68A7"/>
    <w:rsid w:val="000A6EC3"/>
    <w:rsid w:val="000A6F1E"/>
    <w:rsid w:val="000A6FDD"/>
    <w:rsid w:val="000A6FF2"/>
    <w:rsid w:val="000A745D"/>
    <w:rsid w:val="000A78D8"/>
    <w:rsid w:val="000A7C10"/>
    <w:rsid w:val="000B02B4"/>
    <w:rsid w:val="000B044C"/>
    <w:rsid w:val="000B13FE"/>
    <w:rsid w:val="000B1507"/>
    <w:rsid w:val="000B15CE"/>
    <w:rsid w:val="000B1ADA"/>
    <w:rsid w:val="000B1C15"/>
    <w:rsid w:val="000B21E6"/>
    <w:rsid w:val="000B2204"/>
    <w:rsid w:val="000B2683"/>
    <w:rsid w:val="000B317F"/>
    <w:rsid w:val="000B44E9"/>
    <w:rsid w:val="000B45B2"/>
    <w:rsid w:val="000B4B4D"/>
    <w:rsid w:val="000B4D6A"/>
    <w:rsid w:val="000B5250"/>
    <w:rsid w:val="000B5371"/>
    <w:rsid w:val="000B5C6C"/>
    <w:rsid w:val="000B6501"/>
    <w:rsid w:val="000B69E0"/>
    <w:rsid w:val="000B6A65"/>
    <w:rsid w:val="000B6B2D"/>
    <w:rsid w:val="000B6D53"/>
    <w:rsid w:val="000B6E67"/>
    <w:rsid w:val="000B770D"/>
    <w:rsid w:val="000B781C"/>
    <w:rsid w:val="000B7C25"/>
    <w:rsid w:val="000B7CD1"/>
    <w:rsid w:val="000B7F09"/>
    <w:rsid w:val="000C01D9"/>
    <w:rsid w:val="000C05C2"/>
    <w:rsid w:val="000C06AA"/>
    <w:rsid w:val="000C07A1"/>
    <w:rsid w:val="000C0999"/>
    <w:rsid w:val="000C1316"/>
    <w:rsid w:val="000C14A7"/>
    <w:rsid w:val="000C1D92"/>
    <w:rsid w:val="000C1F66"/>
    <w:rsid w:val="000C1FA6"/>
    <w:rsid w:val="000C2368"/>
    <w:rsid w:val="000C2733"/>
    <w:rsid w:val="000C2EF1"/>
    <w:rsid w:val="000C2F2B"/>
    <w:rsid w:val="000C3CE0"/>
    <w:rsid w:val="000C4848"/>
    <w:rsid w:val="000C4F27"/>
    <w:rsid w:val="000C5091"/>
    <w:rsid w:val="000C509C"/>
    <w:rsid w:val="000C537E"/>
    <w:rsid w:val="000C5DDD"/>
    <w:rsid w:val="000C5EE5"/>
    <w:rsid w:val="000C5F90"/>
    <w:rsid w:val="000C63DD"/>
    <w:rsid w:val="000C6A31"/>
    <w:rsid w:val="000C7748"/>
    <w:rsid w:val="000C7CD3"/>
    <w:rsid w:val="000D002A"/>
    <w:rsid w:val="000D0504"/>
    <w:rsid w:val="000D0927"/>
    <w:rsid w:val="000D0E18"/>
    <w:rsid w:val="000D0F79"/>
    <w:rsid w:val="000D0F89"/>
    <w:rsid w:val="000D1006"/>
    <w:rsid w:val="000D10DB"/>
    <w:rsid w:val="000D1388"/>
    <w:rsid w:val="000D1461"/>
    <w:rsid w:val="000D14FE"/>
    <w:rsid w:val="000D1539"/>
    <w:rsid w:val="000D197B"/>
    <w:rsid w:val="000D1AA9"/>
    <w:rsid w:val="000D2133"/>
    <w:rsid w:val="000D2815"/>
    <w:rsid w:val="000D2CC0"/>
    <w:rsid w:val="000D3017"/>
    <w:rsid w:val="000D3B2B"/>
    <w:rsid w:val="000D3C9D"/>
    <w:rsid w:val="000D40D2"/>
    <w:rsid w:val="000D4191"/>
    <w:rsid w:val="000D424F"/>
    <w:rsid w:val="000D440E"/>
    <w:rsid w:val="000D45CF"/>
    <w:rsid w:val="000D4713"/>
    <w:rsid w:val="000D4729"/>
    <w:rsid w:val="000D49B0"/>
    <w:rsid w:val="000D4A9F"/>
    <w:rsid w:val="000D4D12"/>
    <w:rsid w:val="000D4F84"/>
    <w:rsid w:val="000D4FE8"/>
    <w:rsid w:val="000D51F6"/>
    <w:rsid w:val="000D53BA"/>
    <w:rsid w:val="000D540E"/>
    <w:rsid w:val="000D54F9"/>
    <w:rsid w:val="000D5BB6"/>
    <w:rsid w:val="000D5F63"/>
    <w:rsid w:val="000D5FD4"/>
    <w:rsid w:val="000D6308"/>
    <w:rsid w:val="000D6F2A"/>
    <w:rsid w:val="000E0174"/>
    <w:rsid w:val="000E03C9"/>
    <w:rsid w:val="000E13AD"/>
    <w:rsid w:val="000E172C"/>
    <w:rsid w:val="000E189B"/>
    <w:rsid w:val="000E18FE"/>
    <w:rsid w:val="000E2923"/>
    <w:rsid w:val="000E3206"/>
    <w:rsid w:val="000E342A"/>
    <w:rsid w:val="000E3633"/>
    <w:rsid w:val="000E3681"/>
    <w:rsid w:val="000E384B"/>
    <w:rsid w:val="000E3D23"/>
    <w:rsid w:val="000E408B"/>
    <w:rsid w:val="000E4458"/>
    <w:rsid w:val="000E4915"/>
    <w:rsid w:val="000E499A"/>
    <w:rsid w:val="000E4F40"/>
    <w:rsid w:val="000E523D"/>
    <w:rsid w:val="000E5E7A"/>
    <w:rsid w:val="000E605B"/>
    <w:rsid w:val="000E60C1"/>
    <w:rsid w:val="000E629B"/>
    <w:rsid w:val="000E674A"/>
    <w:rsid w:val="000E6A01"/>
    <w:rsid w:val="000E6E95"/>
    <w:rsid w:val="000E72A1"/>
    <w:rsid w:val="000E7C5D"/>
    <w:rsid w:val="000E7DA0"/>
    <w:rsid w:val="000F000A"/>
    <w:rsid w:val="000F0031"/>
    <w:rsid w:val="000F017F"/>
    <w:rsid w:val="000F0250"/>
    <w:rsid w:val="000F078F"/>
    <w:rsid w:val="000F07D0"/>
    <w:rsid w:val="000F1442"/>
    <w:rsid w:val="000F17B6"/>
    <w:rsid w:val="000F17C1"/>
    <w:rsid w:val="000F1AA8"/>
    <w:rsid w:val="000F1B82"/>
    <w:rsid w:val="000F1ED3"/>
    <w:rsid w:val="000F2327"/>
    <w:rsid w:val="000F2676"/>
    <w:rsid w:val="000F2811"/>
    <w:rsid w:val="000F2998"/>
    <w:rsid w:val="000F2BAC"/>
    <w:rsid w:val="000F2C84"/>
    <w:rsid w:val="000F2D85"/>
    <w:rsid w:val="000F2EA4"/>
    <w:rsid w:val="000F2F4E"/>
    <w:rsid w:val="000F341B"/>
    <w:rsid w:val="000F3737"/>
    <w:rsid w:val="000F38B1"/>
    <w:rsid w:val="000F38C8"/>
    <w:rsid w:val="000F3C72"/>
    <w:rsid w:val="000F3EE1"/>
    <w:rsid w:val="000F4129"/>
    <w:rsid w:val="000F463F"/>
    <w:rsid w:val="000F48B9"/>
    <w:rsid w:val="000F4B02"/>
    <w:rsid w:val="000F4BB8"/>
    <w:rsid w:val="000F4C10"/>
    <w:rsid w:val="000F4C29"/>
    <w:rsid w:val="000F4C5F"/>
    <w:rsid w:val="000F5400"/>
    <w:rsid w:val="000F5CD1"/>
    <w:rsid w:val="000F61E0"/>
    <w:rsid w:val="000F6517"/>
    <w:rsid w:val="000F6DDD"/>
    <w:rsid w:val="000F6F01"/>
    <w:rsid w:val="000F76A4"/>
    <w:rsid w:val="000F7980"/>
    <w:rsid w:val="000F7A9A"/>
    <w:rsid w:val="000F7EB6"/>
    <w:rsid w:val="000F7F56"/>
    <w:rsid w:val="001001A3"/>
    <w:rsid w:val="00100870"/>
    <w:rsid w:val="00100F13"/>
    <w:rsid w:val="00101091"/>
    <w:rsid w:val="001016F4"/>
    <w:rsid w:val="00102426"/>
    <w:rsid w:val="0010289D"/>
    <w:rsid w:val="00102BF6"/>
    <w:rsid w:val="001033C7"/>
    <w:rsid w:val="001034E6"/>
    <w:rsid w:val="001036EF"/>
    <w:rsid w:val="0010408C"/>
    <w:rsid w:val="001048CA"/>
    <w:rsid w:val="00104E85"/>
    <w:rsid w:val="00104FA3"/>
    <w:rsid w:val="00104FD8"/>
    <w:rsid w:val="001052DB"/>
    <w:rsid w:val="00105363"/>
    <w:rsid w:val="00105F76"/>
    <w:rsid w:val="00107606"/>
    <w:rsid w:val="0010762D"/>
    <w:rsid w:val="00107982"/>
    <w:rsid w:val="00107B77"/>
    <w:rsid w:val="00110244"/>
    <w:rsid w:val="001108CE"/>
    <w:rsid w:val="00110995"/>
    <w:rsid w:val="001109D0"/>
    <w:rsid w:val="00110CE4"/>
    <w:rsid w:val="00111DB9"/>
    <w:rsid w:val="00112006"/>
    <w:rsid w:val="0011215A"/>
    <w:rsid w:val="001122E7"/>
    <w:rsid w:val="00112348"/>
    <w:rsid w:val="00112D03"/>
    <w:rsid w:val="00112E8A"/>
    <w:rsid w:val="00113072"/>
    <w:rsid w:val="00113441"/>
    <w:rsid w:val="0011344B"/>
    <w:rsid w:val="00113EAD"/>
    <w:rsid w:val="00114298"/>
    <w:rsid w:val="00114459"/>
    <w:rsid w:val="00114FB4"/>
    <w:rsid w:val="001159F0"/>
    <w:rsid w:val="00115A9B"/>
    <w:rsid w:val="00115AC0"/>
    <w:rsid w:val="001164A0"/>
    <w:rsid w:val="001164DE"/>
    <w:rsid w:val="00116519"/>
    <w:rsid w:val="001166C3"/>
    <w:rsid w:val="00116A22"/>
    <w:rsid w:val="00116C31"/>
    <w:rsid w:val="00116CC6"/>
    <w:rsid w:val="001174DA"/>
    <w:rsid w:val="0011764A"/>
    <w:rsid w:val="001177F1"/>
    <w:rsid w:val="00117873"/>
    <w:rsid w:val="001178DC"/>
    <w:rsid w:val="00117C98"/>
    <w:rsid w:val="00120846"/>
    <w:rsid w:val="00120869"/>
    <w:rsid w:val="00120B48"/>
    <w:rsid w:val="00121205"/>
    <w:rsid w:val="00121445"/>
    <w:rsid w:val="00121477"/>
    <w:rsid w:val="00121631"/>
    <w:rsid w:val="00121A11"/>
    <w:rsid w:val="00121B48"/>
    <w:rsid w:val="0012232C"/>
    <w:rsid w:val="0012260B"/>
    <w:rsid w:val="00122A16"/>
    <w:rsid w:val="00122DB3"/>
    <w:rsid w:val="00122E02"/>
    <w:rsid w:val="00122E26"/>
    <w:rsid w:val="00123237"/>
    <w:rsid w:val="0012339C"/>
    <w:rsid w:val="001233BD"/>
    <w:rsid w:val="001235F1"/>
    <w:rsid w:val="00123B53"/>
    <w:rsid w:val="00123BBD"/>
    <w:rsid w:val="00123D33"/>
    <w:rsid w:val="00123F20"/>
    <w:rsid w:val="001243C3"/>
    <w:rsid w:val="00124497"/>
    <w:rsid w:val="00124615"/>
    <w:rsid w:val="0012482A"/>
    <w:rsid w:val="00124DAB"/>
    <w:rsid w:val="00124E32"/>
    <w:rsid w:val="001253FB"/>
    <w:rsid w:val="00125855"/>
    <w:rsid w:val="001259B9"/>
    <w:rsid w:val="00125B7E"/>
    <w:rsid w:val="00125BCC"/>
    <w:rsid w:val="00125E69"/>
    <w:rsid w:val="0012611F"/>
    <w:rsid w:val="00126375"/>
    <w:rsid w:val="001263B6"/>
    <w:rsid w:val="00126A40"/>
    <w:rsid w:val="00126C5E"/>
    <w:rsid w:val="00126E71"/>
    <w:rsid w:val="00127272"/>
    <w:rsid w:val="00127368"/>
    <w:rsid w:val="00127663"/>
    <w:rsid w:val="001300E5"/>
    <w:rsid w:val="00130236"/>
    <w:rsid w:val="001319CC"/>
    <w:rsid w:val="00131A0A"/>
    <w:rsid w:val="00131F52"/>
    <w:rsid w:val="001324A7"/>
    <w:rsid w:val="00132547"/>
    <w:rsid w:val="00132A67"/>
    <w:rsid w:val="00132ABE"/>
    <w:rsid w:val="00132ED1"/>
    <w:rsid w:val="00132F35"/>
    <w:rsid w:val="00133362"/>
    <w:rsid w:val="0013381C"/>
    <w:rsid w:val="00133E27"/>
    <w:rsid w:val="00133F6B"/>
    <w:rsid w:val="001340A7"/>
    <w:rsid w:val="00134E17"/>
    <w:rsid w:val="001356E7"/>
    <w:rsid w:val="00135880"/>
    <w:rsid w:val="00135B86"/>
    <w:rsid w:val="00135F2A"/>
    <w:rsid w:val="0013623B"/>
    <w:rsid w:val="001367E1"/>
    <w:rsid w:val="00136B68"/>
    <w:rsid w:val="00136B8E"/>
    <w:rsid w:val="00136BA0"/>
    <w:rsid w:val="00136E33"/>
    <w:rsid w:val="001376D5"/>
    <w:rsid w:val="00137A15"/>
    <w:rsid w:val="00137BB0"/>
    <w:rsid w:val="00137CBC"/>
    <w:rsid w:val="00140164"/>
    <w:rsid w:val="0014034C"/>
    <w:rsid w:val="0014059A"/>
    <w:rsid w:val="00140B49"/>
    <w:rsid w:val="00140CA1"/>
    <w:rsid w:val="00140FEC"/>
    <w:rsid w:val="001410B6"/>
    <w:rsid w:val="001412D4"/>
    <w:rsid w:val="00141304"/>
    <w:rsid w:val="001413D4"/>
    <w:rsid w:val="0014150D"/>
    <w:rsid w:val="001416AF"/>
    <w:rsid w:val="00141A1B"/>
    <w:rsid w:val="00141E63"/>
    <w:rsid w:val="00141F37"/>
    <w:rsid w:val="00142884"/>
    <w:rsid w:val="00142D94"/>
    <w:rsid w:val="00142F46"/>
    <w:rsid w:val="001439DD"/>
    <w:rsid w:val="00143C2E"/>
    <w:rsid w:val="00143E04"/>
    <w:rsid w:val="0014411F"/>
    <w:rsid w:val="001447CB"/>
    <w:rsid w:val="00144C85"/>
    <w:rsid w:val="0014574E"/>
    <w:rsid w:val="001458E5"/>
    <w:rsid w:val="001459D1"/>
    <w:rsid w:val="00145AC3"/>
    <w:rsid w:val="00145CEF"/>
    <w:rsid w:val="0014645F"/>
    <w:rsid w:val="001464B3"/>
    <w:rsid w:val="001465EB"/>
    <w:rsid w:val="001469A7"/>
    <w:rsid w:val="00147286"/>
    <w:rsid w:val="001473D8"/>
    <w:rsid w:val="001478E3"/>
    <w:rsid w:val="00147AF3"/>
    <w:rsid w:val="00147C97"/>
    <w:rsid w:val="001502C5"/>
    <w:rsid w:val="001503B6"/>
    <w:rsid w:val="001509C0"/>
    <w:rsid w:val="00150BEB"/>
    <w:rsid w:val="00150C2A"/>
    <w:rsid w:val="00150CA7"/>
    <w:rsid w:val="00150EFE"/>
    <w:rsid w:val="00150FEB"/>
    <w:rsid w:val="001511AC"/>
    <w:rsid w:val="00151746"/>
    <w:rsid w:val="00151B78"/>
    <w:rsid w:val="00151B7D"/>
    <w:rsid w:val="001522BC"/>
    <w:rsid w:val="0015282D"/>
    <w:rsid w:val="00152C48"/>
    <w:rsid w:val="001532BD"/>
    <w:rsid w:val="00153ADD"/>
    <w:rsid w:val="00153D30"/>
    <w:rsid w:val="0015408F"/>
    <w:rsid w:val="0015413A"/>
    <w:rsid w:val="001546DE"/>
    <w:rsid w:val="0015499C"/>
    <w:rsid w:val="00154EE7"/>
    <w:rsid w:val="0015553F"/>
    <w:rsid w:val="001555E1"/>
    <w:rsid w:val="00155632"/>
    <w:rsid w:val="001558FA"/>
    <w:rsid w:val="00155A6D"/>
    <w:rsid w:val="00155AF4"/>
    <w:rsid w:val="00155D47"/>
    <w:rsid w:val="00155F7C"/>
    <w:rsid w:val="001562DF"/>
    <w:rsid w:val="00156991"/>
    <w:rsid w:val="0015718A"/>
    <w:rsid w:val="001578AE"/>
    <w:rsid w:val="00160457"/>
    <w:rsid w:val="001608A3"/>
    <w:rsid w:val="00160DA0"/>
    <w:rsid w:val="00160DFE"/>
    <w:rsid w:val="00160FBB"/>
    <w:rsid w:val="0016192A"/>
    <w:rsid w:val="00161A37"/>
    <w:rsid w:val="00161C9B"/>
    <w:rsid w:val="00161D48"/>
    <w:rsid w:val="00161DB7"/>
    <w:rsid w:val="001620E9"/>
    <w:rsid w:val="00162471"/>
    <w:rsid w:val="001627FC"/>
    <w:rsid w:val="001632CF"/>
    <w:rsid w:val="00163576"/>
    <w:rsid w:val="00163603"/>
    <w:rsid w:val="001636A8"/>
    <w:rsid w:val="00163B11"/>
    <w:rsid w:val="00163E71"/>
    <w:rsid w:val="00163F23"/>
    <w:rsid w:val="001644D9"/>
    <w:rsid w:val="0016468B"/>
    <w:rsid w:val="001647BE"/>
    <w:rsid w:val="0016490A"/>
    <w:rsid w:val="00164A3E"/>
    <w:rsid w:val="00164A59"/>
    <w:rsid w:val="00164FEA"/>
    <w:rsid w:val="001656A7"/>
    <w:rsid w:val="001657F4"/>
    <w:rsid w:val="00165A66"/>
    <w:rsid w:val="00165DBC"/>
    <w:rsid w:val="00165FAE"/>
    <w:rsid w:val="0016602E"/>
    <w:rsid w:val="001661BC"/>
    <w:rsid w:val="001667DC"/>
    <w:rsid w:val="0016685B"/>
    <w:rsid w:val="0016715C"/>
    <w:rsid w:val="001672EE"/>
    <w:rsid w:val="001673B3"/>
    <w:rsid w:val="00167516"/>
    <w:rsid w:val="00167D9E"/>
    <w:rsid w:val="00167DA6"/>
    <w:rsid w:val="00167E77"/>
    <w:rsid w:val="00167F65"/>
    <w:rsid w:val="00170542"/>
    <w:rsid w:val="001707A5"/>
    <w:rsid w:val="00170F0B"/>
    <w:rsid w:val="001713EC"/>
    <w:rsid w:val="00171E1F"/>
    <w:rsid w:val="00171F87"/>
    <w:rsid w:val="001723E6"/>
    <w:rsid w:val="001723F9"/>
    <w:rsid w:val="00172A75"/>
    <w:rsid w:val="00172DF4"/>
    <w:rsid w:val="00172E26"/>
    <w:rsid w:val="00172ED7"/>
    <w:rsid w:val="001731C3"/>
    <w:rsid w:val="001733AC"/>
    <w:rsid w:val="0017343C"/>
    <w:rsid w:val="00173647"/>
    <w:rsid w:val="00173867"/>
    <w:rsid w:val="00173E8C"/>
    <w:rsid w:val="00174343"/>
    <w:rsid w:val="001746C1"/>
    <w:rsid w:val="001746EE"/>
    <w:rsid w:val="00174719"/>
    <w:rsid w:val="001747B3"/>
    <w:rsid w:val="00174CF9"/>
    <w:rsid w:val="0017504B"/>
    <w:rsid w:val="00175299"/>
    <w:rsid w:val="00175DCD"/>
    <w:rsid w:val="00176166"/>
    <w:rsid w:val="00176BC5"/>
    <w:rsid w:val="00176FEF"/>
    <w:rsid w:val="00177B27"/>
    <w:rsid w:val="00177E80"/>
    <w:rsid w:val="00180083"/>
    <w:rsid w:val="00180291"/>
    <w:rsid w:val="001805A4"/>
    <w:rsid w:val="00180D7A"/>
    <w:rsid w:val="00180D98"/>
    <w:rsid w:val="00180DFA"/>
    <w:rsid w:val="0018132F"/>
    <w:rsid w:val="0018206A"/>
    <w:rsid w:val="00182756"/>
    <w:rsid w:val="00182B12"/>
    <w:rsid w:val="00182B38"/>
    <w:rsid w:val="00182EFA"/>
    <w:rsid w:val="001834C7"/>
    <w:rsid w:val="00183990"/>
    <w:rsid w:val="00184579"/>
    <w:rsid w:val="00184759"/>
    <w:rsid w:val="00184921"/>
    <w:rsid w:val="00184C14"/>
    <w:rsid w:val="00184FF1"/>
    <w:rsid w:val="0018503F"/>
    <w:rsid w:val="001855AE"/>
    <w:rsid w:val="00185863"/>
    <w:rsid w:val="00185921"/>
    <w:rsid w:val="00185948"/>
    <w:rsid w:val="00185F4A"/>
    <w:rsid w:val="0018632B"/>
    <w:rsid w:val="00186445"/>
    <w:rsid w:val="0018650C"/>
    <w:rsid w:val="00186986"/>
    <w:rsid w:val="0018770C"/>
    <w:rsid w:val="001878AF"/>
    <w:rsid w:val="001879A4"/>
    <w:rsid w:val="00187B92"/>
    <w:rsid w:val="00187E29"/>
    <w:rsid w:val="001900C9"/>
    <w:rsid w:val="00190800"/>
    <w:rsid w:val="00191087"/>
    <w:rsid w:val="00191D26"/>
    <w:rsid w:val="00191D70"/>
    <w:rsid w:val="0019206B"/>
    <w:rsid w:val="00192C69"/>
    <w:rsid w:val="001931BF"/>
    <w:rsid w:val="00193969"/>
    <w:rsid w:val="0019397F"/>
    <w:rsid w:val="00193C1D"/>
    <w:rsid w:val="00193E4F"/>
    <w:rsid w:val="001942D7"/>
    <w:rsid w:val="001943F8"/>
    <w:rsid w:val="001945C7"/>
    <w:rsid w:val="00194853"/>
    <w:rsid w:val="00195512"/>
    <w:rsid w:val="001955D1"/>
    <w:rsid w:val="001957F1"/>
    <w:rsid w:val="00195C5D"/>
    <w:rsid w:val="00195E42"/>
    <w:rsid w:val="00195F0E"/>
    <w:rsid w:val="00196356"/>
    <w:rsid w:val="0019639E"/>
    <w:rsid w:val="00196C14"/>
    <w:rsid w:val="00197672"/>
    <w:rsid w:val="00197D0D"/>
    <w:rsid w:val="00197D5E"/>
    <w:rsid w:val="001A05BD"/>
    <w:rsid w:val="001A080C"/>
    <w:rsid w:val="001A0D80"/>
    <w:rsid w:val="001A0DDF"/>
    <w:rsid w:val="001A1073"/>
    <w:rsid w:val="001A1346"/>
    <w:rsid w:val="001A140B"/>
    <w:rsid w:val="001A1AF1"/>
    <w:rsid w:val="001A1E58"/>
    <w:rsid w:val="001A2559"/>
    <w:rsid w:val="001A27AF"/>
    <w:rsid w:val="001A2949"/>
    <w:rsid w:val="001A2A94"/>
    <w:rsid w:val="001A30A8"/>
    <w:rsid w:val="001A30B3"/>
    <w:rsid w:val="001A3718"/>
    <w:rsid w:val="001A4020"/>
    <w:rsid w:val="001A402F"/>
    <w:rsid w:val="001A4176"/>
    <w:rsid w:val="001A4331"/>
    <w:rsid w:val="001A49FF"/>
    <w:rsid w:val="001A4BC7"/>
    <w:rsid w:val="001A52D0"/>
    <w:rsid w:val="001A56CC"/>
    <w:rsid w:val="001A58B3"/>
    <w:rsid w:val="001A5C4B"/>
    <w:rsid w:val="001A5D8A"/>
    <w:rsid w:val="001A5E1C"/>
    <w:rsid w:val="001A633C"/>
    <w:rsid w:val="001A6374"/>
    <w:rsid w:val="001A66C5"/>
    <w:rsid w:val="001A66E2"/>
    <w:rsid w:val="001A6887"/>
    <w:rsid w:val="001A6940"/>
    <w:rsid w:val="001A6983"/>
    <w:rsid w:val="001A6D68"/>
    <w:rsid w:val="001A6E01"/>
    <w:rsid w:val="001A6EFE"/>
    <w:rsid w:val="001A75EA"/>
    <w:rsid w:val="001A7C74"/>
    <w:rsid w:val="001A7EA2"/>
    <w:rsid w:val="001A7F11"/>
    <w:rsid w:val="001B03DF"/>
    <w:rsid w:val="001B05E1"/>
    <w:rsid w:val="001B0849"/>
    <w:rsid w:val="001B086D"/>
    <w:rsid w:val="001B0988"/>
    <w:rsid w:val="001B0A51"/>
    <w:rsid w:val="001B1531"/>
    <w:rsid w:val="001B1540"/>
    <w:rsid w:val="001B1860"/>
    <w:rsid w:val="001B212C"/>
    <w:rsid w:val="001B23C9"/>
    <w:rsid w:val="001B2D64"/>
    <w:rsid w:val="001B2EED"/>
    <w:rsid w:val="001B318B"/>
    <w:rsid w:val="001B3817"/>
    <w:rsid w:val="001B3943"/>
    <w:rsid w:val="001B3A17"/>
    <w:rsid w:val="001B3C3D"/>
    <w:rsid w:val="001B3E6E"/>
    <w:rsid w:val="001B4016"/>
    <w:rsid w:val="001B44A6"/>
    <w:rsid w:val="001B466E"/>
    <w:rsid w:val="001B4727"/>
    <w:rsid w:val="001B567A"/>
    <w:rsid w:val="001B591D"/>
    <w:rsid w:val="001B594F"/>
    <w:rsid w:val="001B595B"/>
    <w:rsid w:val="001B5DAA"/>
    <w:rsid w:val="001B669F"/>
    <w:rsid w:val="001B6CB3"/>
    <w:rsid w:val="001B6D10"/>
    <w:rsid w:val="001B71A7"/>
    <w:rsid w:val="001B76BD"/>
    <w:rsid w:val="001B77B1"/>
    <w:rsid w:val="001B786F"/>
    <w:rsid w:val="001B7EC8"/>
    <w:rsid w:val="001B7F1A"/>
    <w:rsid w:val="001B7F4D"/>
    <w:rsid w:val="001C004D"/>
    <w:rsid w:val="001C0260"/>
    <w:rsid w:val="001C06E4"/>
    <w:rsid w:val="001C0A15"/>
    <w:rsid w:val="001C0EBF"/>
    <w:rsid w:val="001C1383"/>
    <w:rsid w:val="001C1430"/>
    <w:rsid w:val="001C1BB0"/>
    <w:rsid w:val="001C1E70"/>
    <w:rsid w:val="001C1F02"/>
    <w:rsid w:val="001C1F90"/>
    <w:rsid w:val="001C2619"/>
    <w:rsid w:val="001C263B"/>
    <w:rsid w:val="001C28E4"/>
    <w:rsid w:val="001C2B95"/>
    <w:rsid w:val="001C2F4E"/>
    <w:rsid w:val="001C2FCE"/>
    <w:rsid w:val="001C323F"/>
    <w:rsid w:val="001C36CF"/>
    <w:rsid w:val="001C3AC4"/>
    <w:rsid w:val="001C3FCC"/>
    <w:rsid w:val="001C4055"/>
    <w:rsid w:val="001C48C1"/>
    <w:rsid w:val="001C4A09"/>
    <w:rsid w:val="001C4D64"/>
    <w:rsid w:val="001C5038"/>
    <w:rsid w:val="001C57CC"/>
    <w:rsid w:val="001C5F2D"/>
    <w:rsid w:val="001C6669"/>
    <w:rsid w:val="001C670C"/>
    <w:rsid w:val="001C6E6D"/>
    <w:rsid w:val="001C6E7B"/>
    <w:rsid w:val="001C7228"/>
    <w:rsid w:val="001C7FB7"/>
    <w:rsid w:val="001D01E2"/>
    <w:rsid w:val="001D044D"/>
    <w:rsid w:val="001D0C5F"/>
    <w:rsid w:val="001D11A9"/>
    <w:rsid w:val="001D141D"/>
    <w:rsid w:val="001D152F"/>
    <w:rsid w:val="001D1750"/>
    <w:rsid w:val="001D1792"/>
    <w:rsid w:val="001D1952"/>
    <w:rsid w:val="001D1ADE"/>
    <w:rsid w:val="001D1C1E"/>
    <w:rsid w:val="001D27EC"/>
    <w:rsid w:val="001D286E"/>
    <w:rsid w:val="001D2F67"/>
    <w:rsid w:val="001D3615"/>
    <w:rsid w:val="001D3786"/>
    <w:rsid w:val="001D3B64"/>
    <w:rsid w:val="001D3E4F"/>
    <w:rsid w:val="001D423D"/>
    <w:rsid w:val="001D4373"/>
    <w:rsid w:val="001D4903"/>
    <w:rsid w:val="001D49BE"/>
    <w:rsid w:val="001D4C8F"/>
    <w:rsid w:val="001D4DAA"/>
    <w:rsid w:val="001D4F53"/>
    <w:rsid w:val="001D57BD"/>
    <w:rsid w:val="001D5B07"/>
    <w:rsid w:val="001D5DD8"/>
    <w:rsid w:val="001D5F35"/>
    <w:rsid w:val="001D60D7"/>
    <w:rsid w:val="001D63F5"/>
    <w:rsid w:val="001D6728"/>
    <w:rsid w:val="001D681C"/>
    <w:rsid w:val="001D691C"/>
    <w:rsid w:val="001D70ED"/>
    <w:rsid w:val="001D72C4"/>
    <w:rsid w:val="001D7419"/>
    <w:rsid w:val="001D754B"/>
    <w:rsid w:val="001D75AC"/>
    <w:rsid w:val="001D7860"/>
    <w:rsid w:val="001D78E7"/>
    <w:rsid w:val="001D7C46"/>
    <w:rsid w:val="001D7F12"/>
    <w:rsid w:val="001D7FB7"/>
    <w:rsid w:val="001E0FE0"/>
    <w:rsid w:val="001E1B7E"/>
    <w:rsid w:val="001E1C35"/>
    <w:rsid w:val="001E1CBE"/>
    <w:rsid w:val="001E203A"/>
    <w:rsid w:val="001E2663"/>
    <w:rsid w:val="001E28B8"/>
    <w:rsid w:val="001E2F64"/>
    <w:rsid w:val="001E33C0"/>
    <w:rsid w:val="001E36D0"/>
    <w:rsid w:val="001E3819"/>
    <w:rsid w:val="001E4111"/>
    <w:rsid w:val="001E463F"/>
    <w:rsid w:val="001E4693"/>
    <w:rsid w:val="001E4907"/>
    <w:rsid w:val="001E49A9"/>
    <w:rsid w:val="001E4B82"/>
    <w:rsid w:val="001E4F3E"/>
    <w:rsid w:val="001E4FDD"/>
    <w:rsid w:val="001E5372"/>
    <w:rsid w:val="001E55B5"/>
    <w:rsid w:val="001E5603"/>
    <w:rsid w:val="001E5C33"/>
    <w:rsid w:val="001E6024"/>
    <w:rsid w:val="001E6733"/>
    <w:rsid w:val="001E680D"/>
    <w:rsid w:val="001E6C12"/>
    <w:rsid w:val="001E6E97"/>
    <w:rsid w:val="001E728E"/>
    <w:rsid w:val="001E7517"/>
    <w:rsid w:val="001E79FB"/>
    <w:rsid w:val="001E7A3A"/>
    <w:rsid w:val="001E7B61"/>
    <w:rsid w:val="001E7DDA"/>
    <w:rsid w:val="001F0277"/>
    <w:rsid w:val="001F0792"/>
    <w:rsid w:val="001F0EBB"/>
    <w:rsid w:val="001F0ECE"/>
    <w:rsid w:val="001F0F8D"/>
    <w:rsid w:val="001F0FC4"/>
    <w:rsid w:val="001F135C"/>
    <w:rsid w:val="001F13E8"/>
    <w:rsid w:val="001F151F"/>
    <w:rsid w:val="001F19C6"/>
    <w:rsid w:val="001F1A89"/>
    <w:rsid w:val="001F1D49"/>
    <w:rsid w:val="001F2287"/>
    <w:rsid w:val="001F2E19"/>
    <w:rsid w:val="001F2E39"/>
    <w:rsid w:val="001F3037"/>
    <w:rsid w:val="001F3305"/>
    <w:rsid w:val="001F336A"/>
    <w:rsid w:val="001F36BB"/>
    <w:rsid w:val="001F36DD"/>
    <w:rsid w:val="001F3934"/>
    <w:rsid w:val="001F3AC8"/>
    <w:rsid w:val="001F3CAD"/>
    <w:rsid w:val="001F44EC"/>
    <w:rsid w:val="001F45DB"/>
    <w:rsid w:val="001F4886"/>
    <w:rsid w:val="001F48D7"/>
    <w:rsid w:val="001F49BF"/>
    <w:rsid w:val="001F4C59"/>
    <w:rsid w:val="001F4CA7"/>
    <w:rsid w:val="001F4E46"/>
    <w:rsid w:val="001F507C"/>
    <w:rsid w:val="001F5222"/>
    <w:rsid w:val="001F55C8"/>
    <w:rsid w:val="001F5851"/>
    <w:rsid w:val="001F5A9F"/>
    <w:rsid w:val="001F5C23"/>
    <w:rsid w:val="001F5D28"/>
    <w:rsid w:val="001F5E17"/>
    <w:rsid w:val="001F6422"/>
    <w:rsid w:val="001F65BC"/>
    <w:rsid w:val="001F6B9A"/>
    <w:rsid w:val="001F6BA4"/>
    <w:rsid w:val="001F6C4D"/>
    <w:rsid w:val="001F73E6"/>
    <w:rsid w:val="0020007D"/>
    <w:rsid w:val="00200092"/>
    <w:rsid w:val="002001FF"/>
    <w:rsid w:val="00200826"/>
    <w:rsid w:val="002009C0"/>
    <w:rsid w:val="00200A0A"/>
    <w:rsid w:val="00200AF0"/>
    <w:rsid w:val="00200E1E"/>
    <w:rsid w:val="00201005"/>
    <w:rsid w:val="002022F9"/>
    <w:rsid w:val="0020254D"/>
    <w:rsid w:val="00202664"/>
    <w:rsid w:val="002026F7"/>
    <w:rsid w:val="00202873"/>
    <w:rsid w:val="00202AE8"/>
    <w:rsid w:val="00202D73"/>
    <w:rsid w:val="00203A40"/>
    <w:rsid w:val="00203A5B"/>
    <w:rsid w:val="0020443F"/>
    <w:rsid w:val="002044B7"/>
    <w:rsid w:val="00204D8D"/>
    <w:rsid w:val="00204DB1"/>
    <w:rsid w:val="00205274"/>
    <w:rsid w:val="0020632F"/>
    <w:rsid w:val="00206557"/>
    <w:rsid w:val="002066AE"/>
    <w:rsid w:val="00206857"/>
    <w:rsid w:val="00206A8D"/>
    <w:rsid w:val="00206B85"/>
    <w:rsid w:val="00206BF0"/>
    <w:rsid w:val="00207F67"/>
    <w:rsid w:val="00210111"/>
    <w:rsid w:val="00210C31"/>
    <w:rsid w:val="00211323"/>
    <w:rsid w:val="00211829"/>
    <w:rsid w:val="00211B3F"/>
    <w:rsid w:val="00211BAD"/>
    <w:rsid w:val="00211D39"/>
    <w:rsid w:val="00211E0B"/>
    <w:rsid w:val="002120FB"/>
    <w:rsid w:val="00212742"/>
    <w:rsid w:val="00212F54"/>
    <w:rsid w:val="0021340E"/>
    <w:rsid w:val="00213FCB"/>
    <w:rsid w:val="0021448A"/>
    <w:rsid w:val="00214767"/>
    <w:rsid w:val="00214842"/>
    <w:rsid w:val="00214A43"/>
    <w:rsid w:val="00214AD8"/>
    <w:rsid w:val="002151DE"/>
    <w:rsid w:val="0021541E"/>
    <w:rsid w:val="00215481"/>
    <w:rsid w:val="002154DB"/>
    <w:rsid w:val="0021572B"/>
    <w:rsid w:val="0021598C"/>
    <w:rsid w:val="00215FE3"/>
    <w:rsid w:val="002168F3"/>
    <w:rsid w:val="00216B7C"/>
    <w:rsid w:val="00217040"/>
    <w:rsid w:val="002170B7"/>
    <w:rsid w:val="002174B2"/>
    <w:rsid w:val="00217507"/>
    <w:rsid w:val="0021762F"/>
    <w:rsid w:val="0021763B"/>
    <w:rsid w:val="00217687"/>
    <w:rsid w:val="00217754"/>
    <w:rsid w:val="00217B7A"/>
    <w:rsid w:val="00217CEE"/>
    <w:rsid w:val="00220634"/>
    <w:rsid w:val="00220C62"/>
    <w:rsid w:val="002210D1"/>
    <w:rsid w:val="00221418"/>
    <w:rsid w:val="002216E2"/>
    <w:rsid w:val="00221852"/>
    <w:rsid w:val="00221889"/>
    <w:rsid w:val="00221928"/>
    <w:rsid w:val="002226F5"/>
    <w:rsid w:val="00222AD6"/>
    <w:rsid w:val="002230D7"/>
    <w:rsid w:val="0022317B"/>
    <w:rsid w:val="002234A9"/>
    <w:rsid w:val="0022373F"/>
    <w:rsid w:val="00223A46"/>
    <w:rsid w:val="0022418C"/>
    <w:rsid w:val="002242E6"/>
    <w:rsid w:val="0022449B"/>
    <w:rsid w:val="002247A7"/>
    <w:rsid w:val="002249AE"/>
    <w:rsid w:val="002251EB"/>
    <w:rsid w:val="002259CA"/>
    <w:rsid w:val="00225FBB"/>
    <w:rsid w:val="00226142"/>
    <w:rsid w:val="002267F5"/>
    <w:rsid w:val="0022682B"/>
    <w:rsid w:val="002268B4"/>
    <w:rsid w:val="00226CEA"/>
    <w:rsid w:val="0022711E"/>
    <w:rsid w:val="002276B9"/>
    <w:rsid w:val="00227954"/>
    <w:rsid w:val="002279EA"/>
    <w:rsid w:val="00227A01"/>
    <w:rsid w:val="00227A54"/>
    <w:rsid w:val="00227C3C"/>
    <w:rsid w:val="00227CAF"/>
    <w:rsid w:val="00227E13"/>
    <w:rsid w:val="00230B9B"/>
    <w:rsid w:val="00230BFA"/>
    <w:rsid w:val="00230D6B"/>
    <w:rsid w:val="00230EFF"/>
    <w:rsid w:val="00231698"/>
    <w:rsid w:val="00231A99"/>
    <w:rsid w:val="00231B9C"/>
    <w:rsid w:val="00231D14"/>
    <w:rsid w:val="00231F26"/>
    <w:rsid w:val="002321FC"/>
    <w:rsid w:val="002324CB"/>
    <w:rsid w:val="0023263D"/>
    <w:rsid w:val="0023279A"/>
    <w:rsid w:val="00232EEE"/>
    <w:rsid w:val="00232FBC"/>
    <w:rsid w:val="00233318"/>
    <w:rsid w:val="00233409"/>
    <w:rsid w:val="00234388"/>
    <w:rsid w:val="00234547"/>
    <w:rsid w:val="00234A6A"/>
    <w:rsid w:val="00234C77"/>
    <w:rsid w:val="00234DD2"/>
    <w:rsid w:val="0023500F"/>
    <w:rsid w:val="002353AA"/>
    <w:rsid w:val="002353DF"/>
    <w:rsid w:val="002356A3"/>
    <w:rsid w:val="002356EC"/>
    <w:rsid w:val="00235A9A"/>
    <w:rsid w:val="00235B16"/>
    <w:rsid w:val="00235BAC"/>
    <w:rsid w:val="00235CED"/>
    <w:rsid w:val="00235F93"/>
    <w:rsid w:val="0023618E"/>
    <w:rsid w:val="002369D7"/>
    <w:rsid w:val="00236B46"/>
    <w:rsid w:val="00236B96"/>
    <w:rsid w:val="00236E21"/>
    <w:rsid w:val="00236F33"/>
    <w:rsid w:val="00236FC7"/>
    <w:rsid w:val="002370D2"/>
    <w:rsid w:val="00237543"/>
    <w:rsid w:val="00237621"/>
    <w:rsid w:val="00237873"/>
    <w:rsid w:val="00237C11"/>
    <w:rsid w:val="00237E96"/>
    <w:rsid w:val="00240084"/>
    <w:rsid w:val="00240B10"/>
    <w:rsid w:val="00240D21"/>
    <w:rsid w:val="00240EF2"/>
    <w:rsid w:val="00241141"/>
    <w:rsid w:val="00241383"/>
    <w:rsid w:val="0024175D"/>
    <w:rsid w:val="00241940"/>
    <w:rsid w:val="00241ABC"/>
    <w:rsid w:val="00241EB4"/>
    <w:rsid w:val="00241ED9"/>
    <w:rsid w:val="00242153"/>
    <w:rsid w:val="00242284"/>
    <w:rsid w:val="002424F8"/>
    <w:rsid w:val="002428FD"/>
    <w:rsid w:val="00242DEC"/>
    <w:rsid w:val="0024335D"/>
    <w:rsid w:val="00243784"/>
    <w:rsid w:val="00243D68"/>
    <w:rsid w:val="002443A6"/>
    <w:rsid w:val="00244E72"/>
    <w:rsid w:val="00245072"/>
    <w:rsid w:val="00245419"/>
    <w:rsid w:val="00245525"/>
    <w:rsid w:val="0024552F"/>
    <w:rsid w:val="00245678"/>
    <w:rsid w:val="0024567A"/>
    <w:rsid w:val="00245DE2"/>
    <w:rsid w:val="00245F02"/>
    <w:rsid w:val="0024607D"/>
    <w:rsid w:val="002462D5"/>
    <w:rsid w:val="00246A3B"/>
    <w:rsid w:val="00246D2A"/>
    <w:rsid w:val="002470AE"/>
    <w:rsid w:val="002475A2"/>
    <w:rsid w:val="00247621"/>
    <w:rsid w:val="00247A5E"/>
    <w:rsid w:val="00247C93"/>
    <w:rsid w:val="00250C3D"/>
    <w:rsid w:val="00250E71"/>
    <w:rsid w:val="00251048"/>
    <w:rsid w:val="00251570"/>
    <w:rsid w:val="00251817"/>
    <w:rsid w:val="00252329"/>
    <w:rsid w:val="00252C37"/>
    <w:rsid w:val="00252D6A"/>
    <w:rsid w:val="002530DC"/>
    <w:rsid w:val="00253824"/>
    <w:rsid w:val="002538E9"/>
    <w:rsid w:val="00253956"/>
    <w:rsid w:val="00253A18"/>
    <w:rsid w:val="00253A59"/>
    <w:rsid w:val="00254753"/>
    <w:rsid w:val="00254890"/>
    <w:rsid w:val="00254ED3"/>
    <w:rsid w:val="00255821"/>
    <w:rsid w:val="00256044"/>
    <w:rsid w:val="00256406"/>
    <w:rsid w:val="002567AA"/>
    <w:rsid w:val="002567F1"/>
    <w:rsid w:val="00257065"/>
    <w:rsid w:val="00257425"/>
    <w:rsid w:val="00257571"/>
    <w:rsid w:val="00257713"/>
    <w:rsid w:val="00257A8B"/>
    <w:rsid w:val="00257A8E"/>
    <w:rsid w:val="00257B65"/>
    <w:rsid w:val="00260032"/>
    <w:rsid w:val="00260192"/>
    <w:rsid w:val="002607E4"/>
    <w:rsid w:val="00260B85"/>
    <w:rsid w:val="00260D2C"/>
    <w:rsid w:val="00261413"/>
    <w:rsid w:val="00261A6D"/>
    <w:rsid w:val="00261C79"/>
    <w:rsid w:val="00261F7B"/>
    <w:rsid w:val="00262129"/>
    <w:rsid w:val="002631A9"/>
    <w:rsid w:val="00263598"/>
    <w:rsid w:val="00263875"/>
    <w:rsid w:val="002638D4"/>
    <w:rsid w:val="002639BC"/>
    <w:rsid w:val="00263AE5"/>
    <w:rsid w:val="00263F9B"/>
    <w:rsid w:val="00263FB1"/>
    <w:rsid w:val="00264118"/>
    <w:rsid w:val="002641FB"/>
    <w:rsid w:val="002649EB"/>
    <w:rsid w:val="00264DFB"/>
    <w:rsid w:val="00265628"/>
    <w:rsid w:val="00265686"/>
    <w:rsid w:val="0026573C"/>
    <w:rsid w:val="002659E5"/>
    <w:rsid w:val="00265A08"/>
    <w:rsid w:val="00265C44"/>
    <w:rsid w:val="0026603D"/>
    <w:rsid w:val="00266303"/>
    <w:rsid w:val="0026693F"/>
    <w:rsid w:val="00266AA4"/>
    <w:rsid w:val="00266BDA"/>
    <w:rsid w:val="00266CE5"/>
    <w:rsid w:val="00267098"/>
    <w:rsid w:val="002671FD"/>
    <w:rsid w:val="00267281"/>
    <w:rsid w:val="0026729F"/>
    <w:rsid w:val="00267D3A"/>
    <w:rsid w:val="00267D44"/>
    <w:rsid w:val="00267D6E"/>
    <w:rsid w:val="00270520"/>
    <w:rsid w:val="00270913"/>
    <w:rsid w:val="0027093D"/>
    <w:rsid w:val="00270A03"/>
    <w:rsid w:val="00270B95"/>
    <w:rsid w:val="00270FF8"/>
    <w:rsid w:val="002710ED"/>
    <w:rsid w:val="00271282"/>
    <w:rsid w:val="0027136E"/>
    <w:rsid w:val="00271377"/>
    <w:rsid w:val="002717EA"/>
    <w:rsid w:val="00271E21"/>
    <w:rsid w:val="00272195"/>
    <w:rsid w:val="00272274"/>
    <w:rsid w:val="00272608"/>
    <w:rsid w:val="00272785"/>
    <w:rsid w:val="00272A38"/>
    <w:rsid w:val="00272C99"/>
    <w:rsid w:val="00272DD9"/>
    <w:rsid w:val="00272EB4"/>
    <w:rsid w:val="002731A1"/>
    <w:rsid w:val="002738D6"/>
    <w:rsid w:val="0027402C"/>
    <w:rsid w:val="0027422D"/>
    <w:rsid w:val="0027473A"/>
    <w:rsid w:val="00274CFF"/>
    <w:rsid w:val="002752EF"/>
    <w:rsid w:val="00275A37"/>
    <w:rsid w:val="00275CE4"/>
    <w:rsid w:val="00275F99"/>
    <w:rsid w:val="00276280"/>
    <w:rsid w:val="00276363"/>
    <w:rsid w:val="002769F5"/>
    <w:rsid w:val="002770C1"/>
    <w:rsid w:val="00277160"/>
    <w:rsid w:val="00277C97"/>
    <w:rsid w:val="00277E3B"/>
    <w:rsid w:val="00277ECC"/>
    <w:rsid w:val="00280B51"/>
    <w:rsid w:val="0028100B"/>
    <w:rsid w:val="00281379"/>
    <w:rsid w:val="00281AEE"/>
    <w:rsid w:val="00281C6E"/>
    <w:rsid w:val="002823E7"/>
    <w:rsid w:val="002827D9"/>
    <w:rsid w:val="002829B2"/>
    <w:rsid w:val="002829EF"/>
    <w:rsid w:val="00282A75"/>
    <w:rsid w:val="00282E5B"/>
    <w:rsid w:val="00283027"/>
    <w:rsid w:val="0028324A"/>
    <w:rsid w:val="0028391A"/>
    <w:rsid w:val="00283E6B"/>
    <w:rsid w:val="00283F7B"/>
    <w:rsid w:val="00284E15"/>
    <w:rsid w:val="002853BB"/>
    <w:rsid w:val="00285450"/>
    <w:rsid w:val="0028580C"/>
    <w:rsid w:val="00285812"/>
    <w:rsid w:val="00285D79"/>
    <w:rsid w:val="002861E9"/>
    <w:rsid w:val="002862CE"/>
    <w:rsid w:val="00287517"/>
    <w:rsid w:val="0029061E"/>
    <w:rsid w:val="0029080D"/>
    <w:rsid w:val="002909CA"/>
    <w:rsid w:val="00290DC7"/>
    <w:rsid w:val="00291846"/>
    <w:rsid w:val="002920D8"/>
    <w:rsid w:val="00292191"/>
    <w:rsid w:val="002925BF"/>
    <w:rsid w:val="00293829"/>
    <w:rsid w:val="00293973"/>
    <w:rsid w:val="00293D04"/>
    <w:rsid w:val="00293DA7"/>
    <w:rsid w:val="00294413"/>
    <w:rsid w:val="00294790"/>
    <w:rsid w:val="00294900"/>
    <w:rsid w:val="00294A03"/>
    <w:rsid w:val="002954C8"/>
    <w:rsid w:val="00295654"/>
    <w:rsid w:val="00295A8B"/>
    <w:rsid w:val="00295B6B"/>
    <w:rsid w:val="00295C64"/>
    <w:rsid w:val="00295F77"/>
    <w:rsid w:val="00296364"/>
    <w:rsid w:val="00296491"/>
    <w:rsid w:val="0029653D"/>
    <w:rsid w:val="00296C64"/>
    <w:rsid w:val="00296FE2"/>
    <w:rsid w:val="00297794"/>
    <w:rsid w:val="00297CCC"/>
    <w:rsid w:val="00297D87"/>
    <w:rsid w:val="002A06D4"/>
    <w:rsid w:val="002A08E4"/>
    <w:rsid w:val="002A0B70"/>
    <w:rsid w:val="002A15E6"/>
    <w:rsid w:val="002A174E"/>
    <w:rsid w:val="002A1879"/>
    <w:rsid w:val="002A18CF"/>
    <w:rsid w:val="002A1B46"/>
    <w:rsid w:val="002A1FB2"/>
    <w:rsid w:val="002A2141"/>
    <w:rsid w:val="002A2273"/>
    <w:rsid w:val="002A24EC"/>
    <w:rsid w:val="002A256F"/>
    <w:rsid w:val="002A26EE"/>
    <w:rsid w:val="002A27A9"/>
    <w:rsid w:val="002A2E28"/>
    <w:rsid w:val="002A2F76"/>
    <w:rsid w:val="002A3807"/>
    <w:rsid w:val="002A397E"/>
    <w:rsid w:val="002A3AA2"/>
    <w:rsid w:val="002A3AE2"/>
    <w:rsid w:val="002A3C10"/>
    <w:rsid w:val="002A3CF1"/>
    <w:rsid w:val="002A418D"/>
    <w:rsid w:val="002A42DF"/>
    <w:rsid w:val="002A48D9"/>
    <w:rsid w:val="002A4C78"/>
    <w:rsid w:val="002A505C"/>
    <w:rsid w:val="002A5521"/>
    <w:rsid w:val="002A58D9"/>
    <w:rsid w:val="002A5AE5"/>
    <w:rsid w:val="002A6C5F"/>
    <w:rsid w:val="002A6DF9"/>
    <w:rsid w:val="002A6E10"/>
    <w:rsid w:val="002A6FE2"/>
    <w:rsid w:val="002A743C"/>
    <w:rsid w:val="002A774C"/>
    <w:rsid w:val="002A79B4"/>
    <w:rsid w:val="002B0EDA"/>
    <w:rsid w:val="002B0F91"/>
    <w:rsid w:val="002B0FA6"/>
    <w:rsid w:val="002B1071"/>
    <w:rsid w:val="002B12B7"/>
    <w:rsid w:val="002B136A"/>
    <w:rsid w:val="002B14BA"/>
    <w:rsid w:val="002B16BE"/>
    <w:rsid w:val="002B1C4D"/>
    <w:rsid w:val="002B1F03"/>
    <w:rsid w:val="002B24A2"/>
    <w:rsid w:val="002B253F"/>
    <w:rsid w:val="002B25E4"/>
    <w:rsid w:val="002B2BC4"/>
    <w:rsid w:val="002B2C38"/>
    <w:rsid w:val="002B30E3"/>
    <w:rsid w:val="002B30EB"/>
    <w:rsid w:val="002B46E9"/>
    <w:rsid w:val="002B4881"/>
    <w:rsid w:val="002B4A29"/>
    <w:rsid w:val="002B4F30"/>
    <w:rsid w:val="002B555D"/>
    <w:rsid w:val="002B55B0"/>
    <w:rsid w:val="002B56EE"/>
    <w:rsid w:val="002B62F1"/>
    <w:rsid w:val="002B647E"/>
    <w:rsid w:val="002B6918"/>
    <w:rsid w:val="002B696F"/>
    <w:rsid w:val="002B6C2E"/>
    <w:rsid w:val="002B6C92"/>
    <w:rsid w:val="002B70EF"/>
    <w:rsid w:val="002B76FA"/>
    <w:rsid w:val="002B7DA6"/>
    <w:rsid w:val="002C0426"/>
    <w:rsid w:val="002C04C1"/>
    <w:rsid w:val="002C04DF"/>
    <w:rsid w:val="002C06DB"/>
    <w:rsid w:val="002C0E7F"/>
    <w:rsid w:val="002C0F49"/>
    <w:rsid w:val="002C108E"/>
    <w:rsid w:val="002C1154"/>
    <w:rsid w:val="002C1203"/>
    <w:rsid w:val="002C17D9"/>
    <w:rsid w:val="002C1808"/>
    <w:rsid w:val="002C1849"/>
    <w:rsid w:val="002C197B"/>
    <w:rsid w:val="002C1C27"/>
    <w:rsid w:val="002C1CA9"/>
    <w:rsid w:val="002C1E71"/>
    <w:rsid w:val="002C2079"/>
    <w:rsid w:val="002C2279"/>
    <w:rsid w:val="002C22A2"/>
    <w:rsid w:val="002C2493"/>
    <w:rsid w:val="002C26F7"/>
    <w:rsid w:val="002C26FA"/>
    <w:rsid w:val="002C272D"/>
    <w:rsid w:val="002C27CC"/>
    <w:rsid w:val="002C2922"/>
    <w:rsid w:val="002C2A7D"/>
    <w:rsid w:val="002C4261"/>
    <w:rsid w:val="002C4492"/>
    <w:rsid w:val="002C48C2"/>
    <w:rsid w:val="002C51DC"/>
    <w:rsid w:val="002C593D"/>
    <w:rsid w:val="002C62B9"/>
    <w:rsid w:val="002C6C1E"/>
    <w:rsid w:val="002C6E79"/>
    <w:rsid w:val="002C6FE3"/>
    <w:rsid w:val="002C7213"/>
    <w:rsid w:val="002C7691"/>
    <w:rsid w:val="002C7A75"/>
    <w:rsid w:val="002D01E0"/>
    <w:rsid w:val="002D0374"/>
    <w:rsid w:val="002D040B"/>
    <w:rsid w:val="002D0EFA"/>
    <w:rsid w:val="002D10BE"/>
    <w:rsid w:val="002D10DB"/>
    <w:rsid w:val="002D1CBE"/>
    <w:rsid w:val="002D219D"/>
    <w:rsid w:val="002D23FE"/>
    <w:rsid w:val="002D24CA"/>
    <w:rsid w:val="002D2B1C"/>
    <w:rsid w:val="002D31A2"/>
    <w:rsid w:val="002D3D03"/>
    <w:rsid w:val="002D435D"/>
    <w:rsid w:val="002D4517"/>
    <w:rsid w:val="002D4B8E"/>
    <w:rsid w:val="002D4CA8"/>
    <w:rsid w:val="002D4DB0"/>
    <w:rsid w:val="002D4EEF"/>
    <w:rsid w:val="002D579F"/>
    <w:rsid w:val="002D57CC"/>
    <w:rsid w:val="002D5971"/>
    <w:rsid w:val="002D6537"/>
    <w:rsid w:val="002D6D18"/>
    <w:rsid w:val="002D6DBA"/>
    <w:rsid w:val="002D736C"/>
    <w:rsid w:val="002D7723"/>
    <w:rsid w:val="002D7757"/>
    <w:rsid w:val="002D79BA"/>
    <w:rsid w:val="002D7EF1"/>
    <w:rsid w:val="002E00E3"/>
    <w:rsid w:val="002E0231"/>
    <w:rsid w:val="002E0AC8"/>
    <w:rsid w:val="002E0BA3"/>
    <w:rsid w:val="002E0EBA"/>
    <w:rsid w:val="002E175E"/>
    <w:rsid w:val="002E1E86"/>
    <w:rsid w:val="002E1FBB"/>
    <w:rsid w:val="002E211D"/>
    <w:rsid w:val="002E27F4"/>
    <w:rsid w:val="002E3821"/>
    <w:rsid w:val="002E3AC7"/>
    <w:rsid w:val="002E3B53"/>
    <w:rsid w:val="002E411A"/>
    <w:rsid w:val="002E4453"/>
    <w:rsid w:val="002E480A"/>
    <w:rsid w:val="002E490B"/>
    <w:rsid w:val="002E4D52"/>
    <w:rsid w:val="002E531A"/>
    <w:rsid w:val="002E587D"/>
    <w:rsid w:val="002E58FD"/>
    <w:rsid w:val="002E5923"/>
    <w:rsid w:val="002E598A"/>
    <w:rsid w:val="002E5AC3"/>
    <w:rsid w:val="002E633B"/>
    <w:rsid w:val="002E6379"/>
    <w:rsid w:val="002E6571"/>
    <w:rsid w:val="002E69FA"/>
    <w:rsid w:val="002E6A4C"/>
    <w:rsid w:val="002E6D96"/>
    <w:rsid w:val="002E6E0D"/>
    <w:rsid w:val="002E6E78"/>
    <w:rsid w:val="002E6E8A"/>
    <w:rsid w:val="002E76B0"/>
    <w:rsid w:val="002E777B"/>
    <w:rsid w:val="002E77B3"/>
    <w:rsid w:val="002E7E79"/>
    <w:rsid w:val="002F0054"/>
    <w:rsid w:val="002F00E1"/>
    <w:rsid w:val="002F07E4"/>
    <w:rsid w:val="002F0D7B"/>
    <w:rsid w:val="002F0F0E"/>
    <w:rsid w:val="002F0F30"/>
    <w:rsid w:val="002F183E"/>
    <w:rsid w:val="002F19E3"/>
    <w:rsid w:val="002F1CE5"/>
    <w:rsid w:val="002F248D"/>
    <w:rsid w:val="002F24B0"/>
    <w:rsid w:val="002F28DD"/>
    <w:rsid w:val="002F29C6"/>
    <w:rsid w:val="002F2BCD"/>
    <w:rsid w:val="002F2F51"/>
    <w:rsid w:val="002F3076"/>
    <w:rsid w:val="002F3177"/>
    <w:rsid w:val="002F333A"/>
    <w:rsid w:val="002F38BC"/>
    <w:rsid w:val="002F38FE"/>
    <w:rsid w:val="002F3AB4"/>
    <w:rsid w:val="002F3F58"/>
    <w:rsid w:val="002F4200"/>
    <w:rsid w:val="002F431F"/>
    <w:rsid w:val="002F4485"/>
    <w:rsid w:val="002F4552"/>
    <w:rsid w:val="002F477A"/>
    <w:rsid w:val="002F4BC7"/>
    <w:rsid w:val="002F4DE7"/>
    <w:rsid w:val="002F55CC"/>
    <w:rsid w:val="002F5875"/>
    <w:rsid w:val="002F63A1"/>
    <w:rsid w:val="002F6A10"/>
    <w:rsid w:val="002F77F9"/>
    <w:rsid w:val="002F7C4B"/>
    <w:rsid w:val="00300038"/>
    <w:rsid w:val="00300854"/>
    <w:rsid w:val="00300DC0"/>
    <w:rsid w:val="00301878"/>
    <w:rsid w:val="00301B27"/>
    <w:rsid w:val="00301F2C"/>
    <w:rsid w:val="00302089"/>
    <w:rsid w:val="00302158"/>
    <w:rsid w:val="003026BF"/>
    <w:rsid w:val="00302807"/>
    <w:rsid w:val="0030284D"/>
    <w:rsid w:val="00302C67"/>
    <w:rsid w:val="00302F71"/>
    <w:rsid w:val="00303034"/>
    <w:rsid w:val="0030303E"/>
    <w:rsid w:val="003038B1"/>
    <w:rsid w:val="003038E8"/>
    <w:rsid w:val="00303A1D"/>
    <w:rsid w:val="00303B36"/>
    <w:rsid w:val="00303D0D"/>
    <w:rsid w:val="00304383"/>
    <w:rsid w:val="003043C4"/>
    <w:rsid w:val="003045F7"/>
    <w:rsid w:val="0030463E"/>
    <w:rsid w:val="00304CC2"/>
    <w:rsid w:val="00305489"/>
    <w:rsid w:val="00305919"/>
    <w:rsid w:val="0030604D"/>
    <w:rsid w:val="0030617F"/>
    <w:rsid w:val="003062D9"/>
    <w:rsid w:val="00306333"/>
    <w:rsid w:val="00306772"/>
    <w:rsid w:val="00306C98"/>
    <w:rsid w:val="003071B6"/>
    <w:rsid w:val="00307562"/>
    <w:rsid w:val="0030768B"/>
    <w:rsid w:val="00307A12"/>
    <w:rsid w:val="00310212"/>
    <w:rsid w:val="003106EF"/>
    <w:rsid w:val="00310ED8"/>
    <w:rsid w:val="00310FF6"/>
    <w:rsid w:val="003115E4"/>
    <w:rsid w:val="003115F4"/>
    <w:rsid w:val="00311AB9"/>
    <w:rsid w:val="003125FA"/>
    <w:rsid w:val="00312E38"/>
    <w:rsid w:val="00312E60"/>
    <w:rsid w:val="00312F20"/>
    <w:rsid w:val="003130A4"/>
    <w:rsid w:val="003132F2"/>
    <w:rsid w:val="00313EEC"/>
    <w:rsid w:val="00313F29"/>
    <w:rsid w:val="00314058"/>
    <w:rsid w:val="003140BF"/>
    <w:rsid w:val="00314232"/>
    <w:rsid w:val="003142C3"/>
    <w:rsid w:val="00314302"/>
    <w:rsid w:val="0031431A"/>
    <w:rsid w:val="0031478C"/>
    <w:rsid w:val="00314999"/>
    <w:rsid w:val="00314A02"/>
    <w:rsid w:val="0031505A"/>
    <w:rsid w:val="003152A2"/>
    <w:rsid w:val="003152FA"/>
    <w:rsid w:val="003154DB"/>
    <w:rsid w:val="003155D9"/>
    <w:rsid w:val="0031569B"/>
    <w:rsid w:val="00315BD8"/>
    <w:rsid w:val="00315C26"/>
    <w:rsid w:val="00316971"/>
    <w:rsid w:val="00316A7A"/>
    <w:rsid w:val="00316AEB"/>
    <w:rsid w:val="00316D07"/>
    <w:rsid w:val="00316D86"/>
    <w:rsid w:val="0031715D"/>
    <w:rsid w:val="00317337"/>
    <w:rsid w:val="0031737B"/>
    <w:rsid w:val="003178AA"/>
    <w:rsid w:val="00317F13"/>
    <w:rsid w:val="00317FC6"/>
    <w:rsid w:val="0032022D"/>
    <w:rsid w:val="00320978"/>
    <w:rsid w:val="00320C6B"/>
    <w:rsid w:val="003216DF"/>
    <w:rsid w:val="00321D94"/>
    <w:rsid w:val="00321E83"/>
    <w:rsid w:val="00321ED7"/>
    <w:rsid w:val="0032321E"/>
    <w:rsid w:val="00323298"/>
    <w:rsid w:val="0032331D"/>
    <w:rsid w:val="00323386"/>
    <w:rsid w:val="00323536"/>
    <w:rsid w:val="0032356C"/>
    <w:rsid w:val="00324524"/>
    <w:rsid w:val="003246EB"/>
    <w:rsid w:val="0032481C"/>
    <w:rsid w:val="00324946"/>
    <w:rsid w:val="00324CDB"/>
    <w:rsid w:val="0032521B"/>
    <w:rsid w:val="003257E4"/>
    <w:rsid w:val="00325B2D"/>
    <w:rsid w:val="00326792"/>
    <w:rsid w:val="00326797"/>
    <w:rsid w:val="00326977"/>
    <w:rsid w:val="00326AEB"/>
    <w:rsid w:val="00326C35"/>
    <w:rsid w:val="00326FD0"/>
    <w:rsid w:val="003276F1"/>
    <w:rsid w:val="00327D03"/>
    <w:rsid w:val="00330472"/>
    <w:rsid w:val="00330E3C"/>
    <w:rsid w:val="003315A7"/>
    <w:rsid w:val="00331656"/>
    <w:rsid w:val="00331CAB"/>
    <w:rsid w:val="00331F9D"/>
    <w:rsid w:val="00332312"/>
    <w:rsid w:val="003325BA"/>
    <w:rsid w:val="003327F2"/>
    <w:rsid w:val="003329AB"/>
    <w:rsid w:val="00332E8D"/>
    <w:rsid w:val="00332EB4"/>
    <w:rsid w:val="0033342A"/>
    <w:rsid w:val="003334E0"/>
    <w:rsid w:val="003336A4"/>
    <w:rsid w:val="00333C44"/>
    <w:rsid w:val="00333D23"/>
    <w:rsid w:val="00334505"/>
    <w:rsid w:val="00334819"/>
    <w:rsid w:val="003348EC"/>
    <w:rsid w:val="00335187"/>
    <w:rsid w:val="0033538C"/>
    <w:rsid w:val="00335690"/>
    <w:rsid w:val="003358FA"/>
    <w:rsid w:val="00335A74"/>
    <w:rsid w:val="00335B77"/>
    <w:rsid w:val="00335D5F"/>
    <w:rsid w:val="00335F92"/>
    <w:rsid w:val="00336498"/>
    <w:rsid w:val="003366E6"/>
    <w:rsid w:val="00336776"/>
    <w:rsid w:val="003367FD"/>
    <w:rsid w:val="00336A94"/>
    <w:rsid w:val="00336EE0"/>
    <w:rsid w:val="003379D1"/>
    <w:rsid w:val="00337AF6"/>
    <w:rsid w:val="00337D81"/>
    <w:rsid w:val="00340C6B"/>
    <w:rsid w:val="00340D14"/>
    <w:rsid w:val="003414A9"/>
    <w:rsid w:val="003418E7"/>
    <w:rsid w:val="0034210C"/>
    <w:rsid w:val="00342528"/>
    <w:rsid w:val="00342533"/>
    <w:rsid w:val="003425FB"/>
    <w:rsid w:val="00342959"/>
    <w:rsid w:val="00342C36"/>
    <w:rsid w:val="00342E96"/>
    <w:rsid w:val="00342F88"/>
    <w:rsid w:val="00343374"/>
    <w:rsid w:val="00343510"/>
    <w:rsid w:val="0034355D"/>
    <w:rsid w:val="00343825"/>
    <w:rsid w:val="00343A73"/>
    <w:rsid w:val="00343BF0"/>
    <w:rsid w:val="00343DB1"/>
    <w:rsid w:val="00344587"/>
    <w:rsid w:val="00344A5F"/>
    <w:rsid w:val="00344CCB"/>
    <w:rsid w:val="003458EA"/>
    <w:rsid w:val="00345AE2"/>
    <w:rsid w:val="00345CA6"/>
    <w:rsid w:val="00345F1C"/>
    <w:rsid w:val="00346145"/>
    <w:rsid w:val="003465DE"/>
    <w:rsid w:val="003466F9"/>
    <w:rsid w:val="0034706B"/>
    <w:rsid w:val="003470BE"/>
    <w:rsid w:val="00347DE2"/>
    <w:rsid w:val="00347E01"/>
    <w:rsid w:val="0035045A"/>
    <w:rsid w:val="003507D3"/>
    <w:rsid w:val="0035093C"/>
    <w:rsid w:val="0035103D"/>
    <w:rsid w:val="003511D8"/>
    <w:rsid w:val="00351B4A"/>
    <w:rsid w:val="00352848"/>
    <w:rsid w:val="003529A2"/>
    <w:rsid w:val="00352D6C"/>
    <w:rsid w:val="00352FE8"/>
    <w:rsid w:val="00353090"/>
    <w:rsid w:val="003533FD"/>
    <w:rsid w:val="003534FF"/>
    <w:rsid w:val="00353FEA"/>
    <w:rsid w:val="00354A9C"/>
    <w:rsid w:val="00354B8D"/>
    <w:rsid w:val="00354D98"/>
    <w:rsid w:val="00354E77"/>
    <w:rsid w:val="00355819"/>
    <w:rsid w:val="00355E4E"/>
    <w:rsid w:val="00356AA2"/>
    <w:rsid w:val="00356B5F"/>
    <w:rsid w:val="00356BD6"/>
    <w:rsid w:val="00356FB7"/>
    <w:rsid w:val="00357186"/>
    <w:rsid w:val="003573E9"/>
    <w:rsid w:val="00357506"/>
    <w:rsid w:val="00357944"/>
    <w:rsid w:val="00357D7F"/>
    <w:rsid w:val="00357FB9"/>
    <w:rsid w:val="00360B1B"/>
    <w:rsid w:val="00360BC7"/>
    <w:rsid w:val="00360F68"/>
    <w:rsid w:val="00361227"/>
    <w:rsid w:val="0036133C"/>
    <w:rsid w:val="003615A8"/>
    <w:rsid w:val="0036164D"/>
    <w:rsid w:val="00361A55"/>
    <w:rsid w:val="00361AC5"/>
    <w:rsid w:val="00361D9A"/>
    <w:rsid w:val="00361DE6"/>
    <w:rsid w:val="0036293C"/>
    <w:rsid w:val="00362A8F"/>
    <w:rsid w:val="00363610"/>
    <w:rsid w:val="00363871"/>
    <w:rsid w:val="00363D31"/>
    <w:rsid w:val="00363F27"/>
    <w:rsid w:val="0036495D"/>
    <w:rsid w:val="00364BBF"/>
    <w:rsid w:val="00365121"/>
    <w:rsid w:val="0036598A"/>
    <w:rsid w:val="00365995"/>
    <w:rsid w:val="00365A08"/>
    <w:rsid w:val="00365FAC"/>
    <w:rsid w:val="00366278"/>
    <w:rsid w:val="00366431"/>
    <w:rsid w:val="00366442"/>
    <w:rsid w:val="003664C0"/>
    <w:rsid w:val="00366D3A"/>
    <w:rsid w:val="0036781C"/>
    <w:rsid w:val="00367E86"/>
    <w:rsid w:val="00370B53"/>
    <w:rsid w:val="003710CF"/>
    <w:rsid w:val="00371E54"/>
    <w:rsid w:val="00371EA2"/>
    <w:rsid w:val="00371FFD"/>
    <w:rsid w:val="0037211E"/>
    <w:rsid w:val="00372743"/>
    <w:rsid w:val="00372F5C"/>
    <w:rsid w:val="0037324D"/>
    <w:rsid w:val="003733D2"/>
    <w:rsid w:val="00373F4B"/>
    <w:rsid w:val="00373F9E"/>
    <w:rsid w:val="003742A4"/>
    <w:rsid w:val="0037473E"/>
    <w:rsid w:val="00374E51"/>
    <w:rsid w:val="00374F63"/>
    <w:rsid w:val="00375695"/>
    <w:rsid w:val="003757D3"/>
    <w:rsid w:val="00375AA5"/>
    <w:rsid w:val="00375D3A"/>
    <w:rsid w:val="00375F18"/>
    <w:rsid w:val="00375F6C"/>
    <w:rsid w:val="00376107"/>
    <w:rsid w:val="003761FF"/>
    <w:rsid w:val="00376346"/>
    <w:rsid w:val="0037642B"/>
    <w:rsid w:val="00376CE3"/>
    <w:rsid w:val="00376DCD"/>
    <w:rsid w:val="0037704D"/>
    <w:rsid w:val="003771BF"/>
    <w:rsid w:val="0037744B"/>
    <w:rsid w:val="00377457"/>
    <w:rsid w:val="00377606"/>
    <w:rsid w:val="00377A76"/>
    <w:rsid w:val="0038009C"/>
    <w:rsid w:val="00380DD6"/>
    <w:rsid w:val="00380E48"/>
    <w:rsid w:val="00380F01"/>
    <w:rsid w:val="00381199"/>
    <w:rsid w:val="003817A5"/>
    <w:rsid w:val="00381B1A"/>
    <w:rsid w:val="00381D0E"/>
    <w:rsid w:val="003824F1"/>
    <w:rsid w:val="00382AFA"/>
    <w:rsid w:val="00383301"/>
    <w:rsid w:val="003833F4"/>
    <w:rsid w:val="00383417"/>
    <w:rsid w:val="00383665"/>
    <w:rsid w:val="00383CA0"/>
    <w:rsid w:val="00383FB5"/>
    <w:rsid w:val="003840BC"/>
    <w:rsid w:val="00384599"/>
    <w:rsid w:val="00384601"/>
    <w:rsid w:val="00384971"/>
    <w:rsid w:val="00384CB6"/>
    <w:rsid w:val="0038503A"/>
    <w:rsid w:val="003859C5"/>
    <w:rsid w:val="00385D60"/>
    <w:rsid w:val="0038695B"/>
    <w:rsid w:val="00386C8B"/>
    <w:rsid w:val="0038707E"/>
    <w:rsid w:val="00387290"/>
    <w:rsid w:val="0038763D"/>
    <w:rsid w:val="003877D7"/>
    <w:rsid w:val="00387B2B"/>
    <w:rsid w:val="0039084E"/>
    <w:rsid w:val="00391193"/>
    <w:rsid w:val="0039147F"/>
    <w:rsid w:val="003914C4"/>
    <w:rsid w:val="0039181C"/>
    <w:rsid w:val="00391AF3"/>
    <w:rsid w:val="00392688"/>
    <w:rsid w:val="003929FC"/>
    <w:rsid w:val="00392ABE"/>
    <w:rsid w:val="00392C17"/>
    <w:rsid w:val="0039318A"/>
    <w:rsid w:val="003932D9"/>
    <w:rsid w:val="0039331D"/>
    <w:rsid w:val="00393638"/>
    <w:rsid w:val="00393D31"/>
    <w:rsid w:val="00393E57"/>
    <w:rsid w:val="0039431A"/>
    <w:rsid w:val="00394619"/>
    <w:rsid w:val="003949EA"/>
    <w:rsid w:val="00394C3A"/>
    <w:rsid w:val="00394E56"/>
    <w:rsid w:val="00395052"/>
    <w:rsid w:val="00395543"/>
    <w:rsid w:val="003957E0"/>
    <w:rsid w:val="00395ACC"/>
    <w:rsid w:val="00395E3C"/>
    <w:rsid w:val="00396198"/>
    <w:rsid w:val="003961EC"/>
    <w:rsid w:val="003962A8"/>
    <w:rsid w:val="003967B6"/>
    <w:rsid w:val="00396B66"/>
    <w:rsid w:val="00396B8F"/>
    <w:rsid w:val="003978CA"/>
    <w:rsid w:val="00397BFB"/>
    <w:rsid w:val="003A02E9"/>
    <w:rsid w:val="003A08FC"/>
    <w:rsid w:val="003A0BBA"/>
    <w:rsid w:val="003A1122"/>
    <w:rsid w:val="003A1294"/>
    <w:rsid w:val="003A16B8"/>
    <w:rsid w:val="003A16EF"/>
    <w:rsid w:val="003A1C8F"/>
    <w:rsid w:val="003A1CBA"/>
    <w:rsid w:val="003A30A9"/>
    <w:rsid w:val="003A3161"/>
    <w:rsid w:val="003A3400"/>
    <w:rsid w:val="003A3441"/>
    <w:rsid w:val="003A3481"/>
    <w:rsid w:val="003A5044"/>
    <w:rsid w:val="003A552C"/>
    <w:rsid w:val="003A58ED"/>
    <w:rsid w:val="003A59B4"/>
    <w:rsid w:val="003A5D3F"/>
    <w:rsid w:val="003A6053"/>
    <w:rsid w:val="003A60FA"/>
    <w:rsid w:val="003A6585"/>
    <w:rsid w:val="003A65B2"/>
    <w:rsid w:val="003A6BDE"/>
    <w:rsid w:val="003A76B9"/>
    <w:rsid w:val="003A7ABE"/>
    <w:rsid w:val="003A7C68"/>
    <w:rsid w:val="003A7FC1"/>
    <w:rsid w:val="003B03A4"/>
    <w:rsid w:val="003B058C"/>
    <w:rsid w:val="003B05FD"/>
    <w:rsid w:val="003B1980"/>
    <w:rsid w:val="003B1A4A"/>
    <w:rsid w:val="003B25FD"/>
    <w:rsid w:val="003B29C1"/>
    <w:rsid w:val="003B2BF4"/>
    <w:rsid w:val="003B2F83"/>
    <w:rsid w:val="003B2F96"/>
    <w:rsid w:val="003B30D8"/>
    <w:rsid w:val="003B32E2"/>
    <w:rsid w:val="003B3326"/>
    <w:rsid w:val="003B34ED"/>
    <w:rsid w:val="003B36B0"/>
    <w:rsid w:val="003B3808"/>
    <w:rsid w:val="003B3CD0"/>
    <w:rsid w:val="003B483F"/>
    <w:rsid w:val="003B48DF"/>
    <w:rsid w:val="003B5026"/>
    <w:rsid w:val="003B5071"/>
    <w:rsid w:val="003B521D"/>
    <w:rsid w:val="003B53AD"/>
    <w:rsid w:val="003B5EB5"/>
    <w:rsid w:val="003B5FD0"/>
    <w:rsid w:val="003B6397"/>
    <w:rsid w:val="003B6ED8"/>
    <w:rsid w:val="003B705F"/>
    <w:rsid w:val="003B7222"/>
    <w:rsid w:val="003B75B6"/>
    <w:rsid w:val="003B781A"/>
    <w:rsid w:val="003B7BFA"/>
    <w:rsid w:val="003B7CC9"/>
    <w:rsid w:val="003B7D3B"/>
    <w:rsid w:val="003B7FC8"/>
    <w:rsid w:val="003C0471"/>
    <w:rsid w:val="003C0734"/>
    <w:rsid w:val="003C1264"/>
    <w:rsid w:val="003C13DA"/>
    <w:rsid w:val="003C2079"/>
    <w:rsid w:val="003C252B"/>
    <w:rsid w:val="003C2672"/>
    <w:rsid w:val="003C2B48"/>
    <w:rsid w:val="003C2C9B"/>
    <w:rsid w:val="003C2F9E"/>
    <w:rsid w:val="003C33C2"/>
    <w:rsid w:val="003C3462"/>
    <w:rsid w:val="003C492C"/>
    <w:rsid w:val="003C521D"/>
    <w:rsid w:val="003C54F3"/>
    <w:rsid w:val="003C5548"/>
    <w:rsid w:val="003C59D8"/>
    <w:rsid w:val="003C6AE8"/>
    <w:rsid w:val="003C6BC0"/>
    <w:rsid w:val="003C72B1"/>
    <w:rsid w:val="003C739F"/>
    <w:rsid w:val="003C77C0"/>
    <w:rsid w:val="003C7BE1"/>
    <w:rsid w:val="003C7C75"/>
    <w:rsid w:val="003C7CAD"/>
    <w:rsid w:val="003D0065"/>
    <w:rsid w:val="003D0B94"/>
    <w:rsid w:val="003D0F33"/>
    <w:rsid w:val="003D1014"/>
    <w:rsid w:val="003D1EAF"/>
    <w:rsid w:val="003D1F99"/>
    <w:rsid w:val="003D202F"/>
    <w:rsid w:val="003D22A2"/>
    <w:rsid w:val="003D2A38"/>
    <w:rsid w:val="003D3580"/>
    <w:rsid w:val="003D37C4"/>
    <w:rsid w:val="003D3990"/>
    <w:rsid w:val="003D3994"/>
    <w:rsid w:val="003D3A08"/>
    <w:rsid w:val="003D4503"/>
    <w:rsid w:val="003D4504"/>
    <w:rsid w:val="003D4BF6"/>
    <w:rsid w:val="003D578D"/>
    <w:rsid w:val="003D5BB5"/>
    <w:rsid w:val="003D5DC8"/>
    <w:rsid w:val="003D5DE6"/>
    <w:rsid w:val="003D64A3"/>
    <w:rsid w:val="003D667E"/>
    <w:rsid w:val="003D6A1A"/>
    <w:rsid w:val="003D6AF5"/>
    <w:rsid w:val="003D6D35"/>
    <w:rsid w:val="003D714D"/>
    <w:rsid w:val="003D7D5C"/>
    <w:rsid w:val="003E052F"/>
    <w:rsid w:val="003E07A2"/>
    <w:rsid w:val="003E0927"/>
    <w:rsid w:val="003E0CDC"/>
    <w:rsid w:val="003E13A1"/>
    <w:rsid w:val="003E159E"/>
    <w:rsid w:val="003E169D"/>
    <w:rsid w:val="003E17A2"/>
    <w:rsid w:val="003E17EB"/>
    <w:rsid w:val="003E1D99"/>
    <w:rsid w:val="003E21C3"/>
    <w:rsid w:val="003E263C"/>
    <w:rsid w:val="003E2A37"/>
    <w:rsid w:val="003E3096"/>
    <w:rsid w:val="003E31D9"/>
    <w:rsid w:val="003E3254"/>
    <w:rsid w:val="003E3AAC"/>
    <w:rsid w:val="003E3F68"/>
    <w:rsid w:val="003E3FE0"/>
    <w:rsid w:val="003E4049"/>
    <w:rsid w:val="003E48B8"/>
    <w:rsid w:val="003E51BB"/>
    <w:rsid w:val="003E5463"/>
    <w:rsid w:val="003E54BE"/>
    <w:rsid w:val="003E58B9"/>
    <w:rsid w:val="003E5DF7"/>
    <w:rsid w:val="003E6853"/>
    <w:rsid w:val="003E6B20"/>
    <w:rsid w:val="003E6CBB"/>
    <w:rsid w:val="003E741C"/>
    <w:rsid w:val="003F01F8"/>
    <w:rsid w:val="003F0566"/>
    <w:rsid w:val="003F0620"/>
    <w:rsid w:val="003F0773"/>
    <w:rsid w:val="003F0AAF"/>
    <w:rsid w:val="003F0D16"/>
    <w:rsid w:val="003F1906"/>
    <w:rsid w:val="003F1D32"/>
    <w:rsid w:val="003F1EE3"/>
    <w:rsid w:val="003F1EEA"/>
    <w:rsid w:val="003F2613"/>
    <w:rsid w:val="003F2F34"/>
    <w:rsid w:val="003F316B"/>
    <w:rsid w:val="003F4098"/>
    <w:rsid w:val="003F409B"/>
    <w:rsid w:val="003F461B"/>
    <w:rsid w:val="003F47F0"/>
    <w:rsid w:val="003F4B15"/>
    <w:rsid w:val="003F4FB4"/>
    <w:rsid w:val="003F55A2"/>
    <w:rsid w:val="003F5980"/>
    <w:rsid w:val="003F5A04"/>
    <w:rsid w:val="003F62CB"/>
    <w:rsid w:val="003F6584"/>
    <w:rsid w:val="003F672C"/>
    <w:rsid w:val="003F69E1"/>
    <w:rsid w:val="003F6C29"/>
    <w:rsid w:val="003F6F2B"/>
    <w:rsid w:val="003F6F61"/>
    <w:rsid w:val="003F76FA"/>
    <w:rsid w:val="003F7B3B"/>
    <w:rsid w:val="0040057E"/>
    <w:rsid w:val="00401304"/>
    <w:rsid w:val="00401A73"/>
    <w:rsid w:val="00401C8C"/>
    <w:rsid w:val="00402455"/>
    <w:rsid w:val="004025BE"/>
    <w:rsid w:val="004034D2"/>
    <w:rsid w:val="00403C8C"/>
    <w:rsid w:val="00403E98"/>
    <w:rsid w:val="00404115"/>
    <w:rsid w:val="004041FA"/>
    <w:rsid w:val="004045A7"/>
    <w:rsid w:val="00404882"/>
    <w:rsid w:val="00404973"/>
    <w:rsid w:val="00405652"/>
    <w:rsid w:val="00405AEF"/>
    <w:rsid w:val="0040658B"/>
    <w:rsid w:val="004066B0"/>
    <w:rsid w:val="00406D36"/>
    <w:rsid w:val="004071A1"/>
    <w:rsid w:val="004073C3"/>
    <w:rsid w:val="00407BD0"/>
    <w:rsid w:val="00407E72"/>
    <w:rsid w:val="00407EB6"/>
    <w:rsid w:val="00410496"/>
    <w:rsid w:val="00410727"/>
    <w:rsid w:val="00410F4D"/>
    <w:rsid w:val="004113C6"/>
    <w:rsid w:val="00411500"/>
    <w:rsid w:val="00411996"/>
    <w:rsid w:val="00411D54"/>
    <w:rsid w:val="00411E42"/>
    <w:rsid w:val="00411E8D"/>
    <w:rsid w:val="004121B6"/>
    <w:rsid w:val="004122DC"/>
    <w:rsid w:val="00412A48"/>
    <w:rsid w:val="00412C6D"/>
    <w:rsid w:val="00412EA6"/>
    <w:rsid w:val="00413090"/>
    <w:rsid w:val="00414198"/>
    <w:rsid w:val="0041437E"/>
    <w:rsid w:val="004144CA"/>
    <w:rsid w:val="00414D7B"/>
    <w:rsid w:val="00415685"/>
    <w:rsid w:val="00415B90"/>
    <w:rsid w:val="00415FC5"/>
    <w:rsid w:val="00416453"/>
    <w:rsid w:val="00416743"/>
    <w:rsid w:val="004170DC"/>
    <w:rsid w:val="00417295"/>
    <w:rsid w:val="00417B0F"/>
    <w:rsid w:val="00417C15"/>
    <w:rsid w:val="00417CCE"/>
    <w:rsid w:val="00420193"/>
    <w:rsid w:val="004201BA"/>
    <w:rsid w:val="004204B1"/>
    <w:rsid w:val="004209DC"/>
    <w:rsid w:val="00420BD0"/>
    <w:rsid w:val="00420D16"/>
    <w:rsid w:val="00421232"/>
    <w:rsid w:val="00421585"/>
    <w:rsid w:val="0042179A"/>
    <w:rsid w:val="004224F4"/>
    <w:rsid w:val="0042281C"/>
    <w:rsid w:val="00422ABA"/>
    <w:rsid w:val="0042328E"/>
    <w:rsid w:val="004239FD"/>
    <w:rsid w:val="00423C33"/>
    <w:rsid w:val="00424169"/>
    <w:rsid w:val="004245A2"/>
    <w:rsid w:val="00424673"/>
    <w:rsid w:val="00424B70"/>
    <w:rsid w:val="00424F29"/>
    <w:rsid w:val="0042642D"/>
    <w:rsid w:val="00426498"/>
    <w:rsid w:val="004270EF"/>
    <w:rsid w:val="00427869"/>
    <w:rsid w:val="00427C35"/>
    <w:rsid w:val="00427FB7"/>
    <w:rsid w:val="0043022D"/>
    <w:rsid w:val="004305A5"/>
    <w:rsid w:val="00430F96"/>
    <w:rsid w:val="004312E1"/>
    <w:rsid w:val="00431356"/>
    <w:rsid w:val="00431B0D"/>
    <w:rsid w:val="00431F7E"/>
    <w:rsid w:val="00432340"/>
    <w:rsid w:val="00432AB0"/>
    <w:rsid w:val="00432DEE"/>
    <w:rsid w:val="00432DEF"/>
    <w:rsid w:val="00432FE4"/>
    <w:rsid w:val="004330FA"/>
    <w:rsid w:val="004333EC"/>
    <w:rsid w:val="00433653"/>
    <w:rsid w:val="004338FF"/>
    <w:rsid w:val="00433958"/>
    <w:rsid w:val="00433B9B"/>
    <w:rsid w:val="0043417E"/>
    <w:rsid w:val="004349B4"/>
    <w:rsid w:val="0043568C"/>
    <w:rsid w:val="00435799"/>
    <w:rsid w:val="0043597F"/>
    <w:rsid w:val="00435AB2"/>
    <w:rsid w:val="00435B17"/>
    <w:rsid w:val="00435E22"/>
    <w:rsid w:val="00436063"/>
    <w:rsid w:val="00436654"/>
    <w:rsid w:val="0043665E"/>
    <w:rsid w:val="004366CF"/>
    <w:rsid w:val="00436854"/>
    <w:rsid w:val="004369FB"/>
    <w:rsid w:val="00436B5F"/>
    <w:rsid w:val="00436CF3"/>
    <w:rsid w:val="00436F81"/>
    <w:rsid w:val="0043704B"/>
    <w:rsid w:val="004403C6"/>
    <w:rsid w:val="0044063C"/>
    <w:rsid w:val="00440683"/>
    <w:rsid w:val="0044074A"/>
    <w:rsid w:val="004407F5"/>
    <w:rsid w:val="004408EF"/>
    <w:rsid w:val="004409C3"/>
    <w:rsid w:val="004414FC"/>
    <w:rsid w:val="00441682"/>
    <w:rsid w:val="00441B04"/>
    <w:rsid w:val="004421D2"/>
    <w:rsid w:val="00442775"/>
    <w:rsid w:val="004427A9"/>
    <w:rsid w:val="00442C61"/>
    <w:rsid w:val="00442E0D"/>
    <w:rsid w:val="00442F3B"/>
    <w:rsid w:val="00443360"/>
    <w:rsid w:val="00443554"/>
    <w:rsid w:val="00443595"/>
    <w:rsid w:val="00443812"/>
    <w:rsid w:val="00443C2A"/>
    <w:rsid w:val="00443F92"/>
    <w:rsid w:val="004441E7"/>
    <w:rsid w:val="00444282"/>
    <w:rsid w:val="00444332"/>
    <w:rsid w:val="004445DD"/>
    <w:rsid w:val="0044470F"/>
    <w:rsid w:val="00445310"/>
    <w:rsid w:val="00445386"/>
    <w:rsid w:val="00445543"/>
    <w:rsid w:val="00445872"/>
    <w:rsid w:val="0044592F"/>
    <w:rsid w:val="00445E06"/>
    <w:rsid w:val="00445F86"/>
    <w:rsid w:val="00446867"/>
    <w:rsid w:val="00446BB2"/>
    <w:rsid w:val="00446E12"/>
    <w:rsid w:val="00446FD8"/>
    <w:rsid w:val="00447262"/>
    <w:rsid w:val="004475B2"/>
    <w:rsid w:val="00447960"/>
    <w:rsid w:val="00447A30"/>
    <w:rsid w:val="00447A59"/>
    <w:rsid w:val="00447C18"/>
    <w:rsid w:val="00450632"/>
    <w:rsid w:val="00450EC1"/>
    <w:rsid w:val="00450F62"/>
    <w:rsid w:val="00451072"/>
    <w:rsid w:val="004513A9"/>
    <w:rsid w:val="004516C9"/>
    <w:rsid w:val="00451845"/>
    <w:rsid w:val="00452083"/>
    <w:rsid w:val="004523DF"/>
    <w:rsid w:val="00452A12"/>
    <w:rsid w:val="00452F65"/>
    <w:rsid w:val="004532AC"/>
    <w:rsid w:val="0045356F"/>
    <w:rsid w:val="004535B6"/>
    <w:rsid w:val="00453845"/>
    <w:rsid w:val="0045399C"/>
    <w:rsid w:val="00453E3C"/>
    <w:rsid w:val="004545E2"/>
    <w:rsid w:val="0045496F"/>
    <w:rsid w:val="00454D22"/>
    <w:rsid w:val="00454EAC"/>
    <w:rsid w:val="00455071"/>
    <w:rsid w:val="004556C4"/>
    <w:rsid w:val="00455A30"/>
    <w:rsid w:val="00455BBA"/>
    <w:rsid w:val="00455C0F"/>
    <w:rsid w:val="00455F9F"/>
    <w:rsid w:val="0045613A"/>
    <w:rsid w:val="00456449"/>
    <w:rsid w:val="00456D4E"/>
    <w:rsid w:val="00456D58"/>
    <w:rsid w:val="00456FD3"/>
    <w:rsid w:val="00457070"/>
    <w:rsid w:val="00457609"/>
    <w:rsid w:val="00457D40"/>
    <w:rsid w:val="00457D62"/>
    <w:rsid w:val="00457D87"/>
    <w:rsid w:val="004604E3"/>
    <w:rsid w:val="00460A69"/>
    <w:rsid w:val="00460B73"/>
    <w:rsid w:val="00460D10"/>
    <w:rsid w:val="00460F35"/>
    <w:rsid w:val="00461585"/>
    <w:rsid w:val="004619C9"/>
    <w:rsid w:val="004619EE"/>
    <w:rsid w:val="004620B3"/>
    <w:rsid w:val="0046221D"/>
    <w:rsid w:val="00462497"/>
    <w:rsid w:val="004625BC"/>
    <w:rsid w:val="004626F5"/>
    <w:rsid w:val="0046278D"/>
    <w:rsid w:val="0046285A"/>
    <w:rsid w:val="004628A9"/>
    <w:rsid w:val="00463296"/>
    <w:rsid w:val="00463C18"/>
    <w:rsid w:val="004642EE"/>
    <w:rsid w:val="004643E1"/>
    <w:rsid w:val="0046469B"/>
    <w:rsid w:val="00464C22"/>
    <w:rsid w:val="0046526C"/>
    <w:rsid w:val="004653CC"/>
    <w:rsid w:val="00465CCE"/>
    <w:rsid w:val="004663FA"/>
    <w:rsid w:val="00466616"/>
    <w:rsid w:val="004666E8"/>
    <w:rsid w:val="00466E17"/>
    <w:rsid w:val="00467078"/>
    <w:rsid w:val="0046728D"/>
    <w:rsid w:val="004673D8"/>
    <w:rsid w:val="004673DD"/>
    <w:rsid w:val="00467D46"/>
    <w:rsid w:val="004702FF"/>
    <w:rsid w:val="004703D4"/>
    <w:rsid w:val="004708EA"/>
    <w:rsid w:val="0047099E"/>
    <w:rsid w:val="00470BA1"/>
    <w:rsid w:val="00470DEA"/>
    <w:rsid w:val="0047120E"/>
    <w:rsid w:val="004713E4"/>
    <w:rsid w:val="00471612"/>
    <w:rsid w:val="004719A6"/>
    <w:rsid w:val="00471C1E"/>
    <w:rsid w:val="0047221A"/>
    <w:rsid w:val="00472778"/>
    <w:rsid w:val="00472A11"/>
    <w:rsid w:val="00472A54"/>
    <w:rsid w:val="00473302"/>
    <w:rsid w:val="004742B7"/>
    <w:rsid w:val="00474422"/>
    <w:rsid w:val="00474692"/>
    <w:rsid w:val="004747C6"/>
    <w:rsid w:val="004749E6"/>
    <w:rsid w:val="00474C69"/>
    <w:rsid w:val="00475310"/>
    <w:rsid w:val="00475647"/>
    <w:rsid w:val="004757A9"/>
    <w:rsid w:val="00475A5E"/>
    <w:rsid w:val="0047622D"/>
    <w:rsid w:val="00476461"/>
    <w:rsid w:val="0047658A"/>
    <w:rsid w:val="004765A1"/>
    <w:rsid w:val="00476AC3"/>
    <w:rsid w:val="00476EAC"/>
    <w:rsid w:val="004776B0"/>
    <w:rsid w:val="004776DE"/>
    <w:rsid w:val="004777E2"/>
    <w:rsid w:val="0047793E"/>
    <w:rsid w:val="00477969"/>
    <w:rsid w:val="00477998"/>
    <w:rsid w:val="004779B8"/>
    <w:rsid w:val="00477E06"/>
    <w:rsid w:val="00480440"/>
    <w:rsid w:val="004805C4"/>
    <w:rsid w:val="004809FE"/>
    <w:rsid w:val="00480B51"/>
    <w:rsid w:val="00480F2D"/>
    <w:rsid w:val="00481066"/>
    <w:rsid w:val="004810CC"/>
    <w:rsid w:val="0048158C"/>
    <w:rsid w:val="00481780"/>
    <w:rsid w:val="004818A5"/>
    <w:rsid w:val="004818C7"/>
    <w:rsid w:val="00481AF1"/>
    <w:rsid w:val="00481CE7"/>
    <w:rsid w:val="00481E0E"/>
    <w:rsid w:val="00482051"/>
    <w:rsid w:val="004823DD"/>
    <w:rsid w:val="00482557"/>
    <w:rsid w:val="004825F9"/>
    <w:rsid w:val="0048273A"/>
    <w:rsid w:val="004827BF"/>
    <w:rsid w:val="00482C26"/>
    <w:rsid w:val="00482C75"/>
    <w:rsid w:val="00482CE5"/>
    <w:rsid w:val="00482F26"/>
    <w:rsid w:val="004832BB"/>
    <w:rsid w:val="00483401"/>
    <w:rsid w:val="00483675"/>
    <w:rsid w:val="00483F83"/>
    <w:rsid w:val="00484777"/>
    <w:rsid w:val="00484914"/>
    <w:rsid w:val="0048592C"/>
    <w:rsid w:val="00485F9A"/>
    <w:rsid w:val="00486765"/>
    <w:rsid w:val="00486773"/>
    <w:rsid w:val="00486946"/>
    <w:rsid w:val="00486CB0"/>
    <w:rsid w:val="00486E60"/>
    <w:rsid w:val="00487194"/>
    <w:rsid w:val="004875C0"/>
    <w:rsid w:val="00487EF8"/>
    <w:rsid w:val="00487F82"/>
    <w:rsid w:val="0049006D"/>
    <w:rsid w:val="0049021B"/>
    <w:rsid w:val="004907A8"/>
    <w:rsid w:val="00490C32"/>
    <w:rsid w:val="00491142"/>
    <w:rsid w:val="004912C0"/>
    <w:rsid w:val="004916E4"/>
    <w:rsid w:val="00491C0E"/>
    <w:rsid w:val="00492273"/>
    <w:rsid w:val="0049230D"/>
    <w:rsid w:val="004925D7"/>
    <w:rsid w:val="00492626"/>
    <w:rsid w:val="00492ED5"/>
    <w:rsid w:val="00492F65"/>
    <w:rsid w:val="0049314A"/>
    <w:rsid w:val="0049355D"/>
    <w:rsid w:val="0049376D"/>
    <w:rsid w:val="00493FA6"/>
    <w:rsid w:val="00494FA5"/>
    <w:rsid w:val="004953A4"/>
    <w:rsid w:val="00495730"/>
    <w:rsid w:val="00495CD8"/>
    <w:rsid w:val="00496167"/>
    <w:rsid w:val="00496D10"/>
    <w:rsid w:val="00497088"/>
    <w:rsid w:val="004975E4"/>
    <w:rsid w:val="00497AC5"/>
    <w:rsid w:val="00497F65"/>
    <w:rsid w:val="004A0317"/>
    <w:rsid w:val="004A05E7"/>
    <w:rsid w:val="004A08CB"/>
    <w:rsid w:val="004A1275"/>
    <w:rsid w:val="004A12B4"/>
    <w:rsid w:val="004A1547"/>
    <w:rsid w:val="004A166A"/>
    <w:rsid w:val="004A1802"/>
    <w:rsid w:val="004A1820"/>
    <w:rsid w:val="004A1918"/>
    <w:rsid w:val="004A1AB6"/>
    <w:rsid w:val="004A1BBF"/>
    <w:rsid w:val="004A1CE9"/>
    <w:rsid w:val="004A2003"/>
    <w:rsid w:val="004A2798"/>
    <w:rsid w:val="004A297D"/>
    <w:rsid w:val="004A2A29"/>
    <w:rsid w:val="004A2CCC"/>
    <w:rsid w:val="004A2DDF"/>
    <w:rsid w:val="004A32B8"/>
    <w:rsid w:val="004A3330"/>
    <w:rsid w:val="004A3AF4"/>
    <w:rsid w:val="004A3FC2"/>
    <w:rsid w:val="004A41FE"/>
    <w:rsid w:val="004A4255"/>
    <w:rsid w:val="004A4EE1"/>
    <w:rsid w:val="004A4FE6"/>
    <w:rsid w:val="004A5173"/>
    <w:rsid w:val="004A5902"/>
    <w:rsid w:val="004A5914"/>
    <w:rsid w:val="004A5E8D"/>
    <w:rsid w:val="004A602B"/>
    <w:rsid w:val="004A6CD7"/>
    <w:rsid w:val="004A6D17"/>
    <w:rsid w:val="004A6D18"/>
    <w:rsid w:val="004A71A7"/>
    <w:rsid w:val="004A7947"/>
    <w:rsid w:val="004B0205"/>
    <w:rsid w:val="004B0650"/>
    <w:rsid w:val="004B0E22"/>
    <w:rsid w:val="004B1320"/>
    <w:rsid w:val="004B13D0"/>
    <w:rsid w:val="004B1ED6"/>
    <w:rsid w:val="004B1F11"/>
    <w:rsid w:val="004B30F0"/>
    <w:rsid w:val="004B3388"/>
    <w:rsid w:val="004B366F"/>
    <w:rsid w:val="004B3698"/>
    <w:rsid w:val="004B37E0"/>
    <w:rsid w:val="004B3FD7"/>
    <w:rsid w:val="004B4356"/>
    <w:rsid w:val="004B43DA"/>
    <w:rsid w:val="004B50FE"/>
    <w:rsid w:val="004B5833"/>
    <w:rsid w:val="004B5948"/>
    <w:rsid w:val="004B5985"/>
    <w:rsid w:val="004B5AB2"/>
    <w:rsid w:val="004B5DA2"/>
    <w:rsid w:val="004B6D94"/>
    <w:rsid w:val="004B6E09"/>
    <w:rsid w:val="004B7005"/>
    <w:rsid w:val="004B7132"/>
    <w:rsid w:val="004C102A"/>
    <w:rsid w:val="004C15B4"/>
    <w:rsid w:val="004C170F"/>
    <w:rsid w:val="004C2327"/>
    <w:rsid w:val="004C233E"/>
    <w:rsid w:val="004C2A20"/>
    <w:rsid w:val="004C2FA6"/>
    <w:rsid w:val="004C3352"/>
    <w:rsid w:val="004C3469"/>
    <w:rsid w:val="004C378B"/>
    <w:rsid w:val="004C3ACC"/>
    <w:rsid w:val="004C3E14"/>
    <w:rsid w:val="004C3FA6"/>
    <w:rsid w:val="004C40B1"/>
    <w:rsid w:val="004C40C9"/>
    <w:rsid w:val="004C4150"/>
    <w:rsid w:val="004C4A72"/>
    <w:rsid w:val="004C4D02"/>
    <w:rsid w:val="004C4D70"/>
    <w:rsid w:val="004C4F64"/>
    <w:rsid w:val="004C507F"/>
    <w:rsid w:val="004C5379"/>
    <w:rsid w:val="004C541D"/>
    <w:rsid w:val="004C5BFD"/>
    <w:rsid w:val="004C5F2F"/>
    <w:rsid w:val="004C6B11"/>
    <w:rsid w:val="004C6C4F"/>
    <w:rsid w:val="004C6C90"/>
    <w:rsid w:val="004C6CA9"/>
    <w:rsid w:val="004C7195"/>
    <w:rsid w:val="004C71E5"/>
    <w:rsid w:val="004C734C"/>
    <w:rsid w:val="004C75E5"/>
    <w:rsid w:val="004C7892"/>
    <w:rsid w:val="004C789D"/>
    <w:rsid w:val="004C79E6"/>
    <w:rsid w:val="004C7A3F"/>
    <w:rsid w:val="004C7AB5"/>
    <w:rsid w:val="004C7AFB"/>
    <w:rsid w:val="004C7B49"/>
    <w:rsid w:val="004D0246"/>
    <w:rsid w:val="004D0357"/>
    <w:rsid w:val="004D0776"/>
    <w:rsid w:val="004D0BCC"/>
    <w:rsid w:val="004D1145"/>
    <w:rsid w:val="004D1492"/>
    <w:rsid w:val="004D1D8C"/>
    <w:rsid w:val="004D23B0"/>
    <w:rsid w:val="004D26E0"/>
    <w:rsid w:val="004D2B6B"/>
    <w:rsid w:val="004D2CFA"/>
    <w:rsid w:val="004D309A"/>
    <w:rsid w:val="004D3279"/>
    <w:rsid w:val="004D3486"/>
    <w:rsid w:val="004D39C0"/>
    <w:rsid w:val="004D39F6"/>
    <w:rsid w:val="004D3AE1"/>
    <w:rsid w:val="004D3D52"/>
    <w:rsid w:val="004D421B"/>
    <w:rsid w:val="004D48F2"/>
    <w:rsid w:val="004D4B43"/>
    <w:rsid w:val="004D4CD7"/>
    <w:rsid w:val="004D4EF6"/>
    <w:rsid w:val="004D5323"/>
    <w:rsid w:val="004D5888"/>
    <w:rsid w:val="004D624B"/>
    <w:rsid w:val="004D62B7"/>
    <w:rsid w:val="004D63FC"/>
    <w:rsid w:val="004D6431"/>
    <w:rsid w:val="004D6B69"/>
    <w:rsid w:val="004D717D"/>
    <w:rsid w:val="004D7348"/>
    <w:rsid w:val="004D7710"/>
    <w:rsid w:val="004D787A"/>
    <w:rsid w:val="004D7B18"/>
    <w:rsid w:val="004D7CF2"/>
    <w:rsid w:val="004E0308"/>
    <w:rsid w:val="004E0364"/>
    <w:rsid w:val="004E077C"/>
    <w:rsid w:val="004E077F"/>
    <w:rsid w:val="004E0FC5"/>
    <w:rsid w:val="004E1707"/>
    <w:rsid w:val="004E19CA"/>
    <w:rsid w:val="004E1D8A"/>
    <w:rsid w:val="004E1DEA"/>
    <w:rsid w:val="004E1E84"/>
    <w:rsid w:val="004E1F0B"/>
    <w:rsid w:val="004E1F1F"/>
    <w:rsid w:val="004E2033"/>
    <w:rsid w:val="004E228E"/>
    <w:rsid w:val="004E25A1"/>
    <w:rsid w:val="004E27F7"/>
    <w:rsid w:val="004E292C"/>
    <w:rsid w:val="004E299D"/>
    <w:rsid w:val="004E2C7B"/>
    <w:rsid w:val="004E2CFA"/>
    <w:rsid w:val="004E2F05"/>
    <w:rsid w:val="004E315A"/>
    <w:rsid w:val="004E34F0"/>
    <w:rsid w:val="004E35CB"/>
    <w:rsid w:val="004E3B69"/>
    <w:rsid w:val="004E4022"/>
    <w:rsid w:val="004E441C"/>
    <w:rsid w:val="004E45C8"/>
    <w:rsid w:val="004E477B"/>
    <w:rsid w:val="004E492B"/>
    <w:rsid w:val="004E493D"/>
    <w:rsid w:val="004E4AE9"/>
    <w:rsid w:val="004E4BE5"/>
    <w:rsid w:val="004E4C48"/>
    <w:rsid w:val="004E4CB7"/>
    <w:rsid w:val="004E4F1B"/>
    <w:rsid w:val="004E5A3B"/>
    <w:rsid w:val="004E5AB6"/>
    <w:rsid w:val="004E60F4"/>
    <w:rsid w:val="004E6638"/>
    <w:rsid w:val="004E6683"/>
    <w:rsid w:val="004E7120"/>
    <w:rsid w:val="004E72C3"/>
    <w:rsid w:val="004E7376"/>
    <w:rsid w:val="004E737B"/>
    <w:rsid w:val="004E779A"/>
    <w:rsid w:val="004E7AB7"/>
    <w:rsid w:val="004E7ABC"/>
    <w:rsid w:val="004E7CBF"/>
    <w:rsid w:val="004F06DB"/>
    <w:rsid w:val="004F09E7"/>
    <w:rsid w:val="004F1556"/>
    <w:rsid w:val="004F1947"/>
    <w:rsid w:val="004F1992"/>
    <w:rsid w:val="004F1B2B"/>
    <w:rsid w:val="004F1C0D"/>
    <w:rsid w:val="004F25BA"/>
    <w:rsid w:val="004F27B3"/>
    <w:rsid w:val="004F27DB"/>
    <w:rsid w:val="004F2B40"/>
    <w:rsid w:val="004F2DDD"/>
    <w:rsid w:val="004F2E2D"/>
    <w:rsid w:val="004F2FD7"/>
    <w:rsid w:val="004F3105"/>
    <w:rsid w:val="004F34C8"/>
    <w:rsid w:val="004F34DA"/>
    <w:rsid w:val="004F381E"/>
    <w:rsid w:val="004F3976"/>
    <w:rsid w:val="004F3CFD"/>
    <w:rsid w:val="004F4051"/>
    <w:rsid w:val="004F491E"/>
    <w:rsid w:val="004F4D25"/>
    <w:rsid w:val="004F4E86"/>
    <w:rsid w:val="004F52FF"/>
    <w:rsid w:val="004F547A"/>
    <w:rsid w:val="004F5521"/>
    <w:rsid w:val="004F554A"/>
    <w:rsid w:val="004F572E"/>
    <w:rsid w:val="004F59DF"/>
    <w:rsid w:val="004F5B09"/>
    <w:rsid w:val="004F655C"/>
    <w:rsid w:val="004F67BD"/>
    <w:rsid w:val="004F6904"/>
    <w:rsid w:val="004F6C10"/>
    <w:rsid w:val="004F6D3E"/>
    <w:rsid w:val="004F722F"/>
    <w:rsid w:val="004F72DF"/>
    <w:rsid w:val="004F72ED"/>
    <w:rsid w:val="004F7450"/>
    <w:rsid w:val="004F7530"/>
    <w:rsid w:val="004F7B30"/>
    <w:rsid w:val="004F7BA6"/>
    <w:rsid w:val="004F7F16"/>
    <w:rsid w:val="00500356"/>
    <w:rsid w:val="005008EE"/>
    <w:rsid w:val="005009D7"/>
    <w:rsid w:val="00500DAF"/>
    <w:rsid w:val="00500F7E"/>
    <w:rsid w:val="00501567"/>
    <w:rsid w:val="00501FBD"/>
    <w:rsid w:val="0050201C"/>
    <w:rsid w:val="005022D7"/>
    <w:rsid w:val="0050247D"/>
    <w:rsid w:val="00502722"/>
    <w:rsid w:val="00502C79"/>
    <w:rsid w:val="00502DA3"/>
    <w:rsid w:val="00503FBA"/>
    <w:rsid w:val="00503FCA"/>
    <w:rsid w:val="005040C5"/>
    <w:rsid w:val="005041C8"/>
    <w:rsid w:val="00504B6E"/>
    <w:rsid w:val="00504E89"/>
    <w:rsid w:val="00504E9C"/>
    <w:rsid w:val="0050567F"/>
    <w:rsid w:val="00505792"/>
    <w:rsid w:val="00505961"/>
    <w:rsid w:val="005059A3"/>
    <w:rsid w:val="00505FBD"/>
    <w:rsid w:val="0050623A"/>
    <w:rsid w:val="005063D1"/>
    <w:rsid w:val="00506632"/>
    <w:rsid w:val="00506701"/>
    <w:rsid w:val="005068F2"/>
    <w:rsid w:val="00506954"/>
    <w:rsid w:val="00506B83"/>
    <w:rsid w:val="00506FBC"/>
    <w:rsid w:val="0050721E"/>
    <w:rsid w:val="0050779E"/>
    <w:rsid w:val="0050782D"/>
    <w:rsid w:val="00507830"/>
    <w:rsid w:val="00507C4B"/>
    <w:rsid w:val="00507C6E"/>
    <w:rsid w:val="00507E3C"/>
    <w:rsid w:val="00507E6F"/>
    <w:rsid w:val="00507F97"/>
    <w:rsid w:val="005100EB"/>
    <w:rsid w:val="00510264"/>
    <w:rsid w:val="0051079F"/>
    <w:rsid w:val="0051099A"/>
    <w:rsid w:val="00510B7C"/>
    <w:rsid w:val="00510E93"/>
    <w:rsid w:val="00510EA8"/>
    <w:rsid w:val="0051132A"/>
    <w:rsid w:val="0051204D"/>
    <w:rsid w:val="005121A7"/>
    <w:rsid w:val="00512337"/>
    <w:rsid w:val="0051264E"/>
    <w:rsid w:val="0051366F"/>
    <w:rsid w:val="0051380E"/>
    <w:rsid w:val="00513901"/>
    <w:rsid w:val="00513A96"/>
    <w:rsid w:val="00513BDD"/>
    <w:rsid w:val="0051428E"/>
    <w:rsid w:val="00514450"/>
    <w:rsid w:val="00514826"/>
    <w:rsid w:val="0051543D"/>
    <w:rsid w:val="00515929"/>
    <w:rsid w:val="0051592E"/>
    <w:rsid w:val="00515C5D"/>
    <w:rsid w:val="00515D7C"/>
    <w:rsid w:val="00515FCB"/>
    <w:rsid w:val="005162F6"/>
    <w:rsid w:val="00517CE1"/>
    <w:rsid w:val="00520485"/>
    <w:rsid w:val="00520A19"/>
    <w:rsid w:val="00520AF2"/>
    <w:rsid w:val="00520F84"/>
    <w:rsid w:val="005214B5"/>
    <w:rsid w:val="005215BA"/>
    <w:rsid w:val="00521AB7"/>
    <w:rsid w:val="00521C5E"/>
    <w:rsid w:val="00521CEE"/>
    <w:rsid w:val="005220E2"/>
    <w:rsid w:val="00522259"/>
    <w:rsid w:val="00522315"/>
    <w:rsid w:val="005228FF"/>
    <w:rsid w:val="00522D80"/>
    <w:rsid w:val="00523501"/>
    <w:rsid w:val="0052351C"/>
    <w:rsid w:val="00523933"/>
    <w:rsid w:val="00523AC2"/>
    <w:rsid w:val="00523BDC"/>
    <w:rsid w:val="00523F88"/>
    <w:rsid w:val="00524202"/>
    <w:rsid w:val="00524232"/>
    <w:rsid w:val="0052455C"/>
    <w:rsid w:val="00524609"/>
    <w:rsid w:val="00524756"/>
    <w:rsid w:val="005248FF"/>
    <w:rsid w:val="00524ED3"/>
    <w:rsid w:val="00525A65"/>
    <w:rsid w:val="00525CB3"/>
    <w:rsid w:val="00525CF9"/>
    <w:rsid w:val="005263C7"/>
    <w:rsid w:val="005265E1"/>
    <w:rsid w:val="00526733"/>
    <w:rsid w:val="00526D4A"/>
    <w:rsid w:val="00526D98"/>
    <w:rsid w:val="00526E68"/>
    <w:rsid w:val="00527513"/>
    <w:rsid w:val="00527998"/>
    <w:rsid w:val="00527FA1"/>
    <w:rsid w:val="0053098F"/>
    <w:rsid w:val="005309C4"/>
    <w:rsid w:val="00530ADF"/>
    <w:rsid w:val="00530DB5"/>
    <w:rsid w:val="00530FFB"/>
    <w:rsid w:val="005317DF"/>
    <w:rsid w:val="00531A5C"/>
    <w:rsid w:val="00532315"/>
    <w:rsid w:val="00532A88"/>
    <w:rsid w:val="0053393C"/>
    <w:rsid w:val="00533AD3"/>
    <w:rsid w:val="00533DD5"/>
    <w:rsid w:val="00534531"/>
    <w:rsid w:val="00534675"/>
    <w:rsid w:val="0053471B"/>
    <w:rsid w:val="005354D9"/>
    <w:rsid w:val="005358CC"/>
    <w:rsid w:val="00535DDB"/>
    <w:rsid w:val="00536A2D"/>
    <w:rsid w:val="00536A54"/>
    <w:rsid w:val="00536DF1"/>
    <w:rsid w:val="0053726D"/>
    <w:rsid w:val="00537850"/>
    <w:rsid w:val="00537954"/>
    <w:rsid w:val="0053795A"/>
    <w:rsid w:val="00537CD8"/>
    <w:rsid w:val="00537CED"/>
    <w:rsid w:val="00537D88"/>
    <w:rsid w:val="0054004B"/>
    <w:rsid w:val="005400A1"/>
    <w:rsid w:val="005404D8"/>
    <w:rsid w:val="0054077C"/>
    <w:rsid w:val="00540960"/>
    <w:rsid w:val="005409A3"/>
    <w:rsid w:val="00540A22"/>
    <w:rsid w:val="00541629"/>
    <w:rsid w:val="00541A80"/>
    <w:rsid w:val="00542139"/>
    <w:rsid w:val="005423B0"/>
    <w:rsid w:val="00542A38"/>
    <w:rsid w:val="00542C26"/>
    <w:rsid w:val="00543393"/>
    <w:rsid w:val="00543810"/>
    <w:rsid w:val="00543982"/>
    <w:rsid w:val="00543E10"/>
    <w:rsid w:val="0054476D"/>
    <w:rsid w:val="00544C7D"/>
    <w:rsid w:val="00544E84"/>
    <w:rsid w:val="005450DD"/>
    <w:rsid w:val="00545358"/>
    <w:rsid w:val="00545409"/>
    <w:rsid w:val="00545B8F"/>
    <w:rsid w:val="00545CEF"/>
    <w:rsid w:val="005465A4"/>
    <w:rsid w:val="005469C6"/>
    <w:rsid w:val="00546DE6"/>
    <w:rsid w:val="00546E20"/>
    <w:rsid w:val="00546E42"/>
    <w:rsid w:val="00546ECF"/>
    <w:rsid w:val="00547030"/>
    <w:rsid w:val="005475CD"/>
    <w:rsid w:val="00547643"/>
    <w:rsid w:val="0054768B"/>
    <w:rsid w:val="0054786B"/>
    <w:rsid w:val="005478BF"/>
    <w:rsid w:val="00547920"/>
    <w:rsid w:val="00547BF2"/>
    <w:rsid w:val="00547C1D"/>
    <w:rsid w:val="00547DF0"/>
    <w:rsid w:val="00550604"/>
    <w:rsid w:val="005506CA"/>
    <w:rsid w:val="00550BC2"/>
    <w:rsid w:val="00550C79"/>
    <w:rsid w:val="0055173C"/>
    <w:rsid w:val="0055182A"/>
    <w:rsid w:val="005525D1"/>
    <w:rsid w:val="005529EC"/>
    <w:rsid w:val="00552FED"/>
    <w:rsid w:val="0055304A"/>
    <w:rsid w:val="005532C9"/>
    <w:rsid w:val="00553B66"/>
    <w:rsid w:val="00553BA5"/>
    <w:rsid w:val="00553E00"/>
    <w:rsid w:val="00553FA9"/>
    <w:rsid w:val="00553FEA"/>
    <w:rsid w:val="00554358"/>
    <w:rsid w:val="005544F2"/>
    <w:rsid w:val="00554592"/>
    <w:rsid w:val="0055540F"/>
    <w:rsid w:val="00555B20"/>
    <w:rsid w:val="00555BFA"/>
    <w:rsid w:val="00555F77"/>
    <w:rsid w:val="005560A4"/>
    <w:rsid w:val="00556140"/>
    <w:rsid w:val="005562E0"/>
    <w:rsid w:val="00556602"/>
    <w:rsid w:val="00556AB9"/>
    <w:rsid w:val="00556BCF"/>
    <w:rsid w:val="00556C84"/>
    <w:rsid w:val="00556E94"/>
    <w:rsid w:val="0055714D"/>
    <w:rsid w:val="0055717D"/>
    <w:rsid w:val="00557189"/>
    <w:rsid w:val="005572D4"/>
    <w:rsid w:val="00557567"/>
    <w:rsid w:val="00557DCB"/>
    <w:rsid w:val="0056008C"/>
    <w:rsid w:val="005604AC"/>
    <w:rsid w:val="00560A7E"/>
    <w:rsid w:val="00561036"/>
    <w:rsid w:val="005614F0"/>
    <w:rsid w:val="00561957"/>
    <w:rsid w:val="00561C65"/>
    <w:rsid w:val="00562049"/>
    <w:rsid w:val="005621D9"/>
    <w:rsid w:val="005622D8"/>
    <w:rsid w:val="00562BCE"/>
    <w:rsid w:val="005630CC"/>
    <w:rsid w:val="00563185"/>
    <w:rsid w:val="005633B8"/>
    <w:rsid w:val="00563510"/>
    <w:rsid w:val="00563A6B"/>
    <w:rsid w:val="00563E82"/>
    <w:rsid w:val="00563FE8"/>
    <w:rsid w:val="00564AA1"/>
    <w:rsid w:val="005650C6"/>
    <w:rsid w:val="00565280"/>
    <w:rsid w:val="005652C6"/>
    <w:rsid w:val="005653B1"/>
    <w:rsid w:val="00565BDB"/>
    <w:rsid w:val="00565C46"/>
    <w:rsid w:val="005662B7"/>
    <w:rsid w:val="00566DE6"/>
    <w:rsid w:val="00566E47"/>
    <w:rsid w:val="005670AD"/>
    <w:rsid w:val="005670D7"/>
    <w:rsid w:val="005705F1"/>
    <w:rsid w:val="005707E6"/>
    <w:rsid w:val="00570E94"/>
    <w:rsid w:val="0057163C"/>
    <w:rsid w:val="00571772"/>
    <w:rsid w:val="00571835"/>
    <w:rsid w:val="005721A4"/>
    <w:rsid w:val="005725D7"/>
    <w:rsid w:val="00572822"/>
    <w:rsid w:val="005729C3"/>
    <w:rsid w:val="00572AE4"/>
    <w:rsid w:val="00572F55"/>
    <w:rsid w:val="00572FC3"/>
    <w:rsid w:val="00573135"/>
    <w:rsid w:val="00573263"/>
    <w:rsid w:val="0057403E"/>
    <w:rsid w:val="005741F6"/>
    <w:rsid w:val="005748F7"/>
    <w:rsid w:val="005749FA"/>
    <w:rsid w:val="00574AEB"/>
    <w:rsid w:val="00574ED8"/>
    <w:rsid w:val="005751F0"/>
    <w:rsid w:val="0057534D"/>
    <w:rsid w:val="0057560B"/>
    <w:rsid w:val="00575866"/>
    <w:rsid w:val="005758CE"/>
    <w:rsid w:val="0057592F"/>
    <w:rsid w:val="00576030"/>
    <w:rsid w:val="00576606"/>
    <w:rsid w:val="005767C3"/>
    <w:rsid w:val="00576861"/>
    <w:rsid w:val="00576AB6"/>
    <w:rsid w:val="00577BE1"/>
    <w:rsid w:val="00577BF0"/>
    <w:rsid w:val="00577D75"/>
    <w:rsid w:val="00577DD7"/>
    <w:rsid w:val="0058032C"/>
    <w:rsid w:val="005804BC"/>
    <w:rsid w:val="005808DE"/>
    <w:rsid w:val="00580DAE"/>
    <w:rsid w:val="005813EE"/>
    <w:rsid w:val="0058169A"/>
    <w:rsid w:val="0058175A"/>
    <w:rsid w:val="0058185B"/>
    <w:rsid w:val="0058191A"/>
    <w:rsid w:val="00581B65"/>
    <w:rsid w:val="00581D1C"/>
    <w:rsid w:val="005822E1"/>
    <w:rsid w:val="00582408"/>
    <w:rsid w:val="00582704"/>
    <w:rsid w:val="005827DA"/>
    <w:rsid w:val="00583036"/>
    <w:rsid w:val="0058323C"/>
    <w:rsid w:val="005837AF"/>
    <w:rsid w:val="00584936"/>
    <w:rsid w:val="00584CA4"/>
    <w:rsid w:val="00584E41"/>
    <w:rsid w:val="005852EB"/>
    <w:rsid w:val="00585501"/>
    <w:rsid w:val="00585F33"/>
    <w:rsid w:val="00586062"/>
    <w:rsid w:val="00586227"/>
    <w:rsid w:val="00586660"/>
    <w:rsid w:val="005867CD"/>
    <w:rsid w:val="00586BBE"/>
    <w:rsid w:val="00586D95"/>
    <w:rsid w:val="00586FC7"/>
    <w:rsid w:val="00587379"/>
    <w:rsid w:val="005874E7"/>
    <w:rsid w:val="005878C1"/>
    <w:rsid w:val="005903B1"/>
    <w:rsid w:val="00590A80"/>
    <w:rsid w:val="00590C32"/>
    <w:rsid w:val="00590E05"/>
    <w:rsid w:val="00590E85"/>
    <w:rsid w:val="00590EE9"/>
    <w:rsid w:val="00590FFA"/>
    <w:rsid w:val="00591349"/>
    <w:rsid w:val="00591734"/>
    <w:rsid w:val="005917B0"/>
    <w:rsid w:val="00591944"/>
    <w:rsid w:val="00591C38"/>
    <w:rsid w:val="00591CBE"/>
    <w:rsid w:val="00591DD5"/>
    <w:rsid w:val="00591EB1"/>
    <w:rsid w:val="0059226B"/>
    <w:rsid w:val="005927E2"/>
    <w:rsid w:val="00592877"/>
    <w:rsid w:val="00592A42"/>
    <w:rsid w:val="00592D29"/>
    <w:rsid w:val="0059315A"/>
    <w:rsid w:val="0059316F"/>
    <w:rsid w:val="00593417"/>
    <w:rsid w:val="00593B0A"/>
    <w:rsid w:val="00593D5C"/>
    <w:rsid w:val="00593DB1"/>
    <w:rsid w:val="00593EB1"/>
    <w:rsid w:val="0059432F"/>
    <w:rsid w:val="0059477D"/>
    <w:rsid w:val="0059480F"/>
    <w:rsid w:val="00594DF5"/>
    <w:rsid w:val="00594F72"/>
    <w:rsid w:val="005954F6"/>
    <w:rsid w:val="0059568E"/>
    <w:rsid w:val="005957F5"/>
    <w:rsid w:val="00595D79"/>
    <w:rsid w:val="00595FCF"/>
    <w:rsid w:val="00596859"/>
    <w:rsid w:val="00596A7E"/>
    <w:rsid w:val="00596AF9"/>
    <w:rsid w:val="005970D5"/>
    <w:rsid w:val="0059740F"/>
    <w:rsid w:val="00597553"/>
    <w:rsid w:val="00597B66"/>
    <w:rsid w:val="00597EB1"/>
    <w:rsid w:val="005A0839"/>
    <w:rsid w:val="005A09FF"/>
    <w:rsid w:val="005A0CBE"/>
    <w:rsid w:val="005A0D1B"/>
    <w:rsid w:val="005A0D7A"/>
    <w:rsid w:val="005A0EF2"/>
    <w:rsid w:val="005A0F29"/>
    <w:rsid w:val="005A0FCA"/>
    <w:rsid w:val="005A0FD7"/>
    <w:rsid w:val="005A142B"/>
    <w:rsid w:val="005A14CB"/>
    <w:rsid w:val="005A1564"/>
    <w:rsid w:val="005A1D78"/>
    <w:rsid w:val="005A26BF"/>
    <w:rsid w:val="005A287A"/>
    <w:rsid w:val="005A2B01"/>
    <w:rsid w:val="005A310C"/>
    <w:rsid w:val="005A36D2"/>
    <w:rsid w:val="005A36F4"/>
    <w:rsid w:val="005A3B9B"/>
    <w:rsid w:val="005A3BF9"/>
    <w:rsid w:val="005A3D20"/>
    <w:rsid w:val="005A4053"/>
    <w:rsid w:val="005A4196"/>
    <w:rsid w:val="005A4BF1"/>
    <w:rsid w:val="005A4C22"/>
    <w:rsid w:val="005A4E5F"/>
    <w:rsid w:val="005A503E"/>
    <w:rsid w:val="005A55EB"/>
    <w:rsid w:val="005A5815"/>
    <w:rsid w:val="005A5E15"/>
    <w:rsid w:val="005A612F"/>
    <w:rsid w:val="005A6495"/>
    <w:rsid w:val="005A6C92"/>
    <w:rsid w:val="005A6D4D"/>
    <w:rsid w:val="005A722A"/>
    <w:rsid w:val="005A748B"/>
    <w:rsid w:val="005A76B9"/>
    <w:rsid w:val="005A7BDA"/>
    <w:rsid w:val="005A7C4F"/>
    <w:rsid w:val="005A7DAE"/>
    <w:rsid w:val="005A7FD9"/>
    <w:rsid w:val="005B0697"/>
    <w:rsid w:val="005B0BFA"/>
    <w:rsid w:val="005B18A1"/>
    <w:rsid w:val="005B1B95"/>
    <w:rsid w:val="005B1CB7"/>
    <w:rsid w:val="005B2062"/>
    <w:rsid w:val="005B22D0"/>
    <w:rsid w:val="005B2353"/>
    <w:rsid w:val="005B23C5"/>
    <w:rsid w:val="005B24E3"/>
    <w:rsid w:val="005B2B40"/>
    <w:rsid w:val="005B2C0D"/>
    <w:rsid w:val="005B2CD7"/>
    <w:rsid w:val="005B307A"/>
    <w:rsid w:val="005B308B"/>
    <w:rsid w:val="005B368D"/>
    <w:rsid w:val="005B3D7E"/>
    <w:rsid w:val="005B4463"/>
    <w:rsid w:val="005B47F7"/>
    <w:rsid w:val="005B49F2"/>
    <w:rsid w:val="005B4D33"/>
    <w:rsid w:val="005B54F1"/>
    <w:rsid w:val="005B54FB"/>
    <w:rsid w:val="005B573C"/>
    <w:rsid w:val="005B57ED"/>
    <w:rsid w:val="005B5ED0"/>
    <w:rsid w:val="005B6466"/>
    <w:rsid w:val="005B6579"/>
    <w:rsid w:val="005B6648"/>
    <w:rsid w:val="005B6AE6"/>
    <w:rsid w:val="005B74B8"/>
    <w:rsid w:val="005B76F9"/>
    <w:rsid w:val="005B7AA3"/>
    <w:rsid w:val="005C04EA"/>
    <w:rsid w:val="005C06A1"/>
    <w:rsid w:val="005C089C"/>
    <w:rsid w:val="005C0900"/>
    <w:rsid w:val="005C0F7C"/>
    <w:rsid w:val="005C1404"/>
    <w:rsid w:val="005C15AC"/>
    <w:rsid w:val="005C1ADE"/>
    <w:rsid w:val="005C1C91"/>
    <w:rsid w:val="005C2371"/>
    <w:rsid w:val="005C23F4"/>
    <w:rsid w:val="005C29AB"/>
    <w:rsid w:val="005C2E11"/>
    <w:rsid w:val="005C30B7"/>
    <w:rsid w:val="005C37E3"/>
    <w:rsid w:val="005C3941"/>
    <w:rsid w:val="005C39EC"/>
    <w:rsid w:val="005C3A6E"/>
    <w:rsid w:val="005C3EC2"/>
    <w:rsid w:val="005C4124"/>
    <w:rsid w:val="005C4CDB"/>
    <w:rsid w:val="005C4D1A"/>
    <w:rsid w:val="005C5292"/>
    <w:rsid w:val="005C53E7"/>
    <w:rsid w:val="005C5729"/>
    <w:rsid w:val="005C59B9"/>
    <w:rsid w:val="005C5CB1"/>
    <w:rsid w:val="005C5F4B"/>
    <w:rsid w:val="005C5FF6"/>
    <w:rsid w:val="005C68BF"/>
    <w:rsid w:val="005C6DC5"/>
    <w:rsid w:val="005C6ECF"/>
    <w:rsid w:val="005C742A"/>
    <w:rsid w:val="005C770C"/>
    <w:rsid w:val="005C7FD5"/>
    <w:rsid w:val="005D02B3"/>
    <w:rsid w:val="005D0925"/>
    <w:rsid w:val="005D09DB"/>
    <w:rsid w:val="005D0CFF"/>
    <w:rsid w:val="005D1178"/>
    <w:rsid w:val="005D157E"/>
    <w:rsid w:val="005D163E"/>
    <w:rsid w:val="005D17F2"/>
    <w:rsid w:val="005D1F64"/>
    <w:rsid w:val="005D2499"/>
    <w:rsid w:val="005D2507"/>
    <w:rsid w:val="005D2558"/>
    <w:rsid w:val="005D2B9D"/>
    <w:rsid w:val="005D3298"/>
    <w:rsid w:val="005D384C"/>
    <w:rsid w:val="005D3986"/>
    <w:rsid w:val="005D3B30"/>
    <w:rsid w:val="005D3C58"/>
    <w:rsid w:val="005D3CBA"/>
    <w:rsid w:val="005D42E7"/>
    <w:rsid w:val="005D4546"/>
    <w:rsid w:val="005D48A4"/>
    <w:rsid w:val="005D4990"/>
    <w:rsid w:val="005D49F6"/>
    <w:rsid w:val="005D5149"/>
    <w:rsid w:val="005D5514"/>
    <w:rsid w:val="005D5537"/>
    <w:rsid w:val="005D582A"/>
    <w:rsid w:val="005D5DF2"/>
    <w:rsid w:val="005D5F63"/>
    <w:rsid w:val="005D6C40"/>
    <w:rsid w:val="005D74E4"/>
    <w:rsid w:val="005D7E67"/>
    <w:rsid w:val="005D7F6D"/>
    <w:rsid w:val="005E0635"/>
    <w:rsid w:val="005E07A7"/>
    <w:rsid w:val="005E0A9B"/>
    <w:rsid w:val="005E0ABD"/>
    <w:rsid w:val="005E1690"/>
    <w:rsid w:val="005E1B62"/>
    <w:rsid w:val="005E1C12"/>
    <w:rsid w:val="005E1ECA"/>
    <w:rsid w:val="005E1F53"/>
    <w:rsid w:val="005E1F88"/>
    <w:rsid w:val="005E206E"/>
    <w:rsid w:val="005E2318"/>
    <w:rsid w:val="005E2488"/>
    <w:rsid w:val="005E24EF"/>
    <w:rsid w:val="005E275E"/>
    <w:rsid w:val="005E27EE"/>
    <w:rsid w:val="005E2819"/>
    <w:rsid w:val="005E2995"/>
    <w:rsid w:val="005E2E47"/>
    <w:rsid w:val="005E35AE"/>
    <w:rsid w:val="005E35F2"/>
    <w:rsid w:val="005E3BB7"/>
    <w:rsid w:val="005E3E0D"/>
    <w:rsid w:val="005E4055"/>
    <w:rsid w:val="005E4440"/>
    <w:rsid w:val="005E46D1"/>
    <w:rsid w:val="005E4841"/>
    <w:rsid w:val="005E4C8D"/>
    <w:rsid w:val="005E4F6F"/>
    <w:rsid w:val="005E51A6"/>
    <w:rsid w:val="005E572D"/>
    <w:rsid w:val="005E5B81"/>
    <w:rsid w:val="005E6886"/>
    <w:rsid w:val="005E7049"/>
    <w:rsid w:val="005E716B"/>
    <w:rsid w:val="005E7452"/>
    <w:rsid w:val="005E7E9E"/>
    <w:rsid w:val="005F004E"/>
    <w:rsid w:val="005F0481"/>
    <w:rsid w:val="005F0B7D"/>
    <w:rsid w:val="005F1008"/>
    <w:rsid w:val="005F1130"/>
    <w:rsid w:val="005F16BE"/>
    <w:rsid w:val="005F1BB5"/>
    <w:rsid w:val="005F1C09"/>
    <w:rsid w:val="005F1CEB"/>
    <w:rsid w:val="005F1D63"/>
    <w:rsid w:val="005F2474"/>
    <w:rsid w:val="005F24A8"/>
    <w:rsid w:val="005F2A96"/>
    <w:rsid w:val="005F2EC9"/>
    <w:rsid w:val="005F30F8"/>
    <w:rsid w:val="005F3194"/>
    <w:rsid w:val="005F3652"/>
    <w:rsid w:val="005F38F2"/>
    <w:rsid w:val="005F3A8A"/>
    <w:rsid w:val="005F40E7"/>
    <w:rsid w:val="005F47D4"/>
    <w:rsid w:val="005F4954"/>
    <w:rsid w:val="005F5134"/>
    <w:rsid w:val="005F5200"/>
    <w:rsid w:val="005F598A"/>
    <w:rsid w:val="005F5AFC"/>
    <w:rsid w:val="005F5B88"/>
    <w:rsid w:val="005F5E40"/>
    <w:rsid w:val="005F5E5B"/>
    <w:rsid w:val="005F5FD8"/>
    <w:rsid w:val="005F5FEA"/>
    <w:rsid w:val="005F6012"/>
    <w:rsid w:val="005F61A1"/>
    <w:rsid w:val="005F646C"/>
    <w:rsid w:val="005F66BF"/>
    <w:rsid w:val="005F6A50"/>
    <w:rsid w:val="005F6DF8"/>
    <w:rsid w:val="005F701D"/>
    <w:rsid w:val="005F71E3"/>
    <w:rsid w:val="005F731E"/>
    <w:rsid w:val="005F7B1C"/>
    <w:rsid w:val="00600138"/>
    <w:rsid w:val="00600210"/>
    <w:rsid w:val="00600760"/>
    <w:rsid w:val="00600A8C"/>
    <w:rsid w:val="00600C79"/>
    <w:rsid w:val="00600F49"/>
    <w:rsid w:val="006011E2"/>
    <w:rsid w:val="00601257"/>
    <w:rsid w:val="00601459"/>
    <w:rsid w:val="0060153F"/>
    <w:rsid w:val="00601A34"/>
    <w:rsid w:val="00601DA1"/>
    <w:rsid w:val="00602066"/>
    <w:rsid w:val="00602176"/>
    <w:rsid w:val="0060233E"/>
    <w:rsid w:val="00602B8C"/>
    <w:rsid w:val="0060317C"/>
    <w:rsid w:val="0060318E"/>
    <w:rsid w:val="006033E5"/>
    <w:rsid w:val="006035A0"/>
    <w:rsid w:val="00603876"/>
    <w:rsid w:val="00603907"/>
    <w:rsid w:val="00604263"/>
    <w:rsid w:val="0060441F"/>
    <w:rsid w:val="00604C65"/>
    <w:rsid w:val="00604D26"/>
    <w:rsid w:val="006050E7"/>
    <w:rsid w:val="0060538C"/>
    <w:rsid w:val="00605588"/>
    <w:rsid w:val="006055D5"/>
    <w:rsid w:val="00605651"/>
    <w:rsid w:val="0060585D"/>
    <w:rsid w:val="0060587F"/>
    <w:rsid w:val="00605A43"/>
    <w:rsid w:val="00605DF8"/>
    <w:rsid w:val="006066E5"/>
    <w:rsid w:val="00606868"/>
    <w:rsid w:val="00606ABC"/>
    <w:rsid w:val="00606CFA"/>
    <w:rsid w:val="0060715B"/>
    <w:rsid w:val="00607202"/>
    <w:rsid w:val="006078C3"/>
    <w:rsid w:val="00607E7C"/>
    <w:rsid w:val="00610649"/>
    <w:rsid w:val="00610D7B"/>
    <w:rsid w:val="00611399"/>
    <w:rsid w:val="006113D8"/>
    <w:rsid w:val="00611A51"/>
    <w:rsid w:val="00611B7E"/>
    <w:rsid w:val="00611C88"/>
    <w:rsid w:val="00611FA9"/>
    <w:rsid w:val="0061276F"/>
    <w:rsid w:val="00612EF8"/>
    <w:rsid w:val="00613A2C"/>
    <w:rsid w:val="00614368"/>
    <w:rsid w:val="0061463E"/>
    <w:rsid w:val="0061464F"/>
    <w:rsid w:val="00614A50"/>
    <w:rsid w:val="00614B4A"/>
    <w:rsid w:val="00614C54"/>
    <w:rsid w:val="00614DD5"/>
    <w:rsid w:val="0061508F"/>
    <w:rsid w:val="00615C69"/>
    <w:rsid w:val="00616199"/>
    <w:rsid w:val="006162CB"/>
    <w:rsid w:val="0061777F"/>
    <w:rsid w:val="006179D6"/>
    <w:rsid w:val="00617A24"/>
    <w:rsid w:val="00617BE9"/>
    <w:rsid w:val="00620DD0"/>
    <w:rsid w:val="00622340"/>
    <w:rsid w:val="006224D2"/>
    <w:rsid w:val="00622568"/>
    <w:rsid w:val="006225AC"/>
    <w:rsid w:val="006226A7"/>
    <w:rsid w:val="00622D01"/>
    <w:rsid w:val="00622E9A"/>
    <w:rsid w:val="00622EAF"/>
    <w:rsid w:val="006230FA"/>
    <w:rsid w:val="0062336C"/>
    <w:rsid w:val="006237C9"/>
    <w:rsid w:val="006238C9"/>
    <w:rsid w:val="00623989"/>
    <w:rsid w:val="00623B1F"/>
    <w:rsid w:val="00623FB4"/>
    <w:rsid w:val="006243A2"/>
    <w:rsid w:val="006244B3"/>
    <w:rsid w:val="006245F8"/>
    <w:rsid w:val="00624CF7"/>
    <w:rsid w:val="00625208"/>
    <w:rsid w:val="006253DB"/>
    <w:rsid w:val="00625949"/>
    <w:rsid w:val="0062598B"/>
    <w:rsid w:val="00625ED8"/>
    <w:rsid w:val="00625FD6"/>
    <w:rsid w:val="006265CC"/>
    <w:rsid w:val="00626802"/>
    <w:rsid w:val="00626969"/>
    <w:rsid w:val="006269BC"/>
    <w:rsid w:val="00626B15"/>
    <w:rsid w:val="00626C99"/>
    <w:rsid w:val="00626D21"/>
    <w:rsid w:val="00627003"/>
    <w:rsid w:val="00627437"/>
    <w:rsid w:val="00627AB3"/>
    <w:rsid w:val="0063013F"/>
    <w:rsid w:val="0063052A"/>
    <w:rsid w:val="00630653"/>
    <w:rsid w:val="006308AA"/>
    <w:rsid w:val="00630A83"/>
    <w:rsid w:val="00630BAD"/>
    <w:rsid w:val="00630C5E"/>
    <w:rsid w:val="006310A6"/>
    <w:rsid w:val="00631552"/>
    <w:rsid w:val="006317D8"/>
    <w:rsid w:val="00631B27"/>
    <w:rsid w:val="00631C00"/>
    <w:rsid w:val="00631C23"/>
    <w:rsid w:val="006322E8"/>
    <w:rsid w:val="00632984"/>
    <w:rsid w:val="00633077"/>
    <w:rsid w:val="00633327"/>
    <w:rsid w:val="00633859"/>
    <w:rsid w:val="00633CA1"/>
    <w:rsid w:val="00634336"/>
    <w:rsid w:val="00635392"/>
    <w:rsid w:val="00635BE1"/>
    <w:rsid w:val="00635E08"/>
    <w:rsid w:val="00636319"/>
    <w:rsid w:val="00636703"/>
    <w:rsid w:val="0063698E"/>
    <w:rsid w:val="006370DF"/>
    <w:rsid w:val="006372B8"/>
    <w:rsid w:val="00637564"/>
    <w:rsid w:val="00637771"/>
    <w:rsid w:val="006377D4"/>
    <w:rsid w:val="006378D9"/>
    <w:rsid w:val="00637918"/>
    <w:rsid w:val="006379DA"/>
    <w:rsid w:val="00637D0C"/>
    <w:rsid w:val="00637FE1"/>
    <w:rsid w:val="00640256"/>
    <w:rsid w:val="006403B9"/>
    <w:rsid w:val="00640498"/>
    <w:rsid w:val="006406AC"/>
    <w:rsid w:val="00640C4C"/>
    <w:rsid w:val="00640D5B"/>
    <w:rsid w:val="006410B5"/>
    <w:rsid w:val="0064155E"/>
    <w:rsid w:val="00641BC8"/>
    <w:rsid w:val="0064210C"/>
    <w:rsid w:val="0064264D"/>
    <w:rsid w:val="0064341A"/>
    <w:rsid w:val="006434D4"/>
    <w:rsid w:val="006439ED"/>
    <w:rsid w:val="006444B1"/>
    <w:rsid w:val="00644694"/>
    <w:rsid w:val="00644CA6"/>
    <w:rsid w:val="00644E38"/>
    <w:rsid w:val="0064501F"/>
    <w:rsid w:val="006452DD"/>
    <w:rsid w:val="00645F1B"/>
    <w:rsid w:val="00645F36"/>
    <w:rsid w:val="006460DC"/>
    <w:rsid w:val="00646273"/>
    <w:rsid w:val="0064667C"/>
    <w:rsid w:val="00646A32"/>
    <w:rsid w:val="00646CBD"/>
    <w:rsid w:val="00646D91"/>
    <w:rsid w:val="00646E70"/>
    <w:rsid w:val="006471B7"/>
    <w:rsid w:val="0064764C"/>
    <w:rsid w:val="006476A8"/>
    <w:rsid w:val="0064794D"/>
    <w:rsid w:val="00647960"/>
    <w:rsid w:val="00647D55"/>
    <w:rsid w:val="006504A5"/>
    <w:rsid w:val="00651180"/>
    <w:rsid w:val="00651463"/>
    <w:rsid w:val="0065146D"/>
    <w:rsid w:val="006515E1"/>
    <w:rsid w:val="0065186F"/>
    <w:rsid w:val="00651A92"/>
    <w:rsid w:val="00651D37"/>
    <w:rsid w:val="00651DF5"/>
    <w:rsid w:val="00652075"/>
    <w:rsid w:val="00652723"/>
    <w:rsid w:val="006529AF"/>
    <w:rsid w:val="006529BA"/>
    <w:rsid w:val="00652BD9"/>
    <w:rsid w:val="00653405"/>
    <w:rsid w:val="0065350D"/>
    <w:rsid w:val="00653616"/>
    <w:rsid w:val="00653758"/>
    <w:rsid w:val="00653DCB"/>
    <w:rsid w:val="00653EA0"/>
    <w:rsid w:val="00653F3A"/>
    <w:rsid w:val="006540CD"/>
    <w:rsid w:val="00654295"/>
    <w:rsid w:val="0065435E"/>
    <w:rsid w:val="006543E1"/>
    <w:rsid w:val="00654559"/>
    <w:rsid w:val="00654931"/>
    <w:rsid w:val="00654A6A"/>
    <w:rsid w:val="006550D6"/>
    <w:rsid w:val="006555AC"/>
    <w:rsid w:val="0065568B"/>
    <w:rsid w:val="00655E57"/>
    <w:rsid w:val="00655F34"/>
    <w:rsid w:val="00655F96"/>
    <w:rsid w:val="00656C3E"/>
    <w:rsid w:val="00656EA8"/>
    <w:rsid w:val="0065703B"/>
    <w:rsid w:val="0065741D"/>
    <w:rsid w:val="00657D83"/>
    <w:rsid w:val="00657E07"/>
    <w:rsid w:val="00660097"/>
    <w:rsid w:val="0066057B"/>
    <w:rsid w:val="006607BD"/>
    <w:rsid w:val="006609CB"/>
    <w:rsid w:val="00660A68"/>
    <w:rsid w:val="00660C77"/>
    <w:rsid w:val="00660E02"/>
    <w:rsid w:val="006611B5"/>
    <w:rsid w:val="006614F4"/>
    <w:rsid w:val="00661FC0"/>
    <w:rsid w:val="006620D3"/>
    <w:rsid w:val="00662928"/>
    <w:rsid w:val="00662DCC"/>
    <w:rsid w:val="00662E37"/>
    <w:rsid w:val="00662EB1"/>
    <w:rsid w:val="00663137"/>
    <w:rsid w:val="006635B4"/>
    <w:rsid w:val="0066371D"/>
    <w:rsid w:val="00663AE3"/>
    <w:rsid w:val="0066410F"/>
    <w:rsid w:val="0066421D"/>
    <w:rsid w:val="0066461C"/>
    <w:rsid w:val="006646D5"/>
    <w:rsid w:val="006647A5"/>
    <w:rsid w:val="00664AEC"/>
    <w:rsid w:val="00664DAA"/>
    <w:rsid w:val="00664E1A"/>
    <w:rsid w:val="006652C7"/>
    <w:rsid w:val="00665354"/>
    <w:rsid w:val="006655CD"/>
    <w:rsid w:val="006657C8"/>
    <w:rsid w:val="0066585C"/>
    <w:rsid w:val="006662C2"/>
    <w:rsid w:val="0066639B"/>
    <w:rsid w:val="00666448"/>
    <w:rsid w:val="0066663F"/>
    <w:rsid w:val="006667A5"/>
    <w:rsid w:val="00666880"/>
    <w:rsid w:val="006674BB"/>
    <w:rsid w:val="00667547"/>
    <w:rsid w:val="0066784E"/>
    <w:rsid w:val="00667F3F"/>
    <w:rsid w:val="006702B3"/>
    <w:rsid w:val="00670396"/>
    <w:rsid w:val="006703AC"/>
    <w:rsid w:val="00670D47"/>
    <w:rsid w:val="00670E05"/>
    <w:rsid w:val="0067149B"/>
    <w:rsid w:val="006717FA"/>
    <w:rsid w:val="00671B05"/>
    <w:rsid w:val="006723EC"/>
    <w:rsid w:val="00672551"/>
    <w:rsid w:val="0067284A"/>
    <w:rsid w:val="006728B0"/>
    <w:rsid w:val="00672BAB"/>
    <w:rsid w:val="00672C50"/>
    <w:rsid w:val="00672E4B"/>
    <w:rsid w:val="006739EE"/>
    <w:rsid w:val="00673E78"/>
    <w:rsid w:val="006742C4"/>
    <w:rsid w:val="0067432A"/>
    <w:rsid w:val="0067435A"/>
    <w:rsid w:val="00674732"/>
    <w:rsid w:val="00674941"/>
    <w:rsid w:val="00674953"/>
    <w:rsid w:val="006749B8"/>
    <w:rsid w:val="00674E21"/>
    <w:rsid w:val="006751B8"/>
    <w:rsid w:val="00675B67"/>
    <w:rsid w:val="00675D84"/>
    <w:rsid w:val="00676C4F"/>
    <w:rsid w:val="00676D4A"/>
    <w:rsid w:val="0067722A"/>
    <w:rsid w:val="006772D5"/>
    <w:rsid w:val="0067758D"/>
    <w:rsid w:val="00677642"/>
    <w:rsid w:val="00677685"/>
    <w:rsid w:val="00677734"/>
    <w:rsid w:val="006778E3"/>
    <w:rsid w:val="00677CE4"/>
    <w:rsid w:val="00677F07"/>
    <w:rsid w:val="00680521"/>
    <w:rsid w:val="006805C6"/>
    <w:rsid w:val="0068167C"/>
    <w:rsid w:val="00681750"/>
    <w:rsid w:val="00681858"/>
    <w:rsid w:val="00681A62"/>
    <w:rsid w:val="00681DE7"/>
    <w:rsid w:val="0068206B"/>
    <w:rsid w:val="00682A17"/>
    <w:rsid w:val="00682A65"/>
    <w:rsid w:val="00682C8C"/>
    <w:rsid w:val="00682D23"/>
    <w:rsid w:val="006836D0"/>
    <w:rsid w:val="00683A4C"/>
    <w:rsid w:val="00683DFF"/>
    <w:rsid w:val="00683FA1"/>
    <w:rsid w:val="00684132"/>
    <w:rsid w:val="00684186"/>
    <w:rsid w:val="00684456"/>
    <w:rsid w:val="006847EA"/>
    <w:rsid w:val="006848AD"/>
    <w:rsid w:val="006849FE"/>
    <w:rsid w:val="00684A1E"/>
    <w:rsid w:val="00684C47"/>
    <w:rsid w:val="00684F09"/>
    <w:rsid w:val="006851F8"/>
    <w:rsid w:val="00685961"/>
    <w:rsid w:val="006860E8"/>
    <w:rsid w:val="006861BF"/>
    <w:rsid w:val="0068629E"/>
    <w:rsid w:val="0068644A"/>
    <w:rsid w:val="00686547"/>
    <w:rsid w:val="006866E2"/>
    <w:rsid w:val="00686895"/>
    <w:rsid w:val="006868A4"/>
    <w:rsid w:val="006868D8"/>
    <w:rsid w:val="00686918"/>
    <w:rsid w:val="006869EA"/>
    <w:rsid w:val="00686BA5"/>
    <w:rsid w:val="00686D20"/>
    <w:rsid w:val="00686DDF"/>
    <w:rsid w:val="00686F72"/>
    <w:rsid w:val="00687856"/>
    <w:rsid w:val="00687BF5"/>
    <w:rsid w:val="00687C39"/>
    <w:rsid w:val="00687E89"/>
    <w:rsid w:val="006904D0"/>
    <w:rsid w:val="006907D6"/>
    <w:rsid w:val="00690E73"/>
    <w:rsid w:val="00691227"/>
    <w:rsid w:val="006916AE"/>
    <w:rsid w:val="006918A6"/>
    <w:rsid w:val="006918C4"/>
    <w:rsid w:val="0069193C"/>
    <w:rsid w:val="0069239C"/>
    <w:rsid w:val="0069246B"/>
    <w:rsid w:val="0069271A"/>
    <w:rsid w:val="00692887"/>
    <w:rsid w:val="00692943"/>
    <w:rsid w:val="006929B1"/>
    <w:rsid w:val="00693726"/>
    <w:rsid w:val="0069418D"/>
    <w:rsid w:val="00694AA2"/>
    <w:rsid w:val="00694ADC"/>
    <w:rsid w:val="00694BAD"/>
    <w:rsid w:val="00694C9E"/>
    <w:rsid w:val="00694CB6"/>
    <w:rsid w:val="00694D41"/>
    <w:rsid w:val="00694E45"/>
    <w:rsid w:val="006952B4"/>
    <w:rsid w:val="00695845"/>
    <w:rsid w:val="006964AA"/>
    <w:rsid w:val="006969E5"/>
    <w:rsid w:val="006970B2"/>
    <w:rsid w:val="006973B1"/>
    <w:rsid w:val="00697DA6"/>
    <w:rsid w:val="006A00E7"/>
    <w:rsid w:val="006A019F"/>
    <w:rsid w:val="006A02B0"/>
    <w:rsid w:val="006A0787"/>
    <w:rsid w:val="006A0B2B"/>
    <w:rsid w:val="006A0BE1"/>
    <w:rsid w:val="006A1B9C"/>
    <w:rsid w:val="006A1C5F"/>
    <w:rsid w:val="006A1DF1"/>
    <w:rsid w:val="006A1EAC"/>
    <w:rsid w:val="006A24AA"/>
    <w:rsid w:val="006A262F"/>
    <w:rsid w:val="006A2A1E"/>
    <w:rsid w:val="006A2E74"/>
    <w:rsid w:val="006A3211"/>
    <w:rsid w:val="006A342C"/>
    <w:rsid w:val="006A3480"/>
    <w:rsid w:val="006A37C7"/>
    <w:rsid w:val="006A3D75"/>
    <w:rsid w:val="006A3FD6"/>
    <w:rsid w:val="006A423E"/>
    <w:rsid w:val="006A44CA"/>
    <w:rsid w:val="006A46A7"/>
    <w:rsid w:val="006A4C35"/>
    <w:rsid w:val="006A4D49"/>
    <w:rsid w:val="006A5179"/>
    <w:rsid w:val="006A5294"/>
    <w:rsid w:val="006A63B5"/>
    <w:rsid w:val="006A6876"/>
    <w:rsid w:val="006A6EBC"/>
    <w:rsid w:val="006A6EFD"/>
    <w:rsid w:val="006A6FF0"/>
    <w:rsid w:val="006A71F6"/>
    <w:rsid w:val="006A755E"/>
    <w:rsid w:val="006A7DC8"/>
    <w:rsid w:val="006B00FC"/>
    <w:rsid w:val="006B013C"/>
    <w:rsid w:val="006B04A3"/>
    <w:rsid w:val="006B04E9"/>
    <w:rsid w:val="006B055F"/>
    <w:rsid w:val="006B087F"/>
    <w:rsid w:val="006B0BFF"/>
    <w:rsid w:val="006B11F3"/>
    <w:rsid w:val="006B12C4"/>
    <w:rsid w:val="006B1431"/>
    <w:rsid w:val="006B15C0"/>
    <w:rsid w:val="006B176C"/>
    <w:rsid w:val="006B1805"/>
    <w:rsid w:val="006B1A19"/>
    <w:rsid w:val="006B1CCF"/>
    <w:rsid w:val="006B2151"/>
    <w:rsid w:val="006B227A"/>
    <w:rsid w:val="006B235D"/>
    <w:rsid w:val="006B250A"/>
    <w:rsid w:val="006B2876"/>
    <w:rsid w:val="006B2E1B"/>
    <w:rsid w:val="006B33C9"/>
    <w:rsid w:val="006B35AA"/>
    <w:rsid w:val="006B3BED"/>
    <w:rsid w:val="006B3C20"/>
    <w:rsid w:val="006B3D61"/>
    <w:rsid w:val="006B448C"/>
    <w:rsid w:val="006B44AF"/>
    <w:rsid w:val="006B4628"/>
    <w:rsid w:val="006B48BC"/>
    <w:rsid w:val="006B4F5C"/>
    <w:rsid w:val="006B4FBE"/>
    <w:rsid w:val="006B51F0"/>
    <w:rsid w:val="006B57A3"/>
    <w:rsid w:val="006B57F8"/>
    <w:rsid w:val="006B5A1C"/>
    <w:rsid w:val="006B5E14"/>
    <w:rsid w:val="006B63E1"/>
    <w:rsid w:val="006B6938"/>
    <w:rsid w:val="006B70AD"/>
    <w:rsid w:val="006B73B0"/>
    <w:rsid w:val="006B750F"/>
    <w:rsid w:val="006B7732"/>
    <w:rsid w:val="006B79D8"/>
    <w:rsid w:val="006B7C4E"/>
    <w:rsid w:val="006B7CA5"/>
    <w:rsid w:val="006C0307"/>
    <w:rsid w:val="006C069A"/>
    <w:rsid w:val="006C0826"/>
    <w:rsid w:val="006C0B3A"/>
    <w:rsid w:val="006C0CFF"/>
    <w:rsid w:val="006C0D23"/>
    <w:rsid w:val="006C0DD1"/>
    <w:rsid w:val="006C1113"/>
    <w:rsid w:val="006C1279"/>
    <w:rsid w:val="006C1362"/>
    <w:rsid w:val="006C13D9"/>
    <w:rsid w:val="006C1460"/>
    <w:rsid w:val="006C155B"/>
    <w:rsid w:val="006C1BD9"/>
    <w:rsid w:val="006C1D16"/>
    <w:rsid w:val="006C1D52"/>
    <w:rsid w:val="006C2076"/>
    <w:rsid w:val="006C2116"/>
    <w:rsid w:val="006C216B"/>
    <w:rsid w:val="006C2272"/>
    <w:rsid w:val="006C248D"/>
    <w:rsid w:val="006C25D4"/>
    <w:rsid w:val="006C2C19"/>
    <w:rsid w:val="006C2E63"/>
    <w:rsid w:val="006C3177"/>
    <w:rsid w:val="006C3353"/>
    <w:rsid w:val="006C3B64"/>
    <w:rsid w:val="006C430B"/>
    <w:rsid w:val="006C4557"/>
    <w:rsid w:val="006C4E33"/>
    <w:rsid w:val="006C4EBD"/>
    <w:rsid w:val="006C51A9"/>
    <w:rsid w:val="006C5268"/>
    <w:rsid w:val="006C5376"/>
    <w:rsid w:val="006C5A54"/>
    <w:rsid w:val="006C5E58"/>
    <w:rsid w:val="006C6199"/>
    <w:rsid w:val="006C687C"/>
    <w:rsid w:val="006C6A67"/>
    <w:rsid w:val="006C7058"/>
    <w:rsid w:val="006C73E8"/>
    <w:rsid w:val="006C762E"/>
    <w:rsid w:val="006C7788"/>
    <w:rsid w:val="006C7856"/>
    <w:rsid w:val="006D045E"/>
    <w:rsid w:val="006D0474"/>
    <w:rsid w:val="006D0722"/>
    <w:rsid w:val="006D0726"/>
    <w:rsid w:val="006D0817"/>
    <w:rsid w:val="006D09CB"/>
    <w:rsid w:val="006D0B00"/>
    <w:rsid w:val="006D0C84"/>
    <w:rsid w:val="006D113F"/>
    <w:rsid w:val="006D13E2"/>
    <w:rsid w:val="006D16F3"/>
    <w:rsid w:val="006D1C37"/>
    <w:rsid w:val="006D1E10"/>
    <w:rsid w:val="006D1E7B"/>
    <w:rsid w:val="006D22E8"/>
    <w:rsid w:val="006D27BD"/>
    <w:rsid w:val="006D27F6"/>
    <w:rsid w:val="006D2A57"/>
    <w:rsid w:val="006D334D"/>
    <w:rsid w:val="006D3471"/>
    <w:rsid w:val="006D3873"/>
    <w:rsid w:val="006D3915"/>
    <w:rsid w:val="006D3B75"/>
    <w:rsid w:val="006D3BB9"/>
    <w:rsid w:val="006D4177"/>
    <w:rsid w:val="006D444B"/>
    <w:rsid w:val="006D44D4"/>
    <w:rsid w:val="006D478A"/>
    <w:rsid w:val="006D51F4"/>
    <w:rsid w:val="006D5986"/>
    <w:rsid w:val="006D6320"/>
    <w:rsid w:val="006D64B0"/>
    <w:rsid w:val="006D6565"/>
    <w:rsid w:val="006D6CDA"/>
    <w:rsid w:val="006D6D74"/>
    <w:rsid w:val="006D7171"/>
    <w:rsid w:val="006D71B0"/>
    <w:rsid w:val="006D74D8"/>
    <w:rsid w:val="006D7668"/>
    <w:rsid w:val="006D7827"/>
    <w:rsid w:val="006D7B8C"/>
    <w:rsid w:val="006E014B"/>
    <w:rsid w:val="006E0394"/>
    <w:rsid w:val="006E039B"/>
    <w:rsid w:val="006E0692"/>
    <w:rsid w:val="006E0F2F"/>
    <w:rsid w:val="006E11D8"/>
    <w:rsid w:val="006E1605"/>
    <w:rsid w:val="006E1C49"/>
    <w:rsid w:val="006E1DA2"/>
    <w:rsid w:val="006E1E22"/>
    <w:rsid w:val="006E1F21"/>
    <w:rsid w:val="006E265F"/>
    <w:rsid w:val="006E281A"/>
    <w:rsid w:val="006E2EF4"/>
    <w:rsid w:val="006E30CE"/>
    <w:rsid w:val="006E34CE"/>
    <w:rsid w:val="006E35C8"/>
    <w:rsid w:val="006E36FB"/>
    <w:rsid w:val="006E3EC5"/>
    <w:rsid w:val="006E4597"/>
    <w:rsid w:val="006E46DD"/>
    <w:rsid w:val="006E4B7C"/>
    <w:rsid w:val="006E4E9E"/>
    <w:rsid w:val="006E4F83"/>
    <w:rsid w:val="006E5081"/>
    <w:rsid w:val="006E5321"/>
    <w:rsid w:val="006E5354"/>
    <w:rsid w:val="006E56B0"/>
    <w:rsid w:val="006E592A"/>
    <w:rsid w:val="006E60D1"/>
    <w:rsid w:val="006E61EC"/>
    <w:rsid w:val="006E641B"/>
    <w:rsid w:val="006E642F"/>
    <w:rsid w:val="006E6521"/>
    <w:rsid w:val="006E6628"/>
    <w:rsid w:val="006E688C"/>
    <w:rsid w:val="006E6B84"/>
    <w:rsid w:val="006E6B9B"/>
    <w:rsid w:val="006E6BFA"/>
    <w:rsid w:val="006E6CA7"/>
    <w:rsid w:val="006E75B3"/>
    <w:rsid w:val="006E766F"/>
    <w:rsid w:val="006E787B"/>
    <w:rsid w:val="006E7D0D"/>
    <w:rsid w:val="006F0078"/>
    <w:rsid w:val="006F02E0"/>
    <w:rsid w:val="006F0DF3"/>
    <w:rsid w:val="006F132E"/>
    <w:rsid w:val="006F1AC9"/>
    <w:rsid w:val="006F1D2F"/>
    <w:rsid w:val="006F24BD"/>
    <w:rsid w:val="006F29D9"/>
    <w:rsid w:val="006F2B62"/>
    <w:rsid w:val="006F30B1"/>
    <w:rsid w:val="006F32AF"/>
    <w:rsid w:val="006F33A4"/>
    <w:rsid w:val="006F3B46"/>
    <w:rsid w:val="006F3BD0"/>
    <w:rsid w:val="006F3F52"/>
    <w:rsid w:val="006F4034"/>
    <w:rsid w:val="006F42B6"/>
    <w:rsid w:val="006F4594"/>
    <w:rsid w:val="006F4657"/>
    <w:rsid w:val="006F4678"/>
    <w:rsid w:val="006F47F4"/>
    <w:rsid w:val="006F4B72"/>
    <w:rsid w:val="006F4CEB"/>
    <w:rsid w:val="006F4D5B"/>
    <w:rsid w:val="006F5578"/>
    <w:rsid w:val="006F5677"/>
    <w:rsid w:val="006F57C0"/>
    <w:rsid w:val="006F5B73"/>
    <w:rsid w:val="006F5F97"/>
    <w:rsid w:val="006F61A1"/>
    <w:rsid w:val="006F61B6"/>
    <w:rsid w:val="006F63FA"/>
    <w:rsid w:val="006F67E4"/>
    <w:rsid w:val="006F6817"/>
    <w:rsid w:val="006F6EDF"/>
    <w:rsid w:val="006F747E"/>
    <w:rsid w:val="006F78F6"/>
    <w:rsid w:val="006F7C40"/>
    <w:rsid w:val="006F7DAE"/>
    <w:rsid w:val="0070049F"/>
    <w:rsid w:val="00700EB9"/>
    <w:rsid w:val="0070116D"/>
    <w:rsid w:val="0070149F"/>
    <w:rsid w:val="007018C1"/>
    <w:rsid w:val="0070216F"/>
    <w:rsid w:val="007022F7"/>
    <w:rsid w:val="0070251F"/>
    <w:rsid w:val="00702542"/>
    <w:rsid w:val="00702A84"/>
    <w:rsid w:val="00702ACA"/>
    <w:rsid w:val="00702C94"/>
    <w:rsid w:val="00702D37"/>
    <w:rsid w:val="00702D77"/>
    <w:rsid w:val="00702F70"/>
    <w:rsid w:val="007034BB"/>
    <w:rsid w:val="00703A1D"/>
    <w:rsid w:val="007040CE"/>
    <w:rsid w:val="0070419B"/>
    <w:rsid w:val="0070427F"/>
    <w:rsid w:val="0070435D"/>
    <w:rsid w:val="00704964"/>
    <w:rsid w:val="007049AC"/>
    <w:rsid w:val="00704CA4"/>
    <w:rsid w:val="00704D56"/>
    <w:rsid w:val="007055CC"/>
    <w:rsid w:val="00705777"/>
    <w:rsid w:val="00705CBC"/>
    <w:rsid w:val="007061E6"/>
    <w:rsid w:val="00706661"/>
    <w:rsid w:val="0070691E"/>
    <w:rsid w:val="00706A4A"/>
    <w:rsid w:val="00707259"/>
    <w:rsid w:val="0070732F"/>
    <w:rsid w:val="00707AD6"/>
    <w:rsid w:val="00707EBC"/>
    <w:rsid w:val="007100ED"/>
    <w:rsid w:val="0071033D"/>
    <w:rsid w:val="007105E6"/>
    <w:rsid w:val="00710764"/>
    <w:rsid w:val="00710AB0"/>
    <w:rsid w:val="007111F2"/>
    <w:rsid w:val="007119E5"/>
    <w:rsid w:val="00711B46"/>
    <w:rsid w:val="00711BA1"/>
    <w:rsid w:val="00711C88"/>
    <w:rsid w:val="00711EA9"/>
    <w:rsid w:val="00712CE9"/>
    <w:rsid w:val="0071309C"/>
    <w:rsid w:val="00713362"/>
    <w:rsid w:val="00713405"/>
    <w:rsid w:val="007141BE"/>
    <w:rsid w:val="007141DE"/>
    <w:rsid w:val="00714230"/>
    <w:rsid w:val="007144C8"/>
    <w:rsid w:val="0071475F"/>
    <w:rsid w:val="007149C2"/>
    <w:rsid w:val="00714C96"/>
    <w:rsid w:val="00714D00"/>
    <w:rsid w:val="00714D51"/>
    <w:rsid w:val="00715127"/>
    <w:rsid w:val="007156F1"/>
    <w:rsid w:val="007159BC"/>
    <w:rsid w:val="007161C2"/>
    <w:rsid w:val="0071634B"/>
    <w:rsid w:val="00716A93"/>
    <w:rsid w:val="00716D4E"/>
    <w:rsid w:val="00716F88"/>
    <w:rsid w:val="007170EB"/>
    <w:rsid w:val="00717237"/>
    <w:rsid w:val="00717842"/>
    <w:rsid w:val="00717B37"/>
    <w:rsid w:val="00717B43"/>
    <w:rsid w:val="00717C8A"/>
    <w:rsid w:val="007200D1"/>
    <w:rsid w:val="00720386"/>
    <w:rsid w:val="007205E5"/>
    <w:rsid w:val="00721167"/>
    <w:rsid w:val="00721319"/>
    <w:rsid w:val="00721506"/>
    <w:rsid w:val="00721590"/>
    <w:rsid w:val="00721692"/>
    <w:rsid w:val="00721B87"/>
    <w:rsid w:val="007221CF"/>
    <w:rsid w:val="00722484"/>
    <w:rsid w:val="00722621"/>
    <w:rsid w:val="00722AB2"/>
    <w:rsid w:val="007232A4"/>
    <w:rsid w:val="007233ED"/>
    <w:rsid w:val="00723542"/>
    <w:rsid w:val="007238F5"/>
    <w:rsid w:val="00723CBC"/>
    <w:rsid w:val="00723EC3"/>
    <w:rsid w:val="0072558B"/>
    <w:rsid w:val="00725CB3"/>
    <w:rsid w:val="007260A4"/>
    <w:rsid w:val="007264A4"/>
    <w:rsid w:val="00726D6D"/>
    <w:rsid w:val="00726DD4"/>
    <w:rsid w:val="00726F15"/>
    <w:rsid w:val="00727017"/>
    <w:rsid w:val="007273D6"/>
    <w:rsid w:val="00727C68"/>
    <w:rsid w:val="00727F05"/>
    <w:rsid w:val="00727F30"/>
    <w:rsid w:val="00727F78"/>
    <w:rsid w:val="00730028"/>
    <w:rsid w:val="00730573"/>
    <w:rsid w:val="00730684"/>
    <w:rsid w:val="007308B6"/>
    <w:rsid w:val="00730B6B"/>
    <w:rsid w:val="00730FB2"/>
    <w:rsid w:val="00731240"/>
    <w:rsid w:val="0073134B"/>
    <w:rsid w:val="0073154F"/>
    <w:rsid w:val="007318CC"/>
    <w:rsid w:val="00731B30"/>
    <w:rsid w:val="00731E80"/>
    <w:rsid w:val="0073204F"/>
    <w:rsid w:val="00732265"/>
    <w:rsid w:val="00732364"/>
    <w:rsid w:val="007326DA"/>
    <w:rsid w:val="00732B15"/>
    <w:rsid w:val="00732BD4"/>
    <w:rsid w:val="00732DAA"/>
    <w:rsid w:val="007334A2"/>
    <w:rsid w:val="00733519"/>
    <w:rsid w:val="0073362A"/>
    <w:rsid w:val="007336DF"/>
    <w:rsid w:val="007339E5"/>
    <w:rsid w:val="0073422C"/>
    <w:rsid w:val="00734615"/>
    <w:rsid w:val="007346E1"/>
    <w:rsid w:val="00734D6E"/>
    <w:rsid w:val="007351D1"/>
    <w:rsid w:val="007354B7"/>
    <w:rsid w:val="007357D7"/>
    <w:rsid w:val="00735AD0"/>
    <w:rsid w:val="00735E20"/>
    <w:rsid w:val="00736197"/>
    <w:rsid w:val="007363C6"/>
    <w:rsid w:val="007366D0"/>
    <w:rsid w:val="0073684C"/>
    <w:rsid w:val="00736F85"/>
    <w:rsid w:val="00737158"/>
    <w:rsid w:val="007377B3"/>
    <w:rsid w:val="007378F2"/>
    <w:rsid w:val="007379D4"/>
    <w:rsid w:val="007379EE"/>
    <w:rsid w:val="00737AF9"/>
    <w:rsid w:val="00737CB9"/>
    <w:rsid w:val="00737CCE"/>
    <w:rsid w:val="00740254"/>
    <w:rsid w:val="00740263"/>
    <w:rsid w:val="00740C7E"/>
    <w:rsid w:val="00741BCC"/>
    <w:rsid w:val="00742C2B"/>
    <w:rsid w:val="0074311D"/>
    <w:rsid w:val="00743413"/>
    <w:rsid w:val="007434F7"/>
    <w:rsid w:val="007437AC"/>
    <w:rsid w:val="00743BF2"/>
    <w:rsid w:val="00744575"/>
    <w:rsid w:val="00744F35"/>
    <w:rsid w:val="0074501C"/>
    <w:rsid w:val="007451C4"/>
    <w:rsid w:val="00745B65"/>
    <w:rsid w:val="00745B87"/>
    <w:rsid w:val="00745D4A"/>
    <w:rsid w:val="00746DFC"/>
    <w:rsid w:val="00746EA8"/>
    <w:rsid w:val="00746EF4"/>
    <w:rsid w:val="0074702C"/>
    <w:rsid w:val="007472EA"/>
    <w:rsid w:val="00747420"/>
    <w:rsid w:val="0074757F"/>
    <w:rsid w:val="00747795"/>
    <w:rsid w:val="007478A4"/>
    <w:rsid w:val="00747A3B"/>
    <w:rsid w:val="00747A94"/>
    <w:rsid w:val="0075024B"/>
    <w:rsid w:val="00750556"/>
    <w:rsid w:val="00751551"/>
    <w:rsid w:val="00751589"/>
    <w:rsid w:val="00751888"/>
    <w:rsid w:val="007524CF"/>
    <w:rsid w:val="00752553"/>
    <w:rsid w:val="00752B8F"/>
    <w:rsid w:val="00752DE8"/>
    <w:rsid w:val="00753393"/>
    <w:rsid w:val="007533ED"/>
    <w:rsid w:val="0075356C"/>
    <w:rsid w:val="0075359F"/>
    <w:rsid w:val="00753617"/>
    <w:rsid w:val="007540D9"/>
    <w:rsid w:val="007541B1"/>
    <w:rsid w:val="007542BD"/>
    <w:rsid w:val="007545A5"/>
    <w:rsid w:val="007547B3"/>
    <w:rsid w:val="00754DE0"/>
    <w:rsid w:val="0075556E"/>
    <w:rsid w:val="0075583D"/>
    <w:rsid w:val="0075672B"/>
    <w:rsid w:val="007567AD"/>
    <w:rsid w:val="00756A2B"/>
    <w:rsid w:val="00756C11"/>
    <w:rsid w:val="00756E9C"/>
    <w:rsid w:val="007573AD"/>
    <w:rsid w:val="00757421"/>
    <w:rsid w:val="00757601"/>
    <w:rsid w:val="00757700"/>
    <w:rsid w:val="007604D1"/>
    <w:rsid w:val="0076074A"/>
    <w:rsid w:val="00760883"/>
    <w:rsid w:val="00760D6D"/>
    <w:rsid w:val="00760EC9"/>
    <w:rsid w:val="00761122"/>
    <w:rsid w:val="00761139"/>
    <w:rsid w:val="0076113B"/>
    <w:rsid w:val="00761174"/>
    <w:rsid w:val="00761408"/>
    <w:rsid w:val="0076200C"/>
    <w:rsid w:val="007620DC"/>
    <w:rsid w:val="007621FE"/>
    <w:rsid w:val="007623A2"/>
    <w:rsid w:val="007628A5"/>
    <w:rsid w:val="00762CE3"/>
    <w:rsid w:val="00762CF8"/>
    <w:rsid w:val="0076314D"/>
    <w:rsid w:val="00763AFE"/>
    <w:rsid w:val="0076422D"/>
    <w:rsid w:val="00764496"/>
    <w:rsid w:val="00764848"/>
    <w:rsid w:val="00764885"/>
    <w:rsid w:val="0076489B"/>
    <w:rsid w:val="00764CDA"/>
    <w:rsid w:val="00764DA5"/>
    <w:rsid w:val="00764ECB"/>
    <w:rsid w:val="00765167"/>
    <w:rsid w:val="00765325"/>
    <w:rsid w:val="00765883"/>
    <w:rsid w:val="00765E70"/>
    <w:rsid w:val="007663E9"/>
    <w:rsid w:val="007665DE"/>
    <w:rsid w:val="00766856"/>
    <w:rsid w:val="007668A6"/>
    <w:rsid w:val="007668F4"/>
    <w:rsid w:val="007669AE"/>
    <w:rsid w:val="00767314"/>
    <w:rsid w:val="007673F2"/>
    <w:rsid w:val="0076795B"/>
    <w:rsid w:val="0076799D"/>
    <w:rsid w:val="00767F7B"/>
    <w:rsid w:val="007703CF"/>
    <w:rsid w:val="00770722"/>
    <w:rsid w:val="00770AA5"/>
    <w:rsid w:val="00770CEE"/>
    <w:rsid w:val="00770EE3"/>
    <w:rsid w:val="00770F6A"/>
    <w:rsid w:val="00771411"/>
    <w:rsid w:val="00771460"/>
    <w:rsid w:val="007715BE"/>
    <w:rsid w:val="00771781"/>
    <w:rsid w:val="007717AA"/>
    <w:rsid w:val="00771834"/>
    <w:rsid w:val="00771BEB"/>
    <w:rsid w:val="00771ED3"/>
    <w:rsid w:val="0077208A"/>
    <w:rsid w:val="007724CA"/>
    <w:rsid w:val="0077276C"/>
    <w:rsid w:val="00772847"/>
    <w:rsid w:val="00773006"/>
    <w:rsid w:val="0077322E"/>
    <w:rsid w:val="00773827"/>
    <w:rsid w:val="007739B7"/>
    <w:rsid w:val="00773C5E"/>
    <w:rsid w:val="00773FF4"/>
    <w:rsid w:val="00774163"/>
    <w:rsid w:val="00774225"/>
    <w:rsid w:val="00774591"/>
    <w:rsid w:val="007749EB"/>
    <w:rsid w:val="00774AE3"/>
    <w:rsid w:val="00774BFE"/>
    <w:rsid w:val="00774E3B"/>
    <w:rsid w:val="007750BB"/>
    <w:rsid w:val="007753A1"/>
    <w:rsid w:val="007757F6"/>
    <w:rsid w:val="00775DDA"/>
    <w:rsid w:val="00775F4B"/>
    <w:rsid w:val="00776267"/>
    <w:rsid w:val="00776535"/>
    <w:rsid w:val="00776DC8"/>
    <w:rsid w:val="00776E9F"/>
    <w:rsid w:val="00777294"/>
    <w:rsid w:val="00777C87"/>
    <w:rsid w:val="00777FF1"/>
    <w:rsid w:val="007803BE"/>
    <w:rsid w:val="0078043A"/>
    <w:rsid w:val="00780A51"/>
    <w:rsid w:val="00780F57"/>
    <w:rsid w:val="0078113C"/>
    <w:rsid w:val="00781382"/>
    <w:rsid w:val="00781573"/>
    <w:rsid w:val="00781DA6"/>
    <w:rsid w:val="0078233F"/>
    <w:rsid w:val="007823E6"/>
    <w:rsid w:val="007824A1"/>
    <w:rsid w:val="00782566"/>
    <w:rsid w:val="00782C62"/>
    <w:rsid w:val="00783357"/>
    <w:rsid w:val="00783880"/>
    <w:rsid w:val="00783B84"/>
    <w:rsid w:val="00783DDA"/>
    <w:rsid w:val="00783FDC"/>
    <w:rsid w:val="00784542"/>
    <w:rsid w:val="00784653"/>
    <w:rsid w:val="00784A4C"/>
    <w:rsid w:val="00784E84"/>
    <w:rsid w:val="007857ED"/>
    <w:rsid w:val="0078677C"/>
    <w:rsid w:val="00786A25"/>
    <w:rsid w:val="00786DE4"/>
    <w:rsid w:val="00786FFE"/>
    <w:rsid w:val="00787115"/>
    <w:rsid w:val="00787486"/>
    <w:rsid w:val="00787621"/>
    <w:rsid w:val="0078771B"/>
    <w:rsid w:val="00787C76"/>
    <w:rsid w:val="00790153"/>
    <w:rsid w:val="00790F02"/>
    <w:rsid w:val="00790F64"/>
    <w:rsid w:val="0079116A"/>
    <w:rsid w:val="00791286"/>
    <w:rsid w:val="007913D5"/>
    <w:rsid w:val="0079195C"/>
    <w:rsid w:val="00791F88"/>
    <w:rsid w:val="00792293"/>
    <w:rsid w:val="00792D66"/>
    <w:rsid w:val="007934F8"/>
    <w:rsid w:val="0079390C"/>
    <w:rsid w:val="0079436F"/>
    <w:rsid w:val="007943A0"/>
    <w:rsid w:val="007944CF"/>
    <w:rsid w:val="007945E4"/>
    <w:rsid w:val="00794F2A"/>
    <w:rsid w:val="0079552B"/>
    <w:rsid w:val="00795850"/>
    <w:rsid w:val="007959BA"/>
    <w:rsid w:val="00795AAA"/>
    <w:rsid w:val="00795DDE"/>
    <w:rsid w:val="0079649D"/>
    <w:rsid w:val="00796551"/>
    <w:rsid w:val="007967C6"/>
    <w:rsid w:val="00796A32"/>
    <w:rsid w:val="00796F3D"/>
    <w:rsid w:val="00797622"/>
    <w:rsid w:val="00797A22"/>
    <w:rsid w:val="00797ABB"/>
    <w:rsid w:val="007A01EE"/>
    <w:rsid w:val="007A100E"/>
    <w:rsid w:val="007A169B"/>
    <w:rsid w:val="007A1FA4"/>
    <w:rsid w:val="007A2667"/>
    <w:rsid w:val="007A2971"/>
    <w:rsid w:val="007A29F6"/>
    <w:rsid w:val="007A2B7C"/>
    <w:rsid w:val="007A2BC6"/>
    <w:rsid w:val="007A3217"/>
    <w:rsid w:val="007A37BE"/>
    <w:rsid w:val="007A3C5B"/>
    <w:rsid w:val="007A3DFC"/>
    <w:rsid w:val="007A3F1B"/>
    <w:rsid w:val="007A4112"/>
    <w:rsid w:val="007A4458"/>
    <w:rsid w:val="007A492B"/>
    <w:rsid w:val="007A514E"/>
    <w:rsid w:val="007A5839"/>
    <w:rsid w:val="007A5859"/>
    <w:rsid w:val="007A5BE1"/>
    <w:rsid w:val="007A5DC0"/>
    <w:rsid w:val="007A5E0F"/>
    <w:rsid w:val="007A5E61"/>
    <w:rsid w:val="007A5F73"/>
    <w:rsid w:val="007A609A"/>
    <w:rsid w:val="007A6368"/>
    <w:rsid w:val="007A6FC6"/>
    <w:rsid w:val="007A75DB"/>
    <w:rsid w:val="007A76C0"/>
    <w:rsid w:val="007B009C"/>
    <w:rsid w:val="007B08DC"/>
    <w:rsid w:val="007B0D3B"/>
    <w:rsid w:val="007B0DAF"/>
    <w:rsid w:val="007B1434"/>
    <w:rsid w:val="007B147F"/>
    <w:rsid w:val="007B179F"/>
    <w:rsid w:val="007B18A7"/>
    <w:rsid w:val="007B19C2"/>
    <w:rsid w:val="007B20C5"/>
    <w:rsid w:val="007B2122"/>
    <w:rsid w:val="007B2234"/>
    <w:rsid w:val="007B2288"/>
    <w:rsid w:val="007B2392"/>
    <w:rsid w:val="007B2C3C"/>
    <w:rsid w:val="007B3257"/>
    <w:rsid w:val="007B39EE"/>
    <w:rsid w:val="007B3CAC"/>
    <w:rsid w:val="007B3FF0"/>
    <w:rsid w:val="007B40A2"/>
    <w:rsid w:val="007B41ED"/>
    <w:rsid w:val="007B453A"/>
    <w:rsid w:val="007B465B"/>
    <w:rsid w:val="007B4DD3"/>
    <w:rsid w:val="007B506F"/>
    <w:rsid w:val="007B57C5"/>
    <w:rsid w:val="007B5A48"/>
    <w:rsid w:val="007B5AC0"/>
    <w:rsid w:val="007B60EF"/>
    <w:rsid w:val="007B66D8"/>
    <w:rsid w:val="007B68BE"/>
    <w:rsid w:val="007B6DAA"/>
    <w:rsid w:val="007B7CC0"/>
    <w:rsid w:val="007B7DE8"/>
    <w:rsid w:val="007C0034"/>
    <w:rsid w:val="007C0770"/>
    <w:rsid w:val="007C09DB"/>
    <w:rsid w:val="007C09F5"/>
    <w:rsid w:val="007C1E86"/>
    <w:rsid w:val="007C22ED"/>
    <w:rsid w:val="007C2340"/>
    <w:rsid w:val="007C26AD"/>
    <w:rsid w:val="007C273B"/>
    <w:rsid w:val="007C2960"/>
    <w:rsid w:val="007C3161"/>
    <w:rsid w:val="007C46AB"/>
    <w:rsid w:val="007C50BD"/>
    <w:rsid w:val="007C515F"/>
    <w:rsid w:val="007C54C9"/>
    <w:rsid w:val="007C5BFF"/>
    <w:rsid w:val="007C65A9"/>
    <w:rsid w:val="007C680C"/>
    <w:rsid w:val="007C6AD7"/>
    <w:rsid w:val="007C6B2F"/>
    <w:rsid w:val="007C6D40"/>
    <w:rsid w:val="007C6FAD"/>
    <w:rsid w:val="007C71DD"/>
    <w:rsid w:val="007C7AAB"/>
    <w:rsid w:val="007C7FA6"/>
    <w:rsid w:val="007D024E"/>
    <w:rsid w:val="007D0C4B"/>
    <w:rsid w:val="007D0F79"/>
    <w:rsid w:val="007D0FEA"/>
    <w:rsid w:val="007D102E"/>
    <w:rsid w:val="007D14A0"/>
    <w:rsid w:val="007D17AC"/>
    <w:rsid w:val="007D1A27"/>
    <w:rsid w:val="007D1AA3"/>
    <w:rsid w:val="007D1B3D"/>
    <w:rsid w:val="007D2601"/>
    <w:rsid w:val="007D265E"/>
    <w:rsid w:val="007D2928"/>
    <w:rsid w:val="007D3C06"/>
    <w:rsid w:val="007D3F6D"/>
    <w:rsid w:val="007D42EC"/>
    <w:rsid w:val="007D43DB"/>
    <w:rsid w:val="007D446F"/>
    <w:rsid w:val="007D48FF"/>
    <w:rsid w:val="007D49BA"/>
    <w:rsid w:val="007D4B96"/>
    <w:rsid w:val="007D5656"/>
    <w:rsid w:val="007D5783"/>
    <w:rsid w:val="007D5CA2"/>
    <w:rsid w:val="007D5E6A"/>
    <w:rsid w:val="007D5F5E"/>
    <w:rsid w:val="007D6023"/>
    <w:rsid w:val="007D627F"/>
    <w:rsid w:val="007D666B"/>
    <w:rsid w:val="007D670F"/>
    <w:rsid w:val="007D6769"/>
    <w:rsid w:val="007D7339"/>
    <w:rsid w:val="007D73B5"/>
    <w:rsid w:val="007D78CB"/>
    <w:rsid w:val="007D7A20"/>
    <w:rsid w:val="007E0A31"/>
    <w:rsid w:val="007E0AE5"/>
    <w:rsid w:val="007E0FDE"/>
    <w:rsid w:val="007E1264"/>
    <w:rsid w:val="007E133C"/>
    <w:rsid w:val="007E1417"/>
    <w:rsid w:val="007E152C"/>
    <w:rsid w:val="007E1A9D"/>
    <w:rsid w:val="007E1AFB"/>
    <w:rsid w:val="007E1B43"/>
    <w:rsid w:val="007E1F9C"/>
    <w:rsid w:val="007E2352"/>
    <w:rsid w:val="007E27E9"/>
    <w:rsid w:val="007E29A5"/>
    <w:rsid w:val="007E2CA6"/>
    <w:rsid w:val="007E2E77"/>
    <w:rsid w:val="007E3920"/>
    <w:rsid w:val="007E3EFD"/>
    <w:rsid w:val="007E454D"/>
    <w:rsid w:val="007E4A70"/>
    <w:rsid w:val="007E4C3F"/>
    <w:rsid w:val="007E5348"/>
    <w:rsid w:val="007E5461"/>
    <w:rsid w:val="007E5F51"/>
    <w:rsid w:val="007E649A"/>
    <w:rsid w:val="007E6742"/>
    <w:rsid w:val="007E6948"/>
    <w:rsid w:val="007E6E70"/>
    <w:rsid w:val="007E6F33"/>
    <w:rsid w:val="007E701A"/>
    <w:rsid w:val="007E708A"/>
    <w:rsid w:val="007E7419"/>
    <w:rsid w:val="007F006D"/>
    <w:rsid w:val="007F05B6"/>
    <w:rsid w:val="007F0FE9"/>
    <w:rsid w:val="007F155B"/>
    <w:rsid w:val="007F193E"/>
    <w:rsid w:val="007F1B6A"/>
    <w:rsid w:val="007F1C8E"/>
    <w:rsid w:val="007F2616"/>
    <w:rsid w:val="007F28D0"/>
    <w:rsid w:val="007F2970"/>
    <w:rsid w:val="007F2EE9"/>
    <w:rsid w:val="007F304A"/>
    <w:rsid w:val="007F32B3"/>
    <w:rsid w:val="007F32C7"/>
    <w:rsid w:val="007F35FA"/>
    <w:rsid w:val="007F38FB"/>
    <w:rsid w:val="007F3EE7"/>
    <w:rsid w:val="007F3F7B"/>
    <w:rsid w:val="007F4313"/>
    <w:rsid w:val="007F4482"/>
    <w:rsid w:val="007F46D1"/>
    <w:rsid w:val="007F4AE5"/>
    <w:rsid w:val="007F4B76"/>
    <w:rsid w:val="007F4DE4"/>
    <w:rsid w:val="007F51F6"/>
    <w:rsid w:val="007F528E"/>
    <w:rsid w:val="007F52CA"/>
    <w:rsid w:val="007F560A"/>
    <w:rsid w:val="007F5A1F"/>
    <w:rsid w:val="007F5B07"/>
    <w:rsid w:val="007F5E89"/>
    <w:rsid w:val="007F6474"/>
    <w:rsid w:val="007F6593"/>
    <w:rsid w:val="007F67E4"/>
    <w:rsid w:val="007F68B3"/>
    <w:rsid w:val="007F6926"/>
    <w:rsid w:val="007F712B"/>
    <w:rsid w:val="007F74EC"/>
    <w:rsid w:val="007F758B"/>
    <w:rsid w:val="007F7E07"/>
    <w:rsid w:val="0080096C"/>
    <w:rsid w:val="00800A96"/>
    <w:rsid w:val="00800AB5"/>
    <w:rsid w:val="00800EBF"/>
    <w:rsid w:val="00801490"/>
    <w:rsid w:val="008017D3"/>
    <w:rsid w:val="00801BFB"/>
    <w:rsid w:val="00801E17"/>
    <w:rsid w:val="008021F3"/>
    <w:rsid w:val="0080264D"/>
    <w:rsid w:val="008028CE"/>
    <w:rsid w:val="00802BE3"/>
    <w:rsid w:val="00803146"/>
    <w:rsid w:val="008032E0"/>
    <w:rsid w:val="008034C3"/>
    <w:rsid w:val="008034F8"/>
    <w:rsid w:val="0080377D"/>
    <w:rsid w:val="008039E2"/>
    <w:rsid w:val="00803F2B"/>
    <w:rsid w:val="00804016"/>
    <w:rsid w:val="008040AF"/>
    <w:rsid w:val="008048AF"/>
    <w:rsid w:val="008048C8"/>
    <w:rsid w:val="008051CC"/>
    <w:rsid w:val="00805846"/>
    <w:rsid w:val="00805F3E"/>
    <w:rsid w:val="0080648F"/>
    <w:rsid w:val="00806754"/>
    <w:rsid w:val="00806E8E"/>
    <w:rsid w:val="00806FDF"/>
    <w:rsid w:val="00807209"/>
    <w:rsid w:val="008072E2"/>
    <w:rsid w:val="0080731F"/>
    <w:rsid w:val="00807565"/>
    <w:rsid w:val="008079E5"/>
    <w:rsid w:val="00807E93"/>
    <w:rsid w:val="008103FB"/>
    <w:rsid w:val="0081085C"/>
    <w:rsid w:val="0081095E"/>
    <w:rsid w:val="00811137"/>
    <w:rsid w:val="0081143B"/>
    <w:rsid w:val="0081158F"/>
    <w:rsid w:val="00811657"/>
    <w:rsid w:val="00811BF8"/>
    <w:rsid w:val="00811E9F"/>
    <w:rsid w:val="00811ED7"/>
    <w:rsid w:val="00812199"/>
    <w:rsid w:val="00812418"/>
    <w:rsid w:val="008124B9"/>
    <w:rsid w:val="00812877"/>
    <w:rsid w:val="00812A3B"/>
    <w:rsid w:val="00812F16"/>
    <w:rsid w:val="00813347"/>
    <w:rsid w:val="00813503"/>
    <w:rsid w:val="00813791"/>
    <w:rsid w:val="0081428D"/>
    <w:rsid w:val="008147B9"/>
    <w:rsid w:val="008148BB"/>
    <w:rsid w:val="00814D9B"/>
    <w:rsid w:val="00814E50"/>
    <w:rsid w:val="00815232"/>
    <w:rsid w:val="008152A8"/>
    <w:rsid w:val="00815310"/>
    <w:rsid w:val="0081533E"/>
    <w:rsid w:val="0081557E"/>
    <w:rsid w:val="008158F6"/>
    <w:rsid w:val="00815989"/>
    <w:rsid w:val="0081645C"/>
    <w:rsid w:val="008166F7"/>
    <w:rsid w:val="0081676D"/>
    <w:rsid w:val="008169A4"/>
    <w:rsid w:val="00816D60"/>
    <w:rsid w:val="00817BF9"/>
    <w:rsid w:val="00817CE7"/>
    <w:rsid w:val="00817FC0"/>
    <w:rsid w:val="0082024D"/>
    <w:rsid w:val="00820A1B"/>
    <w:rsid w:val="008210BD"/>
    <w:rsid w:val="00821780"/>
    <w:rsid w:val="00821FC4"/>
    <w:rsid w:val="00822144"/>
    <w:rsid w:val="00822308"/>
    <w:rsid w:val="00822577"/>
    <w:rsid w:val="00822834"/>
    <w:rsid w:val="00822AEF"/>
    <w:rsid w:val="00822E85"/>
    <w:rsid w:val="008234DF"/>
    <w:rsid w:val="008237B0"/>
    <w:rsid w:val="008237C2"/>
    <w:rsid w:val="00824685"/>
    <w:rsid w:val="00824898"/>
    <w:rsid w:val="0082535E"/>
    <w:rsid w:val="008253C9"/>
    <w:rsid w:val="0082595B"/>
    <w:rsid w:val="00825BDF"/>
    <w:rsid w:val="00825F75"/>
    <w:rsid w:val="00826080"/>
    <w:rsid w:val="008261E6"/>
    <w:rsid w:val="008267FD"/>
    <w:rsid w:val="00826C89"/>
    <w:rsid w:val="00826DA9"/>
    <w:rsid w:val="00826EE7"/>
    <w:rsid w:val="00827613"/>
    <w:rsid w:val="008277C8"/>
    <w:rsid w:val="00827C26"/>
    <w:rsid w:val="00827F7A"/>
    <w:rsid w:val="008301B4"/>
    <w:rsid w:val="00830313"/>
    <w:rsid w:val="00830631"/>
    <w:rsid w:val="008306B8"/>
    <w:rsid w:val="008309ED"/>
    <w:rsid w:val="00830D29"/>
    <w:rsid w:val="00830FC1"/>
    <w:rsid w:val="008311FF"/>
    <w:rsid w:val="008315C9"/>
    <w:rsid w:val="00831773"/>
    <w:rsid w:val="00831CFB"/>
    <w:rsid w:val="00831D7F"/>
    <w:rsid w:val="00832232"/>
    <w:rsid w:val="00832657"/>
    <w:rsid w:val="00832DFA"/>
    <w:rsid w:val="00832E31"/>
    <w:rsid w:val="00832F8A"/>
    <w:rsid w:val="0083322E"/>
    <w:rsid w:val="00833270"/>
    <w:rsid w:val="00833494"/>
    <w:rsid w:val="00833A07"/>
    <w:rsid w:val="008341A4"/>
    <w:rsid w:val="008342AF"/>
    <w:rsid w:val="008343CB"/>
    <w:rsid w:val="008344D6"/>
    <w:rsid w:val="008344E0"/>
    <w:rsid w:val="0083450D"/>
    <w:rsid w:val="00834566"/>
    <w:rsid w:val="008346C4"/>
    <w:rsid w:val="00834BDB"/>
    <w:rsid w:val="008352E0"/>
    <w:rsid w:val="00835B76"/>
    <w:rsid w:val="00835D2F"/>
    <w:rsid w:val="00835E59"/>
    <w:rsid w:val="00836AB8"/>
    <w:rsid w:val="00836D42"/>
    <w:rsid w:val="00837631"/>
    <w:rsid w:val="00837B03"/>
    <w:rsid w:val="00837E3F"/>
    <w:rsid w:val="0084000E"/>
    <w:rsid w:val="00840278"/>
    <w:rsid w:val="008402FC"/>
    <w:rsid w:val="00840564"/>
    <w:rsid w:val="00840623"/>
    <w:rsid w:val="008408F5"/>
    <w:rsid w:val="00841831"/>
    <w:rsid w:val="00841D16"/>
    <w:rsid w:val="0084203C"/>
    <w:rsid w:val="0084216A"/>
    <w:rsid w:val="00842296"/>
    <w:rsid w:val="00842667"/>
    <w:rsid w:val="00842808"/>
    <w:rsid w:val="00842C8D"/>
    <w:rsid w:val="00842FDD"/>
    <w:rsid w:val="00842FE8"/>
    <w:rsid w:val="00843D78"/>
    <w:rsid w:val="00843F2E"/>
    <w:rsid w:val="008448F0"/>
    <w:rsid w:val="00844C9A"/>
    <w:rsid w:val="00844F2C"/>
    <w:rsid w:val="008453CA"/>
    <w:rsid w:val="00846261"/>
    <w:rsid w:val="0084668E"/>
    <w:rsid w:val="00846DF2"/>
    <w:rsid w:val="0084713B"/>
    <w:rsid w:val="0084745F"/>
    <w:rsid w:val="00847D3F"/>
    <w:rsid w:val="00847DE8"/>
    <w:rsid w:val="00847FC6"/>
    <w:rsid w:val="00850E75"/>
    <w:rsid w:val="00850F89"/>
    <w:rsid w:val="008512B5"/>
    <w:rsid w:val="008512F9"/>
    <w:rsid w:val="0085169B"/>
    <w:rsid w:val="008518B1"/>
    <w:rsid w:val="00851A67"/>
    <w:rsid w:val="00851C60"/>
    <w:rsid w:val="00851DB7"/>
    <w:rsid w:val="00852268"/>
    <w:rsid w:val="008523CF"/>
    <w:rsid w:val="00852645"/>
    <w:rsid w:val="00852A02"/>
    <w:rsid w:val="00852B85"/>
    <w:rsid w:val="00852C29"/>
    <w:rsid w:val="0085320F"/>
    <w:rsid w:val="008534A0"/>
    <w:rsid w:val="00853CC1"/>
    <w:rsid w:val="00853EBB"/>
    <w:rsid w:val="00853F8B"/>
    <w:rsid w:val="008548D6"/>
    <w:rsid w:val="00854A83"/>
    <w:rsid w:val="00854B0E"/>
    <w:rsid w:val="008554D0"/>
    <w:rsid w:val="0085590A"/>
    <w:rsid w:val="00855CDB"/>
    <w:rsid w:val="008561D0"/>
    <w:rsid w:val="008565EC"/>
    <w:rsid w:val="00856826"/>
    <w:rsid w:val="00856BC4"/>
    <w:rsid w:val="00856BF6"/>
    <w:rsid w:val="00856C34"/>
    <w:rsid w:val="0085706B"/>
    <w:rsid w:val="0085743A"/>
    <w:rsid w:val="008579F8"/>
    <w:rsid w:val="00857B85"/>
    <w:rsid w:val="00857C55"/>
    <w:rsid w:val="00857F69"/>
    <w:rsid w:val="00860185"/>
    <w:rsid w:val="00860671"/>
    <w:rsid w:val="00860673"/>
    <w:rsid w:val="008613FD"/>
    <w:rsid w:val="00861960"/>
    <w:rsid w:val="00861ECA"/>
    <w:rsid w:val="00862263"/>
    <w:rsid w:val="0086244F"/>
    <w:rsid w:val="0086249D"/>
    <w:rsid w:val="008626AE"/>
    <w:rsid w:val="00862756"/>
    <w:rsid w:val="0086291E"/>
    <w:rsid w:val="00862B37"/>
    <w:rsid w:val="00863060"/>
    <w:rsid w:val="0086373E"/>
    <w:rsid w:val="00863C3E"/>
    <w:rsid w:val="00863DE8"/>
    <w:rsid w:val="00863ED5"/>
    <w:rsid w:val="00863F31"/>
    <w:rsid w:val="00864760"/>
    <w:rsid w:val="00864BA0"/>
    <w:rsid w:val="008651F7"/>
    <w:rsid w:val="00865594"/>
    <w:rsid w:val="00865B26"/>
    <w:rsid w:val="00866764"/>
    <w:rsid w:val="00866D68"/>
    <w:rsid w:val="00866FA4"/>
    <w:rsid w:val="008672A3"/>
    <w:rsid w:val="00867508"/>
    <w:rsid w:val="0086784F"/>
    <w:rsid w:val="00867CC3"/>
    <w:rsid w:val="008700E6"/>
    <w:rsid w:val="008708C4"/>
    <w:rsid w:val="008711C9"/>
    <w:rsid w:val="008711F5"/>
    <w:rsid w:val="00871810"/>
    <w:rsid w:val="00872689"/>
    <w:rsid w:val="00872EB6"/>
    <w:rsid w:val="00873459"/>
    <w:rsid w:val="00873F5A"/>
    <w:rsid w:val="00873FA7"/>
    <w:rsid w:val="00873FCC"/>
    <w:rsid w:val="008744BF"/>
    <w:rsid w:val="008744F1"/>
    <w:rsid w:val="00874529"/>
    <w:rsid w:val="008748A3"/>
    <w:rsid w:val="008749D4"/>
    <w:rsid w:val="00874C58"/>
    <w:rsid w:val="00874D4F"/>
    <w:rsid w:val="00874D8C"/>
    <w:rsid w:val="00874FD4"/>
    <w:rsid w:val="0087549A"/>
    <w:rsid w:val="0087549C"/>
    <w:rsid w:val="0087557F"/>
    <w:rsid w:val="00875791"/>
    <w:rsid w:val="00875B04"/>
    <w:rsid w:val="00875E39"/>
    <w:rsid w:val="008762DF"/>
    <w:rsid w:val="008765AF"/>
    <w:rsid w:val="008767F0"/>
    <w:rsid w:val="00877694"/>
    <w:rsid w:val="008777A1"/>
    <w:rsid w:val="008777AD"/>
    <w:rsid w:val="00877C78"/>
    <w:rsid w:val="00877EC3"/>
    <w:rsid w:val="00880296"/>
    <w:rsid w:val="008802B5"/>
    <w:rsid w:val="0088107A"/>
    <w:rsid w:val="008815F3"/>
    <w:rsid w:val="00881B5D"/>
    <w:rsid w:val="0088206F"/>
    <w:rsid w:val="00882476"/>
    <w:rsid w:val="008825B6"/>
    <w:rsid w:val="008825B7"/>
    <w:rsid w:val="00882949"/>
    <w:rsid w:val="00882A2E"/>
    <w:rsid w:val="00882B93"/>
    <w:rsid w:val="008831F0"/>
    <w:rsid w:val="00883B2B"/>
    <w:rsid w:val="00883EF3"/>
    <w:rsid w:val="00884074"/>
    <w:rsid w:val="008851BE"/>
    <w:rsid w:val="00885A1A"/>
    <w:rsid w:val="0088606D"/>
    <w:rsid w:val="00886336"/>
    <w:rsid w:val="0088697A"/>
    <w:rsid w:val="00886C96"/>
    <w:rsid w:val="00886CD4"/>
    <w:rsid w:val="00886F51"/>
    <w:rsid w:val="00886F61"/>
    <w:rsid w:val="0088711F"/>
    <w:rsid w:val="0088718A"/>
    <w:rsid w:val="008872A2"/>
    <w:rsid w:val="008872BD"/>
    <w:rsid w:val="0088735C"/>
    <w:rsid w:val="008874EC"/>
    <w:rsid w:val="0088771E"/>
    <w:rsid w:val="00887E85"/>
    <w:rsid w:val="00887F1D"/>
    <w:rsid w:val="00887FE9"/>
    <w:rsid w:val="0089034F"/>
    <w:rsid w:val="0089039A"/>
    <w:rsid w:val="00890508"/>
    <w:rsid w:val="00890B13"/>
    <w:rsid w:val="00891424"/>
    <w:rsid w:val="008917E0"/>
    <w:rsid w:val="008919C2"/>
    <w:rsid w:val="00891A9D"/>
    <w:rsid w:val="00891F63"/>
    <w:rsid w:val="00892078"/>
    <w:rsid w:val="00892094"/>
    <w:rsid w:val="00892404"/>
    <w:rsid w:val="008928BC"/>
    <w:rsid w:val="00892990"/>
    <w:rsid w:val="00892BCE"/>
    <w:rsid w:val="00892FD8"/>
    <w:rsid w:val="00893488"/>
    <w:rsid w:val="00893556"/>
    <w:rsid w:val="00893726"/>
    <w:rsid w:val="00893732"/>
    <w:rsid w:val="00893889"/>
    <w:rsid w:val="00893B9E"/>
    <w:rsid w:val="00893BD0"/>
    <w:rsid w:val="00893F84"/>
    <w:rsid w:val="00894240"/>
    <w:rsid w:val="00894840"/>
    <w:rsid w:val="00894C0D"/>
    <w:rsid w:val="008954C2"/>
    <w:rsid w:val="00895624"/>
    <w:rsid w:val="00895767"/>
    <w:rsid w:val="0089597C"/>
    <w:rsid w:val="00895A6C"/>
    <w:rsid w:val="008960E2"/>
    <w:rsid w:val="0089686F"/>
    <w:rsid w:val="00896CC8"/>
    <w:rsid w:val="008971B3"/>
    <w:rsid w:val="00897210"/>
    <w:rsid w:val="0089725B"/>
    <w:rsid w:val="008974C8"/>
    <w:rsid w:val="0089784C"/>
    <w:rsid w:val="00897896"/>
    <w:rsid w:val="0089797C"/>
    <w:rsid w:val="00897AC6"/>
    <w:rsid w:val="00897C53"/>
    <w:rsid w:val="00897FAC"/>
    <w:rsid w:val="008A008F"/>
    <w:rsid w:val="008A00CD"/>
    <w:rsid w:val="008A08AA"/>
    <w:rsid w:val="008A12DD"/>
    <w:rsid w:val="008A13DB"/>
    <w:rsid w:val="008A196D"/>
    <w:rsid w:val="008A1A20"/>
    <w:rsid w:val="008A1CE3"/>
    <w:rsid w:val="008A1F83"/>
    <w:rsid w:val="008A2519"/>
    <w:rsid w:val="008A2604"/>
    <w:rsid w:val="008A265B"/>
    <w:rsid w:val="008A38F3"/>
    <w:rsid w:val="008A3B81"/>
    <w:rsid w:val="008A3D11"/>
    <w:rsid w:val="008A4171"/>
    <w:rsid w:val="008A49D5"/>
    <w:rsid w:val="008A4AA9"/>
    <w:rsid w:val="008A4B77"/>
    <w:rsid w:val="008A4D90"/>
    <w:rsid w:val="008A5280"/>
    <w:rsid w:val="008A5484"/>
    <w:rsid w:val="008A564E"/>
    <w:rsid w:val="008A5659"/>
    <w:rsid w:val="008A5730"/>
    <w:rsid w:val="008A583D"/>
    <w:rsid w:val="008A5842"/>
    <w:rsid w:val="008A5981"/>
    <w:rsid w:val="008A5C46"/>
    <w:rsid w:val="008A5CD5"/>
    <w:rsid w:val="008A6410"/>
    <w:rsid w:val="008A643F"/>
    <w:rsid w:val="008A69C7"/>
    <w:rsid w:val="008A6F14"/>
    <w:rsid w:val="008A74B4"/>
    <w:rsid w:val="008A779A"/>
    <w:rsid w:val="008A7A07"/>
    <w:rsid w:val="008A7BD4"/>
    <w:rsid w:val="008B013A"/>
    <w:rsid w:val="008B01AB"/>
    <w:rsid w:val="008B050D"/>
    <w:rsid w:val="008B062D"/>
    <w:rsid w:val="008B0866"/>
    <w:rsid w:val="008B09F4"/>
    <w:rsid w:val="008B11AF"/>
    <w:rsid w:val="008B16F8"/>
    <w:rsid w:val="008B1C9A"/>
    <w:rsid w:val="008B1CA0"/>
    <w:rsid w:val="008B23D9"/>
    <w:rsid w:val="008B2D95"/>
    <w:rsid w:val="008B30D8"/>
    <w:rsid w:val="008B31DE"/>
    <w:rsid w:val="008B345E"/>
    <w:rsid w:val="008B375F"/>
    <w:rsid w:val="008B4606"/>
    <w:rsid w:val="008B468E"/>
    <w:rsid w:val="008B49A3"/>
    <w:rsid w:val="008B4C2A"/>
    <w:rsid w:val="008B4D45"/>
    <w:rsid w:val="008B5615"/>
    <w:rsid w:val="008B58B6"/>
    <w:rsid w:val="008B59D8"/>
    <w:rsid w:val="008B5C06"/>
    <w:rsid w:val="008B5CD7"/>
    <w:rsid w:val="008B619F"/>
    <w:rsid w:val="008B64E0"/>
    <w:rsid w:val="008B69BD"/>
    <w:rsid w:val="008B6D8A"/>
    <w:rsid w:val="008B716C"/>
    <w:rsid w:val="008B77BC"/>
    <w:rsid w:val="008B77D9"/>
    <w:rsid w:val="008B77FD"/>
    <w:rsid w:val="008B7E7A"/>
    <w:rsid w:val="008B7FD7"/>
    <w:rsid w:val="008C0091"/>
    <w:rsid w:val="008C024D"/>
    <w:rsid w:val="008C051B"/>
    <w:rsid w:val="008C0620"/>
    <w:rsid w:val="008C067B"/>
    <w:rsid w:val="008C0A66"/>
    <w:rsid w:val="008C0F69"/>
    <w:rsid w:val="008C0FF5"/>
    <w:rsid w:val="008C1305"/>
    <w:rsid w:val="008C1391"/>
    <w:rsid w:val="008C148E"/>
    <w:rsid w:val="008C1740"/>
    <w:rsid w:val="008C18AB"/>
    <w:rsid w:val="008C1F0D"/>
    <w:rsid w:val="008C1FB5"/>
    <w:rsid w:val="008C2713"/>
    <w:rsid w:val="008C2EAC"/>
    <w:rsid w:val="008C3529"/>
    <w:rsid w:val="008C35A5"/>
    <w:rsid w:val="008C3952"/>
    <w:rsid w:val="008C3DE8"/>
    <w:rsid w:val="008C450C"/>
    <w:rsid w:val="008C4D4A"/>
    <w:rsid w:val="008C4EEA"/>
    <w:rsid w:val="008C541C"/>
    <w:rsid w:val="008C545D"/>
    <w:rsid w:val="008C58C5"/>
    <w:rsid w:val="008C5923"/>
    <w:rsid w:val="008C5BD0"/>
    <w:rsid w:val="008C5F0A"/>
    <w:rsid w:val="008C5F5F"/>
    <w:rsid w:val="008C6140"/>
    <w:rsid w:val="008C6546"/>
    <w:rsid w:val="008C6817"/>
    <w:rsid w:val="008C6929"/>
    <w:rsid w:val="008C6A3A"/>
    <w:rsid w:val="008C6AF2"/>
    <w:rsid w:val="008C7405"/>
    <w:rsid w:val="008C7A95"/>
    <w:rsid w:val="008D0C59"/>
    <w:rsid w:val="008D0C84"/>
    <w:rsid w:val="008D0D46"/>
    <w:rsid w:val="008D0E78"/>
    <w:rsid w:val="008D154A"/>
    <w:rsid w:val="008D16F1"/>
    <w:rsid w:val="008D17EA"/>
    <w:rsid w:val="008D1C81"/>
    <w:rsid w:val="008D1FE6"/>
    <w:rsid w:val="008D252A"/>
    <w:rsid w:val="008D2711"/>
    <w:rsid w:val="008D2863"/>
    <w:rsid w:val="008D2CCB"/>
    <w:rsid w:val="008D30D0"/>
    <w:rsid w:val="008D3720"/>
    <w:rsid w:val="008D3B2D"/>
    <w:rsid w:val="008D3DA2"/>
    <w:rsid w:val="008D3E5D"/>
    <w:rsid w:val="008D3F62"/>
    <w:rsid w:val="008D4BCC"/>
    <w:rsid w:val="008D4E44"/>
    <w:rsid w:val="008D4E6E"/>
    <w:rsid w:val="008D5062"/>
    <w:rsid w:val="008D516A"/>
    <w:rsid w:val="008D52C2"/>
    <w:rsid w:val="008D52D8"/>
    <w:rsid w:val="008D5403"/>
    <w:rsid w:val="008D543C"/>
    <w:rsid w:val="008D59FE"/>
    <w:rsid w:val="008D5D50"/>
    <w:rsid w:val="008D5E06"/>
    <w:rsid w:val="008D60D0"/>
    <w:rsid w:val="008D629D"/>
    <w:rsid w:val="008D6C19"/>
    <w:rsid w:val="008D6DC7"/>
    <w:rsid w:val="008D7129"/>
    <w:rsid w:val="008D730F"/>
    <w:rsid w:val="008D7662"/>
    <w:rsid w:val="008D782C"/>
    <w:rsid w:val="008D7CE8"/>
    <w:rsid w:val="008E0228"/>
    <w:rsid w:val="008E0271"/>
    <w:rsid w:val="008E02E8"/>
    <w:rsid w:val="008E0458"/>
    <w:rsid w:val="008E0584"/>
    <w:rsid w:val="008E05A3"/>
    <w:rsid w:val="008E0865"/>
    <w:rsid w:val="008E110C"/>
    <w:rsid w:val="008E1AE1"/>
    <w:rsid w:val="008E1AED"/>
    <w:rsid w:val="008E2DA9"/>
    <w:rsid w:val="008E30FE"/>
    <w:rsid w:val="008E31F2"/>
    <w:rsid w:val="008E3407"/>
    <w:rsid w:val="008E3551"/>
    <w:rsid w:val="008E3A5C"/>
    <w:rsid w:val="008E3DF7"/>
    <w:rsid w:val="008E3F4B"/>
    <w:rsid w:val="008E441D"/>
    <w:rsid w:val="008E44D8"/>
    <w:rsid w:val="008E4594"/>
    <w:rsid w:val="008E45DC"/>
    <w:rsid w:val="008E4626"/>
    <w:rsid w:val="008E4ABA"/>
    <w:rsid w:val="008E5238"/>
    <w:rsid w:val="008E5305"/>
    <w:rsid w:val="008E552C"/>
    <w:rsid w:val="008E5A26"/>
    <w:rsid w:val="008E5D11"/>
    <w:rsid w:val="008E5E84"/>
    <w:rsid w:val="008E60CB"/>
    <w:rsid w:val="008E6250"/>
    <w:rsid w:val="008E66D9"/>
    <w:rsid w:val="008E68A5"/>
    <w:rsid w:val="008E6A72"/>
    <w:rsid w:val="008E6E0B"/>
    <w:rsid w:val="008E6F77"/>
    <w:rsid w:val="008E704B"/>
    <w:rsid w:val="008E735C"/>
    <w:rsid w:val="008E7C87"/>
    <w:rsid w:val="008F020C"/>
    <w:rsid w:val="008F0950"/>
    <w:rsid w:val="008F0ED3"/>
    <w:rsid w:val="008F16E2"/>
    <w:rsid w:val="008F1ABA"/>
    <w:rsid w:val="008F1C85"/>
    <w:rsid w:val="008F2DE6"/>
    <w:rsid w:val="008F3260"/>
    <w:rsid w:val="008F368A"/>
    <w:rsid w:val="008F3701"/>
    <w:rsid w:val="008F3B3B"/>
    <w:rsid w:val="008F4136"/>
    <w:rsid w:val="008F45EB"/>
    <w:rsid w:val="008F48E8"/>
    <w:rsid w:val="008F4A77"/>
    <w:rsid w:val="008F4FF4"/>
    <w:rsid w:val="008F57A8"/>
    <w:rsid w:val="008F57D5"/>
    <w:rsid w:val="008F5C37"/>
    <w:rsid w:val="008F5E83"/>
    <w:rsid w:val="008F6274"/>
    <w:rsid w:val="008F62B1"/>
    <w:rsid w:val="008F6EDF"/>
    <w:rsid w:val="008F749C"/>
    <w:rsid w:val="008F74DA"/>
    <w:rsid w:val="008F74F4"/>
    <w:rsid w:val="008F7988"/>
    <w:rsid w:val="008F7A54"/>
    <w:rsid w:val="0090005A"/>
    <w:rsid w:val="00900F82"/>
    <w:rsid w:val="009010DB"/>
    <w:rsid w:val="009012B8"/>
    <w:rsid w:val="0090170E"/>
    <w:rsid w:val="00901B73"/>
    <w:rsid w:val="00901E01"/>
    <w:rsid w:val="00901F34"/>
    <w:rsid w:val="00902046"/>
    <w:rsid w:val="00902174"/>
    <w:rsid w:val="00902580"/>
    <w:rsid w:val="00902B38"/>
    <w:rsid w:val="00902D3D"/>
    <w:rsid w:val="009030FA"/>
    <w:rsid w:val="009036DE"/>
    <w:rsid w:val="009038AC"/>
    <w:rsid w:val="00903962"/>
    <w:rsid w:val="00903B14"/>
    <w:rsid w:val="00904007"/>
    <w:rsid w:val="009040CD"/>
    <w:rsid w:val="00904264"/>
    <w:rsid w:val="0090443A"/>
    <w:rsid w:val="00904B8D"/>
    <w:rsid w:val="009053A0"/>
    <w:rsid w:val="009053BE"/>
    <w:rsid w:val="00906207"/>
    <w:rsid w:val="009063F1"/>
    <w:rsid w:val="009064C9"/>
    <w:rsid w:val="009065CB"/>
    <w:rsid w:val="00906AD1"/>
    <w:rsid w:val="00906E22"/>
    <w:rsid w:val="00906FF1"/>
    <w:rsid w:val="00907614"/>
    <w:rsid w:val="009078EE"/>
    <w:rsid w:val="0090791A"/>
    <w:rsid w:val="00907ED4"/>
    <w:rsid w:val="009102ED"/>
    <w:rsid w:val="00910810"/>
    <w:rsid w:val="00910E5A"/>
    <w:rsid w:val="00910F24"/>
    <w:rsid w:val="009117AC"/>
    <w:rsid w:val="00911902"/>
    <w:rsid w:val="0091197C"/>
    <w:rsid w:val="00911A37"/>
    <w:rsid w:val="00911E84"/>
    <w:rsid w:val="00912C12"/>
    <w:rsid w:val="00912D87"/>
    <w:rsid w:val="00913095"/>
    <w:rsid w:val="009130C3"/>
    <w:rsid w:val="0091311B"/>
    <w:rsid w:val="009136CC"/>
    <w:rsid w:val="00914518"/>
    <w:rsid w:val="00914862"/>
    <w:rsid w:val="00914A34"/>
    <w:rsid w:val="00914B40"/>
    <w:rsid w:val="00914C85"/>
    <w:rsid w:val="00914E34"/>
    <w:rsid w:val="00914FB0"/>
    <w:rsid w:val="0091508C"/>
    <w:rsid w:val="009153D0"/>
    <w:rsid w:val="0091554C"/>
    <w:rsid w:val="009156BE"/>
    <w:rsid w:val="009157B8"/>
    <w:rsid w:val="0091592E"/>
    <w:rsid w:val="00915B86"/>
    <w:rsid w:val="009162CE"/>
    <w:rsid w:val="00916604"/>
    <w:rsid w:val="00917369"/>
    <w:rsid w:val="009175C1"/>
    <w:rsid w:val="00917781"/>
    <w:rsid w:val="00920458"/>
    <w:rsid w:val="00920C5B"/>
    <w:rsid w:val="0092175B"/>
    <w:rsid w:val="00921B14"/>
    <w:rsid w:val="00921E3F"/>
    <w:rsid w:val="0092204D"/>
    <w:rsid w:val="009227E4"/>
    <w:rsid w:val="00922914"/>
    <w:rsid w:val="00922AEA"/>
    <w:rsid w:val="00922D60"/>
    <w:rsid w:val="00922E13"/>
    <w:rsid w:val="00922EF2"/>
    <w:rsid w:val="009233D7"/>
    <w:rsid w:val="0092368B"/>
    <w:rsid w:val="009238A8"/>
    <w:rsid w:val="009238F0"/>
    <w:rsid w:val="00923A08"/>
    <w:rsid w:val="00924421"/>
    <w:rsid w:val="00924596"/>
    <w:rsid w:val="00924643"/>
    <w:rsid w:val="00924686"/>
    <w:rsid w:val="00924B7E"/>
    <w:rsid w:val="00925366"/>
    <w:rsid w:val="009254C3"/>
    <w:rsid w:val="00925571"/>
    <w:rsid w:val="00925603"/>
    <w:rsid w:val="009256FC"/>
    <w:rsid w:val="00926AA7"/>
    <w:rsid w:val="00926B35"/>
    <w:rsid w:val="00926D3D"/>
    <w:rsid w:val="00927268"/>
    <w:rsid w:val="009273FA"/>
    <w:rsid w:val="009276A2"/>
    <w:rsid w:val="00927811"/>
    <w:rsid w:val="00927C65"/>
    <w:rsid w:val="00927EAA"/>
    <w:rsid w:val="00927F17"/>
    <w:rsid w:val="00930096"/>
    <w:rsid w:val="009306E9"/>
    <w:rsid w:val="00930AC0"/>
    <w:rsid w:val="00930F26"/>
    <w:rsid w:val="00931E98"/>
    <w:rsid w:val="0093248E"/>
    <w:rsid w:val="00932584"/>
    <w:rsid w:val="009328AD"/>
    <w:rsid w:val="009328D8"/>
    <w:rsid w:val="00933AEC"/>
    <w:rsid w:val="0093436B"/>
    <w:rsid w:val="00934F8B"/>
    <w:rsid w:val="00935474"/>
    <w:rsid w:val="00936310"/>
    <w:rsid w:val="00936311"/>
    <w:rsid w:val="009364ED"/>
    <w:rsid w:val="00936903"/>
    <w:rsid w:val="00936C6D"/>
    <w:rsid w:val="00936D77"/>
    <w:rsid w:val="00936E5A"/>
    <w:rsid w:val="009373B1"/>
    <w:rsid w:val="00937598"/>
    <w:rsid w:val="00937DB1"/>
    <w:rsid w:val="00937F6E"/>
    <w:rsid w:val="00940208"/>
    <w:rsid w:val="00940F4F"/>
    <w:rsid w:val="0094172D"/>
    <w:rsid w:val="00941A0D"/>
    <w:rsid w:val="00941D7C"/>
    <w:rsid w:val="00942321"/>
    <w:rsid w:val="009426B8"/>
    <w:rsid w:val="00942C05"/>
    <w:rsid w:val="00943572"/>
    <w:rsid w:val="00943C5F"/>
    <w:rsid w:val="00943FE4"/>
    <w:rsid w:val="00944014"/>
    <w:rsid w:val="00944531"/>
    <w:rsid w:val="00944934"/>
    <w:rsid w:val="00945078"/>
    <w:rsid w:val="00945250"/>
    <w:rsid w:val="009452DA"/>
    <w:rsid w:val="009454DF"/>
    <w:rsid w:val="00945628"/>
    <w:rsid w:val="009458BC"/>
    <w:rsid w:val="00945A53"/>
    <w:rsid w:val="00945B16"/>
    <w:rsid w:val="00945F53"/>
    <w:rsid w:val="009466E7"/>
    <w:rsid w:val="00946C3F"/>
    <w:rsid w:val="00946C42"/>
    <w:rsid w:val="00946EAB"/>
    <w:rsid w:val="00946EC7"/>
    <w:rsid w:val="00947078"/>
    <w:rsid w:val="009474B3"/>
    <w:rsid w:val="0094789A"/>
    <w:rsid w:val="00947AB2"/>
    <w:rsid w:val="00947B17"/>
    <w:rsid w:val="009505ED"/>
    <w:rsid w:val="00950981"/>
    <w:rsid w:val="009511B9"/>
    <w:rsid w:val="00951376"/>
    <w:rsid w:val="00951AAC"/>
    <w:rsid w:val="00951D18"/>
    <w:rsid w:val="00951DDA"/>
    <w:rsid w:val="00952672"/>
    <w:rsid w:val="00952996"/>
    <w:rsid w:val="00952C13"/>
    <w:rsid w:val="00952DF6"/>
    <w:rsid w:val="009531EC"/>
    <w:rsid w:val="009532C4"/>
    <w:rsid w:val="00953AF3"/>
    <w:rsid w:val="00954247"/>
    <w:rsid w:val="0095499C"/>
    <w:rsid w:val="00954CE1"/>
    <w:rsid w:val="00954E24"/>
    <w:rsid w:val="00954EEB"/>
    <w:rsid w:val="009552C4"/>
    <w:rsid w:val="009553E2"/>
    <w:rsid w:val="00955681"/>
    <w:rsid w:val="0095595B"/>
    <w:rsid w:val="00955A66"/>
    <w:rsid w:val="00955AE7"/>
    <w:rsid w:val="00955BB5"/>
    <w:rsid w:val="00955C67"/>
    <w:rsid w:val="00955DB7"/>
    <w:rsid w:val="00955E18"/>
    <w:rsid w:val="00956650"/>
    <w:rsid w:val="009567AD"/>
    <w:rsid w:val="00956A6C"/>
    <w:rsid w:val="00956CCA"/>
    <w:rsid w:val="00956DE5"/>
    <w:rsid w:val="00956F5F"/>
    <w:rsid w:val="00957029"/>
    <w:rsid w:val="00957250"/>
    <w:rsid w:val="009577A7"/>
    <w:rsid w:val="00957B03"/>
    <w:rsid w:val="00957C8F"/>
    <w:rsid w:val="00957E8F"/>
    <w:rsid w:val="00957FA3"/>
    <w:rsid w:val="0096014B"/>
    <w:rsid w:val="0096125E"/>
    <w:rsid w:val="009612AA"/>
    <w:rsid w:val="009613E2"/>
    <w:rsid w:val="009614FE"/>
    <w:rsid w:val="00961886"/>
    <w:rsid w:val="00961FA9"/>
    <w:rsid w:val="0096243D"/>
    <w:rsid w:val="0096256B"/>
    <w:rsid w:val="0096283F"/>
    <w:rsid w:val="00963D01"/>
    <w:rsid w:val="00963E80"/>
    <w:rsid w:val="009645D1"/>
    <w:rsid w:val="00964853"/>
    <w:rsid w:val="00964ECD"/>
    <w:rsid w:val="00965247"/>
    <w:rsid w:val="00965613"/>
    <w:rsid w:val="00965658"/>
    <w:rsid w:val="009656F8"/>
    <w:rsid w:val="00965AE3"/>
    <w:rsid w:val="00965FE0"/>
    <w:rsid w:val="0096691D"/>
    <w:rsid w:val="00966941"/>
    <w:rsid w:val="009669CA"/>
    <w:rsid w:val="009669E2"/>
    <w:rsid w:val="00966D6F"/>
    <w:rsid w:val="009674CD"/>
    <w:rsid w:val="00967CAF"/>
    <w:rsid w:val="00967CB9"/>
    <w:rsid w:val="00970602"/>
    <w:rsid w:val="00970687"/>
    <w:rsid w:val="009706AE"/>
    <w:rsid w:val="009707F6"/>
    <w:rsid w:val="00970B94"/>
    <w:rsid w:val="00970BFF"/>
    <w:rsid w:val="00970E5D"/>
    <w:rsid w:val="00970F1C"/>
    <w:rsid w:val="00970F9D"/>
    <w:rsid w:val="009712A8"/>
    <w:rsid w:val="00971CB9"/>
    <w:rsid w:val="009726E2"/>
    <w:rsid w:val="009728E9"/>
    <w:rsid w:val="00972DA9"/>
    <w:rsid w:val="009730E9"/>
    <w:rsid w:val="0097323C"/>
    <w:rsid w:val="0097349B"/>
    <w:rsid w:val="009735D9"/>
    <w:rsid w:val="0097376B"/>
    <w:rsid w:val="0097390F"/>
    <w:rsid w:val="00973D96"/>
    <w:rsid w:val="009742CE"/>
    <w:rsid w:val="00974599"/>
    <w:rsid w:val="00974BC3"/>
    <w:rsid w:val="009751B5"/>
    <w:rsid w:val="0097521A"/>
    <w:rsid w:val="0097524D"/>
    <w:rsid w:val="00975875"/>
    <w:rsid w:val="00975D02"/>
    <w:rsid w:val="0097650D"/>
    <w:rsid w:val="009768B8"/>
    <w:rsid w:val="00976F8B"/>
    <w:rsid w:val="0097739E"/>
    <w:rsid w:val="009774C2"/>
    <w:rsid w:val="00977ADC"/>
    <w:rsid w:val="00977D12"/>
    <w:rsid w:val="00977EB3"/>
    <w:rsid w:val="0098022A"/>
    <w:rsid w:val="009809E1"/>
    <w:rsid w:val="00981140"/>
    <w:rsid w:val="00981191"/>
    <w:rsid w:val="00981849"/>
    <w:rsid w:val="00981B56"/>
    <w:rsid w:val="00981DCD"/>
    <w:rsid w:val="00981FC7"/>
    <w:rsid w:val="00982461"/>
    <w:rsid w:val="0098251F"/>
    <w:rsid w:val="009825A5"/>
    <w:rsid w:val="00982647"/>
    <w:rsid w:val="009828A4"/>
    <w:rsid w:val="00982B1C"/>
    <w:rsid w:val="009830A8"/>
    <w:rsid w:val="0098313A"/>
    <w:rsid w:val="00983465"/>
    <w:rsid w:val="009836E0"/>
    <w:rsid w:val="00983969"/>
    <w:rsid w:val="00983FB1"/>
    <w:rsid w:val="009841CF"/>
    <w:rsid w:val="0098450E"/>
    <w:rsid w:val="009846D4"/>
    <w:rsid w:val="009846E4"/>
    <w:rsid w:val="00984E44"/>
    <w:rsid w:val="00985151"/>
    <w:rsid w:val="00985316"/>
    <w:rsid w:val="00985339"/>
    <w:rsid w:val="009857C5"/>
    <w:rsid w:val="009862DF"/>
    <w:rsid w:val="0098668C"/>
    <w:rsid w:val="009867C7"/>
    <w:rsid w:val="009869AC"/>
    <w:rsid w:val="00986B71"/>
    <w:rsid w:val="0098706A"/>
    <w:rsid w:val="0098713A"/>
    <w:rsid w:val="00987168"/>
    <w:rsid w:val="00987227"/>
    <w:rsid w:val="00987280"/>
    <w:rsid w:val="009875BD"/>
    <w:rsid w:val="00987C58"/>
    <w:rsid w:val="00987DE5"/>
    <w:rsid w:val="00987E40"/>
    <w:rsid w:val="0099029D"/>
    <w:rsid w:val="0099047F"/>
    <w:rsid w:val="00990892"/>
    <w:rsid w:val="00990946"/>
    <w:rsid w:val="00991025"/>
    <w:rsid w:val="009917B7"/>
    <w:rsid w:val="00991E3C"/>
    <w:rsid w:val="009922D6"/>
    <w:rsid w:val="009922E4"/>
    <w:rsid w:val="009922F3"/>
    <w:rsid w:val="00992B24"/>
    <w:rsid w:val="00992B94"/>
    <w:rsid w:val="00992D21"/>
    <w:rsid w:val="009934DE"/>
    <w:rsid w:val="0099393C"/>
    <w:rsid w:val="00993BEE"/>
    <w:rsid w:val="00993BF4"/>
    <w:rsid w:val="00993CE5"/>
    <w:rsid w:val="00993E61"/>
    <w:rsid w:val="0099444F"/>
    <w:rsid w:val="00994A2E"/>
    <w:rsid w:val="00994F4C"/>
    <w:rsid w:val="00995022"/>
    <w:rsid w:val="0099503C"/>
    <w:rsid w:val="00995115"/>
    <w:rsid w:val="009952EE"/>
    <w:rsid w:val="00995622"/>
    <w:rsid w:val="009956FB"/>
    <w:rsid w:val="00995915"/>
    <w:rsid w:val="0099602C"/>
    <w:rsid w:val="009961A9"/>
    <w:rsid w:val="0099644C"/>
    <w:rsid w:val="0099666E"/>
    <w:rsid w:val="009968B2"/>
    <w:rsid w:val="00996BC0"/>
    <w:rsid w:val="00996D29"/>
    <w:rsid w:val="00996EBB"/>
    <w:rsid w:val="00996F84"/>
    <w:rsid w:val="009971CF"/>
    <w:rsid w:val="009971F6"/>
    <w:rsid w:val="009971FE"/>
    <w:rsid w:val="0099730F"/>
    <w:rsid w:val="00997408"/>
    <w:rsid w:val="0099761E"/>
    <w:rsid w:val="00997621"/>
    <w:rsid w:val="009977F2"/>
    <w:rsid w:val="009979FE"/>
    <w:rsid w:val="00997BCB"/>
    <w:rsid w:val="00997F17"/>
    <w:rsid w:val="009A064E"/>
    <w:rsid w:val="009A0B48"/>
    <w:rsid w:val="009A0CBB"/>
    <w:rsid w:val="009A0D85"/>
    <w:rsid w:val="009A0DFB"/>
    <w:rsid w:val="009A0F13"/>
    <w:rsid w:val="009A1839"/>
    <w:rsid w:val="009A1ADE"/>
    <w:rsid w:val="009A201C"/>
    <w:rsid w:val="009A224C"/>
    <w:rsid w:val="009A24B6"/>
    <w:rsid w:val="009A25D7"/>
    <w:rsid w:val="009A26DE"/>
    <w:rsid w:val="009A2CC3"/>
    <w:rsid w:val="009A3354"/>
    <w:rsid w:val="009A372B"/>
    <w:rsid w:val="009A37B7"/>
    <w:rsid w:val="009A37BE"/>
    <w:rsid w:val="009A3D02"/>
    <w:rsid w:val="009A3EFF"/>
    <w:rsid w:val="009A4131"/>
    <w:rsid w:val="009A43AD"/>
    <w:rsid w:val="009A44DC"/>
    <w:rsid w:val="009A4BF1"/>
    <w:rsid w:val="009A4D95"/>
    <w:rsid w:val="009A4F27"/>
    <w:rsid w:val="009A5268"/>
    <w:rsid w:val="009A555A"/>
    <w:rsid w:val="009A5813"/>
    <w:rsid w:val="009A59E4"/>
    <w:rsid w:val="009A5A3A"/>
    <w:rsid w:val="009A5BFD"/>
    <w:rsid w:val="009A60D7"/>
    <w:rsid w:val="009A6708"/>
    <w:rsid w:val="009A6F9A"/>
    <w:rsid w:val="009A77DC"/>
    <w:rsid w:val="009A7865"/>
    <w:rsid w:val="009A7B65"/>
    <w:rsid w:val="009B0295"/>
    <w:rsid w:val="009B0296"/>
    <w:rsid w:val="009B0839"/>
    <w:rsid w:val="009B0CA5"/>
    <w:rsid w:val="009B0FDC"/>
    <w:rsid w:val="009B1A05"/>
    <w:rsid w:val="009B1AFB"/>
    <w:rsid w:val="009B1CE4"/>
    <w:rsid w:val="009B20E7"/>
    <w:rsid w:val="009B2861"/>
    <w:rsid w:val="009B2B97"/>
    <w:rsid w:val="009B2CE7"/>
    <w:rsid w:val="009B2E35"/>
    <w:rsid w:val="009B312C"/>
    <w:rsid w:val="009B319A"/>
    <w:rsid w:val="009B3BF6"/>
    <w:rsid w:val="009B3FCA"/>
    <w:rsid w:val="009B437C"/>
    <w:rsid w:val="009B4F76"/>
    <w:rsid w:val="009B4FBF"/>
    <w:rsid w:val="009B5094"/>
    <w:rsid w:val="009B5324"/>
    <w:rsid w:val="009B5A84"/>
    <w:rsid w:val="009B6018"/>
    <w:rsid w:val="009B62DE"/>
    <w:rsid w:val="009B6B27"/>
    <w:rsid w:val="009B6F67"/>
    <w:rsid w:val="009B75EC"/>
    <w:rsid w:val="009B775C"/>
    <w:rsid w:val="009B78F1"/>
    <w:rsid w:val="009B7ACF"/>
    <w:rsid w:val="009C0032"/>
    <w:rsid w:val="009C01FC"/>
    <w:rsid w:val="009C0644"/>
    <w:rsid w:val="009C0CF8"/>
    <w:rsid w:val="009C1310"/>
    <w:rsid w:val="009C1345"/>
    <w:rsid w:val="009C159E"/>
    <w:rsid w:val="009C170C"/>
    <w:rsid w:val="009C1853"/>
    <w:rsid w:val="009C19A4"/>
    <w:rsid w:val="009C1D7D"/>
    <w:rsid w:val="009C2A16"/>
    <w:rsid w:val="009C2FD0"/>
    <w:rsid w:val="009C3C99"/>
    <w:rsid w:val="009C40D4"/>
    <w:rsid w:val="009C48B5"/>
    <w:rsid w:val="009C4A88"/>
    <w:rsid w:val="009C5123"/>
    <w:rsid w:val="009C570A"/>
    <w:rsid w:val="009C5E1C"/>
    <w:rsid w:val="009C6391"/>
    <w:rsid w:val="009C66C4"/>
    <w:rsid w:val="009C6A5B"/>
    <w:rsid w:val="009C6CA3"/>
    <w:rsid w:val="009C6F3D"/>
    <w:rsid w:val="009C73EC"/>
    <w:rsid w:val="009C77E5"/>
    <w:rsid w:val="009C7ACA"/>
    <w:rsid w:val="009C7AFD"/>
    <w:rsid w:val="009C7E87"/>
    <w:rsid w:val="009C7F44"/>
    <w:rsid w:val="009D0989"/>
    <w:rsid w:val="009D0D37"/>
    <w:rsid w:val="009D0E28"/>
    <w:rsid w:val="009D134B"/>
    <w:rsid w:val="009D154A"/>
    <w:rsid w:val="009D161B"/>
    <w:rsid w:val="009D1B31"/>
    <w:rsid w:val="009D1C08"/>
    <w:rsid w:val="009D1F66"/>
    <w:rsid w:val="009D2098"/>
    <w:rsid w:val="009D258C"/>
    <w:rsid w:val="009D37C6"/>
    <w:rsid w:val="009D3AC5"/>
    <w:rsid w:val="009D3D49"/>
    <w:rsid w:val="009D3DE3"/>
    <w:rsid w:val="009D3F7C"/>
    <w:rsid w:val="009D499E"/>
    <w:rsid w:val="009D543B"/>
    <w:rsid w:val="009D6098"/>
    <w:rsid w:val="009D6711"/>
    <w:rsid w:val="009D6A10"/>
    <w:rsid w:val="009D79AC"/>
    <w:rsid w:val="009E035F"/>
    <w:rsid w:val="009E045C"/>
    <w:rsid w:val="009E0476"/>
    <w:rsid w:val="009E085A"/>
    <w:rsid w:val="009E1013"/>
    <w:rsid w:val="009E11F7"/>
    <w:rsid w:val="009E128C"/>
    <w:rsid w:val="009E152D"/>
    <w:rsid w:val="009E1F5B"/>
    <w:rsid w:val="009E2320"/>
    <w:rsid w:val="009E2771"/>
    <w:rsid w:val="009E27E4"/>
    <w:rsid w:val="009E2811"/>
    <w:rsid w:val="009E2DFF"/>
    <w:rsid w:val="009E2F25"/>
    <w:rsid w:val="009E30A3"/>
    <w:rsid w:val="009E3152"/>
    <w:rsid w:val="009E3361"/>
    <w:rsid w:val="009E35ED"/>
    <w:rsid w:val="009E3ACD"/>
    <w:rsid w:val="009E3C5C"/>
    <w:rsid w:val="009E3DAD"/>
    <w:rsid w:val="009E3E24"/>
    <w:rsid w:val="009E42DE"/>
    <w:rsid w:val="009E45E3"/>
    <w:rsid w:val="009E49B3"/>
    <w:rsid w:val="009E4AC1"/>
    <w:rsid w:val="009E4F54"/>
    <w:rsid w:val="009E5563"/>
    <w:rsid w:val="009E5901"/>
    <w:rsid w:val="009E64B7"/>
    <w:rsid w:val="009E66E3"/>
    <w:rsid w:val="009E6C8C"/>
    <w:rsid w:val="009E7342"/>
    <w:rsid w:val="009E7410"/>
    <w:rsid w:val="009E786A"/>
    <w:rsid w:val="009E7FD4"/>
    <w:rsid w:val="009F0217"/>
    <w:rsid w:val="009F045C"/>
    <w:rsid w:val="009F0654"/>
    <w:rsid w:val="009F0751"/>
    <w:rsid w:val="009F0DD0"/>
    <w:rsid w:val="009F133D"/>
    <w:rsid w:val="009F177A"/>
    <w:rsid w:val="009F1DF6"/>
    <w:rsid w:val="009F208F"/>
    <w:rsid w:val="009F2A80"/>
    <w:rsid w:val="009F2CAB"/>
    <w:rsid w:val="009F30A9"/>
    <w:rsid w:val="009F374F"/>
    <w:rsid w:val="009F39B8"/>
    <w:rsid w:val="009F3C76"/>
    <w:rsid w:val="009F45FE"/>
    <w:rsid w:val="009F4878"/>
    <w:rsid w:val="009F496F"/>
    <w:rsid w:val="009F4B93"/>
    <w:rsid w:val="009F4EF6"/>
    <w:rsid w:val="009F4F8E"/>
    <w:rsid w:val="009F55E5"/>
    <w:rsid w:val="009F5769"/>
    <w:rsid w:val="009F5968"/>
    <w:rsid w:val="009F5D0E"/>
    <w:rsid w:val="009F5E30"/>
    <w:rsid w:val="009F6AE7"/>
    <w:rsid w:val="009F6B4A"/>
    <w:rsid w:val="009F7046"/>
    <w:rsid w:val="009F709E"/>
    <w:rsid w:val="009F7105"/>
    <w:rsid w:val="009F712C"/>
    <w:rsid w:val="009F7B1E"/>
    <w:rsid w:val="009F7D3A"/>
    <w:rsid w:val="009F7DA6"/>
    <w:rsid w:val="00A00140"/>
    <w:rsid w:val="00A00690"/>
    <w:rsid w:val="00A00E9B"/>
    <w:rsid w:val="00A00FB8"/>
    <w:rsid w:val="00A010AD"/>
    <w:rsid w:val="00A014BC"/>
    <w:rsid w:val="00A01761"/>
    <w:rsid w:val="00A017D1"/>
    <w:rsid w:val="00A0194A"/>
    <w:rsid w:val="00A0194D"/>
    <w:rsid w:val="00A01AEE"/>
    <w:rsid w:val="00A01C37"/>
    <w:rsid w:val="00A01E09"/>
    <w:rsid w:val="00A01E57"/>
    <w:rsid w:val="00A01FD3"/>
    <w:rsid w:val="00A020DD"/>
    <w:rsid w:val="00A02542"/>
    <w:rsid w:val="00A02732"/>
    <w:rsid w:val="00A0275D"/>
    <w:rsid w:val="00A02BC2"/>
    <w:rsid w:val="00A02BC7"/>
    <w:rsid w:val="00A02C52"/>
    <w:rsid w:val="00A02DAE"/>
    <w:rsid w:val="00A02EF6"/>
    <w:rsid w:val="00A03265"/>
    <w:rsid w:val="00A03955"/>
    <w:rsid w:val="00A03C99"/>
    <w:rsid w:val="00A03F9A"/>
    <w:rsid w:val="00A0446D"/>
    <w:rsid w:val="00A04771"/>
    <w:rsid w:val="00A04C8A"/>
    <w:rsid w:val="00A05752"/>
    <w:rsid w:val="00A05768"/>
    <w:rsid w:val="00A061D7"/>
    <w:rsid w:val="00A06508"/>
    <w:rsid w:val="00A065C0"/>
    <w:rsid w:val="00A077A3"/>
    <w:rsid w:val="00A07A25"/>
    <w:rsid w:val="00A100DC"/>
    <w:rsid w:val="00A1142B"/>
    <w:rsid w:val="00A114E9"/>
    <w:rsid w:val="00A11A6E"/>
    <w:rsid w:val="00A11C67"/>
    <w:rsid w:val="00A12283"/>
    <w:rsid w:val="00A12C97"/>
    <w:rsid w:val="00A12F9E"/>
    <w:rsid w:val="00A13356"/>
    <w:rsid w:val="00A13527"/>
    <w:rsid w:val="00A1352B"/>
    <w:rsid w:val="00A135F8"/>
    <w:rsid w:val="00A13988"/>
    <w:rsid w:val="00A13AA8"/>
    <w:rsid w:val="00A13AC7"/>
    <w:rsid w:val="00A13C3E"/>
    <w:rsid w:val="00A13D85"/>
    <w:rsid w:val="00A13FEC"/>
    <w:rsid w:val="00A14162"/>
    <w:rsid w:val="00A14B0E"/>
    <w:rsid w:val="00A14C3F"/>
    <w:rsid w:val="00A1509C"/>
    <w:rsid w:val="00A1528B"/>
    <w:rsid w:val="00A156BD"/>
    <w:rsid w:val="00A15CD1"/>
    <w:rsid w:val="00A16233"/>
    <w:rsid w:val="00A164F2"/>
    <w:rsid w:val="00A165BA"/>
    <w:rsid w:val="00A16609"/>
    <w:rsid w:val="00A16BC4"/>
    <w:rsid w:val="00A17263"/>
    <w:rsid w:val="00A17282"/>
    <w:rsid w:val="00A17326"/>
    <w:rsid w:val="00A175F6"/>
    <w:rsid w:val="00A176D7"/>
    <w:rsid w:val="00A20997"/>
    <w:rsid w:val="00A20D16"/>
    <w:rsid w:val="00A21552"/>
    <w:rsid w:val="00A217C0"/>
    <w:rsid w:val="00A21809"/>
    <w:rsid w:val="00A21DA6"/>
    <w:rsid w:val="00A21F98"/>
    <w:rsid w:val="00A222BC"/>
    <w:rsid w:val="00A22420"/>
    <w:rsid w:val="00A2276C"/>
    <w:rsid w:val="00A2302A"/>
    <w:rsid w:val="00A23242"/>
    <w:rsid w:val="00A23588"/>
    <w:rsid w:val="00A23EC5"/>
    <w:rsid w:val="00A2415F"/>
    <w:rsid w:val="00A24395"/>
    <w:rsid w:val="00A2490F"/>
    <w:rsid w:val="00A24C23"/>
    <w:rsid w:val="00A24C77"/>
    <w:rsid w:val="00A24E4D"/>
    <w:rsid w:val="00A256C9"/>
    <w:rsid w:val="00A25D0F"/>
    <w:rsid w:val="00A25E27"/>
    <w:rsid w:val="00A26060"/>
    <w:rsid w:val="00A2608F"/>
    <w:rsid w:val="00A26188"/>
    <w:rsid w:val="00A2620D"/>
    <w:rsid w:val="00A2655E"/>
    <w:rsid w:val="00A26782"/>
    <w:rsid w:val="00A26A20"/>
    <w:rsid w:val="00A26BD1"/>
    <w:rsid w:val="00A26C94"/>
    <w:rsid w:val="00A27545"/>
    <w:rsid w:val="00A27A1B"/>
    <w:rsid w:val="00A27F2A"/>
    <w:rsid w:val="00A30AC2"/>
    <w:rsid w:val="00A30CE7"/>
    <w:rsid w:val="00A30FAA"/>
    <w:rsid w:val="00A312B0"/>
    <w:rsid w:val="00A31C4E"/>
    <w:rsid w:val="00A31E27"/>
    <w:rsid w:val="00A32AC8"/>
    <w:rsid w:val="00A32F36"/>
    <w:rsid w:val="00A3313A"/>
    <w:rsid w:val="00A3328C"/>
    <w:rsid w:val="00A3330E"/>
    <w:rsid w:val="00A33914"/>
    <w:rsid w:val="00A33A6B"/>
    <w:rsid w:val="00A33BE8"/>
    <w:rsid w:val="00A33C1B"/>
    <w:rsid w:val="00A33E47"/>
    <w:rsid w:val="00A33E50"/>
    <w:rsid w:val="00A34464"/>
    <w:rsid w:val="00A3471B"/>
    <w:rsid w:val="00A348D4"/>
    <w:rsid w:val="00A34C0E"/>
    <w:rsid w:val="00A357F6"/>
    <w:rsid w:val="00A35DAB"/>
    <w:rsid w:val="00A36246"/>
    <w:rsid w:val="00A36996"/>
    <w:rsid w:val="00A36B06"/>
    <w:rsid w:val="00A36C3C"/>
    <w:rsid w:val="00A36D5A"/>
    <w:rsid w:val="00A370BC"/>
    <w:rsid w:val="00A3731E"/>
    <w:rsid w:val="00A373E5"/>
    <w:rsid w:val="00A40220"/>
    <w:rsid w:val="00A40454"/>
    <w:rsid w:val="00A406A6"/>
    <w:rsid w:val="00A40AF2"/>
    <w:rsid w:val="00A40C88"/>
    <w:rsid w:val="00A40E5E"/>
    <w:rsid w:val="00A41999"/>
    <w:rsid w:val="00A41B01"/>
    <w:rsid w:val="00A41E76"/>
    <w:rsid w:val="00A425C0"/>
    <w:rsid w:val="00A426BB"/>
    <w:rsid w:val="00A42861"/>
    <w:rsid w:val="00A42CB6"/>
    <w:rsid w:val="00A43101"/>
    <w:rsid w:val="00A4328E"/>
    <w:rsid w:val="00A438DA"/>
    <w:rsid w:val="00A446C6"/>
    <w:rsid w:val="00A44E75"/>
    <w:rsid w:val="00A44FEE"/>
    <w:rsid w:val="00A45074"/>
    <w:rsid w:val="00A4521C"/>
    <w:rsid w:val="00A4527F"/>
    <w:rsid w:val="00A453FE"/>
    <w:rsid w:val="00A45A14"/>
    <w:rsid w:val="00A462C1"/>
    <w:rsid w:val="00A46323"/>
    <w:rsid w:val="00A466CC"/>
    <w:rsid w:val="00A467A7"/>
    <w:rsid w:val="00A46A4F"/>
    <w:rsid w:val="00A46FC1"/>
    <w:rsid w:val="00A473F8"/>
    <w:rsid w:val="00A473FD"/>
    <w:rsid w:val="00A479D4"/>
    <w:rsid w:val="00A47A2B"/>
    <w:rsid w:val="00A47E1A"/>
    <w:rsid w:val="00A47E30"/>
    <w:rsid w:val="00A50033"/>
    <w:rsid w:val="00A50311"/>
    <w:rsid w:val="00A507C5"/>
    <w:rsid w:val="00A508D0"/>
    <w:rsid w:val="00A50A65"/>
    <w:rsid w:val="00A51397"/>
    <w:rsid w:val="00A5222A"/>
    <w:rsid w:val="00A523E8"/>
    <w:rsid w:val="00A52799"/>
    <w:rsid w:val="00A52E7D"/>
    <w:rsid w:val="00A533A0"/>
    <w:rsid w:val="00A533FE"/>
    <w:rsid w:val="00A535CF"/>
    <w:rsid w:val="00A535E8"/>
    <w:rsid w:val="00A53FAA"/>
    <w:rsid w:val="00A5424C"/>
    <w:rsid w:val="00A548F2"/>
    <w:rsid w:val="00A54FE8"/>
    <w:rsid w:val="00A553BD"/>
    <w:rsid w:val="00A556DD"/>
    <w:rsid w:val="00A55B56"/>
    <w:rsid w:val="00A55DC5"/>
    <w:rsid w:val="00A56BC7"/>
    <w:rsid w:val="00A57521"/>
    <w:rsid w:val="00A576DA"/>
    <w:rsid w:val="00A60817"/>
    <w:rsid w:val="00A608F2"/>
    <w:rsid w:val="00A60E87"/>
    <w:rsid w:val="00A60F17"/>
    <w:rsid w:val="00A613CA"/>
    <w:rsid w:val="00A616A0"/>
    <w:rsid w:val="00A616CE"/>
    <w:rsid w:val="00A61F1A"/>
    <w:rsid w:val="00A6298B"/>
    <w:rsid w:val="00A63968"/>
    <w:rsid w:val="00A63A58"/>
    <w:rsid w:val="00A63B7D"/>
    <w:rsid w:val="00A642A0"/>
    <w:rsid w:val="00A64450"/>
    <w:rsid w:val="00A64886"/>
    <w:rsid w:val="00A6490C"/>
    <w:rsid w:val="00A6490E"/>
    <w:rsid w:val="00A64B81"/>
    <w:rsid w:val="00A64C25"/>
    <w:rsid w:val="00A64D3A"/>
    <w:rsid w:val="00A655AD"/>
    <w:rsid w:val="00A655D6"/>
    <w:rsid w:val="00A6593B"/>
    <w:rsid w:val="00A65BD2"/>
    <w:rsid w:val="00A65CD7"/>
    <w:rsid w:val="00A65FDD"/>
    <w:rsid w:val="00A661FD"/>
    <w:rsid w:val="00A663DD"/>
    <w:rsid w:val="00A66477"/>
    <w:rsid w:val="00A66942"/>
    <w:rsid w:val="00A66D6B"/>
    <w:rsid w:val="00A67295"/>
    <w:rsid w:val="00A67BA6"/>
    <w:rsid w:val="00A67CCF"/>
    <w:rsid w:val="00A67FD4"/>
    <w:rsid w:val="00A70048"/>
    <w:rsid w:val="00A7016F"/>
    <w:rsid w:val="00A706A7"/>
    <w:rsid w:val="00A706C1"/>
    <w:rsid w:val="00A70E16"/>
    <w:rsid w:val="00A72625"/>
    <w:rsid w:val="00A7268C"/>
    <w:rsid w:val="00A72852"/>
    <w:rsid w:val="00A72C25"/>
    <w:rsid w:val="00A72D4B"/>
    <w:rsid w:val="00A73120"/>
    <w:rsid w:val="00A73808"/>
    <w:rsid w:val="00A73B5C"/>
    <w:rsid w:val="00A73BE6"/>
    <w:rsid w:val="00A748D6"/>
    <w:rsid w:val="00A7517E"/>
    <w:rsid w:val="00A7545C"/>
    <w:rsid w:val="00A75AD8"/>
    <w:rsid w:val="00A75E28"/>
    <w:rsid w:val="00A7709E"/>
    <w:rsid w:val="00A776BD"/>
    <w:rsid w:val="00A77C85"/>
    <w:rsid w:val="00A80E7D"/>
    <w:rsid w:val="00A811CA"/>
    <w:rsid w:val="00A814F0"/>
    <w:rsid w:val="00A81978"/>
    <w:rsid w:val="00A81BFA"/>
    <w:rsid w:val="00A81F96"/>
    <w:rsid w:val="00A82414"/>
    <w:rsid w:val="00A8278C"/>
    <w:rsid w:val="00A82988"/>
    <w:rsid w:val="00A82BB7"/>
    <w:rsid w:val="00A82C69"/>
    <w:rsid w:val="00A82CD5"/>
    <w:rsid w:val="00A82E02"/>
    <w:rsid w:val="00A83127"/>
    <w:rsid w:val="00A83264"/>
    <w:rsid w:val="00A84636"/>
    <w:rsid w:val="00A84892"/>
    <w:rsid w:val="00A84A1E"/>
    <w:rsid w:val="00A84B1F"/>
    <w:rsid w:val="00A84C1D"/>
    <w:rsid w:val="00A84CEC"/>
    <w:rsid w:val="00A84FE3"/>
    <w:rsid w:val="00A85D92"/>
    <w:rsid w:val="00A85F7C"/>
    <w:rsid w:val="00A85F95"/>
    <w:rsid w:val="00A861BF"/>
    <w:rsid w:val="00A8662B"/>
    <w:rsid w:val="00A86A29"/>
    <w:rsid w:val="00A86AC8"/>
    <w:rsid w:val="00A86CD0"/>
    <w:rsid w:val="00A87214"/>
    <w:rsid w:val="00A8761D"/>
    <w:rsid w:val="00A8775D"/>
    <w:rsid w:val="00A87E47"/>
    <w:rsid w:val="00A90015"/>
    <w:rsid w:val="00A900AB"/>
    <w:rsid w:val="00A900AF"/>
    <w:rsid w:val="00A90B4F"/>
    <w:rsid w:val="00A90CDE"/>
    <w:rsid w:val="00A91A87"/>
    <w:rsid w:val="00A91BB8"/>
    <w:rsid w:val="00A92359"/>
    <w:rsid w:val="00A925BB"/>
    <w:rsid w:val="00A925D6"/>
    <w:rsid w:val="00A92609"/>
    <w:rsid w:val="00A92A5F"/>
    <w:rsid w:val="00A92E30"/>
    <w:rsid w:val="00A92FDC"/>
    <w:rsid w:val="00A93D94"/>
    <w:rsid w:val="00A9462B"/>
    <w:rsid w:val="00A94675"/>
    <w:rsid w:val="00A947DD"/>
    <w:rsid w:val="00A94B09"/>
    <w:rsid w:val="00A94DBC"/>
    <w:rsid w:val="00A95301"/>
    <w:rsid w:val="00A957E0"/>
    <w:rsid w:val="00A95ADA"/>
    <w:rsid w:val="00A95FFA"/>
    <w:rsid w:val="00A963F2"/>
    <w:rsid w:val="00A96CC9"/>
    <w:rsid w:val="00A96D0E"/>
    <w:rsid w:val="00A97135"/>
    <w:rsid w:val="00A971C9"/>
    <w:rsid w:val="00A97321"/>
    <w:rsid w:val="00A97AAF"/>
    <w:rsid w:val="00A97D89"/>
    <w:rsid w:val="00A97FAE"/>
    <w:rsid w:val="00AA0065"/>
    <w:rsid w:val="00AA042D"/>
    <w:rsid w:val="00AA05EF"/>
    <w:rsid w:val="00AA0654"/>
    <w:rsid w:val="00AA06A6"/>
    <w:rsid w:val="00AA085A"/>
    <w:rsid w:val="00AA0924"/>
    <w:rsid w:val="00AA0AB5"/>
    <w:rsid w:val="00AA1202"/>
    <w:rsid w:val="00AA148C"/>
    <w:rsid w:val="00AA15D0"/>
    <w:rsid w:val="00AA16CA"/>
    <w:rsid w:val="00AA1760"/>
    <w:rsid w:val="00AA186B"/>
    <w:rsid w:val="00AA190D"/>
    <w:rsid w:val="00AA249E"/>
    <w:rsid w:val="00AA2E25"/>
    <w:rsid w:val="00AA303C"/>
    <w:rsid w:val="00AA380B"/>
    <w:rsid w:val="00AA3AAF"/>
    <w:rsid w:val="00AA3B7B"/>
    <w:rsid w:val="00AA3F58"/>
    <w:rsid w:val="00AA42C8"/>
    <w:rsid w:val="00AA4749"/>
    <w:rsid w:val="00AA4811"/>
    <w:rsid w:val="00AA4929"/>
    <w:rsid w:val="00AA4C49"/>
    <w:rsid w:val="00AA5032"/>
    <w:rsid w:val="00AA5099"/>
    <w:rsid w:val="00AA50C7"/>
    <w:rsid w:val="00AA57F5"/>
    <w:rsid w:val="00AA59BD"/>
    <w:rsid w:val="00AA5C6F"/>
    <w:rsid w:val="00AA6270"/>
    <w:rsid w:val="00AA64A0"/>
    <w:rsid w:val="00AA66A7"/>
    <w:rsid w:val="00AA6848"/>
    <w:rsid w:val="00AA68F7"/>
    <w:rsid w:val="00AA6E62"/>
    <w:rsid w:val="00AA74A3"/>
    <w:rsid w:val="00AA7521"/>
    <w:rsid w:val="00AA7DA4"/>
    <w:rsid w:val="00AA7EBC"/>
    <w:rsid w:val="00AA7F37"/>
    <w:rsid w:val="00AB060A"/>
    <w:rsid w:val="00AB0676"/>
    <w:rsid w:val="00AB0778"/>
    <w:rsid w:val="00AB0CCC"/>
    <w:rsid w:val="00AB18FD"/>
    <w:rsid w:val="00AB1923"/>
    <w:rsid w:val="00AB1A26"/>
    <w:rsid w:val="00AB2041"/>
    <w:rsid w:val="00AB20DA"/>
    <w:rsid w:val="00AB2AFD"/>
    <w:rsid w:val="00AB3188"/>
    <w:rsid w:val="00AB31D4"/>
    <w:rsid w:val="00AB337C"/>
    <w:rsid w:val="00AB3568"/>
    <w:rsid w:val="00AB3702"/>
    <w:rsid w:val="00AB3CD7"/>
    <w:rsid w:val="00AB3E45"/>
    <w:rsid w:val="00AB43D4"/>
    <w:rsid w:val="00AB4528"/>
    <w:rsid w:val="00AB4672"/>
    <w:rsid w:val="00AB4774"/>
    <w:rsid w:val="00AB5049"/>
    <w:rsid w:val="00AB53D2"/>
    <w:rsid w:val="00AB5C2D"/>
    <w:rsid w:val="00AB5E07"/>
    <w:rsid w:val="00AB602B"/>
    <w:rsid w:val="00AB63DC"/>
    <w:rsid w:val="00AB65AB"/>
    <w:rsid w:val="00AB67B2"/>
    <w:rsid w:val="00AB6B7C"/>
    <w:rsid w:val="00AB6E2A"/>
    <w:rsid w:val="00AB70D5"/>
    <w:rsid w:val="00AB7287"/>
    <w:rsid w:val="00AB7488"/>
    <w:rsid w:val="00AB766E"/>
    <w:rsid w:val="00AB769F"/>
    <w:rsid w:val="00AB78FD"/>
    <w:rsid w:val="00AB7A3A"/>
    <w:rsid w:val="00AC036B"/>
    <w:rsid w:val="00AC06ED"/>
    <w:rsid w:val="00AC0747"/>
    <w:rsid w:val="00AC0AFA"/>
    <w:rsid w:val="00AC0B62"/>
    <w:rsid w:val="00AC0C23"/>
    <w:rsid w:val="00AC0DAD"/>
    <w:rsid w:val="00AC0EC9"/>
    <w:rsid w:val="00AC102B"/>
    <w:rsid w:val="00AC1104"/>
    <w:rsid w:val="00AC1190"/>
    <w:rsid w:val="00AC1451"/>
    <w:rsid w:val="00AC1E54"/>
    <w:rsid w:val="00AC1EEE"/>
    <w:rsid w:val="00AC1FF8"/>
    <w:rsid w:val="00AC30BB"/>
    <w:rsid w:val="00AC3552"/>
    <w:rsid w:val="00AC3581"/>
    <w:rsid w:val="00AC3BC7"/>
    <w:rsid w:val="00AC3E9D"/>
    <w:rsid w:val="00AC4A15"/>
    <w:rsid w:val="00AC4A48"/>
    <w:rsid w:val="00AC4B1A"/>
    <w:rsid w:val="00AC4D9F"/>
    <w:rsid w:val="00AC4E82"/>
    <w:rsid w:val="00AC52B1"/>
    <w:rsid w:val="00AC5362"/>
    <w:rsid w:val="00AC5F56"/>
    <w:rsid w:val="00AC603B"/>
    <w:rsid w:val="00AC61A8"/>
    <w:rsid w:val="00AC6339"/>
    <w:rsid w:val="00AC7A28"/>
    <w:rsid w:val="00AC7CFA"/>
    <w:rsid w:val="00AD0048"/>
    <w:rsid w:val="00AD0292"/>
    <w:rsid w:val="00AD0854"/>
    <w:rsid w:val="00AD0B47"/>
    <w:rsid w:val="00AD1C95"/>
    <w:rsid w:val="00AD1D0C"/>
    <w:rsid w:val="00AD281B"/>
    <w:rsid w:val="00AD28B9"/>
    <w:rsid w:val="00AD2C5A"/>
    <w:rsid w:val="00AD2DB7"/>
    <w:rsid w:val="00AD3D01"/>
    <w:rsid w:val="00AD3DD9"/>
    <w:rsid w:val="00AD4381"/>
    <w:rsid w:val="00AD43F0"/>
    <w:rsid w:val="00AD4675"/>
    <w:rsid w:val="00AD47CA"/>
    <w:rsid w:val="00AD4B15"/>
    <w:rsid w:val="00AD57BB"/>
    <w:rsid w:val="00AD5AC4"/>
    <w:rsid w:val="00AD5CDF"/>
    <w:rsid w:val="00AD5D01"/>
    <w:rsid w:val="00AD6948"/>
    <w:rsid w:val="00AD6DA3"/>
    <w:rsid w:val="00AD7032"/>
    <w:rsid w:val="00AD7954"/>
    <w:rsid w:val="00AE0700"/>
    <w:rsid w:val="00AE0878"/>
    <w:rsid w:val="00AE0D2D"/>
    <w:rsid w:val="00AE1409"/>
    <w:rsid w:val="00AE1B9D"/>
    <w:rsid w:val="00AE27FC"/>
    <w:rsid w:val="00AE2846"/>
    <w:rsid w:val="00AE2A68"/>
    <w:rsid w:val="00AE2B54"/>
    <w:rsid w:val="00AE2B6C"/>
    <w:rsid w:val="00AE2DDF"/>
    <w:rsid w:val="00AE2FE4"/>
    <w:rsid w:val="00AE3090"/>
    <w:rsid w:val="00AE35F2"/>
    <w:rsid w:val="00AE36FD"/>
    <w:rsid w:val="00AE3705"/>
    <w:rsid w:val="00AE38F8"/>
    <w:rsid w:val="00AE3C40"/>
    <w:rsid w:val="00AE3D4C"/>
    <w:rsid w:val="00AE4463"/>
    <w:rsid w:val="00AE4543"/>
    <w:rsid w:val="00AE4BCD"/>
    <w:rsid w:val="00AE4D24"/>
    <w:rsid w:val="00AE5368"/>
    <w:rsid w:val="00AE55C0"/>
    <w:rsid w:val="00AE5610"/>
    <w:rsid w:val="00AE5A14"/>
    <w:rsid w:val="00AE5BB7"/>
    <w:rsid w:val="00AE5C66"/>
    <w:rsid w:val="00AE5E33"/>
    <w:rsid w:val="00AE5F9B"/>
    <w:rsid w:val="00AE630C"/>
    <w:rsid w:val="00AE64DB"/>
    <w:rsid w:val="00AE6641"/>
    <w:rsid w:val="00AE67F4"/>
    <w:rsid w:val="00AE6D31"/>
    <w:rsid w:val="00AE781F"/>
    <w:rsid w:val="00AE7F20"/>
    <w:rsid w:val="00AF0141"/>
    <w:rsid w:val="00AF09B7"/>
    <w:rsid w:val="00AF0A52"/>
    <w:rsid w:val="00AF10FB"/>
    <w:rsid w:val="00AF11EF"/>
    <w:rsid w:val="00AF2287"/>
    <w:rsid w:val="00AF256A"/>
    <w:rsid w:val="00AF2958"/>
    <w:rsid w:val="00AF29DE"/>
    <w:rsid w:val="00AF2B95"/>
    <w:rsid w:val="00AF2D3F"/>
    <w:rsid w:val="00AF31F3"/>
    <w:rsid w:val="00AF3310"/>
    <w:rsid w:val="00AF383A"/>
    <w:rsid w:val="00AF3A7F"/>
    <w:rsid w:val="00AF4185"/>
    <w:rsid w:val="00AF426A"/>
    <w:rsid w:val="00AF45A2"/>
    <w:rsid w:val="00AF4F50"/>
    <w:rsid w:val="00AF547A"/>
    <w:rsid w:val="00AF561D"/>
    <w:rsid w:val="00AF5716"/>
    <w:rsid w:val="00AF5736"/>
    <w:rsid w:val="00AF5767"/>
    <w:rsid w:val="00AF5BC4"/>
    <w:rsid w:val="00AF5C2D"/>
    <w:rsid w:val="00AF5C71"/>
    <w:rsid w:val="00AF5EA7"/>
    <w:rsid w:val="00AF5F66"/>
    <w:rsid w:val="00AF66CD"/>
    <w:rsid w:val="00AF67C3"/>
    <w:rsid w:val="00AF69A2"/>
    <w:rsid w:val="00AF6A64"/>
    <w:rsid w:val="00AF6D74"/>
    <w:rsid w:val="00AF6E57"/>
    <w:rsid w:val="00AF7005"/>
    <w:rsid w:val="00AF7B0E"/>
    <w:rsid w:val="00AF7BFD"/>
    <w:rsid w:val="00B000BA"/>
    <w:rsid w:val="00B00759"/>
    <w:rsid w:val="00B007E5"/>
    <w:rsid w:val="00B00B5A"/>
    <w:rsid w:val="00B00C86"/>
    <w:rsid w:val="00B00CB8"/>
    <w:rsid w:val="00B00DEE"/>
    <w:rsid w:val="00B01178"/>
    <w:rsid w:val="00B019C8"/>
    <w:rsid w:val="00B01DA9"/>
    <w:rsid w:val="00B01F61"/>
    <w:rsid w:val="00B023E1"/>
    <w:rsid w:val="00B0275E"/>
    <w:rsid w:val="00B02900"/>
    <w:rsid w:val="00B02931"/>
    <w:rsid w:val="00B02C2A"/>
    <w:rsid w:val="00B02DDE"/>
    <w:rsid w:val="00B0301D"/>
    <w:rsid w:val="00B03895"/>
    <w:rsid w:val="00B04183"/>
    <w:rsid w:val="00B041EA"/>
    <w:rsid w:val="00B0480C"/>
    <w:rsid w:val="00B04B22"/>
    <w:rsid w:val="00B04BE4"/>
    <w:rsid w:val="00B04FE8"/>
    <w:rsid w:val="00B05071"/>
    <w:rsid w:val="00B051FC"/>
    <w:rsid w:val="00B053B0"/>
    <w:rsid w:val="00B055C0"/>
    <w:rsid w:val="00B059E3"/>
    <w:rsid w:val="00B059E4"/>
    <w:rsid w:val="00B05F31"/>
    <w:rsid w:val="00B05F50"/>
    <w:rsid w:val="00B06767"/>
    <w:rsid w:val="00B06937"/>
    <w:rsid w:val="00B069B5"/>
    <w:rsid w:val="00B06AE6"/>
    <w:rsid w:val="00B07280"/>
    <w:rsid w:val="00B075B9"/>
    <w:rsid w:val="00B07820"/>
    <w:rsid w:val="00B07EF6"/>
    <w:rsid w:val="00B103D2"/>
    <w:rsid w:val="00B10701"/>
    <w:rsid w:val="00B10B21"/>
    <w:rsid w:val="00B11999"/>
    <w:rsid w:val="00B11A01"/>
    <w:rsid w:val="00B11C93"/>
    <w:rsid w:val="00B11EDA"/>
    <w:rsid w:val="00B12004"/>
    <w:rsid w:val="00B12CB2"/>
    <w:rsid w:val="00B12E37"/>
    <w:rsid w:val="00B130F3"/>
    <w:rsid w:val="00B133B0"/>
    <w:rsid w:val="00B13402"/>
    <w:rsid w:val="00B13AB8"/>
    <w:rsid w:val="00B1423C"/>
    <w:rsid w:val="00B14464"/>
    <w:rsid w:val="00B14725"/>
    <w:rsid w:val="00B14799"/>
    <w:rsid w:val="00B14FE3"/>
    <w:rsid w:val="00B150FA"/>
    <w:rsid w:val="00B15365"/>
    <w:rsid w:val="00B1556D"/>
    <w:rsid w:val="00B15571"/>
    <w:rsid w:val="00B1645D"/>
    <w:rsid w:val="00B165CE"/>
    <w:rsid w:val="00B16E2A"/>
    <w:rsid w:val="00B171D5"/>
    <w:rsid w:val="00B17D33"/>
    <w:rsid w:val="00B204D6"/>
    <w:rsid w:val="00B204EA"/>
    <w:rsid w:val="00B205C4"/>
    <w:rsid w:val="00B20990"/>
    <w:rsid w:val="00B214DA"/>
    <w:rsid w:val="00B214F4"/>
    <w:rsid w:val="00B215FF"/>
    <w:rsid w:val="00B219F7"/>
    <w:rsid w:val="00B21A8B"/>
    <w:rsid w:val="00B21BF2"/>
    <w:rsid w:val="00B2239D"/>
    <w:rsid w:val="00B227EF"/>
    <w:rsid w:val="00B22F98"/>
    <w:rsid w:val="00B24A5E"/>
    <w:rsid w:val="00B24AB5"/>
    <w:rsid w:val="00B24E0C"/>
    <w:rsid w:val="00B24EC6"/>
    <w:rsid w:val="00B24F4C"/>
    <w:rsid w:val="00B25067"/>
    <w:rsid w:val="00B25454"/>
    <w:rsid w:val="00B25616"/>
    <w:rsid w:val="00B257C7"/>
    <w:rsid w:val="00B260C8"/>
    <w:rsid w:val="00B265E8"/>
    <w:rsid w:val="00B27392"/>
    <w:rsid w:val="00B273C5"/>
    <w:rsid w:val="00B274A8"/>
    <w:rsid w:val="00B27F6B"/>
    <w:rsid w:val="00B305A7"/>
    <w:rsid w:val="00B308C2"/>
    <w:rsid w:val="00B30909"/>
    <w:rsid w:val="00B30D8C"/>
    <w:rsid w:val="00B30E93"/>
    <w:rsid w:val="00B312C9"/>
    <w:rsid w:val="00B313EB"/>
    <w:rsid w:val="00B3149A"/>
    <w:rsid w:val="00B318EC"/>
    <w:rsid w:val="00B322FC"/>
    <w:rsid w:val="00B32C85"/>
    <w:rsid w:val="00B3358F"/>
    <w:rsid w:val="00B3368A"/>
    <w:rsid w:val="00B33BDF"/>
    <w:rsid w:val="00B341CF"/>
    <w:rsid w:val="00B34421"/>
    <w:rsid w:val="00B34544"/>
    <w:rsid w:val="00B3474C"/>
    <w:rsid w:val="00B34C0D"/>
    <w:rsid w:val="00B34EA8"/>
    <w:rsid w:val="00B34EFD"/>
    <w:rsid w:val="00B35125"/>
    <w:rsid w:val="00B352DC"/>
    <w:rsid w:val="00B359AA"/>
    <w:rsid w:val="00B35A3B"/>
    <w:rsid w:val="00B35EA0"/>
    <w:rsid w:val="00B36FD9"/>
    <w:rsid w:val="00B372C3"/>
    <w:rsid w:val="00B376CF"/>
    <w:rsid w:val="00B37901"/>
    <w:rsid w:val="00B3793B"/>
    <w:rsid w:val="00B37C3C"/>
    <w:rsid w:val="00B37D86"/>
    <w:rsid w:val="00B402C5"/>
    <w:rsid w:val="00B4059B"/>
    <w:rsid w:val="00B40774"/>
    <w:rsid w:val="00B4088E"/>
    <w:rsid w:val="00B408BC"/>
    <w:rsid w:val="00B40C44"/>
    <w:rsid w:val="00B40C66"/>
    <w:rsid w:val="00B40D7C"/>
    <w:rsid w:val="00B40ED5"/>
    <w:rsid w:val="00B41DD4"/>
    <w:rsid w:val="00B42951"/>
    <w:rsid w:val="00B42C08"/>
    <w:rsid w:val="00B42D6A"/>
    <w:rsid w:val="00B4307F"/>
    <w:rsid w:val="00B432B0"/>
    <w:rsid w:val="00B432CB"/>
    <w:rsid w:val="00B43792"/>
    <w:rsid w:val="00B43896"/>
    <w:rsid w:val="00B43A35"/>
    <w:rsid w:val="00B43A93"/>
    <w:rsid w:val="00B43B68"/>
    <w:rsid w:val="00B448C1"/>
    <w:rsid w:val="00B44F22"/>
    <w:rsid w:val="00B4560D"/>
    <w:rsid w:val="00B457F8"/>
    <w:rsid w:val="00B45FF3"/>
    <w:rsid w:val="00B46517"/>
    <w:rsid w:val="00B467D7"/>
    <w:rsid w:val="00B46ABD"/>
    <w:rsid w:val="00B471EB"/>
    <w:rsid w:val="00B47218"/>
    <w:rsid w:val="00B47AA8"/>
    <w:rsid w:val="00B47ACB"/>
    <w:rsid w:val="00B47DCA"/>
    <w:rsid w:val="00B504B6"/>
    <w:rsid w:val="00B50853"/>
    <w:rsid w:val="00B508A7"/>
    <w:rsid w:val="00B50DC5"/>
    <w:rsid w:val="00B51260"/>
    <w:rsid w:val="00B51452"/>
    <w:rsid w:val="00B51F14"/>
    <w:rsid w:val="00B52071"/>
    <w:rsid w:val="00B52318"/>
    <w:rsid w:val="00B523DF"/>
    <w:rsid w:val="00B52B33"/>
    <w:rsid w:val="00B53AA3"/>
    <w:rsid w:val="00B5471E"/>
    <w:rsid w:val="00B54895"/>
    <w:rsid w:val="00B55451"/>
    <w:rsid w:val="00B555C6"/>
    <w:rsid w:val="00B555FB"/>
    <w:rsid w:val="00B55845"/>
    <w:rsid w:val="00B5651D"/>
    <w:rsid w:val="00B565F2"/>
    <w:rsid w:val="00B569D6"/>
    <w:rsid w:val="00B56A74"/>
    <w:rsid w:val="00B56AE9"/>
    <w:rsid w:val="00B56FC7"/>
    <w:rsid w:val="00B56FE8"/>
    <w:rsid w:val="00B57037"/>
    <w:rsid w:val="00B57370"/>
    <w:rsid w:val="00B5747D"/>
    <w:rsid w:val="00B576E3"/>
    <w:rsid w:val="00B57B61"/>
    <w:rsid w:val="00B57F7B"/>
    <w:rsid w:val="00B60201"/>
    <w:rsid w:val="00B6090F"/>
    <w:rsid w:val="00B60C0F"/>
    <w:rsid w:val="00B60D5A"/>
    <w:rsid w:val="00B60F4A"/>
    <w:rsid w:val="00B61504"/>
    <w:rsid w:val="00B616F5"/>
    <w:rsid w:val="00B618F1"/>
    <w:rsid w:val="00B61BA3"/>
    <w:rsid w:val="00B62258"/>
    <w:rsid w:val="00B62395"/>
    <w:rsid w:val="00B628E5"/>
    <w:rsid w:val="00B62E02"/>
    <w:rsid w:val="00B62E5F"/>
    <w:rsid w:val="00B62FE6"/>
    <w:rsid w:val="00B632AD"/>
    <w:rsid w:val="00B636A6"/>
    <w:rsid w:val="00B63B79"/>
    <w:rsid w:val="00B63FE7"/>
    <w:rsid w:val="00B6446D"/>
    <w:rsid w:val="00B64870"/>
    <w:rsid w:val="00B64A0A"/>
    <w:rsid w:val="00B64AF7"/>
    <w:rsid w:val="00B65215"/>
    <w:rsid w:val="00B65376"/>
    <w:rsid w:val="00B655DE"/>
    <w:rsid w:val="00B65611"/>
    <w:rsid w:val="00B65BF5"/>
    <w:rsid w:val="00B663EF"/>
    <w:rsid w:val="00B665B8"/>
    <w:rsid w:val="00B665BD"/>
    <w:rsid w:val="00B6691F"/>
    <w:rsid w:val="00B66B38"/>
    <w:rsid w:val="00B66C6D"/>
    <w:rsid w:val="00B67006"/>
    <w:rsid w:val="00B672B4"/>
    <w:rsid w:val="00B67573"/>
    <w:rsid w:val="00B67CC5"/>
    <w:rsid w:val="00B67DD0"/>
    <w:rsid w:val="00B67F3D"/>
    <w:rsid w:val="00B70015"/>
    <w:rsid w:val="00B708C8"/>
    <w:rsid w:val="00B70927"/>
    <w:rsid w:val="00B70BC8"/>
    <w:rsid w:val="00B70F08"/>
    <w:rsid w:val="00B71B11"/>
    <w:rsid w:val="00B71FA4"/>
    <w:rsid w:val="00B72D69"/>
    <w:rsid w:val="00B730FA"/>
    <w:rsid w:val="00B734D1"/>
    <w:rsid w:val="00B738D4"/>
    <w:rsid w:val="00B73921"/>
    <w:rsid w:val="00B739D2"/>
    <w:rsid w:val="00B73DB3"/>
    <w:rsid w:val="00B73EB8"/>
    <w:rsid w:val="00B74075"/>
    <w:rsid w:val="00B74674"/>
    <w:rsid w:val="00B747BE"/>
    <w:rsid w:val="00B749C1"/>
    <w:rsid w:val="00B74B36"/>
    <w:rsid w:val="00B74E84"/>
    <w:rsid w:val="00B7502E"/>
    <w:rsid w:val="00B75987"/>
    <w:rsid w:val="00B75B31"/>
    <w:rsid w:val="00B75D1D"/>
    <w:rsid w:val="00B7602A"/>
    <w:rsid w:val="00B769CE"/>
    <w:rsid w:val="00B76CD5"/>
    <w:rsid w:val="00B76CF3"/>
    <w:rsid w:val="00B76EC2"/>
    <w:rsid w:val="00B77163"/>
    <w:rsid w:val="00B771BB"/>
    <w:rsid w:val="00B77417"/>
    <w:rsid w:val="00B774F9"/>
    <w:rsid w:val="00B77C21"/>
    <w:rsid w:val="00B77C8F"/>
    <w:rsid w:val="00B77CDD"/>
    <w:rsid w:val="00B80442"/>
    <w:rsid w:val="00B805AB"/>
    <w:rsid w:val="00B8063E"/>
    <w:rsid w:val="00B8066E"/>
    <w:rsid w:val="00B808F6"/>
    <w:rsid w:val="00B80CD0"/>
    <w:rsid w:val="00B81501"/>
    <w:rsid w:val="00B81641"/>
    <w:rsid w:val="00B816AC"/>
    <w:rsid w:val="00B817E4"/>
    <w:rsid w:val="00B8192F"/>
    <w:rsid w:val="00B81A39"/>
    <w:rsid w:val="00B81B69"/>
    <w:rsid w:val="00B8204D"/>
    <w:rsid w:val="00B821D0"/>
    <w:rsid w:val="00B826D3"/>
    <w:rsid w:val="00B82DAC"/>
    <w:rsid w:val="00B83149"/>
    <w:rsid w:val="00B83274"/>
    <w:rsid w:val="00B835F0"/>
    <w:rsid w:val="00B83A5B"/>
    <w:rsid w:val="00B83B26"/>
    <w:rsid w:val="00B84120"/>
    <w:rsid w:val="00B84352"/>
    <w:rsid w:val="00B84EB5"/>
    <w:rsid w:val="00B85025"/>
    <w:rsid w:val="00B850A0"/>
    <w:rsid w:val="00B85174"/>
    <w:rsid w:val="00B85697"/>
    <w:rsid w:val="00B85863"/>
    <w:rsid w:val="00B85EBE"/>
    <w:rsid w:val="00B86148"/>
    <w:rsid w:val="00B861C6"/>
    <w:rsid w:val="00B86D73"/>
    <w:rsid w:val="00B86E54"/>
    <w:rsid w:val="00B8724B"/>
    <w:rsid w:val="00B9027B"/>
    <w:rsid w:val="00B9091C"/>
    <w:rsid w:val="00B90961"/>
    <w:rsid w:val="00B90A63"/>
    <w:rsid w:val="00B90B49"/>
    <w:rsid w:val="00B91113"/>
    <w:rsid w:val="00B91133"/>
    <w:rsid w:val="00B91CD5"/>
    <w:rsid w:val="00B920C7"/>
    <w:rsid w:val="00B921EA"/>
    <w:rsid w:val="00B93019"/>
    <w:rsid w:val="00B9313F"/>
    <w:rsid w:val="00B931FF"/>
    <w:rsid w:val="00B935F8"/>
    <w:rsid w:val="00B939CA"/>
    <w:rsid w:val="00B94630"/>
    <w:rsid w:val="00B946DF"/>
    <w:rsid w:val="00B94A79"/>
    <w:rsid w:val="00B94B1F"/>
    <w:rsid w:val="00B94B2D"/>
    <w:rsid w:val="00B94BDA"/>
    <w:rsid w:val="00B95602"/>
    <w:rsid w:val="00B95625"/>
    <w:rsid w:val="00B960A6"/>
    <w:rsid w:val="00B963B5"/>
    <w:rsid w:val="00B96615"/>
    <w:rsid w:val="00B968D1"/>
    <w:rsid w:val="00B96C28"/>
    <w:rsid w:val="00B96F50"/>
    <w:rsid w:val="00B97892"/>
    <w:rsid w:val="00B979DB"/>
    <w:rsid w:val="00B97A73"/>
    <w:rsid w:val="00B97EC5"/>
    <w:rsid w:val="00BA08CE"/>
    <w:rsid w:val="00BA0A5F"/>
    <w:rsid w:val="00BA0BF7"/>
    <w:rsid w:val="00BA0C08"/>
    <w:rsid w:val="00BA0D5A"/>
    <w:rsid w:val="00BA166E"/>
    <w:rsid w:val="00BA19DC"/>
    <w:rsid w:val="00BA1A03"/>
    <w:rsid w:val="00BA1B0B"/>
    <w:rsid w:val="00BA1B1D"/>
    <w:rsid w:val="00BA1B8F"/>
    <w:rsid w:val="00BA21FF"/>
    <w:rsid w:val="00BA2976"/>
    <w:rsid w:val="00BA2C6D"/>
    <w:rsid w:val="00BA2D36"/>
    <w:rsid w:val="00BA311F"/>
    <w:rsid w:val="00BA31F8"/>
    <w:rsid w:val="00BA331C"/>
    <w:rsid w:val="00BA3464"/>
    <w:rsid w:val="00BA3672"/>
    <w:rsid w:val="00BA384C"/>
    <w:rsid w:val="00BA3DF4"/>
    <w:rsid w:val="00BA4108"/>
    <w:rsid w:val="00BA43FE"/>
    <w:rsid w:val="00BA4626"/>
    <w:rsid w:val="00BA4CBA"/>
    <w:rsid w:val="00BA5433"/>
    <w:rsid w:val="00BA57E3"/>
    <w:rsid w:val="00BA5CB8"/>
    <w:rsid w:val="00BA642E"/>
    <w:rsid w:val="00BA64DF"/>
    <w:rsid w:val="00BA6632"/>
    <w:rsid w:val="00BA667A"/>
    <w:rsid w:val="00BA6781"/>
    <w:rsid w:val="00BA6F8D"/>
    <w:rsid w:val="00BA710A"/>
    <w:rsid w:val="00BA741E"/>
    <w:rsid w:val="00BA78DE"/>
    <w:rsid w:val="00BB04C9"/>
    <w:rsid w:val="00BB0C27"/>
    <w:rsid w:val="00BB0ED9"/>
    <w:rsid w:val="00BB0F8B"/>
    <w:rsid w:val="00BB121B"/>
    <w:rsid w:val="00BB1763"/>
    <w:rsid w:val="00BB1D9A"/>
    <w:rsid w:val="00BB223B"/>
    <w:rsid w:val="00BB26B4"/>
    <w:rsid w:val="00BB27CA"/>
    <w:rsid w:val="00BB2B00"/>
    <w:rsid w:val="00BB2BE5"/>
    <w:rsid w:val="00BB2CB2"/>
    <w:rsid w:val="00BB2D8C"/>
    <w:rsid w:val="00BB2E07"/>
    <w:rsid w:val="00BB2FA4"/>
    <w:rsid w:val="00BB31EA"/>
    <w:rsid w:val="00BB3359"/>
    <w:rsid w:val="00BB3537"/>
    <w:rsid w:val="00BB35BE"/>
    <w:rsid w:val="00BB3898"/>
    <w:rsid w:val="00BB39CF"/>
    <w:rsid w:val="00BB3CF5"/>
    <w:rsid w:val="00BB3EA7"/>
    <w:rsid w:val="00BB3FCD"/>
    <w:rsid w:val="00BB4195"/>
    <w:rsid w:val="00BB449F"/>
    <w:rsid w:val="00BB455D"/>
    <w:rsid w:val="00BB470B"/>
    <w:rsid w:val="00BB4C5C"/>
    <w:rsid w:val="00BB5823"/>
    <w:rsid w:val="00BB5AAA"/>
    <w:rsid w:val="00BB6057"/>
    <w:rsid w:val="00BB6289"/>
    <w:rsid w:val="00BB6351"/>
    <w:rsid w:val="00BB635D"/>
    <w:rsid w:val="00BB6D2F"/>
    <w:rsid w:val="00BB6FC0"/>
    <w:rsid w:val="00BB78C2"/>
    <w:rsid w:val="00BB7B26"/>
    <w:rsid w:val="00BB7BB1"/>
    <w:rsid w:val="00BB7F5C"/>
    <w:rsid w:val="00BC02F7"/>
    <w:rsid w:val="00BC030A"/>
    <w:rsid w:val="00BC056F"/>
    <w:rsid w:val="00BC0A52"/>
    <w:rsid w:val="00BC0C87"/>
    <w:rsid w:val="00BC0F76"/>
    <w:rsid w:val="00BC1444"/>
    <w:rsid w:val="00BC146D"/>
    <w:rsid w:val="00BC18FF"/>
    <w:rsid w:val="00BC195A"/>
    <w:rsid w:val="00BC1BB8"/>
    <w:rsid w:val="00BC1E65"/>
    <w:rsid w:val="00BC230D"/>
    <w:rsid w:val="00BC235E"/>
    <w:rsid w:val="00BC237A"/>
    <w:rsid w:val="00BC23CE"/>
    <w:rsid w:val="00BC26CC"/>
    <w:rsid w:val="00BC29AF"/>
    <w:rsid w:val="00BC2A6A"/>
    <w:rsid w:val="00BC2C92"/>
    <w:rsid w:val="00BC322B"/>
    <w:rsid w:val="00BC3BAF"/>
    <w:rsid w:val="00BC3FAD"/>
    <w:rsid w:val="00BC4540"/>
    <w:rsid w:val="00BC4A25"/>
    <w:rsid w:val="00BC4BB8"/>
    <w:rsid w:val="00BC4E55"/>
    <w:rsid w:val="00BC585F"/>
    <w:rsid w:val="00BC605B"/>
    <w:rsid w:val="00BC6541"/>
    <w:rsid w:val="00BC6822"/>
    <w:rsid w:val="00BC68B1"/>
    <w:rsid w:val="00BC6B89"/>
    <w:rsid w:val="00BC711E"/>
    <w:rsid w:val="00BC716E"/>
    <w:rsid w:val="00BC7AAC"/>
    <w:rsid w:val="00BC7B8B"/>
    <w:rsid w:val="00BC7EBB"/>
    <w:rsid w:val="00BD0532"/>
    <w:rsid w:val="00BD0870"/>
    <w:rsid w:val="00BD0A2D"/>
    <w:rsid w:val="00BD0A3C"/>
    <w:rsid w:val="00BD0CC5"/>
    <w:rsid w:val="00BD1126"/>
    <w:rsid w:val="00BD131B"/>
    <w:rsid w:val="00BD153E"/>
    <w:rsid w:val="00BD1AB3"/>
    <w:rsid w:val="00BD1C1E"/>
    <w:rsid w:val="00BD2C87"/>
    <w:rsid w:val="00BD2CE6"/>
    <w:rsid w:val="00BD2D6C"/>
    <w:rsid w:val="00BD2EFF"/>
    <w:rsid w:val="00BD304F"/>
    <w:rsid w:val="00BD33B5"/>
    <w:rsid w:val="00BD33E2"/>
    <w:rsid w:val="00BD34E2"/>
    <w:rsid w:val="00BD398D"/>
    <w:rsid w:val="00BD39CF"/>
    <w:rsid w:val="00BD3B35"/>
    <w:rsid w:val="00BD42CE"/>
    <w:rsid w:val="00BD45C5"/>
    <w:rsid w:val="00BD466A"/>
    <w:rsid w:val="00BD4B72"/>
    <w:rsid w:val="00BD4D96"/>
    <w:rsid w:val="00BD531C"/>
    <w:rsid w:val="00BD5394"/>
    <w:rsid w:val="00BD562A"/>
    <w:rsid w:val="00BD5942"/>
    <w:rsid w:val="00BD5972"/>
    <w:rsid w:val="00BD5AC6"/>
    <w:rsid w:val="00BD61F3"/>
    <w:rsid w:val="00BD642B"/>
    <w:rsid w:val="00BD64AF"/>
    <w:rsid w:val="00BD66E9"/>
    <w:rsid w:val="00BD676E"/>
    <w:rsid w:val="00BD691D"/>
    <w:rsid w:val="00BD6A66"/>
    <w:rsid w:val="00BD6F5D"/>
    <w:rsid w:val="00BD6F68"/>
    <w:rsid w:val="00BD7E14"/>
    <w:rsid w:val="00BD7E89"/>
    <w:rsid w:val="00BE00F9"/>
    <w:rsid w:val="00BE0A2F"/>
    <w:rsid w:val="00BE0A92"/>
    <w:rsid w:val="00BE10BA"/>
    <w:rsid w:val="00BE10E2"/>
    <w:rsid w:val="00BE1786"/>
    <w:rsid w:val="00BE1A79"/>
    <w:rsid w:val="00BE20F6"/>
    <w:rsid w:val="00BE221E"/>
    <w:rsid w:val="00BE2437"/>
    <w:rsid w:val="00BE2BFF"/>
    <w:rsid w:val="00BE35E4"/>
    <w:rsid w:val="00BE3EBC"/>
    <w:rsid w:val="00BE406A"/>
    <w:rsid w:val="00BE4BA7"/>
    <w:rsid w:val="00BE4E14"/>
    <w:rsid w:val="00BE5208"/>
    <w:rsid w:val="00BE5222"/>
    <w:rsid w:val="00BE5719"/>
    <w:rsid w:val="00BE5BB6"/>
    <w:rsid w:val="00BE5BE5"/>
    <w:rsid w:val="00BE610D"/>
    <w:rsid w:val="00BE621E"/>
    <w:rsid w:val="00BE664F"/>
    <w:rsid w:val="00BE67CB"/>
    <w:rsid w:val="00BE695A"/>
    <w:rsid w:val="00BE6B13"/>
    <w:rsid w:val="00BE6C3D"/>
    <w:rsid w:val="00BE72B8"/>
    <w:rsid w:val="00BE7335"/>
    <w:rsid w:val="00BF133C"/>
    <w:rsid w:val="00BF1E04"/>
    <w:rsid w:val="00BF23C8"/>
    <w:rsid w:val="00BF25EC"/>
    <w:rsid w:val="00BF27B7"/>
    <w:rsid w:val="00BF30AB"/>
    <w:rsid w:val="00BF3311"/>
    <w:rsid w:val="00BF35A5"/>
    <w:rsid w:val="00BF3695"/>
    <w:rsid w:val="00BF373B"/>
    <w:rsid w:val="00BF3786"/>
    <w:rsid w:val="00BF3FCB"/>
    <w:rsid w:val="00BF4332"/>
    <w:rsid w:val="00BF479A"/>
    <w:rsid w:val="00BF4C45"/>
    <w:rsid w:val="00BF4FF5"/>
    <w:rsid w:val="00BF5016"/>
    <w:rsid w:val="00BF5437"/>
    <w:rsid w:val="00BF54A2"/>
    <w:rsid w:val="00BF5548"/>
    <w:rsid w:val="00BF575D"/>
    <w:rsid w:val="00BF6169"/>
    <w:rsid w:val="00BF6325"/>
    <w:rsid w:val="00BF6454"/>
    <w:rsid w:val="00BF6583"/>
    <w:rsid w:val="00BF6705"/>
    <w:rsid w:val="00BF673C"/>
    <w:rsid w:val="00BF67DC"/>
    <w:rsid w:val="00BF6B2A"/>
    <w:rsid w:val="00BF72C9"/>
    <w:rsid w:val="00BF74DF"/>
    <w:rsid w:val="00BF76D6"/>
    <w:rsid w:val="00BF7DE9"/>
    <w:rsid w:val="00C00591"/>
    <w:rsid w:val="00C005B6"/>
    <w:rsid w:val="00C00BBB"/>
    <w:rsid w:val="00C00C11"/>
    <w:rsid w:val="00C00C4B"/>
    <w:rsid w:val="00C00EBE"/>
    <w:rsid w:val="00C01083"/>
    <w:rsid w:val="00C0165C"/>
    <w:rsid w:val="00C01CA0"/>
    <w:rsid w:val="00C01CB2"/>
    <w:rsid w:val="00C01FCB"/>
    <w:rsid w:val="00C026B8"/>
    <w:rsid w:val="00C02797"/>
    <w:rsid w:val="00C02C76"/>
    <w:rsid w:val="00C02E99"/>
    <w:rsid w:val="00C02EC9"/>
    <w:rsid w:val="00C034F9"/>
    <w:rsid w:val="00C03589"/>
    <w:rsid w:val="00C035C7"/>
    <w:rsid w:val="00C03832"/>
    <w:rsid w:val="00C03D15"/>
    <w:rsid w:val="00C03DE7"/>
    <w:rsid w:val="00C03F96"/>
    <w:rsid w:val="00C04155"/>
    <w:rsid w:val="00C04165"/>
    <w:rsid w:val="00C043EE"/>
    <w:rsid w:val="00C046DF"/>
    <w:rsid w:val="00C04969"/>
    <w:rsid w:val="00C04A0B"/>
    <w:rsid w:val="00C04D1F"/>
    <w:rsid w:val="00C04ED2"/>
    <w:rsid w:val="00C05504"/>
    <w:rsid w:val="00C0594C"/>
    <w:rsid w:val="00C05A94"/>
    <w:rsid w:val="00C05E7F"/>
    <w:rsid w:val="00C061BF"/>
    <w:rsid w:val="00C06385"/>
    <w:rsid w:val="00C06488"/>
    <w:rsid w:val="00C0663E"/>
    <w:rsid w:val="00C06659"/>
    <w:rsid w:val="00C06875"/>
    <w:rsid w:val="00C069E5"/>
    <w:rsid w:val="00C06A82"/>
    <w:rsid w:val="00C06C3A"/>
    <w:rsid w:val="00C06CA7"/>
    <w:rsid w:val="00C06E27"/>
    <w:rsid w:val="00C06F4F"/>
    <w:rsid w:val="00C077D2"/>
    <w:rsid w:val="00C077FF"/>
    <w:rsid w:val="00C0787E"/>
    <w:rsid w:val="00C07DDA"/>
    <w:rsid w:val="00C101A0"/>
    <w:rsid w:val="00C10219"/>
    <w:rsid w:val="00C108AC"/>
    <w:rsid w:val="00C10F46"/>
    <w:rsid w:val="00C11743"/>
    <w:rsid w:val="00C11ED1"/>
    <w:rsid w:val="00C11F28"/>
    <w:rsid w:val="00C12317"/>
    <w:rsid w:val="00C1264F"/>
    <w:rsid w:val="00C12712"/>
    <w:rsid w:val="00C12D1C"/>
    <w:rsid w:val="00C136CF"/>
    <w:rsid w:val="00C1396A"/>
    <w:rsid w:val="00C13DF5"/>
    <w:rsid w:val="00C13E55"/>
    <w:rsid w:val="00C1439C"/>
    <w:rsid w:val="00C143CA"/>
    <w:rsid w:val="00C144D8"/>
    <w:rsid w:val="00C14D81"/>
    <w:rsid w:val="00C153D8"/>
    <w:rsid w:val="00C1571E"/>
    <w:rsid w:val="00C15C58"/>
    <w:rsid w:val="00C168C0"/>
    <w:rsid w:val="00C16966"/>
    <w:rsid w:val="00C16FB5"/>
    <w:rsid w:val="00C172C5"/>
    <w:rsid w:val="00C179DE"/>
    <w:rsid w:val="00C200C6"/>
    <w:rsid w:val="00C20564"/>
    <w:rsid w:val="00C21345"/>
    <w:rsid w:val="00C21AC6"/>
    <w:rsid w:val="00C21C8C"/>
    <w:rsid w:val="00C22101"/>
    <w:rsid w:val="00C22AC2"/>
    <w:rsid w:val="00C22C2C"/>
    <w:rsid w:val="00C22C3D"/>
    <w:rsid w:val="00C233CE"/>
    <w:rsid w:val="00C238CD"/>
    <w:rsid w:val="00C238DE"/>
    <w:rsid w:val="00C23BA5"/>
    <w:rsid w:val="00C23E3E"/>
    <w:rsid w:val="00C2408F"/>
    <w:rsid w:val="00C2448D"/>
    <w:rsid w:val="00C245AE"/>
    <w:rsid w:val="00C24656"/>
    <w:rsid w:val="00C2522A"/>
    <w:rsid w:val="00C2528D"/>
    <w:rsid w:val="00C25598"/>
    <w:rsid w:val="00C25644"/>
    <w:rsid w:val="00C25B06"/>
    <w:rsid w:val="00C26AA7"/>
    <w:rsid w:val="00C272AF"/>
    <w:rsid w:val="00C27527"/>
    <w:rsid w:val="00C27744"/>
    <w:rsid w:val="00C27EF3"/>
    <w:rsid w:val="00C30297"/>
    <w:rsid w:val="00C3045D"/>
    <w:rsid w:val="00C304B0"/>
    <w:rsid w:val="00C30542"/>
    <w:rsid w:val="00C305DD"/>
    <w:rsid w:val="00C308C7"/>
    <w:rsid w:val="00C311CA"/>
    <w:rsid w:val="00C31939"/>
    <w:rsid w:val="00C319D4"/>
    <w:rsid w:val="00C3240B"/>
    <w:rsid w:val="00C324AA"/>
    <w:rsid w:val="00C32691"/>
    <w:rsid w:val="00C326F6"/>
    <w:rsid w:val="00C3274B"/>
    <w:rsid w:val="00C329BD"/>
    <w:rsid w:val="00C32E61"/>
    <w:rsid w:val="00C33384"/>
    <w:rsid w:val="00C34261"/>
    <w:rsid w:val="00C3429E"/>
    <w:rsid w:val="00C34704"/>
    <w:rsid w:val="00C34C67"/>
    <w:rsid w:val="00C351DA"/>
    <w:rsid w:val="00C35254"/>
    <w:rsid w:val="00C35729"/>
    <w:rsid w:val="00C35747"/>
    <w:rsid w:val="00C35769"/>
    <w:rsid w:val="00C36580"/>
    <w:rsid w:val="00C366A1"/>
    <w:rsid w:val="00C367F3"/>
    <w:rsid w:val="00C37020"/>
    <w:rsid w:val="00C3714B"/>
    <w:rsid w:val="00C374DB"/>
    <w:rsid w:val="00C3767E"/>
    <w:rsid w:val="00C37BE0"/>
    <w:rsid w:val="00C37C56"/>
    <w:rsid w:val="00C4094A"/>
    <w:rsid w:val="00C4121F"/>
    <w:rsid w:val="00C41626"/>
    <w:rsid w:val="00C4176B"/>
    <w:rsid w:val="00C41A5C"/>
    <w:rsid w:val="00C41EEC"/>
    <w:rsid w:val="00C42000"/>
    <w:rsid w:val="00C4200A"/>
    <w:rsid w:val="00C4216A"/>
    <w:rsid w:val="00C42235"/>
    <w:rsid w:val="00C428BE"/>
    <w:rsid w:val="00C42E07"/>
    <w:rsid w:val="00C4301F"/>
    <w:rsid w:val="00C4313A"/>
    <w:rsid w:val="00C438A9"/>
    <w:rsid w:val="00C439B9"/>
    <w:rsid w:val="00C43B06"/>
    <w:rsid w:val="00C4421E"/>
    <w:rsid w:val="00C44447"/>
    <w:rsid w:val="00C444F9"/>
    <w:rsid w:val="00C445D3"/>
    <w:rsid w:val="00C4477D"/>
    <w:rsid w:val="00C447D5"/>
    <w:rsid w:val="00C44DAD"/>
    <w:rsid w:val="00C452E8"/>
    <w:rsid w:val="00C45AC3"/>
    <w:rsid w:val="00C46150"/>
    <w:rsid w:val="00C461E2"/>
    <w:rsid w:val="00C4635D"/>
    <w:rsid w:val="00C466C2"/>
    <w:rsid w:val="00C46D0A"/>
    <w:rsid w:val="00C46FC7"/>
    <w:rsid w:val="00C47D8E"/>
    <w:rsid w:val="00C5005F"/>
    <w:rsid w:val="00C511C1"/>
    <w:rsid w:val="00C51B66"/>
    <w:rsid w:val="00C5208F"/>
    <w:rsid w:val="00C5213C"/>
    <w:rsid w:val="00C5231D"/>
    <w:rsid w:val="00C5244B"/>
    <w:rsid w:val="00C52D93"/>
    <w:rsid w:val="00C5302B"/>
    <w:rsid w:val="00C531F7"/>
    <w:rsid w:val="00C53443"/>
    <w:rsid w:val="00C537D1"/>
    <w:rsid w:val="00C53900"/>
    <w:rsid w:val="00C53D78"/>
    <w:rsid w:val="00C540A9"/>
    <w:rsid w:val="00C54B4F"/>
    <w:rsid w:val="00C54B6F"/>
    <w:rsid w:val="00C54E1B"/>
    <w:rsid w:val="00C5587D"/>
    <w:rsid w:val="00C559B0"/>
    <w:rsid w:val="00C55FDD"/>
    <w:rsid w:val="00C561CD"/>
    <w:rsid w:val="00C561DE"/>
    <w:rsid w:val="00C56B1A"/>
    <w:rsid w:val="00C56C2F"/>
    <w:rsid w:val="00C56C37"/>
    <w:rsid w:val="00C56F06"/>
    <w:rsid w:val="00C57357"/>
    <w:rsid w:val="00C57661"/>
    <w:rsid w:val="00C5790F"/>
    <w:rsid w:val="00C57AAA"/>
    <w:rsid w:val="00C57DFC"/>
    <w:rsid w:val="00C60719"/>
    <w:rsid w:val="00C60775"/>
    <w:rsid w:val="00C60B2F"/>
    <w:rsid w:val="00C6128A"/>
    <w:rsid w:val="00C61545"/>
    <w:rsid w:val="00C61944"/>
    <w:rsid w:val="00C61FB8"/>
    <w:rsid w:val="00C62084"/>
    <w:rsid w:val="00C621DA"/>
    <w:rsid w:val="00C6253E"/>
    <w:rsid w:val="00C626F7"/>
    <w:rsid w:val="00C62968"/>
    <w:rsid w:val="00C62C8E"/>
    <w:rsid w:val="00C630D3"/>
    <w:rsid w:val="00C631C7"/>
    <w:rsid w:val="00C632B6"/>
    <w:rsid w:val="00C635EC"/>
    <w:rsid w:val="00C63B86"/>
    <w:rsid w:val="00C63BDA"/>
    <w:rsid w:val="00C63C27"/>
    <w:rsid w:val="00C64935"/>
    <w:rsid w:val="00C64A30"/>
    <w:rsid w:val="00C64C95"/>
    <w:rsid w:val="00C64D0A"/>
    <w:rsid w:val="00C64DC8"/>
    <w:rsid w:val="00C64E61"/>
    <w:rsid w:val="00C6517D"/>
    <w:rsid w:val="00C65685"/>
    <w:rsid w:val="00C65A4B"/>
    <w:rsid w:val="00C65CE3"/>
    <w:rsid w:val="00C65E3A"/>
    <w:rsid w:val="00C6631B"/>
    <w:rsid w:val="00C6640A"/>
    <w:rsid w:val="00C67ECA"/>
    <w:rsid w:val="00C67FE4"/>
    <w:rsid w:val="00C7000F"/>
    <w:rsid w:val="00C70013"/>
    <w:rsid w:val="00C7002A"/>
    <w:rsid w:val="00C70216"/>
    <w:rsid w:val="00C703EC"/>
    <w:rsid w:val="00C7055F"/>
    <w:rsid w:val="00C707A7"/>
    <w:rsid w:val="00C709BF"/>
    <w:rsid w:val="00C7100D"/>
    <w:rsid w:val="00C7129C"/>
    <w:rsid w:val="00C71661"/>
    <w:rsid w:val="00C71699"/>
    <w:rsid w:val="00C7197A"/>
    <w:rsid w:val="00C71B3A"/>
    <w:rsid w:val="00C720FF"/>
    <w:rsid w:val="00C72621"/>
    <w:rsid w:val="00C72936"/>
    <w:rsid w:val="00C72A2A"/>
    <w:rsid w:val="00C72A63"/>
    <w:rsid w:val="00C72C37"/>
    <w:rsid w:val="00C73041"/>
    <w:rsid w:val="00C7366D"/>
    <w:rsid w:val="00C738DC"/>
    <w:rsid w:val="00C73F4D"/>
    <w:rsid w:val="00C74028"/>
    <w:rsid w:val="00C74033"/>
    <w:rsid w:val="00C742A3"/>
    <w:rsid w:val="00C74598"/>
    <w:rsid w:val="00C746D3"/>
    <w:rsid w:val="00C7480D"/>
    <w:rsid w:val="00C74A67"/>
    <w:rsid w:val="00C74A6F"/>
    <w:rsid w:val="00C74B18"/>
    <w:rsid w:val="00C753BD"/>
    <w:rsid w:val="00C7582B"/>
    <w:rsid w:val="00C75912"/>
    <w:rsid w:val="00C7666E"/>
    <w:rsid w:val="00C766FC"/>
    <w:rsid w:val="00C76DBF"/>
    <w:rsid w:val="00C76DC5"/>
    <w:rsid w:val="00C77504"/>
    <w:rsid w:val="00C77C63"/>
    <w:rsid w:val="00C77FD6"/>
    <w:rsid w:val="00C801F2"/>
    <w:rsid w:val="00C801FD"/>
    <w:rsid w:val="00C80629"/>
    <w:rsid w:val="00C80B6A"/>
    <w:rsid w:val="00C81C10"/>
    <w:rsid w:val="00C81C17"/>
    <w:rsid w:val="00C81C7B"/>
    <w:rsid w:val="00C81C8B"/>
    <w:rsid w:val="00C821A3"/>
    <w:rsid w:val="00C8248E"/>
    <w:rsid w:val="00C82BD3"/>
    <w:rsid w:val="00C83023"/>
    <w:rsid w:val="00C83190"/>
    <w:rsid w:val="00C83B79"/>
    <w:rsid w:val="00C842F6"/>
    <w:rsid w:val="00C84E83"/>
    <w:rsid w:val="00C8514C"/>
    <w:rsid w:val="00C85251"/>
    <w:rsid w:val="00C852A7"/>
    <w:rsid w:val="00C8545D"/>
    <w:rsid w:val="00C856EF"/>
    <w:rsid w:val="00C85935"/>
    <w:rsid w:val="00C85FEB"/>
    <w:rsid w:val="00C860CA"/>
    <w:rsid w:val="00C86251"/>
    <w:rsid w:val="00C8632F"/>
    <w:rsid w:val="00C86507"/>
    <w:rsid w:val="00C865FD"/>
    <w:rsid w:val="00C86BA8"/>
    <w:rsid w:val="00C87017"/>
    <w:rsid w:val="00C8713B"/>
    <w:rsid w:val="00C87487"/>
    <w:rsid w:val="00C87619"/>
    <w:rsid w:val="00C876C5"/>
    <w:rsid w:val="00C87988"/>
    <w:rsid w:val="00C87A4A"/>
    <w:rsid w:val="00C90108"/>
    <w:rsid w:val="00C902B7"/>
    <w:rsid w:val="00C90893"/>
    <w:rsid w:val="00C90996"/>
    <w:rsid w:val="00C90FC5"/>
    <w:rsid w:val="00C91017"/>
    <w:rsid w:val="00C914BF"/>
    <w:rsid w:val="00C91EDB"/>
    <w:rsid w:val="00C9211C"/>
    <w:rsid w:val="00C929C4"/>
    <w:rsid w:val="00C92ABA"/>
    <w:rsid w:val="00C92E4C"/>
    <w:rsid w:val="00C932C4"/>
    <w:rsid w:val="00C93792"/>
    <w:rsid w:val="00C93A2C"/>
    <w:rsid w:val="00C93A5C"/>
    <w:rsid w:val="00C93B8C"/>
    <w:rsid w:val="00C94071"/>
    <w:rsid w:val="00C94162"/>
    <w:rsid w:val="00C943E6"/>
    <w:rsid w:val="00C94542"/>
    <w:rsid w:val="00C945DD"/>
    <w:rsid w:val="00C9478D"/>
    <w:rsid w:val="00C949BD"/>
    <w:rsid w:val="00C958E9"/>
    <w:rsid w:val="00C95A53"/>
    <w:rsid w:val="00C960A3"/>
    <w:rsid w:val="00C9616A"/>
    <w:rsid w:val="00C96507"/>
    <w:rsid w:val="00C965A4"/>
    <w:rsid w:val="00C96B11"/>
    <w:rsid w:val="00C96B68"/>
    <w:rsid w:val="00C96D82"/>
    <w:rsid w:val="00C96FAA"/>
    <w:rsid w:val="00C9711A"/>
    <w:rsid w:val="00C973F4"/>
    <w:rsid w:val="00C9755C"/>
    <w:rsid w:val="00C97FA5"/>
    <w:rsid w:val="00CA021F"/>
    <w:rsid w:val="00CA036D"/>
    <w:rsid w:val="00CA05A9"/>
    <w:rsid w:val="00CA0F63"/>
    <w:rsid w:val="00CA1764"/>
    <w:rsid w:val="00CA2126"/>
    <w:rsid w:val="00CA2660"/>
    <w:rsid w:val="00CA26D4"/>
    <w:rsid w:val="00CA3106"/>
    <w:rsid w:val="00CA325C"/>
    <w:rsid w:val="00CA38F1"/>
    <w:rsid w:val="00CA393E"/>
    <w:rsid w:val="00CA4486"/>
    <w:rsid w:val="00CA4571"/>
    <w:rsid w:val="00CA461C"/>
    <w:rsid w:val="00CA492B"/>
    <w:rsid w:val="00CA4AAC"/>
    <w:rsid w:val="00CA4D9B"/>
    <w:rsid w:val="00CA4E12"/>
    <w:rsid w:val="00CA4FBE"/>
    <w:rsid w:val="00CA5881"/>
    <w:rsid w:val="00CA5C78"/>
    <w:rsid w:val="00CA6185"/>
    <w:rsid w:val="00CA692C"/>
    <w:rsid w:val="00CA6932"/>
    <w:rsid w:val="00CA6973"/>
    <w:rsid w:val="00CA6C27"/>
    <w:rsid w:val="00CA6FB9"/>
    <w:rsid w:val="00CA708C"/>
    <w:rsid w:val="00CA71F8"/>
    <w:rsid w:val="00CA76DB"/>
    <w:rsid w:val="00CA779F"/>
    <w:rsid w:val="00CA7BDA"/>
    <w:rsid w:val="00CA7DF6"/>
    <w:rsid w:val="00CA7E60"/>
    <w:rsid w:val="00CA7FE0"/>
    <w:rsid w:val="00CB0260"/>
    <w:rsid w:val="00CB031F"/>
    <w:rsid w:val="00CB076B"/>
    <w:rsid w:val="00CB0BBC"/>
    <w:rsid w:val="00CB0D92"/>
    <w:rsid w:val="00CB1370"/>
    <w:rsid w:val="00CB2009"/>
    <w:rsid w:val="00CB231A"/>
    <w:rsid w:val="00CB277E"/>
    <w:rsid w:val="00CB29FA"/>
    <w:rsid w:val="00CB2E34"/>
    <w:rsid w:val="00CB31B4"/>
    <w:rsid w:val="00CB3230"/>
    <w:rsid w:val="00CB3AAB"/>
    <w:rsid w:val="00CB3D38"/>
    <w:rsid w:val="00CB4438"/>
    <w:rsid w:val="00CB45AE"/>
    <w:rsid w:val="00CB4694"/>
    <w:rsid w:val="00CB46BA"/>
    <w:rsid w:val="00CB4A84"/>
    <w:rsid w:val="00CB4B14"/>
    <w:rsid w:val="00CB4FEF"/>
    <w:rsid w:val="00CB52B9"/>
    <w:rsid w:val="00CB54DC"/>
    <w:rsid w:val="00CB5977"/>
    <w:rsid w:val="00CB5A39"/>
    <w:rsid w:val="00CB6897"/>
    <w:rsid w:val="00CB6BAB"/>
    <w:rsid w:val="00CB6D8D"/>
    <w:rsid w:val="00CB70A3"/>
    <w:rsid w:val="00CB70BC"/>
    <w:rsid w:val="00CB7303"/>
    <w:rsid w:val="00CB755E"/>
    <w:rsid w:val="00CB7B55"/>
    <w:rsid w:val="00CB7ED0"/>
    <w:rsid w:val="00CB7EE2"/>
    <w:rsid w:val="00CC0562"/>
    <w:rsid w:val="00CC06A9"/>
    <w:rsid w:val="00CC080D"/>
    <w:rsid w:val="00CC1468"/>
    <w:rsid w:val="00CC1803"/>
    <w:rsid w:val="00CC18FA"/>
    <w:rsid w:val="00CC1DA4"/>
    <w:rsid w:val="00CC1EE0"/>
    <w:rsid w:val="00CC1F5F"/>
    <w:rsid w:val="00CC29B1"/>
    <w:rsid w:val="00CC29D5"/>
    <w:rsid w:val="00CC330E"/>
    <w:rsid w:val="00CC3386"/>
    <w:rsid w:val="00CC338C"/>
    <w:rsid w:val="00CC34AC"/>
    <w:rsid w:val="00CC362E"/>
    <w:rsid w:val="00CC36E2"/>
    <w:rsid w:val="00CC37B4"/>
    <w:rsid w:val="00CC40FD"/>
    <w:rsid w:val="00CC422F"/>
    <w:rsid w:val="00CC4DE2"/>
    <w:rsid w:val="00CC56C5"/>
    <w:rsid w:val="00CC5A9F"/>
    <w:rsid w:val="00CC5C2E"/>
    <w:rsid w:val="00CC5CE1"/>
    <w:rsid w:val="00CC5FF5"/>
    <w:rsid w:val="00CC60F9"/>
    <w:rsid w:val="00CC6100"/>
    <w:rsid w:val="00CC6710"/>
    <w:rsid w:val="00CC6D99"/>
    <w:rsid w:val="00CC6E9F"/>
    <w:rsid w:val="00CC7123"/>
    <w:rsid w:val="00CC7286"/>
    <w:rsid w:val="00CC796A"/>
    <w:rsid w:val="00CD0028"/>
    <w:rsid w:val="00CD0305"/>
    <w:rsid w:val="00CD0544"/>
    <w:rsid w:val="00CD08E1"/>
    <w:rsid w:val="00CD0A5C"/>
    <w:rsid w:val="00CD0F27"/>
    <w:rsid w:val="00CD1256"/>
    <w:rsid w:val="00CD135E"/>
    <w:rsid w:val="00CD2110"/>
    <w:rsid w:val="00CD291A"/>
    <w:rsid w:val="00CD2CC8"/>
    <w:rsid w:val="00CD2EF9"/>
    <w:rsid w:val="00CD2F64"/>
    <w:rsid w:val="00CD33DC"/>
    <w:rsid w:val="00CD3A87"/>
    <w:rsid w:val="00CD3B8D"/>
    <w:rsid w:val="00CD3E85"/>
    <w:rsid w:val="00CD3ED7"/>
    <w:rsid w:val="00CD40C8"/>
    <w:rsid w:val="00CD4516"/>
    <w:rsid w:val="00CD49F5"/>
    <w:rsid w:val="00CD4A71"/>
    <w:rsid w:val="00CD4A9C"/>
    <w:rsid w:val="00CD4DCC"/>
    <w:rsid w:val="00CD4EFF"/>
    <w:rsid w:val="00CD51B9"/>
    <w:rsid w:val="00CD55E4"/>
    <w:rsid w:val="00CD5697"/>
    <w:rsid w:val="00CD5708"/>
    <w:rsid w:val="00CD5B55"/>
    <w:rsid w:val="00CD5C38"/>
    <w:rsid w:val="00CD6568"/>
    <w:rsid w:val="00CD6913"/>
    <w:rsid w:val="00CD6D31"/>
    <w:rsid w:val="00CD6D7C"/>
    <w:rsid w:val="00CD736C"/>
    <w:rsid w:val="00CD73D2"/>
    <w:rsid w:val="00CD7550"/>
    <w:rsid w:val="00CD756E"/>
    <w:rsid w:val="00CE0468"/>
    <w:rsid w:val="00CE152D"/>
    <w:rsid w:val="00CE1588"/>
    <w:rsid w:val="00CE1887"/>
    <w:rsid w:val="00CE25CC"/>
    <w:rsid w:val="00CE275E"/>
    <w:rsid w:val="00CE2938"/>
    <w:rsid w:val="00CE3592"/>
    <w:rsid w:val="00CE35EB"/>
    <w:rsid w:val="00CE3E1C"/>
    <w:rsid w:val="00CE46CB"/>
    <w:rsid w:val="00CE4B49"/>
    <w:rsid w:val="00CE577C"/>
    <w:rsid w:val="00CE5AD4"/>
    <w:rsid w:val="00CE5E74"/>
    <w:rsid w:val="00CE6138"/>
    <w:rsid w:val="00CE61D5"/>
    <w:rsid w:val="00CE626C"/>
    <w:rsid w:val="00CE6537"/>
    <w:rsid w:val="00CE65ED"/>
    <w:rsid w:val="00CE6A19"/>
    <w:rsid w:val="00CE6A36"/>
    <w:rsid w:val="00CE6E34"/>
    <w:rsid w:val="00CE7273"/>
    <w:rsid w:val="00CE7D5D"/>
    <w:rsid w:val="00CF05A2"/>
    <w:rsid w:val="00CF061D"/>
    <w:rsid w:val="00CF08A3"/>
    <w:rsid w:val="00CF0B7E"/>
    <w:rsid w:val="00CF0F5A"/>
    <w:rsid w:val="00CF1553"/>
    <w:rsid w:val="00CF1605"/>
    <w:rsid w:val="00CF1A35"/>
    <w:rsid w:val="00CF1AD6"/>
    <w:rsid w:val="00CF1F7C"/>
    <w:rsid w:val="00CF2077"/>
    <w:rsid w:val="00CF2160"/>
    <w:rsid w:val="00CF21FF"/>
    <w:rsid w:val="00CF27BE"/>
    <w:rsid w:val="00CF29CB"/>
    <w:rsid w:val="00CF2CA8"/>
    <w:rsid w:val="00CF3236"/>
    <w:rsid w:val="00CF327B"/>
    <w:rsid w:val="00CF3C6A"/>
    <w:rsid w:val="00CF417F"/>
    <w:rsid w:val="00CF4357"/>
    <w:rsid w:val="00CF4567"/>
    <w:rsid w:val="00CF4659"/>
    <w:rsid w:val="00CF4D47"/>
    <w:rsid w:val="00CF4F4B"/>
    <w:rsid w:val="00CF578C"/>
    <w:rsid w:val="00CF5969"/>
    <w:rsid w:val="00CF5DA1"/>
    <w:rsid w:val="00CF5F1F"/>
    <w:rsid w:val="00CF5F57"/>
    <w:rsid w:val="00CF607F"/>
    <w:rsid w:val="00CF6248"/>
    <w:rsid w:val="00CF66DB"/>
    <w:rsid w:val="00CF6C0B"/>
    <w:rsid w:val="00CF6D87"/>
    <w:rsid w:val="00CF71AA"/>
    <w:rsid w:val="00CF780F"/>
    <w:rsid w:val="00CF7A30"/>
    <w:rsid w:val="00CF7B11"/>
    <w:rsid w:val="00CF7C56"/>
    <w:rsid w:val="00CF7C96"/>
    <w:rsid w:val="00D0004C"/>
    <w:rsid w:val="00D00234"/>
    <w:rsid w:val="00D005E9"/>
    <w:rsid w:val="00D00904"/>
    <w:rsid w:val="00D00DE2"/>
    <w:rsid w:val="00D01544"/>
    <w:rsid w:val="00D01CC4"/>
    <w:rsid w:val="00D01DF8"/>
    <w:rsid w:val="00D01FB2"/>
    <w:rsid w:val="00D02100"/>
    <w:rsid w:val="00D022DB"/>
    <w:rsid w:val="00D02789"/>
    <w:rsid w:val="00D02913"/>
    <w:rsid w:val="00D02947"/>
    <w:rsid w:val="00D02951"/>
    <w:rsid w:val="00D02B83"/>
    <w:rsid w:val="00D02CEC"/>
    <w:rsid w:val="00D02EA5"/>
    <w:rsid w:val="00D0378D"/>
    <w:rsid w:val="00D03F94"/>
    <w:rsid w:val="00D03FC4"/>
    <w:rsid w:val="00D04394"/>
    <w:rsid w:val="00D045E5"/>
    <w:rsid w:val="00D047FE"/>
    <w:rsid w:val="00D04A56"/>
    <w:rsid w:val="00D04D34"/>
    <w:rsid w:val="00D05326"/>
    <w:rsid w:val="00D0569E"/>
    <w:rsid w:val="00D058D0"/>
    <w:rsid w:val="00D05C87"/>
    <w:rsid w:val="00D05CAC"/>
    <w:rsid w:val="00D05D22"/>
    <w:rsid w:val="00D06031"/>
    <w:rsid w:val="00D068D8"/>
    <w:rsid w:val="00D06A30"/>
    <w:rsid w:val="00D06F44"/>
    <w:rsid w:val="00D073D2"/>
    <w:rsid w:val="00D07835"/>
    <w:rsid w:val="00D10404"/>
    <w:rsid w:val="00D10975"/>
    <w:rsid w:val="00D109F1"/>
    <w:rsid w:val="00D10C13"/>
    <w:rsid w:val="00D10EE5"/>
    <w:rsid w:val="00D112C9"/>
    <w:rsid w:val="00D116FE"/>
    <w:rsid w:val="00D11740"/>
    <w:rsid w:val="00D117EE"/>
    <w:rsid w:val="00D1190D"/>
    <w:rsid w:val="00D11A4A"/>
    <w:rsid w:val="00D11D75"/>
    <w:rsid w:val="00D120FF"/>
    <w:rsid w:val="00D12481"/>
    <w:rsid w:val="00D12BC2"/>
    <w:rsid w:val="00D12DBB"/>
    <w:rsid w:val="00D135EF"/>
    <w:rsid w:val="00D13626"/>
    <w:rsid w:val="00D13636"/>
    <w:rsid w:val="00D13A76"/>
    <w:rsid w:val="00D13BD2"/>
    <w:rsid w:val="00D13CBF"/>
    <w:rsid w:val="00D14688"/>
    <w:rsid w:val="00D14CEC"/>
    <w:rsid w:val="00D15514"/>
    <w:rsid w:val="00D157BB"/>
    <w:rsid w:val="00D161F5"/>
    <w:rsid w:val="00D16429"/>
    <w:rsid w:val="00D16453"/>
    <w:rsid w:val="00D1648A"/>
    <w:rsid w:val="00D1663E"/>
    <w:rsid w:val="00D16AE9"/>
    <w:rsid w:val="00D171B3"/>
    <w:rsid w:val="00D17501"/>
    <w:rsid w:val="00D17946"/>
    <w:rsid w:val="00D1796B"/>
    <w:rsid w:val="00D17A28"/>
    <w:rsid w:val="00D17F79"/>
    <w:rsid w:val="00D20458"/>
    <w:rsid w:val="00D20F74"/>
    <w:rsid w:val="00D2124A"/>
    <w:rsid w:val="00D21DDD"/>
    <w:rsid w:val="00D21E2D"/>
    <w:rsid w:val="00D21F25"/>
    <w:rsid w:val="00D22187"/>
    <w:rsid w:val="00D22396"/>
    <w:rsid w:val="00D22713"/>
    <w:rsid w:val="00D229E6"/>
    <w:rsid w:val="00D22B68"/>
    <w:rsid w:val="00D22E35"/>
    <w:rsid w:val="00D234B7"/>
    <w:rsid w:val="00D2452D"/>
    <w:rsid w:val="00D24A73"/>
    <w:rsid w:val="00D24D06"/>
    <w:rsid w:val="00D25359"/>
    <w:rsid w:val="00D256CB"/>
    <w:rsid w:val="00D25918"/>
    <w:rsid w:val="00D25AB2"/>
    <w:rsid w:val="00D25CCB"/>
    <w:rsid w:val="00D25F45"/>
    <w:rsid w:val="00D25F49"/>
    <w:rsid w:val="00D262D8"/>
    <w:rsid w:val="00D26A3E"/>
    <w:rsid w:val="00D26B79"/>
    <w:rsid w:val="00D26EC5"/>
    <w:rsid w:val="00D27413"/>
    <w:rsid w:val="00D2767F"/>
    <w:rsid w:val="00D2788A"/>
    <w:rsid w:val="00D27D14"/>
    <w:rsid w:val="00D27F2E"/>
    <w:rsid w:val="00D302D4"/>
    <w:rsid w:val="00D304DE"/>
    <w:rsid w:val="00D3098C"/>
    <w:rsid w:val="00D30C32"/>
    <w:rsid w:val="00D310DE"/>
    <w:rsid w:val="00D31301"/>
    <w:rsid w:val="00D31347"/>
    <w:rsid w:val="00D31353"/>
    <w:rsid w:val="00D31944"/>
    <w:rsid w:val="00D31A93"/>
    <w:rsid w:val="00D31DE6"/>
    <w:rsid w:val="00D31F79"/>
    <w:rsid w:val="00D32206"/>
    <w:rsid w:val="00D328E5"/>
    <w:rsid w:val="00D329E9"/>
    <w:rsid w:val="00D331FA"/>
    <w:rsid w:val="00D335CC"/>
    <w:rsid w:val="00D337F0"/>
    <w:rsid w:val="00D33B61"/>
    <w:rsid w:val="00D3435B"/>
    <w:rsid w:val="00D343AD"/>
    <w:rsid w:val="00D344A8"/>
    <w:rsid w:val="00D3469A"/>
    <w:rsid w:val="00D34AB6"/>
    <w:rsid w:val="00D34F48"/>
    <w:rsid w:val="00D353D7"/>
    <w:rsid w:val="00D35AB0"/>
    <w:rsid w:val="00D364FC"/>
    <w:rsid w:val="00D3699B"/>
    <w:rsid w:val="00D36A8D"/>
    <w:rsid w:val="00D36D3E"/>
    <w:rsid w:val="00D36DAF"/>
    <w:rsid w:val="00D37044"/>
    <w:rsid w:val="00D371E6"/>
    <w:rsid w:val="00D37422"/>
    <w:rsid w:val="00D375AD"/>
    <w:rsid w:val="00D3767B"/>
    <w:rsid w:val="00D37834"/>
    <w:rsid w:val="00D37917"/>
    <w:rsid w:val="00D37B17"/>
    <w:rsid w:val="00D37C48"/>
    <w:rsid w:val="00D37EFF"/>
    <w:rsid w:val="00D37FBF"/>
    <w:rsid w:val="00D4045E"/>
    <w:rsid w:val="00D408F0"/>
    <w:rsid w:val="00D40DED"/>
    <w:rsid w:val="00D40FA2"/>
    <w:rsid w:val="00D4146A"/>
    <w:rsid w:val="00D41490"/>
    <w:rsid w:val="00D417AC"/>
    <w:rsid w:val="00D41C41"/>
    <w:rsid w:val="00D41CBB"/>
    <w:rsid w:val="00D41DD6"/>
    <w:rsid w:val="00D42039"/>
    <w:rsid w:val="00D420E8"/>
    <w:rsid w:val="00D42510"/>
    <w:rsid w:val="00D425ED"/>
    <w:rsid w:val="00D42BA4"/>
    <w:rsid w:val="00D4311D"/>
    <w:rsid w:val="00D43162"/>
    <w:rsid w:val="00D4353E"/>
    <w:rsid w:val="00D43BB9"/>
    <w:rsid w:val="00D4405B"/>
    <w:rsid w:val="00D4446F"/>
    <w:rsid w:val="00D4451E"/>
    <w:rsid w:val="00D44BBB"/>
    <w:rsid w:val="00D44DF6"/>
    <w:rsid w:val="00D4521C"/>
    <w:rsid w:val="00D464F3"/>
    <w:rsid w:val="00D46E13"/>
    <w:rsid w:val="00D46F3E"/>
    <w:rsid w:val="00D46FB2"/>
    <w:rsid w:val="00D4705E"/>
    <w:rsid w:val="00D47106"/>
    <w:rsid w:val="00D4716F"/>
    <w:rsid w:val="00D4741F"/>
    <w:rsid w:val="00D4743B"/>
    <w:rsid w:val="00D478BA"/>
    <w:rsid w:val="00D5013D"/>
    <w:rsid w:val="00D5019E"/>
    <w:rsid w:val="00D501B8"/>
    <w:rsid w:val="00D50832"/>
    <w:rsid w:val="00D51475"/>
    <w:rsid w:val="00D51AC0"/>
    <w:rsid w:val="00D51CD8"/>
    <w:rsid w:val="00D51DAF"/>
    <w:rsid w:val="00D51F45"/>
    <w:rsid w:val="00D51FE8"/>
    <w:rsid w:val="00D52551"/>
    <w:rsid w:val="00D52A53"/>
    <w:rsid w:val="00D53044"/>
    <w:rsid w:val="00D53AFF"/>
    <w:rsid w:val="00D53E0E"/>
    <w:rsid w:val="00D53F8D"/>
    <w:rsid w:val="00D5421A"/>
    <w:rsid w:val="00D54699"/>
    <w:rsid w:val="00D54A25"/>
    <w:rsid w:val="00D54A60"/>
    <w:rsid w:val="00D5517A"/>
    <w:rsid w:val="00D55493"/>
    <w:rsid w:val="00D55640"/>
    <w:rsid w:val="00D55983"/>
    <w:rsid w:val="00D55C53"/>
    <w:rsid w:val="00D55F37"/>
    <w:rsid w:val="00D5668E"/>
    <w:rsid w:val="00D56EEC"/>
    <w:rsid w:val="00D571D3"/>
    <w:rsid w:val="00D57239"/>
    <w:rsid w:val="00D57622"/>
    <w:rsid w:val="00D578DA"/>
    <w:rsid w:val="00D57D3F"/>
    <w:rsid w:val="00D6019C"/>
    <w:rsid w:val="00D601C4"/>
    <w:rsid w:val="00D60338"/>
    <w:rsid w:val="00D606A3"/>
    <w:rsid w:val="00D60722"/>
    <w:rsid w:val="00D60CC1"/>
    <w:rsid w:val="00D60E5F"/>
    <w:rsid w:val="00D61022"/>
    <w:rsid w:val="00D61311"/>
    <w:rsid w:val="00D6184C"/>
    <w:rsid w:val="00D61BED"/>
    <w:rsid w:val="00D61DA1"/>
    <w:rsid w:val="00D62142"/>
    <w:rsid w:val="00D62715"/>
    <w:rsid w:val="00D62AB8"/>
    <w:rsid w:val="00D63491"/>
    <w:rsid w:val="00D636C7"/>
    <w:rsid w:val="00D637E8"/>
    <w:rsid w:val="00D63DCF"/>
    <w:rsid w:val="00D64E98"/>
    <w:rsid w:val="00D64ED3"/>
    <w:rsid w:val="00D6502A"/>
    <w:rsid w:val="00D6521A"/>
    <w:rsid w:val="00D652F6"/>
    <w:rsid w:val="00D6547E"/>
    <w:rsid w:val="00D657BB"/>
    <w:rsid w:val="00D65BAF"/>
    <w:rsid w:val="00D65E69"/>
    <w:rsid w:val="00D65FA8"/>
    <w:rsid w:val="00D667F7"/>
    <w:rsid w:val="00D66898"/>
    <w:rsid w:val="00D6690D"/>
    <w:rsid w:val="00D66A4D"/>
    <w:rsid w:val="00D66BE0"/>
    <w:rsid w:val="00D66CA0"/>
    <w:rsid w:val="00D66CAB"/>
    <w:rsid w:val="00D67265"/>
    <w:rsid w:val="00D6783E"/>
    <w:rsid w:val="00D704FF"/>
    <w:rsid w:val="00D70679"/>
    <w:rsid w:val="00D70DDF"/>
    <w:rsid w:val="00D7100A"/>
    <w:rsid w:val="00D716F1"/>
    <w:rsid w:val="00D721B9"/>
    <w:rsid w:val="00D723FB"/>
    <w:rsid w:val="00D7297F"/>
    <w:rsid w:val="00D729E4"/>
    <w:rsid w:val="00D72E4A"/>
    <w:rsid w:val="00D73177"/>
    <w:rsid w:val="00D732D4"/>
    <w:rsid w:val="00D73519"/>
    <w:rsid w:val="00D73B02"/>
    <w:rsid w:val="00D73E30"/>
    <w:rsid w:val="00D7489A"/>
    <w:rsid w:val="00D7496B"/>
    <w:rsid w:val="00D74EDD"/>
    <w:rsid w:val="00D750F2"/>
    <w:rsid w:val="00D7572F"/>
    <w:rsid w:val="00D7594B"/>
    <w:rsid w:val="00D76148"/>
    <w:rsid w:val="00D76352"/>
    <w:rsid w:val="00D763C8"/>
    <w:rsid w:val="00D765AA"/>
    <w:rsid w:val="00D7680A"/>
    <w:rsid w:val="00D76D08"/>
    <w:rsid w:val="00D7757E"/>
    <w:rsid w:val="00D775A9"/>
    <w:rsid w:val="00D77C45"/>
    <w:rsid w:val="00D77F41"/>
    <w:rsid w:val="00D80610"/>
    <w:rsid w:val="00D80A68"/>
    <w:rsid w:val="00D80A78"/>
    <w:rsid w:val="00D80F3A"/>
    <w:rsid w:val="00D81152"/>
    <w:rsid w:val="00D817FF"/>
    <w:rsid w:val="00D818C8"/>
    <w:rsid w:val="00D81F23"/>
    <w:rsid w:val="00D827F6"/>
    <w:rsid w:val="00D82E00"/>
    <w:rsid w:val="00D8317B"/>
    <w:rsid w:val="00D83634"/>
    <w:rsid w:val="00D83A5E"/>
    <w:rsid w:val="00D84B82"/>
    <w:rsid w:val="00D84E98"/>
    <w:rsid w:val="00D84ED8"/>
    <w:rsid w:val="00D84FA0"/>
    <w:rsid w:val="00D859FF"/>
    <w:rsid w:val="00D86111"/>
    <w:rsid w:val="00D8682A"/>
    <w:rsid w:val="00D86904"/>
    <w:rsid w:val="00D86D5D"/>
    <w:rsid w:val="00D86E35"/>
    <w:rsid w:val="00D87350"/>
    <w:rsid w:val="00D87842"/>
    <w:rsid w:val="00D87E48"/>
    <w:rsid w:val="00D87EB4"/>
    <w:rsid w:val="00D90707"/>
    <w:rsid w:val="00D90762"/>
    <w:rsid w:val="00D90E12"/>
    <w:rsid w:val="00D90F57"/>
    <w:rsid w:val="00D91204"/>
    <w:rsid w:val="00D916DD"/>
    <w:rsid w:val="00D91EC7"/>
    <w:rsid w:val="00D91F2F"/>
    <w:rsid w:val="00D92737"/>
    <w:rsid w:val="00D92E85"/>
    <w:rsid w:val="00D930AE"/>
    <w:rsid w:val="00D9312C"/>
    <w:rsid w:val="00D93334"/>
    <w:rsid w:val="00D93A3D"/>
    <w:rsid w:val="00D941A8"/>
    <w:rsid w:val="00D94732"/>
    <w:rsid w:val="00D95472"/>
    <w:rsid w:val="00D955B1"/>
    <w:rsid w:val="00D957F5"/>
    <w:rsid w:val="00D9599D"/>
    <w:rsid w:val="00D95F47"/>
    <w:rsid w:val="00D95FE6"/>
    <w:rsid w:val="00D96016"/>
    <w:rsid w:val="00D96BAC"/>
    <w:rsid w:val="00D96CA9"/>
    <w:rsid w:val="00D9721B"/>
    <w:rsid w:val="00D97622"/>
    <w:rsid w:val="00DA0338"/>
    <w:rsid w:val="00DA038A"/>
    <w:rsid w:val="00DA07EB"/>
    <w:rsid w:val="00DA085C"/>
    <w:rsid w:val="00DA0ACC"/>
    <w:rsid w:val="00DA0F31"/>
    <w:rsid w:val="00DA1657"/>
    <w:rsid w:val="00DA170F"/>
    <w:rsid w:val="00DA1996"/>
    <w:rsid w:val="00DA1A41"/>
    <w:rsid w:val="00DA1B1A"/>
    <w:rsid w:val="00DA20BC"/>
    <w:rsid w:val="00DA2216"/>
    <w:rsid w:val="00DA24C7"/>
    <w:rsid w:val="00DA24DC"/>
    <w:rsid w:val="00DA2D38"/>
    <w:rsid w:val="00DA2E0C"/>
    <w:rsid w:val="00DA2E8B"/>
    <w:rsid w:val="00DA35E5"/>
    <w:rsid w:val="00DA377D"/>
    <w:rsid w:val="00DA3893"/>
    <w:rsid w:val="00DA3AFC"/>
    <w:rsid w:val="00DA438A"/>
    <w:rsid w:val="00DA444D"/>
    <w:rsid w:val="00DA46C6"/>
    <w:rsid w:val="00DA477A"/>
    <w:rsid w:val="00DA4DE3"/>
    <w:rsid w:val="00DA5009"/>
    <w:rsid w:val="00DA5014"/>
    <w:rsid w:val="00DA5194"/>
    <w:rsid w:val="00DA56CB"/>
    <w:rsid w:val="00DA5896"/>
    <w:rsid w:val="00DA5A90"/>
    <w:rsid w:val="00DA5E9E"/>
    <w:rsid w:val="00DA5EB6"/>
    <w:rsid w:val="00DA6019"/>
    <w:rsid w:val="00DA606C"/>
    <w:rsid w:val="00DA624A"/>
    <w:rsid w:val="00DA689D"/>
    <w:rsid w:val="00DA6A2B"/>
    <w:rsid w:val="00DA6A5A"/>
    <w:rsid w:val="00DA6D5C"/>
    <w:rsid w:val="00DA77D0"/>
    <w:rsid w:val="00DA78C7"/>
    <w:rsid w:val="00DA79FE"/>
    <w:rsid w:val="00DA7CDC"/>
    <w:rsid w:val="00DA7E47"/>
    <w:rsid w:val="00DB0017"/>
    <w:rsid w:val="00DB032E"/>
    <w:rsid w:val="00DB04DA"/>
    <w:rsid w:val="00DB0549"/>
    <w:rsid w:val="00DB05FF"/>
    <w:rsid w:val="00DB0720"/>
    <w:rsid w:val="00DB0C7D"/>
    <w:rsid w:val="00DB0CF8"/>
    <w:rsid w:val="00DB1258"/>
    <w:rsid w:val="00DB1315"/>
    <w:rsid w:val="00DB1326"/>
    <w:rsid w:val="00DB1815"/>
    <w:rsid w:val="00DB2030"/>
    <w:rsid w:val="00DB2391"/>
    <w:rsid w:val="00DB2573"/>
    <w:rsid w:val="00DB29D2"/>
    <w:rsid w:val="00DB2DDC"/>
    <w:rsid w:val="00DB2FAA"/>
    <w:rsid w:val="00DB2FFB"/>
    <w:rsid w:val="00DB3BCF"/>
    <w:rsid w:val="00DB44C0"/>
    <w:rsid w:val="00DB45BC"/>
    <w:rsid w:val="00DB4686"/>
    <w:rsid w:val="00DB4EF5"/>
    <w:rsid w:val="00DB50F9"/>
    <w:rsid w:val="00DB5794"/>
    <w:rsid w:val="00DB57A8"/>
    <w:rsid w:val="00DB5AFF"/>
    <w:rsid w:val="00DB5F28"/>
    <w:rsid w:val="00DB5F9D"/>
    <w:rsid w:val="00DB60EC"/>
    <w:rsid w:val="00DB636C"/>
    <w:rsid w:val="00DB6879"/>
    <w:rsid w:val="00DB6DEE"/>
    <w:rsid w:val="00DB6E10"/>
    <w:rsid w:val="00DB7C3D"/>
    <w:rsid w:val="00DB7CA7"/>
    <w:rsid w:val="00DB7CF9"/>
    <w:rsid w:val="00DC04D5"/>
    <w:rsid w:val="00DC073C"/>
    <w:rsid w:val="00DC0C83"/>
    <w:rsid w:val="00DC10FA"/>
    <w:rsid w:val="00DC1A47"/>
    <w:rsid w:val="00DC1F5D"/>
    <w:rsid w:val="00DC28E7"/>
    <w:rsid w:val="00DC2D48"/>
    <w:rsid w:val="00DC2D99"/>
    <w:rsid w:val="00DC2F8A"/>
    <w:rsid w:val="00DC396C"/>
    <w:rsid w:val="00DC3CDD"/>
    <w:rsid w:val="00DC3EF7"/>
    <w:rsid w:val="00DC3F6B"/>
    <w:rsid w:val="00DC4DBB"/>
    <w:rsid w:val="00DC530A"/>
    <w:rsid w:val="00DC54E4"/>
    <w:rsid w:val="00DC5570"/>
    <w:rsid w:val="00DC561C"/>
    <w:rsid w:val="00DC56E2"/>
    <w:rsid w:val="00DC57C7"/>
    <w:rsid w:val="00DC5AC3"/>
    <w:rsid w:val="00DC5B36"/>
    <w:rsid w:val="00DC5BAB"/>
    <w:rsid w:val="00DC5C59"/>
    <w:rsid w:val="00DC61E1"/>
    <w:rsid w:val="00DC6717"/>
    <w:rsid w:val="00DC68A0"/>
    <w:rsid w:val="00DC697A"/>
    <w:rsid w:val="00DC6C01"/>
    <w:rsid w:val="00DC6F5C"/>
    <w:rsid w:val="00DC71F2"/>
    <w:rsid w:val="00DC7390"/>
    <w:rsid w:val="00DC785F"/>
    <w:rsid w:val="00DC7A82"/>
    <w:rsid w:val="00DD00E4"/>
    <w:rsid w:val="00DD03DF"/>
    <w:rsid w:val="00DD0751"/>
    <w:rsid w:val="00DD0FC5"/>
    <w:rsid w:val="00DD1085"/>
    <w:rsid w:val="00DD132F"/>
    <w:rsid w:val="00DD1349"/>
    <w:rsid w:val="00DD1512"/>
    <w:rsid w:val="00DD19C3"/>
    <w:rsid w:val="00DD1A7F"/>
    <w:rsid w:val="00DD266D"/>
    <w:rsid w:val="00DD2871"/>
    <w:rsid w:val="00DD2FD7"/>
    <w:rsid w:val="00DD304C"/>
    <w:rsid w:val="00DD320C"/>
    <w:rsid w:val="00DD330D"/>
    <w:rsid w:val="00DD368B"/>
    <w:rsid w:val="00DD3776"/>
    <w:rsid w:val="00DD389A"/>
    <w:rsid w:val="00DD3A29"/>
    <w:rsid w:val="00DD42F8"/>
    <w:rsid w:val="00DD440E"/>
    <w:rsid w:val="00DD48FB"/>
    <w:rsid w:val="00DD4903"/>
    <w:rsid w:val="00DD4C16"/>
    <w:rsid w:val="00DD4D43"/>
    <w:rsid w:val="00DD4D8B"/>
    <w:rsid w:val="00DD5949"/>
    <w:rsid w:val="00DD5969"/>
    <w:rsid w:val="00DD5BB8"/>
    <w:rsid w:val="00DD636C"/>
    <w:rsid w:val="00DD6E47"/>
    <w:rsid w:val="00DD6F34"/>
    <w:rsid w:val="00DD6F4B"/>
    <w:rsid w:val="00DD76F8"/>
    <w:rsid w:val="00DD7801"/>
    <w:rsid w:val="00DD7CCE"/>
    <w:rsid w:val="00DD7EB0"/>
    <w:rsid w:val="00DE0076"/>
    <w:rsid w:val="00DE00FE"/>
    <w:rsid w:val="00DE01A4"/>
    <w:rsid w:val="00DE030A"/>
    <w:rsid w:val="00DE0720"/>
    <w:rsid w:val="00DE07E8"/>
    <w:rsid w:val="00DE08A9"/>
    <w:rsid w:val="00DE08D3"/>
    <w:rsid w:val="00DE0D95"/>
    <w:rsid w:val="00DE17B2"/>
    <w:rsid w:val="00DE189E"/>
    <w:rsid w:val="00DE1D79"/>
    <w:rsid w:val="00DE27FA"/>
    <w:rsid w:val="00DE29C2"/>
    <w:rsid w:val="00DE2FD1"/>
    <w:rsid w:val="00DE30DC"/>
    <w:rsid w:val="00DE3146"/>
    <w:rsid w:val="00DE3284"/>
    <w:rsid w:val="00DE376A"/>
    <w:rsid w:val="00DE3915"/>
    <w:rsid w:val="00DE4095"/>
    <w:rsid w:val="00DE516E"/>
    <w:rsid w:val="00DE58BD"/>
    <w:rsid w:val="00DE5BC8"/>
    <w:rsid w:val="00DE5DAD"/>
    <w:rsid w:val="00DE5F4B"/>
    <w:rsid w:val="00DE6478"/>
    <w:rsid w:val="00DE667C"/>
    <w:rsid w:val="00DE6892"/>
    <w:rsid w:val="00DE6CCF"/>
    <w:rsid w:val="00DE705F"/>
    <w:rsid w:val="00DE734F"/>
    <w:rsid w:val="00DE776F"/>
    <w:rsid w:val="00DE77E3"/>
    <w:rsid w:val="00DE7A07"/>
    <w:rsid w:val="00DE7A1D"/>
    <w:rsid w:val="00DE7B65"/>
    <w:rsid w:val="00DF070C"/>
    <w:rsid w:val="00DF077E"/>
    <w:rsid w:val="00DF0896"/>
    <w:rsid w:val="00DF0BED"/>
    <w:rsid w:val="00DF0C1C"/>
    <w:rsid w:val="00DF12F2"/>
    <w:rsid w:val="00DF15E0"/>
    <w:rsid w:val="00DF1758"/>
    <w:rsid w:val="00DF18E4"/>
    <w:rsid w:val="00DF190B"/>
    <w:rsid w:val="00DF2068"/>
    <w:rsid w:val="00DF2389"/>
    <w:rsid w:val="00DF2883"/>
    <w:rsid w:val="00DF3108"/>
    <w:rsid w:val="00DF3497"/>
    <w:rsid w:val="00DF3684"/>
    <w:rsid w:val="00DF37B0"/>
    <w:rsid w:val="00DF3B83"/>
    <w:rsid w:val="00DF3F5E"/>
    <w:rsid w:val="00DF4303"/>
    <w:rsid w:val="00DF4FC3"/>
    <w:rsid w:val="00DF5AE9"/>
    <w:rsid w:val="00DF5DA6"/>
    <w:rsid w:val="00DF5E9A"/>
    <w:rsid w:val="00DF6276"/>
    <w:rsid w:val="00DF6406"/>
    <w:rsid w:val="00DF643C"/>
    <w:rsid w:val="00DF6480"/>
    <w:rsid w:val="00DF6592"/>
    <w:rsid w:val="00DF6A0D"/>
    <w:rsid w:val="00DF7114"/>
    <w:rsid w:val="00DF740B"/>
    <w:rsid w:val="00DF7C5E"/>
    <w:rsid w:val="00DF7D65"/>
    <w:rsid w:val="00DF7EAB"/>
    <w:rsid w:val="00E0030B"/>
    <w:rsid w:val="00E003D2"/>
    <w:rsid w:val="00E00460"/>
    <w:rsid w:val="00E004AA"/>
    <w:rsid w:val="00E0095C"/>
    <w:rsid w:val="00E009D5"/>
    <w:rsid w:val="00E0188B"/>
    <w:rsid w:val="00E018ED"/>
    <w:rsid w:val="00E019C6"/>
    <w:rsid w:val="00E01D09"/>
    <w:rsid w:val="00E01D84"/>
    <w:rsid w:val="00E02004"/>
    <w:rsid w:val="00E0248A"/>
    <w:rsid w:val="00E024F3"/>
    <w:rsid w:val="00E0268E"/>
    <w:rsid w:val="00E02729"/>
    <w:rsid w:val="00E02985"/>
    <w:rsid w:val="00E02A8A"/>
    <w:rsid w:val="00E02AF0"/>
    <w:rsid w:val="00E0321C"/>
    <w:rsid w:val="00E036BE"/>
    <w:rsid w:val="00E03A9B"/>
    <w:rsid w:val="00E03C8D"/>
    <w:rsid w:val="00E03F67"/>
    <w:rsid w:val="00E04444"/>
    <w:rsid w:val="00E0477F"/>
    <w:rsid w:val="00E04A86"/>
    <w:rsid w:val="00E0513B"/>
    <w:rsid w:val="00E05CFF"/>
    <w:rsid w:val="00E05ED8"/>
    <w:rsid w:val="00E061C4"/>
    <w:rsid w:val="00E061E8"/>
    <w:rsid w:val="00E0621C"/>
    <w:rsid w:val="00E062F5"/>
    <w:rsid w:val="00E064D0"/>
    <w:rsid w:val="00E066CF"/>
    <w:rsid w:val="00E06BEE"/>
    <w:rsid w:val="00E07003"/>
    <w:rsid w:val="00E072E9"/>
    <w:rsid w:val="00E074CB"/>
    <w:rsid w:val="00E103C1"/>
    <w:rsid w:val="00E10962"/>
    <w:rsid w:val="00E1102E"/>
    <w:rsid w:val="00E11130"/>
    <w:rsid w:val="00E118DA"/>
    <w:rsid w:val="00E11DCB"/>
    <w:rsid w:val="00E12C84"/>
    <w:rsid w:val="00E130C7"/>
    <w:rsid w:val="00E1343A"/>
    <w:rsid w:val="00E13F20"/>
    <w:rsid w:val="00E14311"/>
    <w:rsid w:val="00E14568"/>
    <w:rsid w:val="00E146A9"/>
    <w:rsid w:val="00E1483E"/>
    <w:rsid w:val="00E14C50"/>
    <w:rsid w:val="00E1528B"/>
    <w:rsid w:val="00E15522"/>
    <w:rsid w:val="00E15E68"/>
    <w:rsid w:val="00E165A6"/>
    <w:rsid w:val="00E16DC0"/>
    <w:rsid w:val="00E16F92"/>
    <w:rsid w:val="00E1788D"/>
    <w:rsid w:val="00E17B42"/>
    <w:rsid w:val="00E17BF1"/>
    <w:rsid w:val="00E17DF9"/>
    <w:rsid w:val="00E17EDA"/>
    <w:rsid w:val="00E17F8B"/>
    <w:rsid w:val="00E2023F"/>
    <w:rsid w:val="00E205F0"/>
    <w:rsid w:val="00E2075D"/>
    <w:rsid w:val="00E209E3"/>
    <w:rsid w:val="00E20C01"/>
    <w:rsid w:val="00E20EAF"/>
    <w:rsid w:val="00E210CB"/>
    <w:rsid w:val="00E21199"/>
    <w:rsid w:val="00E213C4"/>
    <w:rsid w:val="00E21BBD"/>
    <w:rsid w:val="00E21D6E"/>
    <w:rsid w:val="00E21F24"/>
    <w:rsid w:val="00E21FB3"/>
    <w:rsid w:val="00E22173"/>
    <w:rsid w:val="00E223CF"/>
    <w:rsid w:val="00E22589"/>
    <w:rsid w:val="00E227C6"/>
    <w:rsid w:val="00E227D1"/>
    <w:rsid w:val="00E23760"/>
    <w:rsid w:val="00E237D5"/>
    <w:rsid w:val="00E2384E"/>
    <w:rsid w:val="00E2385C"/>
    <w:rsid w:val="00E23DC6"/>
    <w:rsid w:val="00E23DF8"/>
    <w:rsid w:val="00E23E6E"/>
    <w:rsid w:val="00E24005"/>
    <w:rsid w:val="00E24872"/>
    <w:rsid w:val="00E24CFC"/>
    <w:rsid w:val="00E24EA7"/>
    <w:rsid w:val="00E251D8"/>
    <w:rsid w:val="00E25A9F"/>
    <w:rsid w:val="00E25DF2"/>
    <w:rsid w:val="00E26052"/>
    <w:rsid w:val="00E2613B"/>
    <w:rsid w:val="00E26168"/>
    <w:rsid w:val="00E2637B"/>
    <w:rsid w:val="00E263C6"/>
    <w:rsid w:val="00E26618"/>
    <w:rsid w:val="00E26A8D"/>
    <w:rsid w:val="00E26B02"/>
    <w:rsid w:val="00E26B58"/>
    <w:rsid w:val="00E26BBA"/>
    <w:rsid w:val="00E26BFB"/>
    <w:rsid w:val="00E26C05"/>
    <w:rsid w:val="00E26EBC"/>
    <w:rsid w:val="00E27127"/>
    <w:rsid w:val="00E2723D"/>
    <w:rsid w:val="00E2728E"/>
    <w:rsid w:val="00E272D6"/>
    <w:rsid w:val="00E27863"/>
    <w:rsid w:val="00E27A39"/>
    <w:rsid w:val="00E27AE2"/>
    <w:rsid w:val="00E27D50"/>
    <w:rsid w:val="00E301BE"/>
    <w:rsid w:val="00E306C9"/>
    <w:rsid w:val="00E30781"/>
    <w:rsid w:val="00E307F1"/>
    <w:rsid w:val="00E30899"/>
    <w:rsid w:val="00E309B5"/>
    <w:rsid w:val="00E30D2C"/>
    <w:rsid w:val="00E31729"/>
    <w:rsid w:val="00E31F09"/>
    <w:rsid w:val="00E321BB"/>
    <w:rsid w:val="00E324E8"/>
    <w:rsid w:val="00E32919"/>
    <w:rsid w:val="00E32B23"/>
    <w:rsid w:val="00E32CA6"/>
    <w:rsid w:val="00E32CA9"/>
    <w:rsid w:val="00E33135"/>
    <w:rsid w:val="00E331A3"/>
    <w:rsid w:val="00E337F2"/>
    <w:rsid w:val="00E33CFB"/>
    <w:rsid w:val="00E33F7A"/>
    <w:rsid w:val="00E34007"/>
    <w:rsid w:val="00E34011"/>
    <w:rsid w:val="00E343DD"/>
    <w:rsid w:val="00E3465C"/>
    <w:rsid w:val="00E3481F"/>
    <w:rsid w:val="00E34A77"/>
    <w:rsid w:val="00E34D90"/>
    <w:rsid w:val="00E34F93"/>
    <w:rsid w:val="00E350FF"/>
    <w:rsid w:val="00E353A2"/>
    <w:rsid w:val="00E354B1"/>
    <w:rsid w:val="00E35D4F"/>
    <w:rsid w:val="00E35ECA"/>
    <w:rsid w:val="00E365FC"/>
    <w:rsid w:val="00E36645"/>
    <w:rsid w:val="00E3694A"/>
    <w:rsid w:val="00E37440"/>
    <w:rsid w:val="00E374EE"/>
    <w:rsid w:val="00E37645"/>
    <w:rsid w:val="00E37757"/>
    <w:rsid w:val="00E37DF0"/>
    <w:rsid w:val="00E37F9C"/>
    <w:rsid w:val="00E40567"/>
    <w:rsid w:val="00E40DAD"/>
    <w:rsid w:val="00E410D2"/>
    <w:rsid w:val="00E411B2"/>
    <w:rsid w:val="00E413B3"/>
    <w:rsid w:val="00E41534"/>
    <w:rsid w:val="00E41A1F"/>
    <w:rsid w:val="00E41E25"/>
    <w:rsid w:val="00E42076"/>
    <w:rsid w:val="00E42200"/>
    <w:rsid w:val="00E4223F"/>
    <w:rsid w:val="00E42408"/>
    <w:rsid w:val="00E42DE5"/>
    <w:rsid w:val="00E42E34"/>
    <w:rsid w:val="00E42F72"/>
    <w:rsid w:val="00E43213"/>
    <w:rsid w:val="00E436A6"/>
    <w:rsid w:val="00E436B7"/>
    <w:rsid w:val="00E436CE"/>
    <w:rsid w:val="00E43821"/>
    <w:rsid w:val="00E43945"/>
    <w:rsid w:val="00E43C2A"/>
    <w:rsid w:val="00E43CEB"/>
    <w:rsid w:val="00E43DD4"/>
    <w:rsid w:val="00E449E8"/>
    <w:rsid w:val="00E44B6A"/>
    <w:rsid w:val="00E44E67"/>
    <w:rsid w:val="00E45483"/>
    <w:rsid w:val="00E45767"/>
    <w:rsid w:val="00E45EFE"/>
    <w:rsid w:val="00E46182"/>
    <w:rsid w:val="00E4625C"/>
    <w:rsid w:val="00E46586"/>
    <w:rsid w:val="00E4659A"/>
    <w:rsid w:val="00E469CE"/>
    <w:rsid w:val="00E46B4F"/>
    <w:rsid w:val="00E46C76"/>
    <w:rsid w:val="00E47095"/>
    <w:rsid w:val="00E47256"/>
    <w:rsid w:val="00E4741E"/>
    <w:rsid w:val="00E47787"/>
    <w:rsid w:val="00E4790D"/>
    <w:rsid w:val="00E4799E"/>
    <w:rsid w:val="00E47F3A"/>
    <w:rsid w:val="00E50449"/>
    <w:rsid w:val="00E506EE"/>
    <w:rsid w:val="00E506FA"/>
    <w:rsid w:val="00E506FE"/>
    <w:rsid w:val="00E50809"/>
    <w:rsid w:val="00E5098C"/>
    <w:rsid w:val="00E51448"/>
    <w:rsid w:val="00E51E8E"/>
    <w:rsid w:val="00E51EA5"/>
    <w:rsid w:val="00E5298E"/>
    <w:rsid w:val="00E52A9B"/>
    <w:rsid w:val="00E52D13"/>
    <w:rsid w:val="00E5352D"/>
    <w:rsid w:val="00E53974"/>
    <w:rsid w:val="00E53A2C"/>
    <w:rsid w:val="00E53B51"/>
    <w:rsid w:val="00E53CAE"/>
    <w:rsid w:val="00E53E91"/>
    <w:rsid w:val="00E5475D"/>
    <w:rsid w:val="00E54A50"/>
    <w:rsid w:val="00E54C38"/>
    <w:rsid w:val="00E54CEA"/>
    <w:rsid w:val="00E54E40"/>
    <w:rsid w:val="00E554E1"/>
    <w:rsid w:val="00E555A9"/>
    <w:rsid w:val="00E558AB"/>
    <w:rsid w:val="00E5591F"/>
    <w:rsid w:val="00E55D1F"/>
    <w:rsid w:val="00E55F4A"/>
    <w:rsid w:val="00E561A1"/>
    <w:rsid w:val="00E5673A"/>
    <w:rsid w:val="00E5697D"/>
    <w:rsid w:val="00E56AA6"/>
    <w:rsid w:val="00E56EEE"/>
    <w:rsid w:val="00E56FE3"/>
    <w:rsid w:val="00E570E4"/>
    <w:rsid w:val="00E576EE"/>
    <w:rsid w:val="00E578FE"/>
    <w:rsid w:val="00E57E53"/>
    <w:rsid w:val="00E57EA5"/>
    <w:rsid w:val="00E57F23"/>
    <w:rsid w:val="00E57F8F"/>
    <w:rsid w:val="00E57FF4"/>
    <w:rsid w:val="00E6018C"/>
    <w:rsid w:val="00E6094E"/>
    <w:rsid w:val="00E60B39"/>
    <w:rsid w:val="00E60CB0"/>
    <w:rsid w:val="00E60D28"/>
    <w:rsid w:val="00E60FDD"/>
    <w:rsid w:val="00E624C9"/>
    <w:rsid w:val="00E6251F"/>
    <w:rsid w:val="00E628A4"/>
    <w:rsid w:val="00E62982"/>
    <w:rsid w:val="00E62BBA"/>
    <w:rsid w:val="00E6302B"/>
    <w:rsid w:val="00E63051"/>
    <w:rsid w:val="00E6310B"/>
    <w:rsid w:val="00E63169"/>
    <w:rsid w:val="00E63551"/>
    <w:rsid w:val="00E63821"/>
    <w:rsid w:val="00E639E3"/>
    <w:rsid w:val="00E63B8E"/>
    <w:rsid w:val="00E63BF3"/>
    <w:rsid w:val="00E63D35"/>
    <w:rsid w:val="00E63F41"/>
    <w:rsid w:val="00E641E0"/>
    <w:rsid w:val="00E645B9"/>
    <w:rsid w:val="00E64B68"/>
    <w:rsid w:val="00E64D5E"/>
    <w:rsid w:val="00E652C0"/>
    <w:rsid w:val="00E6538C"/>
    <w:rsid w:val="00E653D0"/>
    <w:rsid w:val="00E65654"/>
    <w:rsid w:val="00E65A62"/>
    <w:rsid w:val="00E65C95"/>
    <w:rsid w:val="00E65F0C"/>
    <w:rsid w:val="00E65F33"/>
    <w:rsid w:val="00E66083"/>
    <w:rsid w:val="00E66105"/>
    <w:rsid w:val="00E66442"/>
    <w:rsid w:val="00E66BA2"/>
    <w:rsid w:val="00E66CA2"/>
    <w:rsid w:val="00E66E55"/>
    <w:rsid w:val="00E671AE"/>
    <w:rsid w:val="00E6748F"/>
    <w:rsid w:val="00E67510"/>
    <w:rsid w:val="00E67724"/>
    <w:rsid w:val="00E679A4"/>
    <w:rsid w:val="00E67E28"/>
    <w:rsid w:val="00E70060"/>
    <w:rsid w:val="00E70368"/>
    <w:rsid w:val="00E710F2"/>
    <w:rsid w:val="00E71687"/>
    <w:rsid w:val="00E71BC9"/>
    <w:rsid w:val="00E71DC4"/>
    <w:rsid w:val="00E7222B"/>
    <w:rsid w:val="00E723D1"/>
    <w:rsid w:val="00E724A3"/>
    <w:rsid w:val="00E728F3"/>
    <w:rsid w:val="00E72D88"/>
    <w:rsid w:val="00E72DF3"/>
    <w:rsid w:val="00E73310"/>
    <w:rsid w:val="00E733CB"/>
    <w:rsid w:val="00E73930"/>
    <w:rsid w:val="00E73D06"/>
    <w:rsid w:val="00E73DAC"/>
    <w:rsid w:val="00E740AD"/>
    <w:rsid w:val="00E7459E"/>
    <w:rsid w:val="00E75366"/>
    <w:rsid w:val="00E754AD"/>
    <w:rsid w:val="00E75D22"/>
    <w:rsid w:val="00E75F81"/>
    <w:rsid w:val="00E76087"/>
    <w:rsid w:val="00E761A7"/>
    <w:rsid w:val="00E76641"/>
    <w:rsid w:val="00E76717"/>
    <w:rsid w:val="00E76919"/>
    <w:rsid w:val="00E76DC3"/>
    <w:rsid w:val="00E773BD"/>
    <w:rsid w:val="00E77B47"/>
    <w:rsid w:val="00E77CED"/>
    <w:rsid w:val="00E77D56"/>
    <w:rsid w:val="00E77ED0"/>
    <w:rsid w:val="00E77F67"/>
    <w:rsid w:val="00E8012F"/>
    <w:rsid w:val="00E80374"/>
    <w:rsid w:val="00E80858"/>
    <w:rsid w:val="00E809E5"/>
    <w:rsid w:val="00E80E9E"/>
    <w:rsid w:val="00E810BA"/>
    <w:rsid w:val="00E81929"/>
    <w:rsid w:val="00E8199E"/>
    <w:rsid w:val="00E81DF9"/>
    <w:rsid w:val="00E81E70"/>
    <w:rsid w:val="00E81E72"/>
    <w:rsid w:val="00E822F1"/>
    <w:rsid w:val="00E8271F"/>
    <w:rsid w:val="00E82990"/>
    <w:rsid w:val="00E829E3"/>
    <w:rsid w:val="00E82D98"/>
    <w:rsid w:val="00E82E00"/>
    <w:rsid w:val="00E82EBF"/>
    <w:rsid w:val="00E833EC"/>
    <w:rsid w:val="00E835BA"/>
    <w:rsid w:val="00E841B4"/>
    <w:rsid w:val="00E84461"/>
    <w:rsid w:val="00E84BC8"/>
    <w:rsid w:val="00E84C13"/>
    <w:rsid w:val="00E850C5"/>
    <w:rsid w:val="00E852FB"/>
    <w:rsid w:val="00E85764"/>
    <w:rsid w:val="00E857F8"/>
    <w:rsid w:val="00E85921"/>
    <w:rsid w:val="00E85938"/>
    <w:rsid w:val="00E85BF3"/>
    <w:rsid w:val="00E85DB4"/>
    <w:rsid w:val="00E865B0"/>
    <w:rsid w:val="00E867CE"/>
    <w:rsid w:val="00E86840"/>
    <w:rsid w:val="00E86D9F"/>
    <w:rsid w:val="00E86E4F"/>
    <w:rsid w:val="00E86FD7"/>
    <w:rsid w:val="00E871EA"/>
    <w:rsid w:val="00E87257"/>
    <w:rsid w:val="00E8737C"/>
    <w:rsid w:val="00E8787F"/>
    <w:rsid w:val="00E87D69"/>
    <w:rsid w:val="00E90106"/>
    <w:rsid w:val="00E90776"/>
    <w:rsid w:val="00E908C2"/>
    <w:rsid w:val="00E908F0"/>
    <w:rsid w:val="00E911C0"/>
    <w:rsid w:val="00E91288"/>
    <w:rsid w:val="00E916FC"/>
    <w:rsid w:val="00E91825"/>
    <w:rsid w:val="00E91DFB"/>
    <w:rsid w:val="00E91F9E"/>
    <w:rsid w:val="00E92133"/>
    <w:rsid w:val="00E9266A"/>
    <w:rsid w:val="00E927C4"/>
    <w:rsid w:val="00E92BB3"/>
    <w:rsid w:val="00E92C02"/>
    <w:rsid w:val="00E92C77"/>
    <w:rsid w:val="00E92D65"/>
    <w:rsid w:val="00E92F96"/>
    <w:rsid w:val="00E93140"/>
    <w:rsid w:val="00E932D5"/>
    <w:rsid w:val="00E93630"/>
    <w:rsid w:val="00E93888"/>
    <w:rsid w:val="00E9411D"/>
    <w:rsid w:val="00E94263"/>
    <w:rsid w:val="00E942A0"/>
    <w:rsid w:val="00E944C7"/>
    <w:rsid w:val="00E94A00"/>
    <w:rsid w:val="00E94B09"/>
    <w:rsid w:val="00E94B42"/>
    <w:rsid w:val="00E9504E"/>
    <w:rsid w:val="00E95A04"/>
    <w:rsid w:val="00E95A96"/>
    <w:rsid w:val="00E96354"/>
    <w:rsid w:val="00E96571"/>
    <w:rsid w:val="00E96839"/>
    <w:rsid w:val="00E96840"/>
    <w:rsid w:val="00E96CFC"/>
    <w:rsid w:val="00E971BD"/>
    <w:rsid w:val="00E97936"/>
    <w:rsid w:val="00E97FA0"/>
    <w:rsid w:val="00EA049E"/>
    <w:rsid w:val="00EA09DA"/>
    <w:rsid w:val="00EA0F03"/>
    <w:rsid w:val="00EA1006"/>
    <w:rsid w:val="00EA1257"/>
    <w:rsid w:val="00EA1373"/>
    <w:rsid w:val="00EA1415"/>
    <w:rsid w:val="00EA17DA"/>
    <w:rsid w:val="00EA19B0"/>
    <w:rsid w:val="00EA1F80"/>
    <w:rsid w:val="00EA20C9"/>
    <w:rsid w:val="00EA2375"/>
    <w:rsid w:val="00EA2919"/>
    <w:rsid w:val="00EA2CFC"/>
    <w:rsid w:val="00EA2E9B"/>
    <w:rsid w:val="00EA348C"/>
    <w:rsid w:val="00EA365B"/>
    <w:rsid w:val="00EA39DC"/>
    <w:rsid w:val="00EA39EE"/>
    <w:rsid w:val="00EA4C54"/>
    <w:rsid w:val="00EA5083"/>
    <w:rsid w:val="00EA51A0"/>
    <w:rsid w:val="00EA568C"/>
    <w:rsid w:val="00EA5C9B"/>
    <w:rsid w:val="00EA5D04"/>
    <w:rsid w:val="00EA683B"/>
    <w:rsid w:val="00EA7250"/>
    <w:rsid w:val="00EA77A8"/>
    <w:rsid w:val="00EA7A8B"/>
    <w:rsid w:val="00EB0211"/>
    <w:rsid w:val="00EB068F"/>
    <w:rsid w:val="00EB0734"/>
    <w:rsid w:val="00EB092E"/>
    <w:rsid w:val="00EB096F"/>
    <w:rsid w:val="00EB0AB6"/>
    <w:rsid w:val="00EB0F8C"/>
    <w:rsid w:val="00EB101C"/>
    <w:rsid w:val="00EB1CA8"/>
    <w:rsid w:val="00EB1FD3"/>
    <w:rsid w:val="00EB22A7"/>
    <w:rsid w:val="00EB283E"/>
    <w:rsid w:val="00EB2B9C"/>
    <w:rsid w:val="00EB2C0C"/>
    <w:rsid w:val="00EB36B1"/>
    <w:rsid w:val="00EB3917"/>
    <w:rsid w:val="00EB3AFC"/>
    <w:rsid w:val="00EB4A50"/>
    <w:rsid w:val="00EB58FD"/>
    <w:rsid w:val="00EB58FF"/>
    <w:rsid w:val="00EB5B8F"/>
    <w:rsid w:val="00EB5C39"/>
    <w:rsid w:val="00EB5C71"/>
    <w:rsid w:val="00EB5F8C"/>
    <w:rsid w:val="00EB6A02"/>
    <w:rsid w:val="00EB7068"/>
    <w:rsid w:val="00EB70A6"/>
    <w:rsid w:val="00EB7598"/>
    <w:rsid w:val="00EB76C1"/>
    <w:rsid w:val="00EC0003"/>
    <w:rsid w:val="00EC0459"/>
    <w:rsid w:val="00EC071B"/>
    <w:rsid w:val="00EC096D"/>
    <w:rsid w:val="00EC0D1B"/>
    <w:rsid w:val="00EC10EA"/>
    <w:rsid w:val="00EC127D"/>
    <w:rsid w:val="00EC1352"/>
    <w:rsid w:val="00EC14EA"/>
    <w:rsid w:val="00EC1578"/>
    <w:rsid w:val="00EC1969"/>
    <w:rsid w:val="00EC19EF"/>
    <w:rsid w:val="00EC213F"/>
    <w:rsid w:val="00EC22BC"/>
    <w:rsid w:val="00EC2391"/>
    <w:rsid w:val="00EC2476"/>
    <w:rsid w:val="00EC24D7"/>
    <w:rsid w:val="00EC2552"/>
    <w:rsid w:val="00EC2B0E"/>
    <w:rsid w:val="00EC2F7D"/>
    <w:rsid w:val="00EC30BD"/>
    <w:rsid w:val="00EC320C"/>
    <w:rsid w:val="00EC322C"/>
    <w:rsid w:val="00EC3232"/>
    <w:rsid w:val="00EC3924"/>
    <w:rsid w:val="00EC3942"/>
    <w:rsid w:val="00EC408E"/>
    <w:rsid w:val="00EC43A8"/>
    <w:rsid w:val="00EC462D"/>
    <w:rsid w:val="00EC46D8"/>
    <w:rsid w:val="00EC4786"/>
    <w:rsid w:val="00EC5082"/>
    <w:rsid w:val="00EC5250"/>
    <w:rsid w:val="00EC5418"/>
    <w:rsid w:val="00EC5AB0"/>
    <w:rsid w:val="00EC5F0F"/>
    <w:rsid w:val="00EC61D3"/>
    <w:rsid w:val="00EC62AE"/>
    <w:rsid w:val="00EC6B47"/>
    <w:rsid w:val="00EC7144"/>
    <w:rsid w:val="00ED0322"/>
    <w:rsid w:val="00ED052D"/>
    <w:rsid w:val="00ED0827"/>
    <w:rsid w:val="00ED0A94"/>
    <w:rsid w:val="00ED0D5A"/>
    <w:rsid w:val="00ED0FCD"/>
    <w:rsid w:val="00ED1571"/>
    <w:rsid w:val="00ED16FB"/>
    <w:rsid w:val="00ED1D12"/>
    <w:rsid w:val="00ED20A1"/>
    <w:rsid w:val="00ED2299"/>
    <w:rsid w:val="00ED2413"/>
    <w:rsid w:val="00ED29CB"/>
    <w:rsid w:val="00ED32BF"/>
    <w:rsid w:val="00ED34CB"/>
    <w:rsid w:val="00ED3A5C"/>
    <w:rsid w:val="00ED3D44"/>
    <w:rsid w:val="00ED4188"/>
    <w:rsid w:val="00ED4881"/>
    <w:rsid w:val="00ED50C0"/>
    <w:rsid w:val="00ED53EC"/>
    <w:rsid w:val="00ED5FA9"/>
    <w:rsid w:val="00ED628A"/>
    <w:rsid w:val="00ED64BF"/>
    <w:rsid w:val="00ED6A5B"/>
    <w:rsid w:val="00ED7777"/>
    <w:rsid w:val="00ED7A78"/>
    <w:rsid w:val="00EE006B"/>
    <w:rsid w:val="00EE00D2"/>
    <w:rsid w:val="00EE0324"/>
    <w:rsid w:val="00EE03B1"/>
    <w:rsid w:val="00EE03D5"/>
    <w:rsid w:val="00EE0457"/>
    <w:rsid w:val="00EE139A"/>
    <w:rsid w:val="00EE1547"/>
    <w:rsid w:val="00EE1955"/>
    <w:rsid w:val="00EE206F"/>
    <w:rsid w:val="00EE2378"/>
    <w:rsid w:val="00EE24AF"/>
    <w:rsid w:val="00EE2B61"/>
    <w:rsid w:val="00EE2CA4"/>
    <w:rsid w:val="00EE340E"/>
    <w:rsid w:val="00EE3F22"/>
    <w:rsid w:val="00EE43E9"/>
    <w:rsid w:val="00EE4AA3"/>
    <w:rsid w:val="00EE4BC2"/>
    <w:rsid w:val="00EE5154"/>
    <w:rsid w:val="00EE53B5"/>
    <w:rsid w:val="00EE5440"/>
    <w:rsid w:val="00EE574C"/>
    <w:rsid w:val="00EE5A16"/>
    <w:rsid w:val="00EE5AB5"/>
    <w:rsid w:val="00EE5B9B"/>
    <w:rsid w:val="00EE5CF0"/>
    <w:rsid w:val="00EE5D68"/>
    <w:rsid w:val="00EE6441"/>
    <w:rsid w:val="00EE690C"/>
    <w:rsid w:val="00EE6A0D"/>
    <w:rsid w:val="00EE6AF9"/>
    <w:rsid w:val="00EE6D67"/>
    <w:rsid w:val="00EE6D79"/>
    <w:rsid w:val="00EE6E11"/>
    <w:rsid w:val="00EE72F3"/>
    <w:rsid w:val="00EE7830"/>
    <w:rsid w:val="00EE7AE2"/>
    <w:rsid w:val="00EE7B7D"/>
    <w:rsid w:val="00EE7E89"/>
    <w:rsid w:val="00EF0029"/>
    <w:rsid w:val="00EF019C"/>
    <w:rsid w:val="00EF0CF6"/>
    <w:rsid w:val="00EF1194"/>
    <w:rsid w:val="00EF1932"/>
    <w:rsid w:val="00EF1D2A"/>
    <w:rsid w:val="00EF1F33"/>
    <w:rsid w:val="00EF22EC"/>
    <w:rsid w:val="00EF240E"/>
    <w:rsid w:val="00EF3B18"/>
    <w:rsid w:val="00EF3CB5"/>
    <w:rsid w:val="00EF441A"/>
    <w:rsid w:val="00EF46CB"/>
    <w:rsid w:val="00EF481E"/>
    <w:rsid w:val="00EF4ACC"/>
    <w:rsid w:val="00EF4ADA"/>
    <w:rsid w:val="00EF4DDE"/>
    <w:rsid w:val="00EF4F9F"/>
    <w:rsid w:val="00EF504D"/>
    <w:rsid w:val="00EF50B3"/>
    <w:rsid w:val="00EF510E"/>
    <w:rsid w:val="00EF544B"/>
    <w:rsid w:val="00EF5616"/>
    <w:rsid w:val="00EF563D"/>
    <w:rsid w:val="00EF566A"/>
    <w:rsid w:val="00EF5A53"/>
    <w:rsid w:val="00EF5F04"/>
    <w:rsid w:val="00EF5FCE"/>
    <w:rsid w:val="00EF6255"/>
    <w:rsid w:val="00EF65ED"/>
    <w:rsid w:val="00EF668D"/>
    <w:rsid w:val="00EF6713"/>
    <w:rsid w:val="00EF6E47"/>
    <w:rsid w:val="00EF71C6"/>
    <w:rsid w:val="00EF71EA"/>
    <w:rsid w:val="00EF7307"/>
    <w:rsid w:val="00EF73C0"/>
    <w:rsid w:val="00EF74B4"/>
    <w:rsid w:val="00EF76C5"/>
    <w:rsid w:val="00EF7E20"/>
    <w:rsid w:val="00EF7F8C"/>
    <w:rsid w:val="00F0045C"/>
    <w:rsid w:val="00F006CB"/>
    <w:rsid w:val="00F00782"/>
    <w:rsid w:val="00F011AC"/>
    <w:rsid w:val="00F013A6"/>
    <w:rsid w:val="00F013D2"/>
    <w:rsid w:val="00F015D7"/>
    <w:rsid w:val="00F01C9A"/>
    <w:rsid w:val="00F025B3"/>
    <w:rsid w:val="00F02CF3"/>
    <w:rsid w:val="00F02F25"/>
    <w:rsid w:val="00F0399F"/>
    <w:rsid w:val="00F041AF"/>
    <w:rsid w:val="00F04CC1"/>
    <w:rsid w:val="00F05054"/>
    <w:rsid w:val="00F0553A"/>
    <w:rsid w:val="00F06042"/>
    <w:rsid w:val="00F06480"/>
    <w:rsid w:val="00F065C5"/>
    <w:rsid w:val="00F06929"/>
    <w:rsid w:val="00F07022"/>
    <w:rsid w:val="00F071DC"/>
    <w:rsid w:val="00F0777C"/>
    <w:rsid w:val="00F07C58"/>
    <w:rsid w:val="00F07C6C"/>
    <w:rsid w:val="00F07D62"/>
    <w:rsid w:val="00F07EB9"/>
    <w:rsid w:val="00F10547"/>
    <w:rsid w:val="00F1090D"/>
    <w:rsid w:val="00F109F2"/>
    <w:rsid w:val="00F10D62"/>
    <w:rsid w:val="00F10E09"/>
    <w:rsid w:val="00F1144D"/>
    <w:rsid w:val="00F11C61"/>
    <w:rsid w:val="00F12179"/>
    <w:rsid w:val="00F12B11"/>
    <w:rsid w:val="00F12D07"/>
    <w:rsid w:val="00F12EBD"/>
    <w:rsid w:val="00F132CD"/>
    <w:rsid w:val="00F13662"/>
    <w:rsid w:val="00F13C19"/>
    <w:rsid w:val="00F13C73"/>
    <w:rsid w:val="00F14C4E"/>
    <w:rsid w:val="00F14DD8"/>
    <w:rsid w:val="00F15560"/>
    <w:rsid w:val="00F1563F"/>
    <w:rsid w:val="00F15708"/>
    <w:rsid w:val="00F15BEB"/>
    <w:rsid w:val="00F15D96"/>
    <w:rsid w:val="00F1631E"/>
    <w:rsid w:val="00F16878"/>
    <w:rsid w:val="00F16A71"/>
    <w:rsid w:val="00F16C6C"/>
    <w:rsid w:val="00F17080"/>
    <w:rsid w:val="00F1752F"/>
    <w:rsid w:val="00F1761E"/>
    <w:rsid w:val="00F17707"/>
    <w:rsid w:val="00F17CD8"/>
    <w:rsid w:val="00F20099"/>
    <w:rsid w:val="00F200CB"/>
    <w:rsid w:val="00F2022E"/>
    <w:rsid w:val="00F20447"/>
    <w:rsid w:val="00F2059F"/>
    <w:rsid w:val="00F206AF"/>
    <w:rsid w:val="00F20D25"/>
    <w:rsid w:val="00F20DE6"/>
    <w:rsid w:val="00F2156D"/>
    <w:rsid w:val="00F2160E"/>
    <w:rsid w:val="00F21669"/>
    <w:rsid w:val="00F216A0"/>
    <w:rsid w:val="00F21E0C"/>
    <w:rsid w:val="00F21E15"/>
    <w:rsid w:val="00F2260A"/>
    <w:rsid w:val="00F22627"/>
    <w:rsid w:val="00F22DA3"/>
    <w:rsid w:val="00F22DC0"/>
    <w:rsid w:val="00F231E3"/>
    <w:rsid w:val="00F23586"/>
    <w:rsid w:val="00F2394A"/>
    <w:rsid w:val="00F23AB7"/>
    <w:rsid w:val="00F23DBD"/>
    <w:rsid w:val="00F24119"/>
    <w:rsid w:val="00F243A2"/>
    <w:rsid w:val="00F24450"/>
    <w:rsid w:val="00F2450E"/>
    <w:rsid w:val="00F24A77"/>
    <w:rsid w:val="00F24EFF"/>
    <w:rsid w:val="00F24F49"/>
    <w:rsid w:val="00F257AB"/>
    <w:rsid w:val="00F25C91"/>
    <w:rsid w:val="00F25CA6"/>
    <w:rsid w:val="00F261C2"/>
    <w:rsid w:val="00F2631D"/>
    <w:rsid w:val="00F267F0"/>
    <w:rsid w:val="00F26C8A"/>
    <w:rsid w:val="00F27A83"/>
    <w:rsid w:val="00F30389"/>
    <w:rsid w:val="00F3041F"/>
    <w:rsid w:val="00F30C7D"/>
    <w:rsid w:val="00F31FB0"/>
    <w:rsid w:val="00F31FC9"/>
    <w:rsid w:val="00F32432"/>
    <w:rsid w:val="00F324AF"/>
    <w:rsid w:val="00F32505"/>
    <w:rsid w:val="00F33454"/>
    <w:rsid w:val="00F33786"/>
    <w:rsid w:val="00F337AA"/>
    <w:rsid w:val="00F3399B"/>
    <w:rsid w:val="00F33BD3"/>
    <w:rsid w:val="00F33E40"/>
    <w:rsid w:val="00F342E5"/>
    <w:rsid w:val="00F3454E"/>
    <w:rsid w:val="00F345A8"/>
    <w:rsid w:val="00F34937"/>
    <w:rsid w:val="00F34D40"/>
    <w:rsid w:val="00F350A3"/>
    <w:rsid w:val="00F350EB"/>
    <w:rsid w:val="00F354E6"/>
    <w:rsid w:val="00F35C84"/>
    <w:rsid w:val="00F3605E"/>
    <w:rsid w:val="00F364BE"/>
    <w:rsid w:val="00F3697E"/>
    <w:rsid w:val="00F373A2"/>
    <w:rsid w:val="00F375C2"/>
    <w:rsid w:val="00F40126"/>
    <w:rsid w:val="00F40350"/>
    <w:rsid w:val="00F4058A"/>
    <w:rsid w:val="00F4078F"/>
    <w:rsid w:val="00F40A7D"/>
    <w:rsid w:val="00F40E95"/>
    <w:rsid w:val="00F41092"/>
    <w:rsid w:val="00F41104"/>
    <w:rsid w:val="00F41E1F"/>
    <w:rsid w:val="00F42238"/>
    <w:rsid w:val="00F42B0F"/>
    <w:rsid w:val="00F42CD0"/>
    <w:rsid w:val="00F42ED7"/>
    <w:rsid w:val="00F43221"/>
    <w:rsid w:val="00F433D4"/>
    <w:rsid w:val="00F436B1"/>
    <w:rsid w:val="00F43749"/>
    <w:rsid w:val="00F437B0"/>
    <w:rsid w:val="00F43C6F"/>
    <w:rsid w:val="00F43F6C"/>
    <w:rsid w:val="00F447C9"/>
    <w:rsid w:val="00F44DAA"/>
    <w:rsid w:val="00F45523"/>
    <w:rsid w:val="00F4592C"/>
    <w:rsid w:val="00F462E1"/>
    <w:rsid w:val="00F46337"/>
    <w:rsid w:val="00F464F9"/>
    <w:rsid w:val="00F46987"/>
    <w:rsid w:val="00F46A31"/>
    <w:rsid w:val="00F46B53"/>
    <w:rsid w:val="00F46EAA"/>
    <w:rsid w:val="00F4727E"/>
    <w:rsid w:val="00F47305"/>
    <w:rsid w:val="00F4783E"/>
    <w:rsid w:val="00F47B91"/>
    <w:rsid w:val="00F50144"/>
    <w:rsid w:val="00F5019F"/>
    <w:rsid w:val="00F508CB"/>
    <w:rsid w:val="00F5104C"/>
    <w:rsid w:val="00F510FF"/>
    <w:rsid w:val="00F5137D"/>
    <w:rsid w:val="00F51620"/>
    <w:rsid w:val="00F51EAF"/>
    <w:rsid w:val="00F51EC6"/>
    <w:rsid w:val="00F52045"/>
    <w:rsid w:val="00F522CF"/>
    <w:rsid w:val="00F525D5"/>
    <w:rsid w:val="00F525DB"/>
    <w:rsid w:val="00F52C00"/>
    <w:rsid w:val="00F52F8A"/>
    <w:rsid w:val="00F53573"/>
    <w:rsid w:val="00F53AF1"/>
    <w:rsid w:val="00F53E28"/>
    <w:rsid w:val="00F5471D"/>
    <w:rsid w:val="00F54750"/>
    <w:rsid w:val="00F54D22"/>
    <w:rsid w:val="00F55797"/>
    <w:rsid w:val="00F56062"/>
    <w:rsid w:val="00F56306"/>
    <w:rsid w:val="00F5655E"/>
    <w:rsid w:val="00F56907"/>
    <w:rsid w:val="00F56AEE"/>
    <w:rsid w:val="00F56CAA"/>
    <w:rsid w:val="00F56EBB"/>
    <w:rsid w:val="00F56F33"/>
    <w:rsid w:val="00F57271"/>
    <w:rsid w:val="00F57785"/>
    <w:rsid w:val="00F60217"/>
    <w:rsid w:val="00F602AB"/>
    <w:rsid w:val="00F605F4"/>
    <w:rsid w:val="00F60958"/>
    <w:rsid w:val="00F60C2F"/>
    <w:rsid w:val="00F60C7C"/>
    <w:rsid w:val="00F60EAC"/>
    <w:rsid w:val="00F60ED6"/>
    <w:rsid w:val="00F60F0E"/>
    <w:rsid w:val="00F61196"/>
    <w:rsid w:val="00F61478"/>
    <w:rsid w:val="00F61957"/>
    <w:rsid w:val="00F61BB4"/>
    <w:rsid w:val="00F61C52"/>
    <w:rsid w:val="00F6203D"/>
    <w:rsid w:val="00F621AA"/>
    <w:rsid w:val="00F62495"/>
    <w:rsid w:val="00F625BD"/>
    <w:rsid w:val="00F625ED"/>
    <w:rsid w:val="00F626F5"/>
    <w:rsid w:val="00F62865"/>
    <w:rsid w:val="00F63427"/>
    <w:rsid w:val="00F639C5"/>
    <w:rsid w:val="00F64468"/>
    <w:rsid w:val="00F6471F"/>
    <w:rsid w:val="00F6475A"/>
    <w:rsid w:val="00F6500B"/>
    <w:rsid w:val="00F6539B"/>
    <w:rsid w:val="00F65411"/>
    <w:rsid w:val="00F6581A"/>
    <w:rsid w:val="00F65BC1"/>
    <w:rsid w:val="00F65F51"/>
    <w:rsid w:val="00F665CE"/>
    <w:rsid w:val="00F66C58"/>
    <w:rsid w:val="00F66D7E"/>
    <w:rsid w:val="00F66FBB"/>
    <w:rsid w:val="00F6749C"/>
    <w:rsid w:val="00F674EE"/>
    <w:rsid w:val="00F67E62"/>
    <w:rsid w:val="00F703D9"/>
    <w:rsid w:val="00F7042A"/>
    <w:rsid w:val="00F70474"/>
    <w:rsid w:val="00F70EFF"/>
    <w:rsid w:val="00F710A7"/>
    <w:rsid w:val="00F71154"/>
    <w:rsid w:val="00F713E3"/>
    <w:rsid w:val="00F7150E"/>
    <w:rsid w:val="00F7179D"/>
    <w:rsid w:val="00F717DA"/>
    <w:rsid w:val="00F7186B"/>
    <w:rsid w:val="00F71AC4"/>
    <w:rsid w:val="00F72248"/>
    <w:rsid w:val="00F722C4"/>
    <w:rsid w:val="00F7230C"/>
    <w:rsid w:val="00F72640"/>
    <w:rsid w:val="00F7292C"/>
    <w:rsid w:val="00F72A21"/>
    <w:rsid w:val="00F730C9"/>
    <w:rsid w:val="00F735F2"/>
    <w:rsid w:val="00F73801"/>
    <w:rsid w:val="00F7394F"/>
    <w:rsid w:val="00F73CCF"/>
    <w:rsid w:val="00F7474A"/>
    <w:rsid w:val="00F74C22"/>
    <w:rsid w:val="00F750DF"/>
    <w:rsid w:val="00F75293"/>
    <w:rsid w:val="00F753A4"/>
    <w:rsid w:val="00F756C5"/>
    <w:rsid w:val="00F76010"/>
    <w:rsid w:val="00F76046"/>
    <w:rsid w:val="00F766CE"/>
    <w:rsid w:val="00F7692B"/>
    <w:rsid w:val="00F76B87"/>
    <w:rsid w:val="00F76DD9"/>
    <w:rsid w:val="00F77232"/>
    <w:rsid w:val="00F7748D"/>
    <w:rsid w:val="00F779F0"/>
    <w:rsid w:val="00F77C23"/>
    <w:rsid w:val="00F80533"/>
    <w:rsid w:val="00F80BCD"/>
    <w:rsid w:val="00F80BEB"/>
    <w:rsid w:val="00F80F1B"/>
    <w:rsid w:val="00F80FB5"/>
    <w:rsid w:val="00F8110F"/>
    <w:rsid w:val="00F81255"/>
    <w:rsid w:val="00F81AB1"/>
    <w:rsid w:val="00F81DBA"/>
    <w:rsid w:val="00F826B2"/>
    <w:rsid w:val="00F82947"/>
    <w:rsid w:val="00F82ADD"/>
    <w:rsid w:val="00F82E96"/>
    <w:rsid w:val="00F82F6F"/>
    <w:rsid w:val="00F831AB"/>
    <w:rsid w:val="00F83356"/>
    <w:rsid w:val="00F834B3"/>
    <w:rsid w:val="00F83621"/>
    <w:rsid w:val="00F836D7"/>
    <w:rsid w:val="00F838D0"/>
    <w:rsid w:val="00F83C25"/>
    <w:rsid w:val="00F83E26"/>
    <w:rsid w:val="00F8559D"/>
    <w:rsid w:val="00F85FE2"/>
    <w:rsid w:val="00F861A1"/>
    <w:rsid w:val="00F862AD"/>
    <w:rsid w:val="00F86E64"/>
    <w:rsid w:val="00F87D87"/>
    <w:rsid w:val="00F87FE7"/>
    <w:rsid w:val="00F900DC"/>
    <w:rsid w:val="00F90126"/>
    <w:rsid w:val="00F9035B"/>
    <w:rsid w:val="00F90552"/>
    <w:rsid w:val="00F91328"/>
    <w:rsid w:val="00F9160B"/>
    <w:rsid w:val="00F91665"/>
    <w:rsid w:val="00F9166F"/>
    <w:rsid w:val="00F91D73"/>
    <w:rsid w:val="00F92444"/>
    <w:rsid w:val="00F929CF"/>
    <w:rsid w:val="00F929F6"/>
    <w:rsid w:val="00F92AD7"/>
    <w:rsid w:val="00F92D04"/>
    <w:rsid w:val="00F9328C"/>
    <w:rsid w:val="00F937CF"/>
    <w:rsid w:val="00F9392C"/>
    <w:rsid w:val="00F939C1"/>
    <w:rsid w:val="00F93D9B"/>
    <w:rsid w:val="00F93FAF"/>
    <w:rsid w:val="00F94681"/>
    <w:rsid w:val="00F948F2"/>
    <w:rsid w:val="00F94AF5"/>
    <w:rsid w:val="00F95095"/>
    <w:rsid w:val="00F950CB"/>
    <w:rsid w:val="00F955E0"/>
    <w:rsid w:val="00F957C1"/>
    <w:rsid w:val="00F9597E"/>
    <w:rsid w:val="00F959AC"/>
    <w:rsid w:val="00F95B60"/>
    <w:rsid w:val="00F95E4B"/>
    <w:rsid w:val="00F95F2E"/>
    <w:rsid w:val="00F95F3D"/>
    <w:rsid w:val="00F95FC7"/>
    <w:rsid w:val="00F96125"/>
    <w:rsid w:val="00F96432"/>
    <w:rsid w:val="00F96554"/>
    <w:rsid w:val="00F9712C"/>
    <w:rsid w:val="00F9726D"/>
    <w:rsid w:val="00F9744A"/>
    <w:rsid w:val="00F9755B"/>
    <w:rsid w:val="00F97675"/>
    <w:rsid w:val="00F976C0"/>
    <w:rsid w:val="00F977A4"/>
    <w:rsid w:val="00F97ED3"/>
    <w:rsid w:val="00F97F59"/>
    <w:rsid w:val="00FA0C21"/>
    <w:rsid w:val="00FA0DC2"/>
    <w:rsid w:val="00FA1201"/>
    <w:rsid w:val="00FA18E4"/>
    <w:rsid w:val="00FA1D51"/>
    <w:rsid w:val="00FA2312"/>
    <w:rsid w:val="00FA26EC"/>
    <w:rsid w:val="00FA2AC5"/>
    <w:rsid w:val="00FA30C6"/>
    <w:rsid w:val="00FA312B"/>
    <w:rsid w:val="00FA3194"/>
    <w:rsid w:val="00FA323C"/>
    <w:rsid w:val="00FA3250"/>
    <w:rsid w:val="00FA3929"/>
    <w:rsid w:val="00FA3CAA"/>
    <w:rsid w:val="00FA42AA"/>
    <w:rsid w:val="00FA47AE"/>
    <w:rsid w:val="00FA4E89"/>
    <w:rsid w:val="00FA4FE2"/>
    <w:rsid w:val="00FA532A"/>
    <w:rsid w:val="00FA5460"/>
    <w:rsid w:val="00FA5934"/>
    <w:rsid w:val="00FA5970"/>
    <w:rsid w:val="00FA5A68"/>
    <w:rsid w:val="00FA6329"/>
    <w:rsid w:val="00FA639E"/>
    <w:rsid w:val="00FA63B6"/>
    <w:rsid w:val="00FA668F"/>
    <w:rsid w:val="00FA68F5"/>
    <w:rsid w:val="00FA699E"/>
    <w:rsid w:val="00FA6EE0"/>
    <w:rsid w:val="00FA7BE1"/>
    <w:rsid w:val="00FA7C8D"/>
    <w:rsid w:val="00FB048D"/>
    <w:rsid w:val="00FB05DD"/>
    <w:rsid w:val="00FB1164"/>
    <w:rsid w:val="00FB13A4"/>
    <w:rsid w:val="00FB1403"/>
    <w:rsid w:val="00FB16D9"/>
    <w:rsid w:val="00FB1A86"/>
    <w:rsid w:val="00FB21E2"/>
    <w:rsid w:val="00FB2703"/>
    <w:rsid w:val="00FB29A3"/>
    <w:rsid w:val="00FB2B42"/>
    <w:rsid w:val="00FB300A"/>
    <w:rsid w:val="00FB3818"/>
    <w:rsid w:val="00FB4678"/>
    <w:rsid w:val="00FB4BB9"/>
    <w:rsid w:val="00FB4C98"/>
    <w:rsid w:val="00FB4D5B"/>
    <w:rsid w:val="00FB528E"/>
    <w:rsid w:val="00FB5377"/>
    <w:rsid w:val="00FB583F"/>
    <w:rsid w:val="00FB5AA1"/>
    <w:rsid w:val="00FB5F29"/>
    <w:rsid w:val="00FB608E"/>
    <w:rsid w:val="00FB6164"/>
    <w:rsid w:val="00FB6240"/>
    <w:rsid w:val="00FB650C"/>
    <w:rsid w:val="00FB667C"/>
    <w:rsid w:val="00FB66D1"/>
    <w:rsid w:val="00FB6738"/>
    <w:rsid w:val="00FB691A"/>
    <w:rsid w:val="00FB6A0C"/>
    <w:rsid w:val="00FB6BE3"/>
    <w:rsid w:val="00FB6FE7"/>
    <w:rsid w:val="00FB703F"/>
    <w:rsid w:val="00FB7153"/>
    <w:rsid w:val="00FB766A"/>
    <w:rsid w:val="00FB76A1"/>
    <w:rsid w:val="00FB7818"/>
    <w:rsid w:val="00FB790A"/>
    <w:rsid w:val="00FB797F"/>
    <w:rsid w:val="00FB7A12"/>
    <w:rsid w:val="00FC0470"/>
    <w:rsid w:val="00FC0599"/>
    <w:rsid w:val="00FC1036"/>
    <w:rsid w:val="00FC1044"/>
    <w:rsid w:val="00FC112B"/>
    <w:rsid w:val="00FC145F"/>
    <w:rsid w:val="00FC1526"/>
    <w:rsid w:val="00FC1A0A"/>
    <w:rsid w:val="00FC26F0"/>
    <w:rsid w:val="00FC2A34"/>
    <w:rsid w:val="00FC2B1B"/>
    <w:rsid w:val="00FC2CE8"/>
    <w:rsid w:val="00FC3236"/>
    <w:rsid w:val="00FC3799"/>
    <w:rsid w:val="00FC37FD"/>
    <w:rsid w:val="00FC399C"/>
    <w:rsid w:val="00FC3D88"/>
    <w:rsid w:val="00FC401E"/>
    <w:rsid w:val="00FC462C"/>
    <w:rsid w:val="00FC46B5"/>
    <w:rsid w:val="00FC47E1"/>
    <w:rsid w:val="00FC4B2E"/>
    <w:rsid w:val="00FC4B97"/>
    <w:rsid w:val="00FC4CD1"/>
    <w:rsid w:val="00FC4D38"/>
    <w:rsid w:val="00FC585C"/>
    <w:rsid w:val="00FC5CD8"/>
    <w:rsid w:val="00FC5D62"/>
    <w:rsid w:val="00FC6042"/>
    <w:rsid w:val="00FC6236"/>
    <w:rsid w:val="00FC6E08"/>
    <w:rsid w:val="00FC6E86"/>
    <w:rsid w:val="00FC70DB"/>
    <w:rsid w:val="00FC712E"/>
    <w:rsid w:val="00FC7386"/>
    <w:rsid w:val="00FC76CA"/>
    <w:rsid w:val="00FC7E80"/>
    <w:rsid w:val="00FD0071"/>
    <w:rsid w:val="00FD00B1"/>
    <w:rsid w:val="00FD01C7"/>
    <w:rsid w:val="00FD02AF"/>
    <w:rsid w:val="00FD0497"/>
    <w:rsid w:val="00FD05C3"/>
    <w:rsid w:val="00FD073E"/>
    <w:rsid w:val="00FD08B2"/>
    <w:rsid w:val="00FD1510"/>
    <w:rsid w:val="00FD17DA"/>
    <w:rsid w:val="00FD18FA"/>
    <w:rsid w:val="00FD218C"/>
    <w:rsid w:val="00FD247B"/>
    <w:rsid w:val="00FD24BA"/>
    <w:rsid w:val="00FD2602"/>
    <w:rsid w:val="00FD260A"/>
    <w:rsid w:val="00FD26FE"/>
    <w:rsid w:val="00FD28C3"/>
    <w:rsid w:val="00FD2ADF"/>
    <w:rsid w:val="00FD2CD4"/>
    <w:rsid w:val="00FD2D5F"/>
    <w:rsid w:val="00FD2FB5"/>
    <w:rsid w:val="00FD350C"/>
    <w:rsid w:val="00FD3768"/>
    <w:rsid w:val="00FD38CB"/>
    <w:rsid w:val="00FD3A2A"/>
    <w:rsid w:val="00FD3CEF"/>
    <w:rsid w:val="00FD4280"/>
    <w:rsid w:val="00FD449B"/>
    <w:rsid w:val="00FD4584"/>
    <w:rsid w:val="00FD4B6E"/>
    <w:rsid w:val="00FD4C7C"/>
    <w:rsid w:val="00FD5668"/>
    <w:rsid w:val="00FD6038"/>
    <w:rsid w:val="00FD650E"/>
    <w:rsid w:val="00FD67C7"/>
    <w:rsid w:val="00FD69B8"/>
    <w:rsid w:val="00FD6A0B"/>
    <w:rsid w:val="00FD6E14"/>
    <w:rsid w:val="00FD6F8F"/>
    <w:rsid w:val="00FD71A5"/>
    <w:rsid w:val="00FD74EE"/>
    <w:rsid w:val="00FD74F4"/>
    <w:rsid w:val="00FD7547"/>
    <w:rsid w:val="00FD7B84"/>
    <w:rsid w:val="00FD7BF8"/>
    <w:rsid w:val="00FD7DCA"/>
    <w:rsid w:val="00FE0133"/>
    <w:rsid w:val="00FE0496"/>
    <w:rsid w:val="00FE05C6"/>
    <w:rsid w:val="00FE0778"/>
    <w:rsid w:val="00FE0B2D"/>
    <w:rsid w:val="00FE0DFE"/>
    <w:rsid w:val="00FE120B"/>
    <w:rsid w:val="00FE121C"/>
    <w:rsid w:val="00FE12B5"/>
    <w:rsid w:val="00FE15FA"/>
    <w:rsid w:val="00FE1635"/>
    <w:rsid w:val="00FE1B39"/>
    <w:rsid w:val="00FE1C8B"/>
    <w:rsid w:val="00FE2079"/>
    <w:rsid w:val="00FE25A7"/>
    <w:rsid w:val="00FE26CB"/>
    <w:rsid w:val="00FE2922"/>
    <w:rsid w:val="00FE2A86"/>
    <w:rsid w:val="00FE2FB7"/>
    <w:rsid w:val="00FE3083"/>
    <w:rsid w:val="00FE3153"/>
    <w:rsid w:val="00FE391A"/>
    <w:rsid w:val="00FE3B6A"/>
    <w:rsid w:val="00FE3FA8"/>
    <w:rsid w:val="00FE4455"/>
    <w:rsid w:val="00FE46DB"/>
    <w:rsid w:val="00FE4A67"/>
    <w:rsid w:val="00FE4D87"/>
    <w:rsid w:val="00FE5254"/>
    <w:rsid w:val="00FE5286"/>
    <w:rsid w:val="00FE55F1"/>
    <w:rsid w:val="00FE5D84"/>
    <w:rsid w:val="00FE5E29"/>
    <w:rsid w:val="00FE604E"/>
    <w:rsid w:val="00FE66A5"/>
    <w:rsid w:val="00FE67A1"/>
    <w:rsid w:val="00FE697A"/>
    <w:rsid w:val="00FE6B0C"/>
    <w:rsid w:val="00FE724E"/>
    <w:rsid w:val="00FE72AD"/>
    <w:rsid w:val="00FE7341"/>
    <w:rsid w:val="00FE7972"/>
    <w:rsid w:val="00FF0110"/>
    <w:rsid w:val="00FF0518"/>
    <w:rsid w:val="00FF0716"/>
    <w:rsid w:val="00FF0AC9"/>
    <w:rsid w:val="00FF104C"/>
    <w:rsid w:val="00FF13AB"/>
    <w:rsid w:val="00FF16C0"/>
    <w:rsid w:val="00FF187F"/>
    <w:rsid w:val="00FF1EF0"/>
    <w:rsid w:val="00FF250E"/>
    <w:rsid w:val="00FF255C"/>
    <w:rsid w:val="00FF291F"/>
    <w:rsid w:val="00FF2CF7"/>
    <w:rsid w:val="00FF2D21"/>
    <w:rsid w:val="00FF2D98"/>
    <w:rsid w:val="00FF2EF7"/>
    <w:rsid w:val="00FF3CE7"/>
    <w:rsid w:val="00FF42FE"/>
    <w:rsid w:val="00FF43DD"/>
    <w:rsid w:val="00FF441C"/>
    <w:rsid w:val="00FF45F0"/>
    <w:rsid w:val="00FF4B5A"/>
    <w:rsid w:val="00FF58F6"/>
    <w:rsid w:val="00FF6205"/>
    <w:rsid w:val="00FF6800"/>
    <w:rsid w:val="00FF692F"/>
    <w:rsid w:val="00FF6BD7"/>
    <w:rsid w:val="00FF6FC8"/>
    <w:rsid w:val="00FF6FDF"/>
    <w:rsid w:val="00FF718B"/>
    <w:rsid w:val="00FF719A"/>
    <w:rsid w:val="00FF7324"/>
    <w:rsid w:val="00FF745F"/>
    <w:rsid w:val="00FF79F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BFBFBF" w:themeColor="background1" w:themeShade="BF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6"/>
    <w:pPr>
      <w:spacing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1846"/>
    <w:pPr>
      <w:keepNext/>
      <w:keepLines/>
      <w:spacing w:before="200" w:after="120"/>
      <w:jc w:val="center"/>
      <w:outlineLvl w:val="1"/>
    </w:pPr>
    <w:rPr>
      <w:rFonts w:ascii="Monotype Corsiva" w:eastAsiaTheme="majorEastAsia" w:hAnsi="Monotype Corsiva" w:cstheme="majorBidi"/>
      <w:b/>
      <w:bCs/>
      <w:i/>
      <w:color w:val="000000" w:themeColor="text1"/>
      <w:sz w:val="5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1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846"/>
    <w:rPr>
      <w:b/>
      <w:bCs/>
    </w:rPr>
  </w:style>
  <w:style w:type="paragraph" w:styleId="a4">
    <w:name w:val="No Spacing"/>
    <w:link w:val="a5"/>
    <w:uiPriority w:val="1"/>
    <w:qFormat/>
    <w:rsid w:val="00291846"/>
    <w:pPr>
      <w:spacing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91846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918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8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846"/>
    <w:rPr>
      <w:rFonts w:ascii="Monotype Corsiva" w:eastAsiaTheme="majorEastAsia" w:hAnsi="Monotype Corsiva" w:cstheme="majorBidi"/>
      <w:b/>
      <w:bCs/>
      <w:i/>
      <w:color w:val="000000" w:themeColor="text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29184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Title"/>
    <w:basedOn w:val="a"/>
    <w:next w:val="a"/>
    <w:link w:val="a8"/>
    <w:uiPriority w:val="10"/>
    <w:qFormat/>
    <w:rsid w:val="002918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918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9">
    <w:name w:val="Subtle Reference"/>
    <w:basedOn w:val="a0"/>
    <w:uiPriority w:val="31"/>
    <w:qFormat/>
    <w:rsid w:val="00291846"/>
    <w:rPr>
      <w:smallCaps/>
      <w:color w:val="ED7D31" w:themeColor="accent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91846"/>
    <w:pPr>
      <w:spacing w:after="100" w:line="276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91846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91846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91846"/>
    <w:pPr>
      <w:spacing w:line="276" w:lineRule="auto"/>
      <w:outlineLvl w:val="9"/>
    </w:pPr>
  </w:style>
  <w:style w:type="character" w:styleId="ab">
    <w:name w:val="Hyperlink"/>
    <w:basedOn w:val="a0"/>
    <w:uiPriority w:val="99"/>
    <w:unhideWhenUsed/>
    <w:rsid w:val="008872A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D52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lk-fisoko.obrnadzor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06B3-238C-4382-879C-68E474C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Admin</cp:lastModifiedBy>
  <cp:revision>11</cp:revision>
  <cp:lastPrinted>2023-03-23T06:37:00Z</cp:lastPrinted>
  <dcterms:created xsi:type="dcterms:W3CDTF">2023-03-01T05:00:00Z</dcterms:created>
  <dcterms:modified xsi:type="dcterms:W3CDTF">2023-04-03T10:50:00Z</dcterms:modified>
</cp:coreProperties>
</file>